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Diseño de tabla"/>
      </w:tblPr>
      <w:tblGrid>
        <w:gridCol w:w="12725"/>
        <w:gridCol w:w="2673"/>
      </w:tblGrid>
      <w:tr w:rsidR="00403E30" w:rsidRPr="00B42D31" w14:paraId="4E1EB289" w14:textId="77777777" w:rsidTr="74DEE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8A51343" w14:textId="43C855E3" w:rsidR="002E5080" w:rsidRPr="00B42D31" w:rsidRDefault="005746FB" w:rsidP="00070AE5">
            <w:pPr>
              <w:pStyle w:val="Mes"/>
              <w:rPr>
                <w:noProof/>
              </w:rPr>
            </w:pPr>
            <w:sdt>
              <w:sdtPr>
                <w:rPr>
                  <w:noProof/>
                </w:rPr>
                <w:id w:val="608014839"/>
                <w:placeholder>
                  <w:docPart w:val="9DD8A89040B54E0AB54D064189A3664C"/>
                </w:placeholder>
                <w:temporary/>
                <w:showingPlcHdr/>
                <w15:appearance w15:val="hidden"/>
              </w:sdtPr>
              <w:sdtEndPr/>
              <w:sdtContent>
                <w:r w:rsidR="74DEEB3C" w:rsidRPr="00B42D31">
                  <w:rPr>
                    <w:noProof/>
                    <w:lang w:bidi="es-ES"/>
                  </w:rPr>
                  <w:t>Enero</w:t>
                </w:r>
              </w:sdtContent>
            </w:sdt>
            <w:r w:rsidR="74DEEB3C" w:rsidRPr="00B42D31">
              <w:rPr>
                <w:noProof/>
                <w:lang w:bidi="es-ES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FE0CCD3" w14:textId="346FA32B" w:rsidR="002E5080" w:rsidRPr="00B42D31" w:rsidRDefault="00B65015" w:rsidP="00070AE5">
            <w:pPr>
              <w:pStyle w:val="Ao"/>
              <w:rPr>
                <w:noProof/>
              </w:rPr>
            </w:pPr>
            <w:r w:rsidRPr="00B42D31">
              <w:rPr>
                <w:noProof/>
                <w:lang w:bidi="es-ES"/>
              </w:rPr>
              <w:t xml:space="preserve">2020 </w:t>
            </w:r>
          </w:p>
        </w:tc>
      </w:tr>
      <w:tr w:rsidR="002E5080" w:rsidRPr="00B42D31" w14:paraId="372C335F" w14:textId="77777777" w:rsidTr="74DEEB3C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AB42397" w14:textId="77777777" w:rsidR="002E5080" w:rsidRPr="00B42D31" w:rsidRDefault="002E5080" w:rsidP="00070AE5">
            <w:pPr>
              <w:pStyle w:val="Sinespaciado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BC607F6" w14:textId="77777777" w:rsidR="002E5080" w:rsidRPr="00B42D31" w:rsidRDefault="002E5080" w:rsidP="00070AE5">
            <w:pPr>
              <w:pStyle w:val="Sinespaciado"/>
              <w:rPr>
                <w:noProof/>
              </w:rPr>
            </w:pPr>
          </w:p>
        </w:tc>
      </w:tr>
    </w:tbl>
    <w:tbl>
      <w:tblPr>
        <w:tblStyle w:val="Tabladecalendario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Diseño de tabla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2E5080" w:rsidRPr="00B42D31" w14:paraId="20DE62BB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5BB9689" w14:textId="167D7182" w:rsidR="002E5080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855835614"/>
                <w:placeholder>
                  <w:docPart w:val="865B87F9DA124D0095463B777F13A800"/>
                </w:placeholder>
                <w:temporary/>
                <w:showingPlcHdr/>
                <w15:appearance w15:val="hidden"/>
              </w:sdtPr>
              <w:sdtEndPr/>
              <w:sdtContent>
                <w:r w:rsidR="00D50516" w:rsidRPr="00B42D31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88AC322" w14:textId="77777777" w:rsidR="002E5080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049036045"/>
                <w:placeholder>
                  <w:docPart w:val="085E98A8DB7646ECA9688D5100E6D9EC"/>
                </w:placeholder>
                <w:temporary/>
                <w:showingPlcHdr/>
                <w15:appearance w15:val="hidden"/>
              </w:sdtPr>
              <w:sdtEndPr/>
              <w:sdtContent>
                <w:r w:rsidR="002E5080" w:rsidRPr="00B42D31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E6CE67C" w14:textId="77777777" w:rsidR="002E5080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513506771"/>
                <w:placeholder>
                  <w:docPart w:val="CF227A2BA559481F8CBF065D1F50FB3B"/>
                </w:placeholder>
                <w:temporary/>
                <w:showingPlcHdr/>
                <w15:appearance w15:val="hidden"/>
              </w:sdtPr>
              <w:sdtEndPr/>
              <w:sdtContent>
                <w:r w:rsidR="002E5080" w:rsidRPr="00B42D31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2D31C0F" w14:textId="77777777" w:rsidR="002E5080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506241252"/>
                <w:placeholder>
                  <w:docPart w:val="CE12405047C643EE99C2AAF76446CE0F"/>
                </w:placeholder>
                <w:temporary/>
                <w:showingPlcHdr/>
                <w15:appearance w15:val="hidden"/>
              </w:sdtPr>
              <w:sdtEndPr/>
              <w:sdtContent>
                <w:r w:rsidR="002E5080" w:rsidRPr="00B42D31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7E82C69" w14:textId="77777777" w:rsidR="002E5080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366961532"/>
                <w:placeholder>
                  <w:docPart w:val="E88F43190B9E4717AA2D560708F802F8"/>
                </w:placeholder>
                <w:temporary/>
                <w:showingPlcHdr/>
                <w15:appearance w15:val="hidden"/>
              </w:sdtPr>
              <w:sdtEndPr/>
              <w:sdtContent>
                <w:r w:rsidR="002E5080" w:rsidRPr="00B42D31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FCA47D" w14:textId="77777777" w:rsidR="002E5080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703411913"/>
                <w:placeholder>
                  <w:docPart w:val="E48781A4AA314B98B447D501C3A1F703"/>
                </w:placeholder>
                <w:temporary/>
                <w:showingPlcHdr/>
                <w15:appearance w15:val="hidden"/>
              </w:sdtPr>
              <w:sdtEndPr/>
              <w:sdtContent>
                <w:r w:rsidR="002E5080" w:rsidRPr="00B42D31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73F4247" w14:textId="77777777" w:rsidR="002E5080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559472048"/>
                <w:placeholder>
                  <w:docPart w:val="43EDB3F0F91C4B7BA9675915C982231B"/>
                </w:placeholder>
                <w:temporary/>
                <w:showingPlcHdr/>
                <w15:appearance w15:val="hidden"/>
              </w:sdtPr>
              <w:sdtEndPr/>
              <w:sdtContent>
                <w:r w:rsidR="002E5080" w:rsidRPr="00B42D31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</w:tr>
      <w:tr w:rsidR="002E5080" w:rsidRPr="00B42D31" w14:paraId="76F83FB6" w14:textId="77777777" w:rsidTr="00070AE5">
        <w:tc>
          <w:tcPr>
            <w:tcW w:w="714" w:type="pct"/>
            <w:tcBorders>
              <w:bottom w:val="nil"/>
            </w:tcBorders>
          </w:tcPr>
          <w:p w14:paraId="0E7E579C" w14:textId="41A1D102" w:rsidR="002E5080" w:rsidRPr="00B42D31" w:rsidRDefault="002E5080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FF3AD94" w14:textId="57BD6A12" w:rsidR="002E5080" w:rsidRPr="00B42D31" w:rsidRDefault="002E5080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256B931" w14:textId="111E7E6B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340B7002" w14:textId="3204187E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35D4C316" w14:textId="34BDEC0F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3E4CEBF9" w14:textId="4A102A06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28058627" w14:textId="644536BD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5</w:t>
            </w:r>
          </w:p>
        </w:tc>
      </w:tr>
      <w:tr w:rsidR="002E5080" w:rsidRPr="00B42D31" w14:paraId="66A0B2F8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B11624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AB21A5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36841E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775030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4BFA62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D15D3D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F2CC9E" w14:textId="77777777" w:rsidR="002E5080" w:rsidRPr="00B42D31" w:rsidRDefault="002E5080" w:rsidP="00070AE5">
            <w:pPr>
              <w:rPr>
                <w:noProof/>
              </w:rPr>
            </w:pPr>
          </w:p>
        </w:tc>
      </w:tr>
      <w:tr w:rsidR="002E5080" w:rsidRPr="00B42D31" w14:paraId="73E6EB9F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FED1C0" w14:textId="5F73C2C6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C17DAD" w14:textId="6F1BFE60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FF4843" w14:textId="6AEDDBC6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841A44" w14:textId="40E117D3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F07A12" w14:textId="27658169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87D66F" w14:textId="4E93EEE1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3A4E9E" w14:textId="0C70A4B0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2</w:t>
            </w:r>
          </w:p>
        </w:tc>
      </w:tr>
      <w:tr w:rsidR="002E5080" w:rsidRPr="00B42D31" w14:paraId="5C9EE613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EA2600" w14:textId="6399F28B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C0B5ED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101C8A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23B2FF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96CACF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EF4FDF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D814B2" w14:textId="77777777" w:rsidR="002E5080" w:rsidRPr="00B42D31" w:rsidRDefault="002E5080" w:rsidP="00070AE5">
            <w:pPr>
              <w:rPr>
                <w:noProof/>
              </w:rPr>
            </w:pPr>
          </w:p>
        </w:tc>
        <w:bookmarkStart w:id="0" w:name="_GoBack"/>
        <w:bookmarkEnd w:id="0"/>
      </w:tr>
      <w:tr w:rsidR="002E5080" w:rsidRPr="00B42D31" w14:paraId="34284D28" w14:textId="77777777" w:rsidTr="00070AE5">
        <w:tc>
          <w:tcPr>
            <w:tcW w:w="714" w:type="pct"/>
            <w:tcBorders>
              <w:bottom w:val="nil"/>
            </w:tcBorders>
          </w:tcPr>
          <w:p w14:paraId="56ED58F1" w14:textId="0D356FBD" w:rsidR="002E5080" w:rsidRPr="00B42D31" w:rsidRDefault="002E5080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6A7A00EC" w14:textId="7A96F301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658242BC" w14:textId="2B88E8B0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514720CE" w14:textId="7DD0C143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30C25800" w14:textId="7AD0277B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2AB6D7AF" w14:textId="5FD2F09F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437D2CB1" w14:textId="78BB380C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9</w:t>
            </w:r>
          </w:p>
        </w:tc>
      </w:tr>
      <w:tr w:rsidR="002E5080" w:rsidRPr="00B42D31" w14:paraId="286D9F85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24BC9E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4BF01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007FBF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31C24A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F76D1E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2208BD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B629C8" w14:textId="77777777" w:rsidR="002E5080" w:rsidRPr="00B42D31" w:rsidRDefault="002E5080" w:rsidP="00070AE5">
            <w:pPr>
              <w:rPr>
                <w:noProof/>
              </w:rPr>
            </w:pPr>
          </w:p>
        </w:tc>
      </w:tr>
      <w:tr w:rsidR="002E5080" w:rsidRPr="00B42D31" w14:paraId="25E613FE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8D7E32" w14:textId="6D04BB5A" w:rsidR="002E5080" w:rsidRPr="00B42D31" w:rsidRDefault="002E5080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2F0594" w14:textId="192DFEC7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F5C831" w14:textId="414A6FEC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0E004E" w14:textId="28BFD221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2E7784" w14:textId="76E53B67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ABF238" w14:textId="5E9BA0DF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78446E" w14:textId="5F8C6125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6</w:t>
            </w:r>
          </w:p>
        </w:tc>
      </w:tr>
      <w:tr w:rsidR="002E5080" w:rsidRPr="00B42D31" w14:paraId="6527CEA2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99BD8F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09D8F6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D5302E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A6343E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2F1F12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C7A26C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AEDB82" w14:textId="77777777" w:rsidR="002E5080" w:rsidRPr="00B42D31" w:rsidRDefault="002E5080" w:rsidP="00070AE5">
            <w:pPr>
              <w:rPr>
                <w:noProof/>
              </w:rPr>
            </w:pPr>
          </w:p>
        </w:tc>
      </w:tr>
      <w:tr w:rsidR="002E5080" w:rsidRPr="00B42D31" w14:paraId="47151D28" w14:textId="77777777" w:rsidTr="00070AE5">
        <w:tc>
          <w:tcPr>
            <w:tcW w:w="714" w:type="pct"/>
            <w:tcBorders>
              <w:bottom w:val="nil"/>
            </w:tcBorders>
          </w:tcPr>
          <w:p w14:paraId="432F16D6" w14:textId="359BFEAE" w:rsidR="002E5080" w:rsidRPr="00B42D31" w:rsidRDefault="002E5080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008BDE7F" w14:textId="4AC15A87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10E35DF2" w14:textId="2D3D16EC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7D97BC0B" w14:textId="3BDB6ED8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4115E101" w14:textId="4019581B" w:rsidR="002E5080" w:rsidRPr="00B42D31" w:rsidRDefault="00F003A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7F65ADEA" w14:textId="523D83F5" w:rsidR="002E5080" w:rsidRPr="00B42D31" w:rsidRDefault="002E5080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ACDDFF1" w14:textId="1CFC2FCA" w:rsidR="002E5080" w:rsidRPr="00B42D31" w:rsidRDefault="002E5080" w:rsidP="00070AE5">
            <w:pPr>
              <w:pStyle w:val="Fechas"/>
              <w:rPr>
                <w:noProof/>
              </w:rPr>
            </w:pPr>
          </w:p>
        </w:tc>
      </w:tr>
      <w:tr w:rsidR="002E5080" w:rsidRPr="00B42D31" w14:paraId="5FFB3652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0C6412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67C687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380788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85A1C0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9B4F8A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4746A9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6E9FF4" w14:textId="77777777" w:rsidR="002E5080" w:rsidRPr="00B42D31" w:rsidRDefault="002E5080" w:rsidP="00070AE5">
            <w:pPr>
              <w:rPr>
                <w:noProof/>
              </w:rPr>
            </w:pPr>
          </w:p>
        </w:tc>
      </w:tr>
      <w:tr w:rsidR="002E5080" w:rsidRPr="00B42D31" w14:paraId="28F712ED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5FCA18" w14:textId="11C20D6F" w:rsidR="002E5080" w:rsidRPr="00B42D31" w:rsidRDefault="002E5080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D8E08C" w14:textId="5C8A25E0" w:rsidR="002E5080" w:rsidRPr="00B42D31" w:rsidRDefault="002E5080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2B2EEE" w14:textId="77777777" w:rsidR="002E5080" w:rsidRPr="00B42D31" w:rsidRDefault="002E5080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B432A9" w14:textId="77777777" w:rsidR="002E5080" w:rsidRPr="00B42D31" w:rsidRDefault="002E5080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083AD6" w14:textId="77777777" w:rsidR="002E5080" w:rsidRPr="00B42D31" w:rsidRDefault="002E5080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C5FB7D" w14:textId="77777777" w:rsidR="002E5080" w:rsidRPr="00B42D31" w:rsidRDefault="002E5080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4D926C" w14:textId="77777777" w:rsidR="002E5080" w:rsidRPr="00B42D31" w:rsidRDefault="002E5080" w:rsidP="00070AE5">
            <w:pPr>
              <w:pStyle w:val="Fechas"/>
              <w:rPr>
                <w:noProof/>
              </w:rPr>
            </w:pPr>
          </w:p>
        </w:tc>
      </w:tr>
      <w:tr w:rsidR="002E5080" w:rsidRPr="00B42D31" w14:paraId="43C55903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99DDD4C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83F863A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80D1BD7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9F1C67F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B58C33C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746D17A" w14:textId="77777777" w:rsidR="002E5080" w:rsidRPr="00B42D31" w:rsidRDefault="002E5080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2DF18C1" w14:textId="77777777" w:rsidR="002E5080" w:rsidRPr="00B42D31" w:rsidRDefault="002E5080" w:rsidP="00070AE5">
            <w:pPr>
              <w:rPr>
                <w:noProof/>
              </w:rPr>
            </w:pPr>
          </w:p>
        </w:tc>
      </w:tr>
    </w:tbl>
    <w:tbl>
      <w:tblPr>
        <w:tblStyle w:val="Tablanormal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3948"/>
        <w:gridCol w:w="3816"/>
        <w:gridCol w:w="3817"/>
        <w:gridCol w:w="3817"/>
      </w:tblGrid>
      <w:tr w:rsidR="002E5080" w:rsidRPr="00B42D31" w14:paraId="3454BFF8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04F4AB14" w14:textId="2323AEBB" w:rsidR="002E5080" w:rsidRPr="00B42D31" w:rsidRDefault="005746FB" w:rsidP="00070AE5">
            <w:pPr>
              <w:pStyle w:val="Ttulo1"/>
              <w:outlineLvl w:val="0"/>
              <w:rPr>
                <w:noProof/>
              </w:rPr>
            </w:pPr>
            <w:sdt>
              <w:sdtPr>
                <w:rPr>
                  <w:noProof/>
                </w:rPr>
                <w:id w:val="-1689986914"/>
                <w:placeholder>
                  <w:docPart w:val="C8BCFA855279426C9060FF74682D11BB"/>
                </w:placeholder>
                <w:temporary/>
                <w:showingPlcHdr/>
                <w15:appearance w15:val="hidden"/>
              </w:sdtPr>
              <w:sdtEndPr/>
              <w:sdtContent>
                <w:r w:rsidR="00D50516" w:rsidRPr="00B42D31">
                  <w:rPr>
                    <w:noProof/>
                    <w:lang w:bidi="es-ES"/>
                  </w:rPr>
                  <w:t>Evento</w:t>
                </w:r>
              </w:sdtContent>
            </w:sdt>
          </w:p>
        </w:tc>
        <w:tc>
          <w:tcPr>
            <w:tcW w:w="3583" w:type="dxa"/>
          </w:tcPr>
          <w:p w14:paraId="3953C05C" w14:textId="77777777" w:rsidR="002E5080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31938211"/>
                <w:placeholder>
                  <w:docPart w:val="CDFB06B480C14353A4ECE58F396FDE2E"/>
                </w:placeholder>
                <w:temporary/>
                <w:showingPlcHdr/>
                <w15:appearance w15:val="hidden"/>
              </w:sdtPr>
              <w:sdtEndPr/>
              <w:sdtContent>
                <w:r w:rsidR="002E5080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5D0755B3" w14:textId="77777777" w:rsidR="002E5080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31938213"/>
                <w:placeholder>
                  <w:docPart w:val="6B8C4971E4504880940A9AC7154AF184"/>
                </w:placeholder>
                <w:temporary/>
                <w:showingPlcHdr/>
                <w15:appearance w15:val="hidden"/>
              </w:sdtPr>
              <w:sdtEndPr/>
              <w:sdtContent>
                <w:r w:rsidR="002E5080" w:rsidRPr="00B42D31">
                  <w:rPr>
                    <w:noProof/>
                    <w:lang w:bidi="es-ES"/>
                  </w:rPr>
                  <w:t>Para empezar ahora mismo, haga clic en el texto de cualquier marcador de posición (como este) y empiece a escribir para reemplazarlo por el suyo.</w:t>
                </w:r>
              </w:sdtContent>
            </w:sdt>
          </w:p>
        </w:tc>
        <w:tc>
          <w:tcPr>
            <w:tcW w:w="3584" w:type="dxa"/>
          </w:tcPr>
          <w:p w14:paraId="7D6F8A6B" w14:textId="77777777" w:rsidR="002E5080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1548298989"/>
                <w:placeholder>
                  <w:docPart w:val="EE8F7834CE2B449E82837107D200BDC1"/>
                </w:placeholder>
                <w:temporary/>
                <w:showingPlcHdr/>
                <w15:appearance w15:val="hidden"/>
              </w:sdtPr>
              <w:sdtEndPr/>
              <w:sdtContent>
                <w:r w:rsidR="002E5080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3B1E1545" w14:textId="77777777" w:rsidR="002E5080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1940709073"/>
                <w:placeholder>
                  <w:docPart w:val="5B4833649DA247F8AF8471C235077483"/>
                </w:placeholder>
                <w:temporary/>
                <w:showingPlcHdr/>
                <w15:appearance w15:val="hidden"/>
              </w:sdtPr>
              <w:sdtEndPr/>
              <w:sdtContent>
                <w:r w:rsidR="002E5080" w:rsidRPr="00B42D31">
                  <w:rPr>
                    <w:noProof/>
                    <w:lang w:bidi="es-ES"/>
                  </w:rPr>
                  <w:t>¿Quiere insertar una imagen de sus archivos o agregar una forma, un cuadro de texto o una tabla? ¡Adelante! En la pestaña Insertar de la cinta de opciones, pulse la opción que necesite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0C22CF36" w14:textId="77777777" w:rsidR="002E5080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1620335665"/>
                <w:placeholder>
                  <w:docPart w:val="DEC19908B63D4E129AF80A25344419F7"/>
                </w:placeholder>
                <w:temporary/>
                <w:showingPlcHdr/>
                <w15:appearance w15:val="hidden"/>
              </w:sdtPr>
              <w:sdtEndPr/>
              <w:sdtContent>
                <w:r w:rsidR="002E5080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2E74079C" w14:textId="77777777" w:rsidR="002E5080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224884436"/>
                <w:placeholder>
                  <w:docPart w:val="C3F8756599D747F5B297D8B9D034AD50"/>
                </w:placeholder>
                <w:temporary/>
                <w:showingPlcHdr/>
                <w15:appearance w15:val="hidden"/>
              </w:sdtPr>
              <w:sdtEndPr/>
              <w:sdtContent>
                <w:r w:rsidR="002E5080" w:rsidRPr="00B42D31">
                  <w:rPr>
                    <w:noProof/>
                    <w:lang w:bidi="es-ES"/>
                  </w:rPr>
                  <w:t>Vea y edite este documento con Word en su equipo, teléfono o tableta.</w:t>
                </w:r>
              </w:sdtContent>
            </w:sdt>
          </w:p>
        </w:tc>
      </w:tr>
    </w:tbl>
    <w:p w14:paraId="3064077E" w14:textId="3D290A71" w:rsidR="00D17546" w:rsidRPr="00B42D31" w:rsidRDefault="00D17546" w:rsidP="002E5080">
      <w:pPr>
        <w:rPr>
          <w:noProof/>
        </w:rPr>
      </w:pPr>
    </w:p>
    <w:tbl>
      <w:tblPr>
        <w:tblStyle w:val="Tablanormal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Diseño de tabla"/>
      </w:tblPr>
      <w:tblGrid>
        <w:gridCol w:w="12725"/>
        <w:gridCol w:w="2673"/>
      </w:tblGrid>
      <w:tr w:rsidR="00624FBD" w:rsidRPr="00B42D31" w14:paraId="768C7638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86AC337" w14:textId="7B0F5CA0" w:rsidR="00624FBD" w:rsidRPr="00B42D31" w:rsidRDefault="005746FB" w:rsidP="00070AE5">
            <w:pPr>
              <w:pStyle w:val="Mes"/>
              <w:rPr>
                <w:noProof/>
              </w:rPr>
            </w:pPr>
            <w:sdt>
              <w:sdtPr>
                <w:rPr>
                  <w:noProof/>
                </w:rPr>
                <w:id w:val="1410428869"/>
                <w:placeholder>
                  <w:docPart w:val="FEB4280D14BE4379B7B1E467F451DF0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Febrero</w:t>
                </w:r>
              </w:sdtContent>
            </w:sdt>
            <w:r w:rsidR="00624FBD" w:rsidRPr="00B42D31">
              <w:rPr>
                <w:noProof/>
                <w:lang w:bidi="es-ES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2CFBCD9" w14:textId="366AB9E2" w:rsidR="00624FBD" w:rsidRPr="00B42D31" w:rsidRDefault="003E22C4" w:rsidP="00070AE5">
            <w:pPr>
              <w:pStyle w:val="Ao"/>
              <w:rPr>
                <w:noProof/>
              </w:rPr>
            </w:pPr>
            <w:r w:rsidRPr="00B42D31">
              <w:rPr>
                <w:noProof/>
                <w:lang w:bidi="es-ES"/>
              </w:rPr>
              <w:t>2020</w:t>
            </w:r>
          </w:p>
        </w:tc>
      </w:tr>
      <w:tr w:rsidR="00624FBD" w:rsidRPr="00B42D31" w14:paraId="46D0FB31" w14:textId="77777777" w:rsidTr="00070AE5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5A034B1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E121588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</w:tr>
    </w:tbl>
    <w:tbl>
      <w:tblPr>
        <w:tblStyle w:val="Tabladecalendario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Diseño de tabla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624FBD" w:rsidRPr="00B42D31" w14:paraId="32002AA0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A415925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783777634"/>
                <w:placeholder>
                  <w:docPart w:val="EBE57E4AA1B14DAD9A46CA5A40075BD1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805D22F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056280281"/>
                <w:placeholder>
                  <w:docPart w:val="EE71E83CDC904973A968FFFBB5CA61E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25D2493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2084172678"/>
                <w:placeholder>
                  <w:docPart w:val="0D07E69EA6E94F99A2690B1FE701A00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A50EA87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203237348"/>
                <w:placeholder>
                  <w:docPart w:val="9604DCC977E948B0B073C813B2729CBC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D420FB0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601401139"/>
                <w:placeholder>
                  <w:docPart w:val="35BD42BDE293416BAA9104428BC14A27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A60BA2F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227305305"/>
                <w:placeholder>
                  <w:docPart w:val="7D9781FA4AEC4B29974CC1402D886E11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BD3A8D0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202055112"/>
                <w:placeholder>
                  <w:docPart w:val="28A6DCCCFAB24A68B2B8768D95927F57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</w:tr>
      <w:tr w:rsidR="00624FBD" w:rsidRPr="00B42D31" w14:paraId="75C6DC5A" w14:textId="77777777" w:rsidTr="00070AE5">
        <w:tc>
          <w:tcPr>
            <w:tcW w:w="714" w:type="pct"/>
            <w:tcBorders>
              <w:bottom w:val="nil"/>
            </w:tcBorders>
          </w:tcPr>
          <w:p w14:paraId="4B7007BA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23E54EFA" w14:textId="11D8B425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2F138F95" w14:textId="41839D99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C781AE7" w14:textId="7112DD24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6ACC63E" w14:textId="0206E7BE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D3E0672" w14:textId="1FB88DFC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7F8A4004" w14:textId="58AD1E14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</w:t>
            </w:r>
          </w:p>
        </w:tc>
      </w:tr>
      <w:tr w:rsidR="00624FBD" w:rsidRPr="00B42D31" w14:paraId="7E5C24E0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004F1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E83DC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974CF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6F9C3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C965B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50E97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1A347A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714AB265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FFAF9E" w14:textId="1CC78D37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011F2E" w14:textId="2C2CBD57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161F4B" w14:textId="049EA610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BB7C8E" w14:textId="4B0BD52A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A6142E" w14:textId="5A95AFB2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60CBDB" w14:textId="09725788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794B4E" w14:textId="1B353968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9</w:t>
            </w:r>
          </w:p>
        </w:tc>
      </w:tr>
      <w:tr w:rsidR="00624FBD" w:rsidRPr="00B42D31" w14:paraId="369B2FB3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AABC5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07FB9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4BD39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00BB0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146C9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969D4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1D282D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5C9052C3" w14:textId="77777777" w:rsidTr="00070AE5">
        <w:tc>
          <w:tcPr>
            <w:tcW w:w="714" w:type="pct"/>
            <w:tcBorders>
              <w:bottom w:val="nil"/>
            </w:tcBorders>
          </w:tcPr>
          <w:p w14:paraId="7A81A856" w14:textId="5A987E88" w:rsidR="00624FBD" w:rsidRPr="00B42D31" w:rsidRDefault="00624FBD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5B23E1ED" w14:textId="04FEA88A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0A9F3684" w14:textId="19FE0E40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18FB0B45" w14:textId="68BE8D55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71EC1B13" w14:textId="7015B567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09D78CE9" w14:textId="60CCCC6A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2D45746D" w14:textId="244C393E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6</w:t>
            </w:r>
          </w:p>
        </w:tc>
      </w:tr>
      <w:tr w:rsidR="00624FBD" w:rsidRPr="00B42D31" w14:paraId="21E1A9AF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C3E28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D606C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CF8AF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12EAD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C7198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2B6CC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F98148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7E85D2DC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37623B" w14:textId="03DF6AD7" w:rsidR="00624FBD" w:rsidRPr="00B42D31" w:rsidRDefault="00624FBD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C07277" w14:textId="6E21762E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F3EA77" w14:textId="30B8030D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76A9A7" w14:textId="5788C0DD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573E03" w14:textId="0F337A88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F2EAD6" w14:textId="681487ED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27BCE1" w14:textId="35E68C78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3</w:t>
            </w:r>
          </w:p>
        </w:tc>
      </w:tr>
      <w:tr w:rsidR="00624FBD" w:rsidRPr="00B42D31" w14:paraId="0F3AA47A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F73AE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9CA3C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44427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B5BC8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0E217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27BD2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9188D1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429F3FAE" w14:textId="77777777" w:rsidTr="00070AE5">
        <w:tc>
          <w:tcPr>
            <w:tcW w:w="714" w:type="pct"/>
            <w:tcBorders>
              <w:bottom w:val="nil"/>
            </w:tcBorders>
          </w:tcPr>
          <w:p w14:paraId="57C49B09" w14:textId="03EFE545" w:rsidR="00624FBD" w:rsidRPr="00B42D31" w:rsidRDefault="00624FBD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2C7C8362" w14:textId="7C441024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3FC91BA5" w14:textId="00F091EC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21366900" w14:textId="22C1D809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3F66F998" w14:textId="1458CDC1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6C8218D4" w14:textId="2556CA4A" w:rsidR="00624FBD" w:rsidRPr="00B42D31" w:rsidRDefault="00F33006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55FF6A56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360599FF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5AD94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4DE47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4360B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E1DCA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DB489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7C92B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1613E2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4E84D355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F19DC3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3DF850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6BF0ED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068219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B9D64C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5ED396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E80140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676C58D4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8AC50F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5AB4C4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79A283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006B44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3FEFD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E0434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580C0AB" w14:textId="77777777" w:rsidR="00624FBD" w:rsidRPr="00B42D31" w:rsidRDefault="00624FBD" w:rsidP="00070AE5">
            <w:pPr>
              <w:rPr>
                <w:noProof/>
              </w:rPr>
            </w:pPr>
          </w:p>
        </w:tc>
      </w:tr>
    </w:tbl>
    <w:tbl>
      <w:tblPr>
        <w:tblStyle w:val="Tablanormal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3948"/>
        <w:gridCol w:w="3816"/>
        <w:gridCol w:w="3817"/>
        <w:gridCol w:w="3817"/>
      </w:tblGrid>
      <w:tr w:rsidR="00624FBD" w:rsidRPr="00B42D31" w14:paraId="45077156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4298AED5" w14:textId="77777777" w:rsidR="00624FBD" w:rsidRPr="00B42D31" w:rsidRDefault="005746FB" w:rsidP="00070AE5">
            <w:pPr>
              <w:pStyle w:val="Ttulo1"/>
              <w:outlineLvl w:val="0"/>
              <w:rPr>
                <w:noProof/>
              </w:rPr>
            </w:pPr>
            <w:sdt>
              <w:sdtPr>
                <w:rPr>
                  <w:noProof/>
                </w:rPr>
                <w:id w:val="1648559653"/>
                <w:placeholder>
                  <w:docPart w:val="D30A4B1F97694F54A2C4BFF3BB3412C4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Evento</w:t>
                </w:r>
              </w:sdtContent>
            </w:sdt>
          </w:p>
        </w:tc>
        <w:tc>
          <w:tcPr>
            <w:tcW w:w="3583" w:type="dxa"/>
          </w:tcPr>
          <w:p w14:paraId="7677F7D8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75598101"/>
                <w:placeholder>
                  <w:docPart w:val="FA1DCBEA499A45338E0734F0421F6AF5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736C0AD5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1584493280"/>
                <w:placeholder>
                  <w:docPart w:val="FF11DBAC26734394AECBB2C94AD70285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Para empezar ahora mismo, haga clic en el texto de cualquier marcador de posición (como este) y empiece a escribir para reemplazarlo por el suyo.</w:t>
                </w:r>
              </w:sdtContent>
            </w:sdt>
          </w:p>
        </w:tc>
        <w:tc>
          <w:tcPr>
            <w:tcW w:w="3584" w:type="dxa"/>
          </w:tcPr>
          <w:p w14:paraId="12E886D7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1477030234"/>
                <w:placeholder>
                  <w:docPart w:val="4F778661503940A6A2C56BA32F2E5D8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7D89AA83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985826023"/>
                <w:placeholder>
                  <w:docPart w:val="E5400EBEDE4541489E119B81F8A0FD5A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¿Quiere insertar una imagen de sus archivos o agregar una forma, un cuadro de texto o una tabla? ¡Adelante! En la pestaña Insertar de la cinta de opciones, pulse la opción que necesite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255F5D93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1032004302"/>
                <w:placeholder>
                  <w:docPart w:val="7A7514653EDC4687AAF0439F7801132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56959F27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2086294887"/>
                <w:placeholder>
                  <w:docPart w:val="8B40F186A88B48F8BB552783CD0115CD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ea y edite este documento con Word en su equipo, teléfono o tableta.</w:t>
                </w:r>
              </w:sdtContent>
            </w:sdt>
          </w:p>
        </w:tc>
      </w:tr>
    </w:tbl>
    <w:p w14:paraId="4993C5BC" w14:textId="77777777" w:rsidR="00624FBD" w:rsidRPr="00B42D31" w:rsidRDefault="00624FBD" w:rsidP="00624FBD">
      <w:pPr>
        <w:rPr>
          <w:noProof/>
        </w:rPr>
      </w:pPr>
    </w:p>
    <w:tbl>
      <w:tblPr>
        <w:tblStyle w:val="Tablanormal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Diseño de tabla"/>
      </w:tblPr>
      <w:tblGrid>
        <w:gridCol w:w="12725"/>
        <w:gridCol w:w="2673"/>
      </w:tblGrid>
      <w:tr w:rsidR="00624FBD" w:rsidRPr="00B42D31" w14:paraId="569B218A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749A9D8" w14:textId="79A8E104" w:rsidR="00624FBD" w:rsidRPr="00B42D31" w:rsidRDefault="005746FB" w:rsidP="00070AE5">
            <w:pPr>
              <w:pStyle w:val="Mes"/>
              <w:rPr>
                <w:noProof/>
              </w:rPr>
            </w:pPr>
            <w:sdt>
              <w:sdtPr>
                <w:rPr>
                  <w:noProof/>
                </w:rPr>
                <w:id w:val="148642057"/>
                <w:placeholder>
                  <w:docPart w:val="25FEE500259C49C7945BBC5E90D7A4ED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arzo</w:t>
                </w:r>
              </w:sdtContent>
            </w:sdt>
            <w:r w:rsidR="00624FBD" w:rsidRPr="00B42D31">
              <w:rPr>
                <w:noProof/>
                <w:lang w:bidi="es-ES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005B91B" w14:textId="7501733D" w:rsidR="00624FBD" w:rsidRPr="00B42D31" w:rsidRDefault="003E22C4" w:rsidP="00070AE5">
            <w:pPr>
              <w:pStyle w:val="Ao"/>
              <w:rPr>
                <w:noProof/>
              </w:rPr>
            </w:pPr>
            <w:r w:rsidRPr="00B42D31">
              <w:rPr>
                <w:noProof/>
                <w:lang w:bidi="es-ES"/>
              </w:rPr>
              <w:t>2020</w:t>
            </w:r>
          </w:p>
        </w:tc>
      </w:tr>
      <w:tr w:rsidR="00624FBD" w:rsidRPr="00B42D31" w14:paraId="22454380" w14:textId="77777777" w:rsidTr="00070AE5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8629815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9711527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</w:tr>
    </w:tbl>
    <w:tbl>
      <w:tblPr>
        <w:tblStyle w:val="Tabladecalendario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Diseño de tabla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624FBD" w:rsidRPr="00B42D31" w14:paraId="1EB2D4F8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63B402B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960098129"/>
                <w:placeholder>
                  <w:docPart w:val="3B8EADF1DF3E416A884C108BE4700529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A199414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374804917"/>
                <w:placeholder>
                  <w:docPart w:val="F18570A5DDE14E64B19C4AE721CF8A4B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25290AC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673614574"/>
                <w:placeholder>
                  <w:docPart w:val="0D96AA86B7A942C0AC9B8BA3FB232294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484BBF3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522369742"/>
                <w:placeholder>
                  <w:docPart w:val="E8321CA8F09645079FEC1FAAAA6E5559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32B2C39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942685167"/>
                <w:placeholder>
                  <w:docPart w:val="550B5EEC4FE645559ABF4BD97DCC1225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A4C7A7A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928469536"/>
                <w:placeholder>
                  <w:docPart w:val="047BE68239C540B98BFE1974B8031913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3033FC9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237253872"/>
                <w:placeholder>
                  <w:docPart w:val="77C6C368928043C2BE53F767F107BBB6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</w:tr>
      <w:tr w:rsidR="00624FBD" w:rsidRPr="00B42D31" w14:paraId="369310D1" w14:textId="77777777" w:rsidTr="00070AE5">
        <w:tc>
          <w:tcPr>
            <w:tcW w:w="714" w:type="pct"/>
            <w:tcBorders>
              <w:bottom w:val="nil"/>
            </w:tcBorders>
          </w:tcPr>
          <w:p w14:paraId="4DA0E47E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06A8AAB" w14:textId="3881DEC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256943F" w14:textId="694C4923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E81EB5C" w14:textId="2E9EC38B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92F0449" w14:textId="3280392E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BC44986" w14:textId="7C1E5FFE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4456DD3" w14:textId="4E756A31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</w:t>
            </w:r>
          </w:p>
        </w:tc>
      </w:tr>
      <w:tr w:rsidR="00624FBD" w:rsidRPr="00B42D31" w14:paraId="1145FCEC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F9019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BF95C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E2313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87B63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67548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21732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4BE2BC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3EC20CE0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04AD2C" w14:textId="52193665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744DBE" w14:textId="7768D011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D76D49" w14:textId="1213DF06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883547" w14:textId="348AADDD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70C1A2" w14:textId="0360681A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C11959" w14:textId="532FA4AC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F65FB3" w14:textId="0CC7810B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8</w:t>
            </w:r>
          </w:p>
        </w:tc>
      </w:tr>
      <w:tr w:rsidR="00624FBD" w:rsidRPr="00B42D31" w14:paraId="5344FB74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74C5B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D1DD3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214C3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76D39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A1403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298CC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0B2986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3C737550" w14:textId="77777777" w:rsidTr="00070AE5">
        <w:tc>
          <w:tcPr>
            <w:tcW w:w="714" w:type="pct"/>
            <w:tcBorders>
              <w:bottom w:val="nil"/>
            </w:tcBorders>
          </w:tcPr>
          <w:p w14:paraId="186F820F" w14:textId="3E088C1D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08DD4907" w14:textId="54AF135E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2C474146" w14:textId="6572D0FF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449FE8F4" w14:textId="57E359F7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45B8C044" w14:textId="7566BD1A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5BB4D28F" w14:textId="76B7AA67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42FE9A55" w14:textId="06C9B7C7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5</w:t>
            </w:r>
          </w:p>
        </w:tc>
      </w:tr>
      <w:tr w:rsidR="00624FBD" w:rsidRPr="00B42D31" w14:paraId="0650EC66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684E0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859BA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B182A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EF105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52F69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CA7A4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C21949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7D7FEDFA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89C797" w14:textId="1141097A" w:rsidR="00624FBD" w:rsidRPr="00B42D31" w:rsidRDefault="00624FBD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BAD115" w14:textId="23899381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F3FBAE" w14:textId="61D6CA68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0B0F04" w14:textId="1D0A94C6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4BC6E5" w14:textId="22DFBFBB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1A331C" w14:textId="72E4CA47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276CA6" w14:textId="5258B110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2</w:t>
            </w:r>
          </w:p>
        </w:tc>
      </w:tr>
      <w:tr w:rsidR="00624FBD" w:rsidRPr="00B42D31" w14:paraId="08C1C96D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D9803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18832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6BC8A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FDA0F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13CAB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558D4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1AAF3E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545EE330" w14:textId="77777777" w:rsidTr="00070AE5">
        <w:tc>
          <w:tcPr>
            <w:tcW w:w="714" w:type="pct"/>
            <w:tcBorders>
              <w:bottom w:val="nil"/>
            </w:tcBorders>
          </w:tcPr>
          <w:p w14:paraId="0D58FD4B" w14:textId="63EC7941" w:rsidR="00624FBD" w:rsidRPr="00B42D31" w:rsidRDefault="00624FBD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14:paraId="29F9DD8B" w14:textId="7AFB5C04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71B4F948" w14:textId="1B947155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46CC2C8D" w14:textId="26005DBF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21D5FE8F" w14:textId="17C02C79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2993658E" w14:textId="47F018BB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16ABB581" w14:textId="398F93D1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9</w:t>
            </w:r>
          </w:p>
        </w:tc>
      </w:tr>
      <w:tr w:rsidR="00624FBD" w:rsidRPr="00B42D31" w14:paraId="136A78D4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3E93A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B3917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E0384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DAEE0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EA694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D56E0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EB0D4F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7E9E8756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AA0A6B" w14:textId="630506F9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5EADEB" w14:textId="607C6449" w:rsidR="00624FBD" w:rsidRPr="00B42D31" w:rsidRDefault="00842A47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4304BB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197D94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F39C83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C83045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F0A95F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05A50C83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2BAE8C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77FE6F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0CD5E9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1B18E7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3B2F7A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3D4464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1989550" w14:textId="77777777" w:rsidR="00624FBD" w:rsidRPr="00B42D31" w:rsidRDefault="00624FBD" w:rsidP="00070AE5">
            <w:pPr>
              <w:rPr>
                <w:noProof/>
              </w:rPr>
            </w:pPr>
          </w:p>
        </w:tc>
      </w:tr>
    </w:tbl>
    <w:tbl>
      <w:tblPr>
        <w:tblStyle w:val="Tablanormal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3948"/>
        <w:gridCol w:w="3816"/>
        <w:gridCol w:w="3817"/>
        <w:gridCol w:w="3817"/>
      </w:tblGrid>
      <w:tr w:rsidR="00624FBD" w:rsidRPr="00B42D31" w14:paraId="1CCFA052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27DDA72D" w14:textId="77777777" w:rsidR="00624FBD" w:rsidRPr="00B42D31" w:rsidRDefault="005746FB" w:rsidP="00070AE5">
            <w:pPr>
              <w:pStyle w:val="Ttulo1"/>
              <w:outlineLvl w:val="0"/>
              <w:rPr>
                <w:noProof/>
              </w:rPr>
            </w:pPr>
            <w:sdt>
              <w:sdtPr>
                <w:rPr>
                  <w:noProof/>
                </w:rPr>
                <w:id w:val="2064510610"/>
                <w:placeholder>
                  <w:docPart w:val="3A33DA465720421A921A41C579CCF3C4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Evento</w:t>
                </w:r>
              </w:sdtContent>
            </w:sdt>
          </w:p>
        </w:tc>
        <w:tc>
          <w:tcPr>
            <w:tcW w:w="3583" w:type="dxa"/>
          </w:tcPr>
          <w:p w14:paraId="7D633BEA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1001112832"/>
                <w:placeholder>
                  <w:docPart w:val="03BFD1798B094B069EB9C8C379C8EF2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62FE86A7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1372058262"/>
                <w:placeholder>
                  <w:docPart w:val="D17A7F1077774C0DA9E6B19F738AF0C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Para empezar ahora mismo, haga clic en el texto de cualquier marcador de posición (como este) y empiece a escribir para reemplazarlo por el suyo.</w:t>
                </w:r>
              </w:sdtContent>
            </w:sdt>
          </w:p>
        </w:tc>
        <w:tc>
          <w:tcPr>
            <w:tcW w:w="3584" w:type="dxa"/>
          </w:tcPr>
          <w:p w14:paraId="59809E3E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289513029"/>
                <w:placeholder>
                  <w:docPart w:val="23E9CC1721E1439787B0DDADAD1626DC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364387BE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1443222261"/>
                <w:placeholder>
                  <w:docPart w:val="B51EDFE4ECAA4C05B98B0EE1301C3511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¿Quiere insertar una imagen de sus archivos o agregar una forma, un cuadro de texto o una tabla? ¡Adelante! En la pestaña Insertar de la cinta de opciones, pulse la opción que necesite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57BB47FB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1219170759"/>
                <w:placeholder>
                  <w:docPart w:val="B42C693599894231BC8C3E288D8A4540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46C55EB8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966242448"/>
                <w:placeholder>
                  <w:docPart w:val="1332BE83DCCC4B41A2971B7139BACBF0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ea y edite este documento con Word en su equipo, teléfono o tableta.</w:t>
                </w:r>
              </w:sdtContent>
            </w:sdt>
          </w:p>
        </w:tc>
      </w:tr>
    </w:tbl>
    <w:p w14:paraId="64463DB5" w14:textId="77777777" w:rsidR="00624FBD" w:rsidRPr="00B42D31" w:rsidRDefault="00624FBD" w:rsidP="00624FBD">
      <w:pPr>
        <w:rPr>
          <w:noProof/>
        </w:rPr>
      </w:pPr>
    </w:p>
    <w:tbl>
      <w:tblPr>
        <w:tblStyle w:val="Tablanormal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Diseño de tabla"/>
      </w:tblPr>
      <w:tblGrid>
        <w:gridCol w:w="12725"/>
        <w:gridCol w:w="2673"/>
      </w:tblGrid>
      <w:tr w:rsidR="00624FBD" w:rsidRPr="00B42D31" w14:paraId="14597673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1F8F053" w14:textId="1518D15D" w:rsidR="00624FBD" w:rsidRPr="00B42D31" w:rsidRDefault="005746FB" w:rsidP="00070AE5">
            <w:pPr>
              <w:pStyle w:val="Mes"/>
              <w:rPr>
                <w:noProof/>
              </w:rPr>
            </w:pPr>
            <w:sdt>
              <w:sdtPr>
                <w:rPr>
                  <w:noProof/>
                </w:rPr>
                <w:id w:val="-1155594626"/>
                <w:placeholder>
                  <w:docPart w:val="03BBA87DDAFE4070A03587D95C2B36BE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Abril</w:t>
                </w:r>
              </w:sdtContent>
            </w:sdt>
            <w:r w:rsidR="00624FBD" w:rsidRPr="00B42D31">
              <w:rPr>
                <w:noProof/>
                <w:lang w:bidi="es-ES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6285534" w14:textId="7682B7CF" w:rsidR="00624FBD" w:rsidRPr="00B42D31" w:rsidRDefault="003E22C4" w:rsidP="00070AE5">
            <w:pPr>
              <w:pStyle w:val="Ao"/>
              <w:rPr>
                <w:noProof/>
              </w:rPr>
            </w:pPr>
            <w:r w:rsidRPr="00B42D31">
              <w:rPr>
                <w:noProof/>
                <w:lang w:bidi="es-ES"/>
              </w:rPr>
              <w:t>2020</w:t>
            </w:r>
          </w:p>
        </w:tc>
      </w:tr>
      <w:tr w:rsidR="00624FBD" w:rsidRPr="00B42D31" w14:paraId="47290352" w14:textId="77777777" w:rsidTr="00070AE5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21D9FE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8B4B24C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</w:tr>
    </w:tbl>
    <w:tbl>
      <w:tblPr>
        <w:tblStyle w:val="Tabladecalendario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Diseño de tabla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624FBD" w:rsidRPr="00B42D31" w14:paraId="4815F577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B71486B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296644202"/>
                <w:placeholder>
                  <w:docPart w:val="77BF4735874F4ADEB9691EC0E73BF64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3F3EC5E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667470741"/>
                <w:placeholder>
                  <w:docPart w:val="E23D049894E942188760822F96463DE9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BF8E2B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522718894"/>
                <w:placeholder>
                  <w:docPart w:val="8C62D14B15F643A8BC9791B373932634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2BDCE0E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166277170"/>
                <w:placeholder>
                  <w:docPart w:val="3E7010404D134C5BAC974890E091D486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696BF0A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310864697"/>
                <w:placeholder>
                  <w:docPart w:val="B994C562C5D941DAABD9E0923F72E2E1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02B8ED7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363894462"/>
                <w:placeholder>
                  <w:docPart w:val="37D2C37EA0E2461980954A384B18DBB1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213AE64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312988197"/>
                <w:placeholder>
                  <w:docPart w:val="DF1750AF9C3B4E7099C159DC23B5DD72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</w:tr>
      <w:tr w:rsidR="00624FBD" w:rsidRPr="00B42D31" w14:paraId="120E2626" w14:textId="77777777" w:rsidTr="00070AE5">
        <w:tc>
          <w:tcPr>
            <w:tcW w:w="714" w:type="pct"/>
            <w:tcBorders>
              <w:bottom w:val="nil"/>
            </w:tcBorders>
          </w:tcPr>
          <w:p w14:paraId="0D76A67C" w14:textId="05108336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BDD9BC5" w14:textId="65866829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FAD9B4D" w14:textId="4EF2CADC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622B9E6E" w14:textId="3C6BF0EC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3E69CA69" w14:textId="54478981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7B86FFEC" w14:textId="72DBF0F4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05150284" w14:textId="737CD219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5</w:t>
            </w:r>
          </w:p>
        </w:tc>
      </w:tr>
      <w:tr w:rsidR="00624FBD" w:rsidRPr="00B42D31" w14:paraId="44B88825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DA290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64548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0C4D6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01903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06E2E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3C807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19CC1F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673D24EC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4BC6D5" w14:textId="6AA3F487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17DFF3" w14:textId="357334F3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F74FCF" w14:textId="1B9687B4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BD8C91" w14:textId="632DCC76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C684C0" w14:textId="43DAEB25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DF66B6" w14:textId="798F2B03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7406FD" w14:textId="4FD9CB9E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2</w:t>
            </w:r>
          </w:p>
        </w:tc>
      </w:tr>
      <w:tr w:rsidR="00624FBD" w:rsidRPr="00B42D31" w14:paraId="2916FFAE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BE6C3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4B5FB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A2C29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1125E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E6F39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1BD34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861D17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409E49CA" w14:textId="77777777" w:rsidTr="00070AE5">
        <w:tc>
          <w:tcPr>
            <w:tcW w:w="714" w:type="pct"/>
            <w:tcBorders>
              <w:bottom w:val="nil"/>
            </w:tcBorders>
          </w:tcPr>
          <w:p w14:paraId="725B87A8" w14:textId="412D2DBF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3C7022E1" w14:textId="413AFB49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34F6EC7A" w14:textId="29DE5CE0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7FDADCE2" w14:textId="0BDF0322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0A58BEC5" w14:textId="38E734FB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099B3801" w14:textId="7ADE57D1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22C026D4" w14:textId="6E3355C6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9</w:t>
            </w:r>
          </w:p>
        </w:tc>
      </w:tr>
      <w:tr w:rsidR="00624FBD" w:rsidRPr="00B42D31" w14:paraId="10D4E8C6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819BC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11EF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4ED4F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4D91C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DF3F8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95515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5E905C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0DB59DDE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F2B51E" w14:textId="353D1306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1B1AC9" w14:textId="5C0C8ABB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DF7785" w14:textId="4B0B7F39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F915BD" w14:textId="2721F2E1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C3C722" w14:textId="69720467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BB242A" w14:textId="615A885F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673DAB" w14:textId="727B99DC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6</w:t>
            </w:r>
          </w:p>
        </w:tc>
      </w:tr>
      <w:tr w:rsidR="00624FBD" w:rsidRPr="00B42D31" w14:paraId="4AF0D6D4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7611D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96FD7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864C9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361E7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3AB52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45A7A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3CF0DA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1AF60DE8" w14:textId="77777777" w:rsidTr="00070AE5">
        <w:tc>
          <w:tcPr>
            <w:tcW w:w="714" w:type="pct"/>
            <w:tcBorders>
              <w:bottom w:val="nil"/>
            </w:tcBorders>
          </w:tcPr>
          <w:p w14:paraId="146E519E" w14:textId="38658582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673DE2A1" w14:textId="71F2A4C1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4C2C1839" w14:textId="27DBA1CB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52AA2576" w14:textId="7517754B" w:rsidR="00624FBD" w:rsidRPr="00B42D31" w:rsidRDefault="00D50D7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646C0924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FA78BC9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9AA7276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6613D886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804CA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08A40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89EEA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960A9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1FF42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E56A3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285363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2DB95155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668B89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03CE1A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069249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26E85E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AD1C90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2DA5EB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42E788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236F79A5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971E65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19EAE3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F8E2B3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C1C3EB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29E974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91E130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CCA8AC" w14:textId="77777777" w:rsidR="00624FBD" w:rsidRPr="00B42D31" w:rsidRDefault="00624FBD" w:rsidP="00070AE5">
            <w:pPr>
              <w:rPr>
                <w:noProof/>
              </w:rPr>
            </w:pPr>
          </w:p>
        </w:tc>
      </w:tr>
    </w:tbl>
    <w:tbl>
      <w:tblPr>
        <w:tblStyle w:val="Tablanormal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3948"/>
        <w:gridCol w:w="3816"/>
        <w:gridCol w:w="3817"/>
        <w:gridCol w:w="3817"/>
      </w:tblGrid>
      <w:tr w:rsidR="00624FBD" w:rsidRPr="00B42D31" w14:paraId="4EF3DBFE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069A7A66" w14:textId="77777777" w:rsidR="00624FBD" w:rsidRPr="00B42D31" w:rsidRDefault="005746FB" w:rsidP="00070AE5">
            <w:pPr>
              <w:pStyle w:val="Ttulo1"/>
              <w:outlineLvl w:val="0"/>
              <w:rPr>
                <w:noProof/>
              </w:rPr>
            </w:pPr>
            <w:sdt>
              <w:sdtPr>
                <w:rPr>
                  <w:noProof/>
                </w:rPr>
                <w:id w:val="1119185053"/>
                <w:placeholder>
                  <w:docPart w:val="BA22A5D2E6A94B3F8230330E27858E5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Evento</w:t>
                </w:r>
              </w:sdtContent>
            </w:sdt>
          </w:p>
        </w:tc>
        <w:tc>
          <w:tcPr>
            <w:tcW w:w="3583" w:type="dxa"/>
          </w:tcPr>
          <w:p w14:paraId="6F566229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1510444201"/>
                <w:placeholder>
                  <w:docPart w:val="4AE1F929BDD14F7F907F07AB5D70BB9E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6000A731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1044948212"/>
                <w:placeholder>
                  <w:docPart w:val="A641335C92EC42DF9E02DB5DDBC55C19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Para empezar ahora mismo, haga clic en el texto de cualquier marcador de posición (como este) y empiece a escribir para reemplazarlo por el suyo.</w:t>
                </w:r>
              </w:sdtContent>
            </w:sdt>
          </w:p>
        </w:tc>
        <w:tc>
          <w:tcPr>
            <w:tcW w:w="3584" w:type="dxa"/>
          </w:tcPr>
          <w:p w14:paraId="141AFD03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1897808458"/>
                <w:placeholder>
                  <w:docPart w:val="F56AE5899FAE465396397C9149A4147A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6A691961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1597824271"/>
                <w:placeholder>
                  <w:docPart w:val="F8BCF1DCED9B49909825A65F1839669E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¿Quiere insertar una imagen de sus archivos o agregar una forma, un cuadro de texto o una tabla? ¡Adelante! En la pestaña Insertar de la cinta de opciones, pulse la opción que necesite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5CFF8E68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276646598"/>
                <w:placeholder>
                  <w:docPart w:val="76316D972EC94E1392313CEA2D849E57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53070266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909534335"/>
                <w:placeholder>
                  <w:docPart w:val="A45B259C1781498B844FE4C5768B999E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ea y edite este documento con Word en su equipo, teléfono o tableta.</w:t>
                </w:r>
              </w:sdtContent>
            </w:sdt>
          </w:p>
        </w:tc>
      </w:tr>
    </w:tbl>
    <w:p w14:paraId="7C4B9069" w14:textId="77777777" w:rsidR="00624FBD" w:rsidRPr="00B42D31" w:rsidRDefault="00624FBD" w:rsidP="00624FBD">
      <w:pPr>
        <w:rPr>
          <w:noProof/>
        </w:rPr>
      </w:pPr>
    </w:p>
    <w:tbl>
      <w:tblPr>
        <w:tblStyle w:val="Tablanormal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Diseño de tabla"/>
      </w:tblPr>
      <w:tblGrid>
        <w:gridCol w:w="12725"/>
        <w:gridCol w:w="2673"/>
      </w:tblGrid>
      <w:tr w:rsidR="00624FBD" w:rsidRPr="00B42D31" w14:paraId="2844E5AA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2156F50" w14:textId="23AA9B79" w:rsidR="00624FBD" w:rsidRPr="00B42D31" w:rsidRDefault="005746FB" w:rsidP="00070AE5">
            <w:pPr>
              <w:pStyle w:val="Mes"/>
              <w:rPr>
                <w:noProof/>
              </w:rPr>
            </w:pPr>
            <w:sdt>
              <w:sdtPr>
                <w:rPr>
                  <w:noProof/>
                </w:rPr>
                <w:id w:val="2144382042"/>
                <w:placeholder>
                  <w:docPart w:val="861384CB8AE34DA39469CDA5A274B65D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ayo</w:t>
                </w:r>
              </w:sdtContent>
            </w:sdt>
            <w:r w:rsidR="00624FBD" w:rsidRPr="00B42D31">
              <w:rPr>
                <w:noProof/>
                <w:lang w:bidi="es-ES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B5C2003" w14:textId="16BD81F6" w:rsidR="00624FBD" w:rsidRPr="00B42D31" w:rsidRDefault="003E22C4" w:rsidP="00070AE5">
            <w:pPr>
              <w:pStyle w:val="Ao"/>
              <w:rPr>
                <w:noProof/>
              </w:rPr>
            </w:pPr>
            <w:r w:rsidRPr="00B42D31">
              <w:rPr>
                <w:noProof/>
                <w:lang w:bidi="es-ES"/>
              </w:rPr>
              <w:t>2020</w:t>
            </w:r>
          </w:p>
        </w:tc>
      </w:tr>
      <w:tr w:rsidR="00624FBD" w:rsidRPr="00B42D31" w14:paraId="28DF6895" w14:textId="77777777" w:rsidTr="00070AE5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62B64AD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9C22A58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</w:tr>
    </w:tbl>
    <w:tbl>
      <w:tblPr>
        <w:tblStyle w:val="Tabladecalendario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Diseño de tabla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624FBD" w:rsidRPr="00B42D31" w14:paraId="4CCF78E6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DBBE44A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366791975"/>
                <w:placeholder>
                  <w:docPart w:val="7F5B1B3EF8AB461983CE7A2154A31B00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C319B49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346229418"/>
                <w:placeholder>
                  <w:docPart w:val="D79B846A127D47F3B5721B157BB06BBC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61F2666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782296588"/>
                <w:placeholder>
                  <w:docPart w:val="9AF0FEE6E06148EC80551636D1111159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10D998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273680851"/>
                <w:placeholder>
                  <w:docPart w:val="EC89F90B5D42483390D2647965E8E8F3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5785B15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991842358"/>
                <w:placeholder>
                  <w:docPart w:val="678382A2AC7E45929FA42D84134ADB3A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54B1DAD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2072260832"/>
                <w:placeholder>
                  <w:docPart w:val="7D565BD8979C41D39CF36B1A8F954635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DBE6903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997528434"/>
                <w:placeholder>
                  <w:docPart w:val="3AB6B75471DD4FB2B9BFC7B97907C65C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</w:tr>
      <w:tr w:rsidR="00624FBD" w:rsidRPr="00B42D31" w14:paraId="00A6C46D" w14:textId="77777777" w:rsidTr="00070AE5">
        <w:tc>
          <w:tcPr>
            <w:tcW w:w="714" w:type="pct"/>
            <w:tcBorders>
              <w:bottom w:val="nil"/>
            </w:tcBorders>
          </w:tcPr>
          <w:p w14:paraId="4E5DDD1B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1F82E94" w14:textId="082B90CE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291F881C" w14:textId="7303CDDC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9B55152" w14:textId="73FD61E9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BFD9BA4" w14:textId="19610746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4B48CF26" w14:textId="2B7D2BCF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433FC649" w14:textId="1E498C63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</w:t>
            </w:r>
          </w:p>
        </w:tc>
      </w:tr>
      <w:tr w:rsidR="00624FBD" w:rsidRPr="00B42D31" w14:paraId="3BD2220D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CA3E4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C3D18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49318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FE845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28C45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02292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F1C9A9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70A5EB9B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711568" w14:textId="156F509E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4EF19A" w14:textId="12E9B2B8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976AFA" w14:textId="23C8C2AB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EFBDFA" w14:textId="3A2A4AFE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5812C2" w14:textId="21A16E8F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D48EE4" w14:textId="324420E8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7AA8AF" w14:textId="4018570A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0</w:t>
            </w:r>
          </w:p>
        </w:tc>
      </w:tr>
      <w:tr w:rsidR="00624FBD" w:rsidRPr="00B42D31" w14:paraId="13F8BF14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4C95B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176ED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04B34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5F98D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766FD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ACF30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F52E28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5C729BAE" w14:textId="77777777" w:rsidTr="00070AE5">
        <w:tc>
          <w:tcPr>
            <w:tcW w:w="714" w:type="pct"/>
            <w:tcBorders>
              <w:bottom w:val="nil"/>
            </w:tcBorders>
          </w:tcPr>
          <w:p w14:paraId="48C71032" w14:textId="0D48A2EB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17C53545" w14:textId="43B2DAB5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03994926" w14:textId="6EF59671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2A97E94F" w14:textId="057C58B1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20DE3F83" w14:textId="2A97AB58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093746D5" w14:textId="06561C73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28A4FC5F" w14:textId="1155151B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7</w:t>
            </w:r>
          </w:p>
        </w:tc>
      </w:tr>
      <w:tr w:rsidR="00624FBD" w:rsidRPr="00B42D31" w14:paraId="2A1CEB05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CB53E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5DA74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E6D55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92305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5517A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79354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E26A2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14633DA6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70F450" w14:textId="58D1E016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595E35" w14:textId="156C2588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7FD320" w14:textId="6C662963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D32B1F" w14:textId="00157757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2A1C73" w14:textId="1EBFA07A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925FF6" w14:textId="695A97F4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7847B2" w14:textId="6AE2D7F0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4</w:t>
            </w:r>
          </w:p>
        </w:tc>
      </w:tr>
      <w:tr w:rsidR="00624FBD" w:rsidRPr="00B42D31" w14:paraId="49F4FE21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40D5C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572B2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1E956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55CF3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FBE33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48E4E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82AB5D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251DB107" w14:textId="77777777" w:rsidTr="00070AE5">
        <w:tc>
          <w:tcPr>
            <w:tcW w:w="714" w:type="pct"/>
            <w:tcBorders>
              <w:bottom w:val="nil"/>
            </w:tcBorders>
          </w:tcPr>
          <w:p w14:paraId="56C60EAE" w14:textId="1455ACA2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072E091F" w14:textId="184314AF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0C20B0EC" w14:textId="3C867F90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5D300C39" w14:textId="043E3E1A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1751D348" w14:textId="14142C2A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39232C33" w14:textId="403B02C7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15637F77" w14:textId="4C16F5F4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1</w:t>
            </w:r>
          </w:p>
        </w:tc>
      </w:tr>
      <w:tr w:rsidR="00624FBD" w:rsidRPr="00B42D31" w14:paraId="1B8B9ECC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1D273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775D3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403C8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5F0BA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4F65E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0627F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37F3AA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25CB5B54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57AA03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220DE0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7B53F2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503146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7F1369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1879D5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06E6A6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0114DB98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57B640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9B866E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251C03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548765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7F1D34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3444B8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E132F92" w14:textId="77777777" w:rsidR="00624FBD" w:rsidRPr="00B42D31" w:rsidRDefault="00624FBD" w:rsidP="00070AE5">
            <w:pPr>
              <w:rPr>
                <w:noProof/>
              </w:rPr>
            </w:pPr>
          </w:p>
        </w:tc>
      </w:tr>
    </w:tbl>
    <w:tbl>
      <w:tblPr>
        <w:tblStyle w:val="Tablanormal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3948"/>
        <w:gridCol w:w="3816"/>
        <w:gridCol w:w="3817"/>
        <w:gridCol w:w="3817"/>
      </w:tblGrid>
      <w:tr w:rsidR="00624FBD" w:rsidRPr="00B42D31" w14:paraId="5318E5C1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18390ABF" w14:textId="77777777" w:rsidR="00624FBD" w:rsidRPr="00B42D31" w:rsidRDefault="005746FB" w:rsidP="00070AE5">
            <w:pPr>
              <w:pStyle w:val="Ttulo1"/>
              <w:outlineLvl w:val="0"/>
              <w:rPr>
                <w:noProof/>
              </w:rPr>
            </w:pPr>
            <w:sdt>
              <w:sdtPr>
                <w:rPr>
                  <w:noProof/>
                </w:rPr>
                <w:id w:val="-786894596"/>
                <w:placeholder>
                  <w:docPart w:val="E9F89567A97644B98A0E09E534E2ECE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Evento</w:t>
                </w:r>
              </w:sdtContent>
            </w:sdt>
          </w:p>
        </w:tc>
        <w:tc>
          <w:tcPr>
            <w:tcW w:w="3583" w:type="dxa"/>
          </w:tcPr>
          <w:p w14:paraId="5F5E0186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1406029920"/>
                <w:placeholder>
                  <w:docPart w:val="CDBDED178F584189AE24E3A0C950880D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346D699A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1063639291"/>
                <w:placeholder>
                  <w:docPart w:val="54168A8EAA9B467288C911E94247A7F6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Para empezar ahora mismo, haga clic en el texto de cualquier marcador de posición (como este) y empiece a escribir para reemplazarlo por el suyo.</w:t>
                </w:r>
              </w:sdtContent>
            </w:sdt>
          </w:p>
        </w:tc>
        <w:tc>
          <w:tcPr>
            <w:tcW w:w="3584" w:type="dxa"/>
          </w:tcPr>
          <w:p w14:paraId="64791B19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779217632"/>
                <w:placeholder>
                  <w:docPart w:val="11E13C0645C9487A8039F8A42FE4D2A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15118C57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290262575"/>
                <w:placeholder>
                  <w:docPart w:val="159F4F9FE61643349FD2688A0C80DC92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¿Quiere insertar una imagen de sus archivos o agregar una forma, un cuadro de texto o una tabla? ¡Adelante! En la pestaña Insertar de la cinta de opciones, pulse la opción que necesite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5D419B8D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1534301170"/>
                <w:placeholder>
                  <w:docPart w:val="4E6078FDD60A4DF68CEEC2B6828C5133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38F96809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367648513"/>
                <w:placeholder>
                  <w:docPart w:val="C27DCD62EF4D4877B17CC952AF3C3036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ea y edite este documento con Word en su equipo, teléfono o tableta.</w:t>
                </w:r>
              </w:sdtContent>
            </w:sdt>
          </w:p>
        </w:tc>
      </w:tr>
    </w:tbl>
    <w:p w14:paraId="7D32F7B3" w14:textId="77777777" w:rsidR="00624FBD" w:rsidRPr="00B42D31" w:rsidRDefault="00624FBD" w:rsidP="00624FBD">
      <w:pPr>
        <w:rPr>
          <w:noProof/>
        </w:rPr>
      </w:pPr>
    </w:p>
    <w:tbl>
      <w:tblPr>
        <w:tblStyle w:val="Tablanormal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Diseño de tabla"/>
      </w:tblPr>
      <w:tblGrid>
        <w:gridCol w:w="12725"/>
        <w:gridCol w:w="2673"/>
      </w:tblGrid>
      <w:tr w:rsidR="00624FBD" w:rsidRPr="00B42D31" w14:paraId="3339D84A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F46BB1D" w14:textId="361B6632" w:rsidR="00624FBD" w:rsidRPr="00B42D31" w:rsidRDefault="005746FB" w:rsidP="00070AE5">
            <w:pPr>
              <w:pStyle w:val="Mes"/>
              <w:rPr>
                <w:noProof/>
              </w:rPr>
            </w:pPr>
            <w:sdt>
              <w:sdtPr>
                <w:rPr>
                  <w:noProof/>
                </w:rPr>
                <w:id w:val="-352730110"/>
                <w:placeholder>
                  <w:docPart w:val="FAB69915112C4766904E8AFC0DEE4F2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Junio</w:t>
                </w:r>
              </w:sdtContent>
            </w:sdt>
            <w:r w:rsidR="00624FBD" w:rsidRPr="00B42D31">
              <w:rPr>
                <w:noProof/>
                <w:lang w:bidi="es-ES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784F864" w14:textId="5CA0C618" w:rsidR="00624FBD" w:rsidRPr="00B42D31" w:rsidRDefault="003E22C4" w:rsidP="00070AE5">
            <w:pPr>
              <w:pStyle w:val="Ao"/>
              <w:rPr>
                <w:noProof/>
              </w:rPr>
            </w:pPr>
            <w:r w:rsidRPr="00B42D31">
              <w:rPr>
                <w:noProof/>
                <w:lang w:bidi="es-ES"/>
              </w:rPr>
              <w:t>2020</w:t>
            </w:r>
          </w:p>
        </w:tc>
      </w:tr>
      <w:tr w:rsidR="00624FBD" w:rsidRPr="00B42D31" w14:paraId="26C5FF3C" w14:textId="77777777" w:rsidTr="00070AE5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D2B5F0E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3EA8391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</w:tr>
    </w:tbl>
    <w:tbl>
      <w:tblPr>
        <w:tblStyle w:val="Tabladecalendario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Diseño de tabla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624FBD" w:rsidRPr="00B42D31" w14:paraId="63D0FFEC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DD650F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614142498"/>
                <w:placeholder>
                  <w:docPart w:val="A9A092FD23D344D68B51BA301CB59380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7AB623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908611246"/>
                <w:placeholder>
                  <w:docPart w:val="09F3E6B92077418688B9DD9700D471A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AAA0D58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55886465"/>
                <w:placeholder>
                  <w:docPart w:val="16AC38C5932E4EC4BAA5E1D79201E7EC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8CEBE63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73350110"/>
                <w:placeholder>
                  <w:docPart w:val="51482EC7D3A44FE0A8880DEC8795FE30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E6AB880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232009422"/>
                <w:placeholder>
                  <w:docPart w:val="238318650FF64B9BB32753D56AA5CD73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F34ECDB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008755360"/>
                <w:placeholder>
                  <w:docPart w:val="0B4F5E284A1B4B9C84BB084B3C9D9997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6F45AE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961796545"/>
                <w:placeholder>
                  <w:docPart w:val="20872A2701F843DA9649764E6060E41A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</w:tr>
      <w:tr w:rsidR="00624FBD" w:rsidRPr="00B42D31" w14:paraId="516CF38C" w14:textId="77777777" w:rsidTr="00070AE5">
        <w:tc>
          <w:tcPr>
            <w:tcW w:w="714" w:type="pct"/>
            <w:tcBorders>
              <w:bottom w:val="nil"/>
            </w:tcBorders>
          </w:tcPr>
          <w:p w14:paraId="63F6E729" w14:textId="27E675D2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120EF55A" w14:textId="4F42CD82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62E72EEC" w14:textId="50D2D45C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59FFFA89" w14:textId="4329A8FC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4C3B3BB3" w14:textId="3044A40A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176E2B61" w14:textId="7CBE0C92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7882EA8C" w14:textId="557B0507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7</w:t>
            </w:r>
          </w:p>
        </w:tc>
      </w:tr>
      <w:tr w:rsidR="00624FBD" w:rsidRPr="00B42D31" w14:paraId="6D9B2AE7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C810E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3D865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6E32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5580E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3ECBB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196B3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3216A3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26499538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C9C8E4" w14:textId="2E6DEFEB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2CBF19" w14:textId="07E9B5F0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AC0E0D" w14:textId="4D58DD2A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A3FF2E" w14:textId="4BE27FBB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818E96" w14:textId="096F61F8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47C22C" w14:textId="6638CBF5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F0D5E0" w14:textId="74985AB0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4</w:t>
            </w:r>
          </w:p>
        </w:tc>
      </w:tr>
      <w:tr w:rsidR="00624FBD" w:rsidRPr="00B42D31" w14:paraId="5CECFE50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EE4A9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AFE35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B03BE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F787A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1AFC7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55087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31F0BA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43D8F2E6" w14:textId="77777777" w:rsidTr="00070AE5">
        <w:tc>
          <w:tcPr>
            <w:tcW w:w="714" w:type="pct"/>
            <w:tcBorders>
              <w:bottom w:val="nil"/>
            </w:tcBorders>
          </w:tcPr>
          <w:p w14:paraId="0AE52EE3" w14:textId="49F6FDEF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15447C8E" w14:textId="0ADBD0CB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7F6B0F00" w14:textId="3FF12FC6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492B74C7" w14:textId="1B56EE36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232BC0D9" w14:textId="35C53808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60921467" w14:textId="7B2870CB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5F25AFDF" w14:textId="09A9C341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1</w:t>
            </w:r>
          </w:p>
        </w:tc>
      </w:tr>
      <w:tr w:rsidR="00624FBD" w:rsidRPr="00B42D31" w14:paraId="414CAA1B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EB492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634B9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56DC3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4AB19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8D1A4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36A10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CDB95A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4DA90805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26A3C1" w14:textId="41DCC97F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64E3B4" w14:textId="716EA1EC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8039E6" w14:textId="06B4F9F4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39E74C" w14:textId="0DE8BC9A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6B3809" w14:textId="7540BBDB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517A8C" w14:textId="4D64BFDF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D73F6D" w14:textId="56959A73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8</w:t>
            </w:r>
          </w:p>
        </w:tc>
      </w:tr>
      <w:tr w:rsidR="00624FBD" w:rsidRPr="00B42D31" w14:paraId="19B380DB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A5965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85380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C28B9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727BD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05F2B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3C7FC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FF3C27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006D7B2D" w14:textId="77777777" w:rsidTr="00070AE5">
        <w:tc>
          <w:tcPr>
            <w:tcW w:w="714" w:type="pct"/>
            <w:tcBorders>
              <w:bottom w:val="nil"/>
            </w:tcBorders>
          </w:tcPr>
          <w:p w14:paraId="16631F7D" w14:textId="6294AC22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73BBAE49" w14:textId="1A7095B1" w:rsidR="00624FBD" w:rsidRPr="00B42D31" w:rsidRDefault="004661DF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021A2959" w14:textId="6C2B5F7F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0B0F481" w14:textId="56FB6DD1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FA0C30B" w14:textId="06B0CD4F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5676718" w14:textId="47C11622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AEAE559" w14:textId="557AE64D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1C1510B1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1B19C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B8DC7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EF435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F669D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47613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68EAA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FEA537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52E5B0F8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2E0461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6AF247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DD5D24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4B15A0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899C61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40F573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15302C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09E98DF1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0C301A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422F1D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A4388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6190C6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9FC925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987212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00F66DA" w14:textId="77777777" w:rsidR="00624FBD" w:rsidRPr="00B42D31" w:rsidRDefault="00624FBD" w:rsidP="00070AE5">
            <w:pPr>
              <w:rPr>
                <w:noProof/>
              </w:rPr>
            </w:pPr>
          </w:p>
        </w:tc>
      </w:tr>
    </w:tbl>
    <w:tbl>
      <w:tblPr>
        <w:tblStyle w:val="Tablanormal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3948"/>
        <w:gridCol w:w="3816"/>
        <w:gridCol w:w="3817"/>
        <w:gridCol w:w="3817"/>
      </w:tblGrid>
      <w:tr w:rsidR="00624FBD" w:rsidRPr="00B42D31" w14:paraId="7A73CAD4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5FF71ABC" w14:textId="77777777" w:rsidR="00624FBD" w:rsidRPr="00B42D31" w:rsidRDefault="005746FB" w:rsidP="00070AE5">
            <w:pPr>
              <w:pStyle w:val="Ttulo1"/>
              <w:outlineLvl w:val="0"/>
              <w:rPr>
                <w:noProof/>
              </w:rPr>
            </w:pPr>
            <w:sdt>
              <w:sdtPr>
                <w:rPr>
                  <w:noProof/>
                </w:rPr>
                <w:id w:val="-1661992541"/>
                <w:placeholder>
                  <w:docPart w:val="F59752EA8AFD4266ADCD9003E3F6F967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Evento</w:t>
                </w:r>
              </w:sdtContent>
            </w:sdt>
          </w:p>
        </w:tc>
        <w:tc>
          <w:tcPr>
            <w:tcW w:w="3583" w:type="dxa"/>
          </w:tcPr>
          <w:p w14:paraId="25C98361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427704701"/>
                <w:placeholder>
                  <w:docPart w:val="A846F9D48EAB41A28D76C8C43EB548B9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3EC1D4FD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1415861897"/>
                <w:placeholder>
                  <w:docPart w:val="43F174C513FC4CE5824FCE4BB9E804FB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Para empezar ahora mismo, haga clic en el texto de cualquier marcador de posición (como este) y empiece a escribir para reemplazarlo por el suyo.</w:t>
                </w:r>
              </w:sdtContent>
            </w:sdt>
          </w:p>
        </w:tc>
        <w:tc>
          <w:tcPr>
            <w:tcW w:w="3584" w:type="dxa"/>
          </w:tcPr>
          <w:p w14:paraId="2D14C2F5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1467349395"/>
                <w:placeholder>
                  <w:docPart w:val="A6DCAA2C949E43B3B0211E3C87FC4D6D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1087EAB4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567650123"/>
                <w:placeholder>
                  <w:docPart w:val="447B1F1A43744962A37BDA16AED432EE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¿Quiere insertar una imagen de sus archivos o agregar una forma, un cuadro de texto o una tabla? ¡Adelante! En la pestaña Insertar de la cinta de opciones, pulse la opción que necesite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4943A99F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1685402812"/>
                <w:placeholder>
                  <w:docPart w:val="7DC2FD20E6CF42838E0671E3672EC61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43CF1560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1555198787"/>
                <w:placeholder>
                  <w:docPart w:val="1EBF15F4DF684D0ABE17325F4206A823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ea y edite este documento con Word en su equipo, teléfono o tableta.</w:t>
                </w:r>
              </w:sdtContent>
            </w:sdt>
          </w:p>
        </w:tc>
      </w:tr>
    </w:tbl>
    <w:p w14:paraId="473927BE" w14:textId="77777777" w:rsidR="00624FBD" w:rsidRPr="00B42D31" w:rsidRDefault="00624FBD" w:rsidP="00624FBD">
      <w:pPr>
        <w:rPr>
          <w:noProof/>
        </w:rPr>
      </w:pPr>
    </w:p>
    <w:tbl>
      <w:tblPr>
        <w:tblStyle w:val="Tablanormal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Diseño de tabla"/>
      </w:tblPr>
      <w:tblGrid>
        <w:gridCol w:w="12725"/>
        <w:gridCol w:w="2673"/>
      </w:tblGrid>
      <w:tr w:rsidR="00624FBD" w:rsidRPr="00B42D31" w14:paraId="7C406B35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4A0625A" w14:textId="768844CF" w:rsidR="00624FBD" w:rsidRPr="00B42D31" w:rsidRDefault="005746FB" w:rsidP="00070AE5">
            <w:pPr>
              <w:pStyle w:val="Mes"/>
              <w:rPr>
                <w:noProof/>
              </w:rPr>
            </w:pPr>
            <w:sdt>
              <w:sdtPr>
                <w:rPr>
                  <w:noProof/>
                </w:rPr>
                <w:id w:val="1114644264"/>
                <w:placeholder>
                  <w:docPart w:val="77A0E11CCF8F4D56A27CF56DC11632F9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Julio</w:t>
                </w:r>
              </w:sdtContent>
            </w:sdt>
            <w:r w:rsidR="00624FBD" w:rsidRPr="00B42D31">
              <w:rPr>
                <w:noProof/>
                <w:lang w:bidi="es-ES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7E9B7E4" w14:textId="06BEE7A5" w:rsidR="00624FBD" w:rsidRPr="00B42D31" w:rsidRDefault="003E22C4" w:rsidP="00070AE5">
            <w:pPr>
              <w:pStyle w:val="Ao"/>
              <w:rPr>
                <w:noProof/>
              </w:rPr>
            </w:pPr>
            <w:r w:rsidRPr="00B42D31">
              <w:rPr>
                <w:noProof/>
                <w:lang w:bidi="es-ES"/>
              </w:rPr>
              <w:t>2020</w:t>
            </w:r>
          </w:p>
        </w:tc>
      </w:tr>
      <w:tr w:rsidR="00624FBD" w:rsidRPr="00B42D31" w14:paraId="60BFAA74" w14:textId="77777777" w:rsidTr="00070AE5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E5DD819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1381D10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</w:tr>
    </w:tbl>
    <w:tbl>
      <w:tblPr>
        <w:tblStyle w:val="Tabladecalendario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Diseño de tabla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624FBD" w:rsidRPr="00B42D31" w14:paraId="482CF4B5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3FB1476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2123839501"/>
                <w:placeholder>
                  <w:docPart w:val="6223F31DE057498C896BA60ECA6FE94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24CBC86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547110907"/>
                <w:placeholder>
                  <w:docPart w:val="E9A42BEC84F148908F02B29EEC45AFA1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E9295D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481697306"/>
                <w:placeholder>
                  <w:docPart w:val="B35C88EB1D8A45F49417BB1AB2EE00C0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FE48F9A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419404797"/>
                <w:placeholder>
                  <w:docPart w:val="26E5F2EE5155406492C5B288266DE456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E65F757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198082556"/>
                <w:placeholder>
                  <w:docPart w:val="05A523F3762141CC89B5DBBE6F51C4C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8CE89C3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538327115"/>
                <w:placeholder>
                  <w:docPart w:val="8EC6A1AF6870432E9D2B81D47D358DC0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687F0C8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560633120"/>
                <w:placeholder>
                  <w:docPart w:val="0FBDC58939BE429B97A55B0F84326A6C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</w:tr>
      <w:tr w:rsidR="00624FBD" w:rsidRPr="00B42D31" w14:paraId="513C9667" w14:textId="77777777" w:rsidTr="00070AE5">
        <w:tc>
          <w:tcPr>
            <w:tcW w:w="714" w:type="pct"/>
            <w:tcBorders>
              <w:bottom w:val="nil"/>
            </w:tcBorders>
          </w:tcPr>
          <w:p w14:paraId="7FB4AB9A" w14:textId="6F96B08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12829B5" w14:textId="02FF3058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CD4DADA" w14:textId="5CD304C6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5CDC855B" w14:textId="75E4F3B8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12F4DBB0" w14:textId="6409ED34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569CAA6E" w14:textId="39D7C627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53432057" w14:textId="25A063A5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5</w:t>
            </w:r>
          </w:p>
        </w:tc>
      </w:tr>
      <w:tr w:rsidR="00624FBD" w:rsidRPr="00B42D31" w14:paraId="2872B9F9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62BD5E" w14:textId="5C3AB13E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0791B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6E202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D3552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757CD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44657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F5094D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47FFFEF0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55479E" w14:textId="09A749CE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A96125" w14:textId="7E8861B6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00C61A" w14:textId="5CB29CCF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BC7803" w14:textId="0735E829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54D724" w14:textId="71A1D81B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CE67ED" w14:textId="72301940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75E5DB" w14:textId="5C336E90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2</w:t>
            </w:r>
          </w:p>
        </w:tc>
      </w:tr>
      <w:tr w:rsidR="00624FBD" w:rsidRPr="00B42D31" w14:paraId="2F1E1DAD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E42B1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56968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DAA71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481D1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90634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3E8C6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9D99B1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688DF0B0" w14:textId="77777777" w:rsidTr="00070AE5">
        <w:tc>
          <w:tcPr>
            <w:tcW w:w="714" w:type="pct"/>
            <w:tcBorders>
              <w:bottom w:val="nil"/>
            </w:tcBorders>
          </w:tcPr>
          <w:p w14:paraId="316551C9" w14:textId="58E44739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16FF60FE" w14:textId="5D47105A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5E38A300" w14:textId="10676322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3DD20FB7" w14:textId="0F6E56EA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3EB1BBB8" w14:textId="431E1C76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437B4C53" w14:textId="5044B41D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6C2BD4C1" w14:textId="15624556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9</w:t>
            </w:r>
          </w:p>
        </w:tc>
      </w:tr>
      <w:tr w:rsidR="00624FBD" w:rsidRPr="00B42D31" w14:paraId="470CBC5B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57847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811AE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F2C63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AA4CA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4C3A8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6E10E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8C43AA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34F14420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A2D99B" w14:textId="333EE24B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82F463" w14:textId="7D5A9536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E65514" w14:textId="277E8EF9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5AB54F" w14:textId="690C3039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EA77C2" w14:textId="7A59C034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012212" w14:textId="070CF445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84E926" w14:textId="616DB268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6</w:t>
            </w:r>
          </w:p>
        </w:tc>
      </w:tr>
      <w:tr w:rsidR="00624FBD" w:rsidRPr="00B42D31" w14:paraId="30E58A1A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CF5A1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BEFAD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AAF56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9674A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04D4A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5FAD5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88D1CE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4142DB88" w14:textId="77777777" w:rsidTr="00070AE5">
        <w:tc>
          <w:tcPr>
            <w:tcW w:w="714" w:type="pct"/>
            <w:tcBorders>
              <w:bottom w:val="nil"/>
            </w:tcBorders>
          </w:tcPr>
          <w:p w14:paraId="70EFDF1C" w14:textId="49A87DEC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3D4F22F1" w14:textId="0CB2DA75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1FFC5570" w14:textId="2041D0B0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2E667405" w14:textId="6367BC9F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B7D9E7D" w14:textId="513505AA" w:rsidR="00624FBD" w:rsidRPr="00B42D31" w:rsidRDefault="00694AD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0D35DD82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67F6B43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16EA7A8B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ECC35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0F307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C2CD6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4E942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975F3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2B6A0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8ECA10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11EE1431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6BD8D9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6AD912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165204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55526B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47D387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8A90CD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E1C923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30BCF600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589526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02BE30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EB1960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DD5688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F16EE2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DBB77C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EFFCAB" w14:textId="77777777" w:rsidR="00624FBD" w:rsidRPr="00B42D31" w:rsidRDefault="00624FBD" w:rsidP="00070AE5">
            <w:pPr>
              <w:rPr>
                <w:noProof/>
              </w:rPr>
            </w:pPr>
          </w:p>
        </w:tc>
      </w:tr>
    </w:tbl>
    <w:tbl>
      <w:tblPr>
        <w:tblStyle w:val="Tablanormal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3948"/>
        <w:gridCol w:w="3816"/>
        <w:gridCol w:w="3817"/>
        <w:gridCol w:w="3817"/>
      </w:tblGrid>
      <w:tr w:rsidR="00624FBD" w:rsidRPr="00B42D31" w14:paraId="292DE133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5C363B96" w14:textId="77777777" w:rsidR="00624FBD" w:rsidRPr="00B42D31" w:rsidRDefault="005746FB" w:rsidP="00070AE5">
            <w:pPr>
              <w:pStyle w:val="Ttulo1"/>
              <w:outlineLvl w:val="0"/>
              <w:rPr>
                <w:noProof/>
              </w:rPr>
            </w:pPr>
            <w:sdt>
              <w:sdtPr>
                <w:rPr>
                  <w:noProof/>
                </w:rPr>
                <w:id w:val="1899629067"/>
                <w:placeholder>
                  <w:docPart w:val="FBB793D5EA7546B69B74D79DCF779833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Evento</w:t>
                </w:r>
              </w:sdtContent>
            </w:sdt>
          </w:p>
        </w:tc>
        <w:tc>
          <w:tcPr>
            <w:tcW w:w="3583" w:type="dxa"/>
          </w:tcPr>
          <w:p w14:paraId="2798BE50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1527315779"/>
                <w:placeholder>
                  <w:docPart w:val="E54823B8F785456D9CD2263CD3432085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29C9CE38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1243616308"/>
                <w:placeholder>
                  <w:docPart w:val="367549D67AA244C7924B201EFAA04545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Para empezar ahora mismo, haga clic en el texto de cualquier marcador de posición (como este) y empiece a escribir para reemplazarlo por el suyo.</w:t>
                </w:r>
              </w:sdtContent>
            </w:sdt>
          </w:p>
        </w:tc>
        <w:tc>
          <w:tcPr>
            <w:tcW w:w="3584" w:type="dxa"/>
          </w:tcPr>
          <w:p w14:paraId="3DF8F4F0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1829087319"/>
                <w:placeholder>
                  <w:docPart w:val="867694BD2FAD4700972305029D8EE05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12D976AE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2125189122"/>
                <w:placeholder>
                  <w:docPart w:val="3D03F461A42D4CA099D207D6C6889394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¿Quiere insertar una imagen de sus archivos o agregar una forma, un cuadro de texto o una tabla? ¡Adelante! En la pestaña Insertar de la cinta de opciones, pulse la opción que necesite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3BAA9C5F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1211536527"/>
                <w:placeholder>
                  <w:docPart w:val="43F73CF7404C4549AB01F897A329B1C4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1B3DB3F8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1818101670"/>
                <w:placeholder>
                  <w:docPart w:val="1738B3FDEE03423F934151107D7E0DB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ea y edite este documento con Word en su equipo, teléfono o tableta.</w:t>
                </w:r>
              </w:sdtContent>
            </w:sdt>
          </w:p>
        </w:tc>
      </w:tr>
    </w:tbl>
    <w:p w14:paraId="60252C87" w14:textId="77777777" w:rsidR="00624FBD" w:rsidRPr="00B42D31" w:rsidRDefault="00624FBD" w:rsidP="00624FBD">
      <w:pPr>
        <w:rPr>
          <w:noProof/>
        </w:rPr>
      </w:pPr>
    </w:p>
    <w:tbl>
      <w:tblPr>
        <w:tblStyle w:val="Tablanormal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Diseño de tabla"/>
      </w:tblPr>
      <w:tblGrid>
        <w:gridCol w:w="12725"/>
        <w:gridCol w:w="2673"/>
      </w:tblGrid>
      <w:tr w:rsidR="00624FBD" w:rsidRPr="00B42D31" w14:paraId="6EBE470D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CE44E9E" w14:textId="345B37A2" w:rsidR="00624FBD" w:rsidRPr="00B42D31" w:rsidRDefault="005746FB" w:rsidP="00070AE5">
            <w:pPr>
              <w:pStyle w:val="Mes"/>
              <w:rPr>
                <w:noProof/>
              </w:rPr>
            </w:pPr>
            <w:sdt>
              <w:sdtPr>
                <w:rPr>
                  <w:noProof/>
                </w:rPr>
                <w:id w:val="-1191288743"/>
                <w:placeholder>
                  <w:docPart w:val="195C27ED7B91443980DE2CEEC2341B19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Agosto</w:t>
                </w:r>
              </w:sdtContent>
            </w:sdt>
            <w:r w:rsidR="00624FBD" w:rsidRPr="00B42D31">
              <w:rPr>
                <w:noProof/>
                <w:lang w:bidi="es-ES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DA8C5F0" w14:textId="194C69D3" w:rsidR="00624FBD" w:rsidRPr="00B42D31" w:rsidRDefault="003E22C4" w:rsidP="00070AE5">
            <w:pPr>
              <w:pStyle w:val="Ao"/>
              <w:rPr>
                <w:noProof/>
              </w:rPr>
            </w:pPr>
            <w:r w:rsidRPr="00B42D31">
              <w:rPr>
                <w:noProof/>
                <w:lang w:bidi="es-ES"/>
              </w:rPr>
              <w:t>2020</w:t>
            </w:r>
          </w:p>
        </w:tc>
      </w:tr>
      <w:tr w:rsidR="00624FBD" w:rsidRPr="00B42D31" w14:paraId="38F4947C" w14:textId="77777777" w:rsidTr="00070AE5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4B8A6C6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AE2C6E2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</w:tr>
    </w:tbl>
    <w:tbl>
      <w:tblPr>
        <w:tblStyle w:val="Tabladecalendario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Diseño de tabla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624FBD" w:rsidRPr="00B42D31" w14:paraId="5F265218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9F11E5C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742561195"/>
                <w:placeholder>
                  <w:docPart w:val="CBAC79A2DDF946D6891A318D2FBBF53A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2266392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188405181"/>
                <w:placeholder>
                  <w:docPart w:val="3F2669C99FDD44708A27093F5DE1C0E4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5C6C211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999775253"/>
                <w:placeholder>
                  <w:docPart w:val="509520C731F34D83A7A0F0DEE736BE9B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50FBA7A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968862613"/>
                <w:placeholder>
                  <w:docPart w:val="7813C6B30D974D40B79AF6F49E988BE9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771ABEB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390113670"/>
                <w:placeholder>
                  <w:docPart w:val="03D78AA4BD1E4F9F8936E9F35D5281BA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EDD28CB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504443580"/>
                <w:placeholder>
                  <w:docPart w:val="0E432D3AA11942118272AC427A42F149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572C618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50034749"/>
                <w:placeholder>
                  <w:docPart w:val="CFED452A83FB4B43AD7033535145D79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</w:tr>
      <w:tr w:rsidR="00624FBD" w:rsidRPr="00B42D31" w14:paraId="33A733F1" w14:textId="77777777" w:rsidTr="00070AE5">
        <w:tc>
          <w:tcPr>
            <w:tcW w:w="714" w:type="pct"/>
            <w:tcBorders>
              <w:bottom w:val="nil"/>
            </w:tcBorders>
          </w:tcPr>
          <w:p w14:paraId="5C285894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2DB1B42" w14:textId="6BBB4A91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AB15F42" w14:textId="0B28862E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1A04E3B" w14:textId="2BD3BFB0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DE5EC98" w14:textId="756D9BA6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8B28824" w14:textId="5AFC5BD5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741DBB4B" w14:textId="481F2985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</w:t>
            </w:r>
          </w:p>
        </w:tc>
      </w:tr>
      <w:tr w:rsidR="00624FBD" w:rsidRPr="00B42D31" w14:paraId="28033175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807C9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38971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09B00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B24EB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81897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8421D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129C4E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178E4177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8D162B" w14:textId="0AB59CBC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984018" w14:textId="6C176EA2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DFB5B5" w14:textId="393E3C2F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4AA431" w14:textId="0B9C0781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89B18F" w14:textId="403A0F86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6D98E8" w14:textId="57756192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8FF3F0" w14:textId="526A762F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9</w:t>
            </w:r>
          </w:p>
        </w:tc>
      </w:tr>
      <w:tr w:rsidR="00624FBD" w:rsidRPr="00B42D31" w14:paraId="6B4D5D46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722EB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7652E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576BD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D1F87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35F5C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219EA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CFD5E4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1277F3EC" w14:textId="77777777" w:rsidTr="00070AE5">
        <w:tc>
          <w:tcPr>
            <w:tcW w:w="714" w:type="pct"/>
            <w:tcBorders>
              <w:bottom w:val="nil"/>
            </w:tcBorders>
          </w:tcPr>
          <w:p w14:paraId="12003148" w14:textId="1782BEFB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2C6F4B88" w14:textId="495B3F67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44B178F9" w14:textId="1007C7CD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677AB6C1" w14:textId="6391B117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69C20332" w14:textId="2BD11C33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53018362" w14:textId="355FA2F0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7C1A27DB" w14:textId="3D7C10A7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6</w:t>
            </w:r>
          </w:p>
        </w:tc>
      </w:tr>
      <w:tr w:rsidR="00624FBD" w:rsidRPr="00B42D31" w14:paraId="5C6EDB35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D565D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B109C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CFF55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0529A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1B09D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5441D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6F71D5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36ACC52A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DC7080" w14:textId="6E5C514D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D495B9" w14:textId="46C6A0D3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80AF07" w14:textId="14A2C486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C76AB2" w14:textId="45E80CD2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550F9F" w14:textId="3AE703A1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452266" w14:textId="16A156E1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458283" w14:textId="444DBE3F" w:rsidR="00624FBD" w:rsidRPr="00B42D31" w:rsidRDefault="00070AE5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3</w:t>
            </w:r>
          </w:p>
        </w:tc>
      </w:tr>
      <w:tr w:rsidR="00624FBD" w:rsidRPr="00B42D31" w14:paraId="6B331004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14B37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36134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8E815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045AF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23963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45C06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F3DB5C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1F2F6F1C" w14:textId="77777777" w:rsidTr="00070AE5">
        <w:tc>
          <w:tcPr>
            <w:tcW w:w="714" w:type="pct"/>
            <w:tcBorders>
              <w:bottom w:val="nil"/>
            </w:tcBorders>
          </w:tcPr>
          <w:p w14:paraId="20FA611E" w14:textId="43610624" w:rsidR="00624FBD" w:rsidRPr="00B42D31" w:rsidRDefault="005039D0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406C7285" w14:textId="60A13F96" w:rsidR="00624FBD" w:rsidRPr="00B42D31" w:rsidRDefault="005039D0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1B72421E" w14:textId="61F488DB" w:rsidR="00624FBD" w:rsidRPr="00B42D31" w:rsidRDefault="005039D0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095F3EA9" w14:textId="64C3573D" w:rsidR="00624FBD" w:rsidRPr="00B42D31" w:rsidRDefault="005039D0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25F390FE" w14:textId="5A23FE1D" w:rsidR="00624FBD" w:rsidRPr="00B42D31" w:rsidRDefault="005039D0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0C0E3193" w14:textId="43819C63" w:rsidR="00624FBD" w:rsidRPr="00B42D31" w:rsidRDefault="005039D0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17908AF4" w14:textId="2491261B" w:rsidR="00624FBD" w:rsidRPr="00B42D31" w:rsidRDefault="005039D0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0</w:t>
            </w:r>
          </w:p>
        </w:tc>
      </w:tr>
      <w:tr w:rsidR="00624FBD" w:rsidRPr="00B42D31" w14:paraId="5F6907AD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C64F0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D3834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61429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44935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D54D7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08C3E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50B629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22C83979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586E4F" w14:textId="283AFC49" w:rsidR="00624FBD" w:rsidRPr="00B42D31" w:rsidRDefault="005039D0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8CAD34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DDA24C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A8017F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4E2E58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54AB35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38BD70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7FCF7774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6518AE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149D53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885AC5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B3288F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CBE08A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15FF2F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8F811CC" w14:textId="77777777" w:rsidR="00624FBD" w:rsidRPr="00B42D31" w:rsidRDefault="00624FBD" w:rsidP="00070AE5">
            <w:pPr>
              <w:rPr>
                <w:noProof/>
              </w:rPr>
            </w:pPr>
          </w:p>
        </w:tc>
      </w:tr>
    </w:tbl>
    <w:tbl>
      <w:tblPr>
        <w:tblStyle w:val="Tablanormal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3948"/>
        <w:gridCol w:w="3816"/>
        <w:gridCol w:w="3817"/>
        <w:gridCol w:w="3817"/>
      </w:tblGrid>
      <w:tr w:rsidR="00624FBD" w:rsidRPr="00B42D31" w14:paraId="03017DC7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55268DC2" w14:textId="77777777" w:rsidR="00624FBD" w:rsidRPr="00B42D31" w:rsidRDefault="005746FB" w:rsidP="00070AE5">
            <w:pPr>
              <w:pStyle w:val="Ttulo1"/>
              <w:outlineLvl w:val="0"/>
              <w:rPr>
                <w:noProof/>
              </w:rPr>
            </w:pPr>
            <w:sdt>
              <w:sdtPr>
                <w:rPr>
                  <w:noProof/>
                </w:rPr>
                <w:id w:val="-1072734947"/>
                <w:placeholder>
                  <w:docPart w:val="E2FD297EB3584A3AB29855DB6D98A97B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Evento</w:t>
                </w:r>
              </w:sdtContent>
            </w:sdt>
          </w:p>
        </w:tc>
        <w:tc>
          <w:tcPr>
            <w:tcW w:w="3583" w:type="dxa"/>
          </w:tcPr>
          <w:p w14:paraId="4319259E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2074347851"/>
                <w:placeholder>
                  <w:docPart w:val="C91FEC766E724E59A11C34DBFA3DC65B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36C4E595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529715165"/>
                <w:placeholder>
                  <w:docPart w:val="2DEBA1EA4E154A798194D1591B9C0E97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Para empezar ahora mismo, haga clic en el texto de cualquier marcador de posición (como este) y empiece a escribir para reemplazarlo por el suyo.</w:t>
                </w:r>
              </w:sdtContent>
            </w:sdt>
          </w:p>
        </w:tc>
        <w:tc>
          <w:tcPr>
            <w:tcW w:w="3584" w:type="dxa"/>
          </w:tcPr>
          <w:p w14:paraId="3AA84E09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213700937"/>
                <w:placeholder>
                  <w:docPart w:val="2C6933A08EE44EB89799A5A40ADB48E2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65C67EFE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927551239"/>
                <w:placeholder>
                  <w:docPart w:val="DFEB5C061263497CAF89CF693EE7162E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¿Quiere insertar una imagen de sus archivos o agregar una forma, un cuadro de texto o una tabla? ¡Adelante! En la pestaña Insertar de la cinta de opciones, pulse la opción que necesite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0B02BA4E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370432902"/>
                <w:placeholder>
                  <w:docPart w:val="125CDC73BAC94792A2BAB01939BE852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02B2089F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2136905634"/>
                <w:placeholder>
                  <w:docPart w:val="FBEFB9B2736C41B2ACB695BDC5EB64F3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ea y edite este documento con Word en su equipo, teléfono o tableta.</w:t>
                </w:r>
              </w:sdtContent>
            </w:sdt>
          </w:p>
        </w:tc>
      </w:tr>
    </w:tbl>
    <w:p w14:paraId="6B42EFBE" w14:textId="77777777" w:rsidR="00624FBD" w:rsidRPr="00B42D31" w:rsidRDefault="00624FBD" w:rsidP="00624FBD">
      <w:pPr>
        <w:rPr>
          <w:noProof/>
        </w:rPr>
      </w:pPr>
    </w:p>
    <w:tbl>
      <w:tblPr>
        <w:tblStyle w:val="Tablanormal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Diseño de tabla"/>
      </w:tblPr>
      <w:tblGrid>
        <w:gridCol w:w="12725"/>
        <w:gridCol w:w="2673"/>
      </w:tblGrid>
      <w:tr w:rsidR="00624FBD" w:rsidRPr="00B42D31" w14:paraId="32DA4A46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3E61687" w14:textId="6459D4CB" w:rsidR="00624FBD" w:rsidRPr="00B42D31" w:rsidRDefault="005746FB" w:rsidP="00070AE5">
            <w:pPr>
              <w:pStyle w:val="Mes"/>
              <w:rPr>
                <w:noProof/>
              </w:rPr>
            </w:pPr>
            <w:sdt>
              <w:sdtPr>
                <w:rPr>
                  <w:noProof/>
                </w:rPr>
                <w:id w:val="1894692669"/>
                <w:placeholder>
                  <w:docPart w:val="673F886C451A40F2AF23B9D5533FFD77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Septiembre</w:t>
                </w:r>
              </w:sdtContent>
            </w:sdt>
            <w:r w:rsidR="00624FBD" w:rsidRPr="00B42D31">
              <w:rPr>
                <w:noProof/>
                <w:lang w:bidi="es-ES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CFAF6C9" w14:textId="2DB82932" w:rsidR="00624FBD" w:rsidRPr="00B42D31" w:rsidRDefault="003E22C4" w:rsidP="00070AE5">
            <w:pPr>
              <w:pStyle w:val="Ao"/>
              <w:rPr>
                <w:noProof/>
              </w:rPr>
            </w:pPr>
            <w:r w:rsidRPr="00B42D31">
              <w:rPr>
                <w:noProof/>
                <w:lang w:bidi="es-ES"/>
              </w:rPr>
              <w:t>2020</w:t>
            </w:r>
          </w:p>
        </w:tc>
      </w:tr>
      <w:tr w:rsidR="00624FBD" w:rsidRPr="00B42D31" w14:paraId="258C2BE9" w14:textId="77777777" w:rsidTr="00070AE5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B601D51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151ADFA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</w:tr>
    </w:tbl>
    <w:tbl>
      <w:tblPr>
        <w:tblStyle w:val="Tabladecalendario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Diseño de tabla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624FBD" w:rsidRPr="00B42D31" w14:paraId="1BFB7DCC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D7D4631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384845262"/>
                <w:placeholder>
                  <w:docPart w:val="67910C8ABD5145EDA51B995F6B70958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9FA704A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037710398"/>
                <w:placeholder>
                  <w:docPart w:val="D65190E3DE364199BD82918ED34D43E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7B279FC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934119934"/>
                <w:placeholder>
                  <w:docPart w:val="825D9B62FA7B486D848074FECC1CC7B6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4FE8DBD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650950135"/>
                <w:placeholder>
                  <w:docPart w:val="EDC0F0D3C88C4B10B70385829B507905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49079A8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983508240"/>
                <w:placeholder>
                  <w:docPart w:val="0ED4630617714AA68D35AF1EAFCD64E6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597EE61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897715309"/>
                <w:placeholder>
                  <w:docPart w:val="4136E994F4F34207AB72D8DA45F8024C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0A102F6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80333503"/>
                <w:placeholder>
                  <w:docPart w:val="6091E9B84EC7401796B3CE7AABDFADED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</w:tr>
      <w:tr w:rsidR="00624FBD" w:rsidRPr="00B42D31" w14:paraId="72157CCA" w14:textId="77777777" w:rsidTr="00070AE5">
        <w:tc>
          <w:tcPr>
            <w:tcW w:w="714" w:type="pct"/>
            <w:tcBorders>
              <w:bottom w:val="nil"/>
            </w:tcBorders>
          </w:tcPr>
          <w:p w14:paraId="1A15BA34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E950E1E" w14:textId="03303514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474B7BB3" w14:textId="6B70ECC5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35D563F6" w14:textId="66383DB9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5668975A" w14:textId="16A4D23A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05834060" w14:textId="4C21C3C0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17494CD6" w14:textId="586F03DA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6</w:t>
            </w:r>
          </w:p>
        </w:tc>
      </w:tr>
      <w:tr w:rsidR="00624FBD" w:rsidRPr="00B42D31" w14:paraId="47AFFE8E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61436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6471C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6CEC0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A8A0F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34E3D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4EE4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068883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4574DFB2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C555D1" w14:textId="605C386B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7A10A9" w14:textId="479B3FA1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DE0626" w14:textId="4BDDB342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9EC914" w14:textId="33AC5660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94E60C" w14:textId="5708729A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4A35C5" w14:textId="3DD5F849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FDB77B" w14:textId="455FFFEB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3</w:t>
            </w:r>
          </w:p>
        </w:tc>
      </w:tr>
      <w:tr w:rsidR="00624FBD" w:rsidRPr="00B42D31" w14:paraId="1D7A4FAF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B68CB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4185F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BD897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4F2BD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51A4E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2F3A6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E08C7D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0CAE1B3B" w14:textId="77777777" w:rsidTr="00070AE5">
        <w:tc>
          <w:tcPr>
            <w:tcW w:w="714" w:type="pct"/>
            <w:tcBorders>
              <w:bottom w:val="nil"/>
            </w:tcBorders>
          </w:tcPr>
          <w:p w14:paraId="784FAFDB" w14:textId="1B57944C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241A691C" w14:textId="3D7D412E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243F1716" w14:textId="398FA4B0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23657E83" w14:textId="687D459E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07B32110" w14:textId="306BF73E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7E082280" w14:textId="45C4D01B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1920717A" w14:textId="0A131045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0</w:t>
            </w:r>
          </w:p>
        </w:tc>
      </w:tr>
      <w:tr w:rsidR="00624FBD" w:rsidRPr="00B42D31" w14:paraId="6B1B3EFC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576BF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D5D22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EBD97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02860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DC34D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E44A2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FE0539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4411A402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4C3D3D" w14:textId="4A2E0432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D61204" w14:textId="5A37678C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7E20E3" w14:textId="561416D3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C05AA3" w14:textId="0F6B5BCB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620592" w14:textId="47768F82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7C75A1" w14:textId="534EF88C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B94ED2" w14:textId="0251A604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7</w:t>
            </w:r>
          </w:p>
        </w:tc>
      </w:tr>
      <w:tr w:rsidR="00624FBD" w:rsidRPr="00B42D31" w14:paraId="6A51801C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CDB2C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502BC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AD113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7B531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2F4B7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6F9B6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A8AF15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41BD356D" w14:textId="77777777" w:rsidTr="00070AE5">
        <w:tc>
          <w:tcPr>
            <w:tcW w:w="714" w:type="pct"/>
            <w:tcBorders>
              <w:bottom w:val="nil"/>
            </w:tcBorders>
          </w:tcPr>
          <w:p w14:paraId="53AC96F3" w14:textId="358B61AA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1F27CDE2" w14:textId="6E5296CC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55121644" w14:textId="4B0DEE91" w:rsidR="00624FBD" w:rsidRPr="00B42D31" w:rsidRDefault="00AB05F4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31ED0D44" w14:textId="708602B8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E22A605" w14:textId="60234913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247F01F" w14:textId="44B73E09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CD3BB16" w14:textId="44D3BAD5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3E701083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B768C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3C178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6053F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81F91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3E5A7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22A43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03736E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54A2BCC8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364B5A" w14:textId="09B355DF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F5ACC2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F1926C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8B347E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6997E5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F50907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682D68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59CAF489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23121D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1ED19F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00ADEA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C0D3C3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2CBA14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8F733E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E8E07B7" w14:textId="77777777" w:rsidR="00624FBD" w:rsidRPr="00B42D31" w:rsidRDefault="00624FBD" w:rsidP="00070AE5">
            <w:pPr>
              <w:rPr>
                <w:noProof/>
              </w:rPr>
            </w:pPr>
          </w:p>
        </w:tc>
      </w:tr>
    </w:tbl>
    <w:tbl>
      <w:tblPr>
        <w:tblStyle w:val="Tablanormal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3948"/>
        <w:gridCol w:w="3816"/>
        <w:gridCol w:w="3817"/>
        <w:gridCol w:w="3817"/>
      </w:tblGrid>
      <w:tr w:rsidR="00624FBD" w:rsidRPr="00B42D31" w14:paraId="40552AE6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5A140BC0" w14:textId="77777777" w:rsidR="00624FBD" w:rsidRPr="00B42D31" w:rsidRDefault="005746FB" w:rsidP="00070AE5">
            <w:pPr>
              <w:pStyle w:val="Ttulo1"/>
              <w:outlineLvl w:val="0"/>
              <w:rPr>
                <w:noProof/>
              </w:rPr>
            </w:pPr>
            <w:sdt>
              <w:sdtPr>
                <w:rPr>
                  <w:noProof/>
                </w:rPr>
                <w:id w:val="1665512397"/>
                <w:placeholder>
                  <w:docPart w:val="DDDCC9FC62E64566B2F3A58401EDFE3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Evento</w:t>
                </w:r>
              </w:sdtContent>
            </w:sdt>
          </w:p>
        </w:tc>
        <w:tc>
          <w:tcPr>
            <w:tcW w:w="3583" w:type="dxa"/>
          </w:tcPr>
          <w:p w14:paraId="4E13B8BD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827020187"/>
                <w:placeholder>
                  <w:docPart w:val="9F64AFE1470E4BA6AC469D7A671429C4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65A30B64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1534035379"/>
                <w:placeholder>
                  <w:docPart w:val="200396CEADA84967BA30E062BCAD4C40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Para empezar ahora mismo, haga clic en el texto de cualquier marcador de posición (como este) y empiece a escribir para reemplazarlo por el suyo.</w:t>
                </w:r>
              </w:sdtContent>
            </w:sdt>
          </w:p>
        </w:tc>
        <w:tc>
          <w:tcPr>
            <w:tcW w:w="3584" w:type="dxa"/>
          </w:tcPr>
          <w:p w14:paraId="3AF8E846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975645560"/>
                <w:placeholder>
                  <w:docPart w:val="FB6BFC5C074D443096A31E27A7FDC4D5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79F3A350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143745256"/>
                <w:placeholder>
                  <w:docPart w:val="C0442F3648AC43B3AE40F178DE40EAB4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¿Quiere insertar una imagen de sus archivos o agregar una forma, un cuadro de texto o una tabla? ¡Adelante! En la pestaña Insertar de la cinta de opciones, pulse la opción que necesite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12CD24C2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879862648"/>
                <w:placeholder>
                  <w:docPart w:val="EFFFBA8E1AFE49FEA4FBA388D1E1599B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6307E125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1892647732"/>
                <w:placeholder>
                  <w:docPart w:val="C5C19B91DAE0446DA855A98CC1BC212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ea y edite este documento con Word en su equipo, teléfono o tableta.</w:t>
                </w:r>
              </w:sdtContent>
            </w:sdt>
          </w:p>
        </w:tc>
      </w:tr>
    </w:tbl>
    <w:p w14:paraId="1E5B86F5" w14:textId="77777777" w:rsidR="00624FBD" w:rsidRPr="00B42D31" w:rsidRDefault="00624FBD" w:rsidP="00624FBD">
      <w:pPr>
        <w:rPr>
          <w:noProof/>
        </w:rPr>
      </w:pPr>
    </w:p>
    <w:tbl>
      <w:tblPr>
        <w:tblStyle w:val="Tablanormal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Diseño de tabla"/>
      </w:tblPr>
      <w:tblGrid>
        <w:gridCol w:w="12725"/>
        <w:gridCol w:w="2673"/>
      </w:tblGrid>
      <w:tr w:rsidR="00624FBD" w:rsidRPr="00B42D31" w14:paraId="239E9EB0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DAA4BBB" w14:textId="16C11B14" w:rsidR="00624FBD" w:rsidRPr="00B42D31" w:rsidRDefault="005746FB" w:rsidP="00070AE5">
            <w:pPr>
              <w:pStyle w:val="Mes"/>
              <w:rPr>
                <w:noProof/>
              </w:rPr>
            </w:pPr>
            <w:sdt>
              <w:sdtPr>
                <w:rPr>
                  <w:noProof/>
                </w:rPr>
                <w:id w:val="1789312098"/>
                <w:placeholder>
                  <w:docPart w:val="7FEFD6ED59A748378A9F7082D043F0A1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Octubre</w:t>
                </w:r>
              </w:sdtContent>
            </w:sdt>
            <w:r w:rsidR="00624FBD" w:rsidRPr="00B42D31">
              <w:rPr>
                <w:noProof/>
                <w:lang w:bidi="es-ES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928219F" w14:textId="648458E7" w:rsidR="00624FBD" w:rsidRPr="00B42D31" w:rsidRDefault="003E22C4" w:rsidP="00070AE5">
            <w:pPr>
              <w:pStyle w:val="Ao"/>
              <w:rPr>
                <w:noProof/>
              </w:rPr>
            </w:pPr>
            <w:r w:rsidRPr="00B42D31">
              <w:rPr>
                <w:noProof/>
                <w:lang w:bidi="es-ES"/>
              </w:rPr>
              <w:t>2020</w:t>
            </w:r>
          </w:p>
        </w:tc>
      </w:tr>
      <w:tr w:rsidR="00624FBD" w:rsidRPr="00B42D31" w14:paraId="4617105E" w14:textId="77777777" w:rsidTr="00070AE5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73A9C2F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E866D2C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</w:tr>
    </w:tbl>
    <w:tbl>
      <w:tblPr>
        <w:tblStyle w:val="Tabladecalendario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Diseño de tabla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624FBD" w:rsidRPr="00B42D31" w14:paraId="21393262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DDBC8C0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620951426"/>
                <w:placeholder>
                  <w:docPart w:val="49550E5B17824031BD8C4F95C87D03EC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3B16F73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203763427"/>
                <w:placeholder>
                  <w:docPart w:val="84AC1A2691CA4B61B972A3BE86719C5A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90D78CC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07628910"/>
                <w:placeholder>
                  <w:docPart w:val="010FF722CCC841E99DD906C304A78DFD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E02B37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636215341"/>
                <w:placeholder>
                  <w:docPart w:val="F2D71BE52A8949229062A1BA34B54B81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6E68F41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404533185"/>
                <w:placeholder>
                  <w:docPart w:val="26CEACD14E3B4594826C82BD3D7147CB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12AC40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672329860"/>
                <w:placeholder>
                  <w:docPart w:val="4EF9845A3D504492ABF7CD1D86DA9BA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566BBA4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693193264"/>
                <w:placeholder>
                  <w:docPart w:val="2C02896AAB124A51A6B1F2D0ADD67809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</w:tr>
      <w:tr w:rsidR="00624FBD" w:rsidRPr="00B42D31" w14:paraId="6BB79722" w14:textId="77777777" w:rsidTr="00070AE5">
        <w:tc>
          <w:tcPr>
            <w:tcW w:w="714" w:type="pct"/>
            <w:tcBorders>
              <w:bottom w:val="nil"/>
            </w:tcBorders>
          </w:tcPr>
          <w:p w14:paraId="2A4EAF19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27A00F3A" w14:textId="5A3DC62C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274DFF0" w14:textId="0EE8745B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8BFD90D" w14:textId="3DD0E695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12F6798E" w14:textId="0E9EF211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14A1E80C" w14:textId="17347E2D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224FD553" w14:textId="4FD21BBB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4</w:t>
            </w:r>
          </w:p>
        </w:tc>
      </w:tr>
      <w:tr w:rsidR="00624FBD" w:rsidRPr="00B42D31" w14:paraId="6472C0CD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2DE637" w14:textId="6C8FDD06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E5B75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B7DCC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9D730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53420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1959B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92AFE6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78C03DF9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5B65CC" w14:textId="55CB4FF3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5CF71C" w14:textId="35FCC94D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80C942" w14:textId="09DB64CB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B5CBE2" w14:textId="33945630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5B6DF3" w14:textId="1824F866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95DCBF" w14:textId="0E242892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423A38" w14:textId="7464E7FF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1</w:t>
            </w:r>
          </w:p>
        </w:tc>
      </w:tr>
      <w:tr w:rsidR="00624FBD" w:rsidRPr="00B42D31" w14:paraId="01C4BF8D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166C2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40B16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E3431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92C04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E7FAC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8B7B1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FE8F1B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46D0DDBC" w14:textId="77777777" w:rsidTr="00070AE5">
        <w:tc>
          <w:tcPr>
            <w:tcW w:w="714" w:type="pct"/>
            <w:tcBorders>
              <w:bottom w:val="nil"/>
            </w:tcBorders>
          </w:tcPr>
          <w:p w14:paraId="73F5354C" w14:textId="62632DED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210AA3D8" w14:textId="185E9029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303C49FF" w14:textId="413D39B9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13EF7BC7" w14:textId="639D30F1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656C4759" w14:textId="719C8E55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05FA1B2B" w14:textId="22919C00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66F1016F" w14:textId="4AF9799E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8</w:t>
            </w:r>
          </w:p>
        </w:tc>
      </w:tr>
      <w:tr w:rsidR="00624FBD" w:rsidRPr="00B42D31" w14:paraId="125B8982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D74A0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404C2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B765C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C8D17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19CA2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6E26C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D22829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5AB32E8C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B7072F" w14:textId="0BF4586B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9B706F" w14:textId="2A5507EB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3554C7" w14:textId="40374101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0212E9" w14:textId="6DA3F852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9C4C76" w14:textId="57F1AE61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2E2036" w14:textId="1C1B83EC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968D2F" w14:textId="70E033F2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5</w:t>
            </w:r>
          </w:p>
        </w:tc>
      </w:tr>
      <w:tr w:rsidR="00624FBD" w:rsidRPr="00B42D31" w14:paraId="488558C7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0D8F0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357F3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5D981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9FF4D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815B6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9BB90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16609D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185744A8" w14:textId="77777777" w:rsidTr="00070AE5">
        <w:tc>
          <w:tcPr>
            <w:tcW w:w="714" w:type="pct"/>
            <w:tcBorders>
              <w:bottom w:val="nil"/>
            </w:tcBorders>
          </w:tcPr>
          <w:p w14:paraId="3EAB99F1" w14:textId="5919B999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583D8F9C" w14:textId="4F45EDFD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4CBB4470" w14:textId="5A110026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473D64B0" w14:textId="341337F5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194C9246" w14:textId="70BBCC1B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9945535" w14:textId="55608979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3A959A8F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2F80B526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F1994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93089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BE99F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24BF1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C4B27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FEA35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CE32D4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4847B907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B24D3D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4A2695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B6DAB3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F0E42F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6ED324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A6CD7D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262433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646C446D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2922F2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D282E2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97E99F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8E5210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931A96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13D427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62BABD7" w14:textId="77777777" w:rsidR="00624FBD" w:rsidRPr="00B42D31" w:rsidRDefault="00624FBD" w:rsidP="00070AE5">
            <w:pPr>
              <w:rPr>
                <w:noProof/>
              </w:rPr>
            </w:pPr>
          </w:p>
        </w:tc>
      </w:tr>
    </w:tbl>
    <w:tbl>
      <w:tblPr>
        <w:tblStyle w:val="Tablanormal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3948"/>
        <w:gridCol w:w="3816"/>
        <w:gridCol w:w="3817"/>
        <w:gridCol w:w="3817"/>
      </w:tblGrid>
      <w:tr w:rsidR="00624FBD" w:rsidRPr="00B42D31" w14:paraId="6FDD200D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2889E3F7" w14:textId="77777777" w:rsidR="00624FBD" w:rsidRPr="00B42D31" w:rsidRDefault="005746FB" w:rsidP="00070AE5">
            <w:pPr>
              <w:pStyle w:val="Ttulo1"/>
              <w:outlineLvl w:val="0"/>
              <w:rPr>
                <w:noProof/>
              </w:rPr>
            </w:pPr>
            <w:sdt>
              <w:sdtPr>
                <w:rPr>
                  <w:noProof/>
                </w:rPr>
                <w:id w:val="-773012019"/>
                <w:placeholder>
                  <w:docPart w:val="C1C1306C33B9436EA1066A30BD18554D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Evento</w:t>
                </w:r>
              </w:sdtContent>
            </w:sdt>
          </w:p>
        </w:tc>
        <w:tc>
          <w:tcPr>
            <w:tcW w:w="3583" w:type="dxa"/>
          </w:tcPr>
          <w:p w14:paraId="4CFB3074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1515611712"/>
                <w:placeholder>
                  <w:docPart w:val="ED59B9E0A4BA4E67A8D119D2264E7D2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5B7EB50B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986235908"/>
                <w:placeholder>
                  <w:docPart w:val="04557CBE54AB49D59694B7FA5B117481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Para empezar ahora mismo, haga clic en el texto de cualquier marcador de posición (como este) y empiece a escribir para reemplazarlo por el suyo.</w:t>
                </w:r>
              </w:sdtContent>
            </w:sdt>
          </w:p>
        </w:tc>
        <w:tc>
          <w:tcPr>
            <w:tcW w:w="3584" w:type="dxa"/>
          </w:tcPr>
          <w:p w14:paraId="26F45E35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1941330627"/>
                <w:placeholder>
                  <w:docPart w:val="267F29B31E844B5EA99B5949B89F1A55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07CEF0B9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1291319595"/>
                <w:placeholder>
                  <w:docPart w:val="560B745AD7C9421394729C5B3F9C48D5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¿Quiere insertar una imagen de sus archivos o agregar una forma, un cuadro de texto o una tabla? ¡Adelante! En la pestaña Insertar de la cinta de opciones, pulse la opción que necesite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28F5980A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1234039689"/>
                <w:placeholder>
                  <w:docPart w:val="4BF4FAA5092246B3B52C683074B6ED55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70D67F43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1149863153"/>
                <w:placeholder>
                  <w:docPart w:val="CD8195B1365C45DF927A42DF796B6287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ea y edite este documento con Word en su equipo, teléfono o tableta.</w:t>
                </w:r>
              </w:sdtContent>
            </w:sdt>
          </w:p>
        </w:tc>
      </w:tr>
    </w:tbl>
    <w:p w14:paraId="11239686" w14:textId="77777777" w:rsidR="00624FBD" w:rsidRPr="00B42D31" w:rsidRDefault="00624FBD" w:rsidP="00624FBD">
      <w:pPr>
        <w:rPr>
          <w:noProof/>
        </w:rPr>
      </w:pPr>
    </w:p>
    <w:tbl>
      <w:tblPr>
        <w:tblStyle w:val="Tablanormal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Diseño de tabla"/>
      </w:tblPr>
      <w:tblGrid>
        <w:gridCol w:w="12725"/>
        <w:gridCol w:w="2673"/>
      </w:tblGrid>
      <w:tr w:rsidR="00624FBD" w:rsidRPr="00B42D31" w14:paraId="1F4DBC76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C61EEF5" w14:textId="2FC21495" w:rsidR="00624FBD" w:rsidRPr="00B42D31" w:rsidRDefault="005746FB" w:rsidP="00070AE5">
            <w:pPr>
              <w:pStyle w:val="Mes"/>
              <w:rPr>
                <w:noProof/>
              </w:rPr>
            </w:pPr>
            <w:sdt>
              <w:sdtPr>
                <w:rPr>
                  <w:noProof/>
                </w:rPr>
                <w:id w:val="1074244735"/>
                <w:placeholder>
                  <w:docPart w:val="553E197746B0420FABDD0F8F20D01C77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Noviembre</w:t>
                </w:r>
              </w:sdtContent>
            </w:sdt>
            <w:r w:rsidR="00624FBD" w:rsidRPr="00B42D31">
              <w:rPr>
                <w:noProof/>
                <w:lang w:bidi="es-ES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41907D2" w14:textId="5237DD06" w:rsidR="00624FBD" w:rsidRPr="00B42D31" w:rsidRDefault="003E22C4" w:rsidP="00070AE5">
            <w:pPr>
              <w:pStyle w:val="Ao"/>
              <w:rPr>
                <w:noProof/>
              </w:rPr>
            </w:pPr>
            <w:r w:rsidRPr="00B42D31">
              <w:rPr>
                <w:noProof/>
                <w:lang w:bidi="es-ES"/>
              </w:rPr>
              <w:t>2020</w:t>
            </w:r>
          </w:p>
        </w:tc>
      </w:tr>
      <w:tr w:rsidR="00624FBD" w:rsidRPr="00B42D31" w14:paraId="77AEBCD6" w14:textId="77777777" w:rsidTr="00070AE5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443C50D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6EB3075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</w:tr>
    </w:tbl>
    <w:tbl>
      <w:tblPr>
        <w:tblStyle w:val="Tabladecalendario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Diseño de tabla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624FBD" w:rsidRPr="00B42D31" w14:paraId="27FE6DF3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58F50C3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690992418"/>
                <w:placeholder>
                  <w:docPart w:val="26CBBCD9C15C45D980EA08B9927E179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619F56C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798185680"/>
                <w:placeholder>
                  <w:docPart w:val="175A4A68CD4941E8807BF16CD12F7442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E90D00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789740884"/>
                <w:placeholder>
                  <w:docPart w:val="6FB41036C84F4CC2AF90BEE92015EAC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3A46787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297036628"/>
                <w:placeholder>
                  <w:docPart w:val="38E4666974D444B0A337776493580219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5249E87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854457261"/>
                <w:placeholder>
                  <w:docPart w:val="B82CC1BFD0AA41BD8196ABEE5C3A4CDC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8E27DE1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833674407"/>
                <w:placeholder>
                  <w:docPart w:val="3A122E8E1C8E40D7B4ACE69B155DECC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403FC9B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10636467"/>
                <w:placeholder>
                  <w:docPart w:val="52FB2C0CB2404279ACA6F5178BEA04B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</w:tr>
      <w:tr w:rsidR="00624FBD" w:rsidRPr="00B42D31" w14:paraId="70621FC6" w14:textId="77777777" w:rsidTr="00070AE5">
        <w:tc>
          <w:tcPr>
            <w:tcW w:w="714" w:type="pct"/>
            <w:tcBorders>
              <w:bottom w:val="nil"/>
            </w:tcBorders>
          </w:tcPr>
          <w:p w14:paraId="66CCBA1F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70D35F7" w14:textId="3189F7B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0DC247D" w14:textId="14F0FA34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870AE7F" w14:textId="3D2E8F1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5E304DE" w14:textId="7386CF54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13EA478" w14:textId="15CCCAB2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B38780B" w14:textId="566726EC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</w:t>
            </w:r>
          </w:p>
        </w:tc>
      </w:tr>
      <w:tr w:rsidR="00624FBD" w:rsidRPr="00B42D31" w14:paraId="26897254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69F0C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46FA4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FB621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EFA57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AC73A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DE371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F3802F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023C17FB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F3BF89" w14:textId="7ADEB574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079507" w14:textId="63F69DB3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ED1877" w14:textId="12CB7C39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D085CB" w14:textId="18B7659A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A97A31" w14:textId="7320CBC5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C15B2E" w14:textId="56164CA0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D3D917" w14:textId="3045CB1F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8</w:t>
            </w:r>
          </w:p>
        </w:tc>
      </w:tr>
      <w:tr w:rsidR="00624FBD" w:rsidRPr="00B42D31" w14:paraId="4B8BF837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70BCB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05A69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D47FA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31846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B23F4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33A14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BDEF24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4560BBED" w14:textId="77777777" w:rsidTr="00070AE5">
        <w:tc>
          <w:tcPr>
            <w:tcW w:w="714" w:type="pct"/>
            <w:tcBorders>
              <w:bottom w:val="nil"/>
            </w:tcBorders>
          </w:tcPr>
          <w:p w14:paraId="53BE4267" w14:textId="6798CF2A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450653E4" w14:textId="0C43B07D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1ECD2FF1" w14:textId="05CC3A2A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40B4E96C" w14:textId="2145BDAB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776BA8E6" w14:textId="214F8EEA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783B897F" w14:textId="65F483A4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1F16B66A" w14:textId="3013C3F3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5</w:t>
            </w:r>
          </w:p>
        </w:tc>
      </w:tr>
      <w:tr w:rsidR="00624FBD" w:rsidRPr="00B42D31" w14:paraId="54CBBC7A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164E8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CEC226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FAD50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CAD08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AF596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04EC3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E74EED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19CAA330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0A811E" w14:textId="44AC501F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082BD9" w14:textId="4189E0E8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86F668" w14:textId="387D4691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A7ADB4" w14:textId="7CD3FF40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BF9586" w14:textId="7C0C68B7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D82C4C" w14:textId="4C1D2D51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280168" w14:textId="14906D28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2</w:t>
            </w:r>
          </w:p>
        </w:tc>
      </w:tr>
      <w:tr w:rsidR="00624FBD" w:rsidRPr="00B42D31" w14:paraId="317BBC51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E3347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60033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67E38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9021E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72A5A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4959E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0B8862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46B585D5" w14:textId="77777777" w:rsidTr="00070AE5">
        <w:tc>
          <w:tcPr>
            <w:tcW w:w="714" w:type="pct"/>
            <w:tcBorders>
              <w:bottom w:val="nil"/>
            </w:tcBorders>
          </w:tcPr>
          <w:p w14:paraId="72F44969" w14:textId="68F34ADA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14:paraId="20B1471E" w14:textId="0431D7EE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4C021B0C" w14:textId="152B5432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07D46A56" w14:textId="61BC87F7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7B0029F3" w14:textId="1BB20B1B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50563EC5" w14:textId="695C3C1C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17B2F033" w14:textId="0F392BB2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9</w:t>
            </w:r>
          </w:p>
        </w:tc>
      </w:tr>
      <w:tr w:rsidR="00624FBD" w:rsidRPr="00B42D31" w14:paraId="35C91CEB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DC03C9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8A13D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2795B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A858D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6405A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395BD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860DB8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21B91924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672B60" w14:textId="0D28266D" w:rsidR="00624FBD" w:rsidRPr="00B42D31" w:rsidRDefault="00B67421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F7F112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E8084B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930D65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75C7F6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851444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673DC2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60184C21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5062F80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9592EE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D68E88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CAD34A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BC9813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C6F3508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525F21" w14:textId="77777777" w:rsidR="00624FBD" w:rsidRPr="00B42D31" w:rsidRDefault="00624FBD" w:rsidP="00070AE5">
            <w:pPr>
              <w:rPr>
                <w:noProof/>
              </w:rPr>
            </w:pPr>
          </w:p>
        </w:tc>
      </w:tr>
    </w:tbl>
    <w:tbl>
      <w:tblPr>
        <w:tblStyle w:val="Tablanormal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3948"/>
        <w:gridCol w:w="3816"/>
        <w:gridCol w:w="3817"/>
        <w:gridCol w:w="3817"/>
      </w:tblGrid>
      <w:tr w:rsidR="00624FBD" w:rsidRPr="00B42D31" w14:paraId="067AE709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1F2D7158" w14:textId="77777777" w:rsidR="00624FBD" w:rsidRPr="00B42D31" w:rsidRDefault="005746FB" w:rsidP="00070AE5">
            <w:pPr>
              <w:pStyle w:val="Ttulo1"/>
              <w:outlineLvl w:val="0"/>
              <w:rPr>
                <w:noProof/>
              </w:rPr>
            </w:pPr>
            <w:sdt>
              <w:sdtPr>
                <w:rPr>
                  <w:noProof/>
                </w:rPr>
                <w:id w:val="-2021004330"/>
                <w:placeholder>
                  <w:docPart w:val="9957C2307FBF4D41A80687B17FF8CA87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Evento</w:t>
                </w:r>
              </w:sdtContent>
            </w:sdt>
          </w:p>
        </w:tc>
        <w:tc>
          <w:tcPr>
            <w:tcW w:w="3583" w:type="dxa"/>
          </w:tcPr>
          <w:p w14:paraId="2D621144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561943078"/>
                <w:placeholder>
                  <w:docPart w:val="D4F0E5780B9C4F529231A5DDC5D5993B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263D1E71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1419700952"/>
                <w:placeholder>
                  <w:docPart w:val="59D4BF7A4179425BBCA20F9E749AAEE2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Para empezar ahora mismo, haga clic en el texto de cualquier marcador de posición (como este) y empiece a escribir para reemplazarlo por el suyo.</w:t>
                </w:r>
              </w:sdtContent>
            </w:sdt>
          </w:p>
        </w:tc>
        <w:tc>
          <w:tcPr>
            <w:tcW w:w="3584" w:type="dxa"/>
          </w:tcPr>
          <w:p w14:paraId="11C5AC7F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628174656"/>
                <w:placeholder>
                  <w:docPart w:val="7B5120523955444B9AB2222BA0CC9652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677736A3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1315334839"/>
                <w:placeholder>
                  <w:docPart w:val="5003A9C11A514C60ADD466775839A3E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¿Quiere insertar una imagen de sus archivos o agregar una forma, un cuadro de texto o una tabla? ¡Adelante! En la pestaña Insertar de la cinta de opciones, pulse la opción que necesite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6377F563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2029362991"/>
                <w:placeholder>
                  <w:docPart w:val="4E8BB976822540A9A7466D2BF06A0D4D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0C0DBF91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862636549"/>
                <w:placeholder>
                  <w:docPart w:val="CAB9294ECDE64729B404112C87280B70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ea y edite este documento con Word en su equipo, teléfono o tableta.</w:t>
                </w:r>
              </w:sdtContent>
            </w:sdt>
          </w:p>
        </w:tc>
      </w:tr>
    </w:tbl>
    <w:p w14:paraId="33FDF114" w14:textId="77777777" w:rsidR="00624FBD" w:rsidRPr="00B42D31" w:rsidRDefault="00624FBD" w:rsidP="00624FBD">
      <w:pPr>
        <w:rPr>
          <w:noProof/>
        </w:rPr>
      </w:pPr>
    </w:p>
    <w:tbl>
      <w:tblPr>
        <w:tblStyle w:val="Tablanormal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Diseño de tabla"/>
      </w:tblPr>
      <w:tblGrid>
        <w:gridCol w:w="12725"/>
        <w:gridCol w:w="2673"/>
      </w:tblGrid>
      <w:tr w:rsidR="00624FBD" w:rsidRPr="00B42D31" w14:paraId="3E234B1F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6D55764" w14:textId="517835FA" w:rsidR="00624FBD" w:rsidRPr="00B42D31" w:rsidRDefault="005746FB" w:rsidP="00070AE5">
            <w:pPr>
              <w:pStyle w:val="Mes"/>
              <w:rPr>
                <w:noProof/>
              </w:rPr>
            </w:pPr>
            <w:sdt>
              <w:sdtPr>
                <w:rPr>
                  <w:noProof/>
                </w:rPr>
                <w:id w:val="1238983132"/>
                <w:placeholder>
                  <w:docPart w:val="1AF6EE2847E54221ABA37095937E0172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Diciembre</w:t>
                </w:r>
              </w:sdtContent>
            </w:sdt>
            <w:r w:rsidR="00624FBD" w:rsidRPr="00B42D31">
              <w:rPr>
                <w:noProof/>
                <w:lang w:bidi="es-ES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186742B" w14:textId="2A3B435A" w:rsidR="00624FBD" w:rsidRPr="00B42D31" w:rsidRDefault="003E22C4" w:rsidP="00070AE5">
            <w:pPr>
              <w:pStyle w:val="Ao"/>
              <w:rPr>
                <w:noProof/>
              </w:rPr>
            </w:pPr>
            <w:r w:rsidRPr="00B42D31">
              <w:rPr>
                <w:noProof/>
                <w:lang w:bidi="es-ES"/>
              </w:rPr>
              <w:t>2020</w:t>
            </w:r>
          </w:p>
        </w:tc>
      </w:tr>
      <w:tr w:rsidR="00624FBD" w:rsidRPr="00B42D31" w14:paraId="62A0A690" w14:textId="77777777" w:rsidTr="00070AE5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B05B243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494918D" w14:textId="77777777" w:rsidR="00624FBD" w:rsidRPr="00B42D31" w:rsidRDefault="00624FBD" w:rsidP="00070AE5">
            <w:pPr>
              <w:pStyle w:val="Sinespaciado"/>
              <w:rPr>
                <w:noProof/>
              </w:rPr>
            </w:pPr>
          </w:p>
        </w:tc>
      </w:tr>
    </w:tbl>
    <w:tbl>
      <w:tblPr>
        <w:tblStyle w:val="Tabladecalendario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Diseño de tabla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624FBD" w:rsidRPr="00B42D31" w14:paraId="79300287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822C212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990167388"/>
                <w:placeholder>
                  <w:docPart w:val="60513A071C654E25BE7A6DD03B275659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87C0B9F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3363873"/>
                <w:placeholder>
                  <w:docPart w:val="1892BC7D5AAC4E23A45D465A69C29CD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D6BFDB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492487976"/>
                <w:placeholder>
                  <w:docPart w:val="FDB6C552EB25480F827226247188760E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E8B2061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351404648"/>
                <w:placeholder>
                  <w:docPart w:val="1E699BC4CA7D47B595C7D0A559E98D9F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A6611B0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-1472214753"/>
                <w:placeholder>
                  <w:docPart w:val="CF6C971D62274867A9CBE2B2CED8C94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8C16EB8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480274912"/>
                <w:placeholder>
                  <w:docPart w:val="F678AA3720C74E3C8846CD59912DDC57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C16442" w14:textId="77777777" w:rsidR="00624FBD" w:rsidRPr="00B42D31" w:rsidRDefault="005746FB" w:rsidP="00070AE5">
            <w:pPr>
              <w:pStyle w:val="Das"/>
              <w:rPr>
                <w:noProof/>
              </w:rPr>
            </w:pPr>
            <w:sdt>
              <w:sdtPr>
                <w:rPr>
                  <w:noProof/>
                </w:rPr>
                <w:id w:val="111330483"/>
                <w:placeholder>
                  <w:docPart w:val="06324BB4B5C34BAABA9F0E7A41CE1FEC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</w:tr>
      <w:tr w:rsidR="00624FBD" w:rsidRPr="00B42D31" w14:paraId="4E5B6128" w14:textId="77777777" w:rsidTr="00070AE5">
        <w:tc>
          <w:tcPr>
            <w:tcW w:w="714" w:type="pct"/>
            <w:tcBorders>
              <w:bottom w:val="nil"/>
            </w:tcBorders>
          </w:tcPr>
          <w:p w14:paraId="41DDEAFB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98C756C" w14:textId="39EB16BA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1C81B310" w14:textId="0AD3B9BC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36BF25FC" w14:textId="778924CE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5E20FEB9" w14:textId="6355E5ED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32D8F8AB" w14:textId="71628EEF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48C87C75" w14:textId="74CDF775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6</w:t>
            </w:r>
          </w:p>
        </w:tc>
      </w:tr>
      <w:tr w:rsidR="00624FBD" w:rsidRPr="00B42D31" w14:paraId="1F5F6D5A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AB0E6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545B3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3BFFA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CABB9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8BBCF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DC33A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B68029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57C0AB7E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F2E1F9" w14:textId="0BDD445E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D3E3D9" w14:textId="541A6683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D8E63B" w14:textId="6C41C3F2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053C92" w14:textId="38703774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F1B6C2" w14:textId="75B7ED68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FD04EB" w14:textId="7DFFAFC1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B2A068" w14:textId="0FD373D1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3</w:t>
            </w:r>
          </w:p>
        </w:tc>
      </w:tr>
      <w:tr w:rsidR="00624FBD" w:rsidRPr="00B42D31" w14:paraId="2D982C37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7FE85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00930A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15CD2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6B7DC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C4E86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14783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554DD8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412664DB" w14:textId="77777777" w:rsidTr="00070AE5">
        <w:tc>
          <w:tcPr>
            <w:tcW w:w="714" w:type="pct"/>
            <w:tcBorders>
              <w:bottom w:val="nil"/>
            </w:tcBorders>
          </w:tcPr>
          <w:p w14:paraId="41E4FE2A" w14:textId="09B68911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08F77657" w14:textId="2C13DF85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18839C5C" w14:textId="1BF0CCD0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0C12241B" w14:textId="07B22A64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2EFFD981" w14:textId="23BF049E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2847FE76" w14:textId="4058C898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6CF9AB1D" w14:textId="5FC9E0B7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0</w:t>
            </w:r>
          </w:p>
        </w:tc>
      </w:tr>
      <w:tr w:rsidR="00624FBD" w:rsidRPr="00B42D31" w14:paraId="406287F9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F7FFF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24BCB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67B13C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0729F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E169B4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A1061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73892E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7E0D458A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072244" w14:textId="705E0485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BA5721" w14:textId="05BB8F74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AD7151" w14:textId="087BD650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E112A8" w14:textId="1AB2B10F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9595E4" w14:textId="09C6F111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A42406" w14:textId="1AC7346A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06A5A4" w14:textId="34A535CE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7</w:t>
            </w:r>
          </w:p>
        </w:tc>
      </w:tr>
      <w:tr w:rsidR="00624FBD" w:rsidRPr="00B42D31" w14:paraId="2E9348E4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31B6F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45965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A69685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E96E9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457872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2A671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C271C4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55A1E466" w14:textId="77777777" w:rsidTr="00070AE5">
        <w:tc>
          <w:tcPr>
            <w:tcW w:w="714" w:type="pct"/>
            <w:tcBorders>
              <w:bottom w:val="nil"/>
            </w:tcBorders>
          </w:tcPr>
          <w:p w14:paraId="636020C0" w14:textId="3F76CFF5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79D5625A" w14:textId="73D552C0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0A2B1986" w14:textId="3863408C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327EE2DA" w14:textId="6B41D631" w:rsidR="00624FBD" w:rsidRPr="00B42D31" w:rsidRDefault="00E03CB2" w:rsidP="00070AE5">
            <w:pPr>
              <w:pStyle w:val="Fechas"/>
              <w:rPr>
                <w:noProof/>
              </w:rPr>
            </w:pPr>
            <w:r w:rsidRPr="00B42D31">
              <w:rPr>
                <w:noProof/>
                <w:lang w:bidi="es-ES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48D18F60" w14:textId="57C3018C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2A7628F9" w14:textId="6F1F397D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20E9CCB" w14:textId="1BED6440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54024757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C3EFED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D82CE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3EFFD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E9D33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58C55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9764B7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FF663F" w14:textId="77777777" w:rsidR="00624FBD" w:rsidRPr="00B42D31" w:rsidRDefault="00624FBD" w:rsidP="00070AE5">
            <w:pPr>
              <w:rPr>
                <w:noProof/>
              </w:rPr>
            </w:pPr>
          </w:p>
        </w:tc>
      </w:tr>
      <w:tr w:rsidR="00624FBD" w:rsidRPr="00B42D31" w14:paraId="57E25ABB" w14:textId="77777777" w:rsidTr="00070AE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77C73E" w14:textId="7D2BBE31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239247" w14:textId="122C60EE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AF9845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7146E4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B958AB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8B68AA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3B4C14" w14:textId="77777777" w:rsidR="00624FBD" w:rsidRPr="00B42D31" w:rsidRDefault="00624FBD" w:rsidP="00070AE5">
            <w:pPr>
              <w:pStyle w:val="Fechas"/>
              <w:rPr>
                <w:noProof/>
              </w:rPr>
            </w:pPr>
          </w:p>
        </w:tc>
      </w:tr>
      <w:tr w:rsidR="00624FBD" w:rsidRPr="00B42D31" w14:paraId="41EF1971" w14:textId="77777777" w:rsidTr="00070AE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1BF8C0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6AD48F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96955C1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90BA4DB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EC033EE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E953183" w14:textId="77777777" w:rsidR="00624FBD" w:rsidRPr="00B42D31" w:rsidRDefault="00624FBD" w:rsidP="00070AE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C9958C4" w14:textId="77777777" w:rsidR="00624FBD" w:rsidRPr="00B42D31" w:rsidRDefault="00624FBD" w:rsidP="00070AE5">
            <w:pPr>
              <w:rPr>
                <w:noProof/>
              </w:rPr>
            </w:pPr>
          </w:p>
        </w:tc>
      </w:tr>
    </w:tbl>
    <w:tbl>
      <w:tblPr>
        <w:tblStyle w:val="Tablanormal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3948"/>
        <w:gridCol w:w="3816"/>
        <w:gridCol w:w="3817"/>
        <w:gridCol w:w="3817"/>
      </w:tblGrid>
      <w:tr w:rsidR="00624FBD" w:rsidRPr="00B42D31" w14:paraId="1E5E2207" w14:textId="77777777" w:rsidTr="0007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0CAFCD69" w14:textId="77777777" w:rsidR="00624FBD" w:rsidRPr="00B42D31" w:rsidRDefault="005746FB" w:rsidP="00070AE5">
            <w:pPr>
              <w:pStyle w:val="Ttulo1"/>
              <w:outlineLvl w:val="0"/>
              <w:rPr>
                <w:noProof/>
              </w:rPr>
            </w:pPr>
            <w:sdt>
              <w:sdtPr>
                <w:rPr>
                  <w:noProof/>
                </w:rPr>
                <w:id w:val="1863934654"/>
                <w:placeholder>
                  <w:docPart w:val="C545B2C692664110811D4668B2FAED35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Evento</w:t>
                </w:r>
              </w:sdtContent>
            </w:sdt>
          </w:p>
        </w:tc>
        <w:tc>
          <w:tcPr>
            <w:tcW w:w="3583" w:type="dxa"/>
          </w:tcPr>
          <w:p w14:paraId="4F67E1F3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2049631658"/>
                <w:placeholder>
                  <w:docPart w:val="3F827E623CD44440BFBA04CFB7A765CD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5F5418F1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125593683"/>
                <w:placeholder>
                  <w:docPart w:val="A2CE6E37B6704FE48AD4A685E0837246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Para empezar ahora mismo, haga clic en el texto de cualquier marcador de posición (como este) y empiece a escribir para reemplazarlo por el suyo.</w:t>
                </w:r>
              </w:sdtContent>
            </w:sdt>
          </w:p>
        </w:tc>
        <w:tc>
          <w:tcPr>
            <w:tcW w:w="3584" w:type="dxa"/>
          </w:tcPr>
          <w:p w14:paraId="384DC472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1790496480"/>
                <w:placeholder>
                  <w:docPart w:val="AFC6FB2F494E4973AE098E796AFF4228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1A761CA9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606194295"/>
                <w:placeholder>
                  <w:docPart w:val="9D48646468D443C294C236A01E76BACE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¿Quiere insertar una imagen de sus archivos o agregar una forma, un cuadro de texto o una tabla? ¡Adelante! En la pestaña Insertar de la cinta de opciones, pulse la opción que necesite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403651AB" w14:textId="77777777" w:rsidR="00624FBD" w:rsidRPr="00B42D31" w:rsidRDefault="005746FB" w:rsidP="00070AE5">
            <w:pPr>
              <w:pStyle w:val="Ttulo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468629675"/>
                <w:placeholder>
                  <w:docPart w:val="8AF17270766D479E9EED31DF9A95239E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Título</w:t>
                </w:r>
              </w:sdtContent>
            </w:sdt>
          </w:p>
          <w:p w14:paraId="7EE7D187" w14:textId="77777777" w:rsidR="00624FBD" w:rsidRPr="00B42D31" w:rsidRDefault="005746FB" w:rsidP="00070AE5">
            <w:pPr>
              <w:rPr>
                <w:noProof/>
              </w:rPr>
            </w:pPr>
            <w:sdt>
              <w:sdtPr>
                <w:rPr>
                  <w:noProof/>
                </w:rPr>
                <w:id w:val="-640352547"/>
                <w:placeholder>
                  <w:docPart w:val="18A63FB5640D456BBA21F47875A52D73"/>
                </w:placeholder>
                <w:temporary/>
                <w:showingPlcHdr/>
                <w15:appearance w15:val="hidden"/>
              </w:sdtPr>
              <w:sdtEndPr/>
              <w:sdtContent>
                <w:r w:rsidR="00624FBD" w:rsidRPr="00B42D31">
                  <w:rPr>
                    <w:noProof/>
                    <w:lang w:bidi="es-ES"/>
                  </w:rPr>
                  <w:t>Vea y edite este documento con Word en su equipo, teléfono o tableta.</w:t>
                </w:r>
              </w:sdtContent>
            </w:sdt>
          </w:p>
        </w:tc>
      </w:tr>
    </w:tbl>
    <w:p w14:paraId="6A827680" w14:textId="77777777" w:rsidR="00624FBD" w:rsidRPr="00B42D31" w:rsidRDefault="00624FBD" w:rsidP="002E5080">
      <w:pPr>
        <w:rPr>
          <w:noProof/>
        </w:rPr>
      </w:pPr>
    </w:p>
    <w:sectPr w:rsidR="00624FBD" w:rsidRPr="00B42D31" w:rsidSect="00D96A4A">
      <w:pgSz w:w="16838" w:h="11906" w:orient="landscape" w:code="9"/>
      <w:pgMar w:top="567" w:right="720" w:bottom="567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6F3BA" w14:textId="77777777" w:rsidR="005746FB" w:rsidRDefault="005746FB" w:rsidP="00B66240">
      <w:pPr>
        <w:spacing w:before="0" w:after="0"/>
      </w:pPr>
      <w:r>
        <w:separator/>
      </w:r>
    </w:p>
  </w:endnote>
  <w:endnote w:type="continuationSeparator" w:id="0">
    <w:p w14:paraId="5DA403FC" w14:textId="77777777" w:rsidR="005746FB" w:rsidRDefault="005746FB" w:rsidP="00B662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1FE3A" w14:textId="77777777" w:rsidR="005746FB" w:rsidRDefault="005746FB" w:rsidP="00B66240">
      <w:pPr>
        <w:spacing w:before="0" w:after="0"/>
      </w:pPr>
      <w:r>
        <w:separator/>
      </w:r>
    </w:p>
  </w:footnote>
  <w:footnote w:type="continuationSeparator" w:id="0">
    <w:p w14:paraId="222C3ABB" w14:textId="77777777" w:rsidR="005746FB" w:rsidRDefault="005746FB" w:rsidP="00B6624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93"/>
    <w:rsid w:val="0005539D"/>
    <w:rsid w:val="00070AE5"/>
    <w:rsid w:val="000A2F57"/>
    <w:rsid w:val="00112871"/>
    <w:rsid w:val="002B6F6F"/>
    <w:rsid w:val="002D7A93"/>
    <w:rsid w:val="002E5080"/>
    <w:rsid w:val="00302552"/>
    <w:rsid w:val="003E22C4"/>
    <w:rsid w:val="00403E30"/>
    <w:rsid w:val="004059E2"/>
    <w:rsid w:val="0041570F"/>
    <w:rsid w:val="004661DF"/>
    <w:rsid w:val="005039D0"/>
    <w:rsid w:val="005746FB"/>
    <w:rsid w:val="00624FBD"/>
    <w:rsid w:val="006559CB"/>
    <w:rsid w:val="00694AD1"/>
    <w:rsid w:val="006E14A5"/>
    <w:rsid w:val="00710B9C"/>
    <w:rsid w:val="00782603"/>
    <w:rsid w:val="007A0DBF"/>
    <w:rsid w:val="00842A47"/>
    <w:rsid w:val="00844ABA"/>
    <w:rsid w:val="0087007B"/>
    <w:rsid w:val="009D7572"/>
    <w:rsid w:val="00AB05F4"/>
    <w:rsid w:val="00B42D31"/>
    <w:rsid w:val="00B65015"/>
    <w:rsid w:val="00B66240"/>
    <w:rsid w:val="00B67421"/>
    <w:rsid w:val="00B677C0"/>
    <w:rsid w:val="00BE0BFE"/>
    <w:rsid w:val="00C22CF7"/>
    <w:rsid w:val="00D17546"/>
    <w:rsid w:val="00D50516"/>
    <w:rsid w:val="00D50D75"/>
    <w:rsid w:val="00D96A4A"/>
    <w:rsid w:val="00E03CB2"/>
    <w:rsid w:val="00F003A1"/>
    <w:rsid w:val="00F33006"/>
    <w:rsid w:val="00F42FD9"/>
    <w:rsid w:val="00F72E02"/>
    <w:rsid w:val="00F962AF"/>
    <w:rsid w:val="00FD15F2"/>
    <w:rsid w:val="74DEE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A4B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color w:val="595959" w:themeColor="text1" w:themeTint="A6"/>
        <w:sz w:val="18"/>
        <w:szCs w:val="18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080"/>
    <w:pPr>
      <w:spacing w:before="40" w:after="40"/>
    </w:pPr>
    <w:rPr>
      <w:rFonts w:eastAsiaTheme="minorEastAsia" w:cstheme="minorBidi"/>
    </w:rPr>
  </w:style>
  <w:style w:type="paragraph" w:styleId="Ttulo1">
    <w:name w:val="heading 1"/>
    <w:basedOn w:val="Normal"/>
    <w:link w:val="Ttulo1Car"/>
    <w:uiPriority w:val="9"/>
    <w:qFormat/>
    <w:rsid w:val="002E5080"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080"/>
    <w:rPr>
      <w:rFonts w:asciiTheme="majorHAnsi" w:eastAsiaTheme="minorEastAsia" w:hAnsiTheme="majorHAnsi" w:cstheme="minorBidi"/>
      <w:b/>
      <w:bCs/>
      <w:caps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5080"/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paragraph" w:customStyle="1" w:styleId="Das">
    <w:name w:val="Días"/>
    <w:basedOn w:val="Normal"/>
    <w:uiPriority w:val="3"/>
    <w:qFormat/>
    <w:rsid w:val="002E5080"/>
    <w:pPr>
      <w:jc w:val="center"/>
    </w:pPr>
    <w:rPr>
      <w:b/>
      <w:color w:val="FFFFFF" w:themeColor="background1"/>
      <w:szCs w:val="24"/>
    </w:rPr>
  </w:style>
  <w:style w:type="paragraph" w:customStyle="1" w:styleId="Fechas">
    <w:name w:val="Fechas"/>
    <w:basedOn w:val="Normal"/>
    <w:uiPriority w:val="4"/>
    <w:qFormat/>
    <w:rsid w:val="002E5080"/>
    <w:pPr>
      <w:spacing w:before="120"/>
      <w:jc w:val="right"/>
    </w:pPr>
  </w:style>
  <w:style w:type="paragraph" w:customStyle="1" w:styleId="Mes">
    <w:name w:val="Mes"/>
    <w:basedOn w:val="Normal"/>
    <w:uiPriority w:val="1"/>
    <w:qFormat/>
    <w:rsid w:val="002E5080"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Ao">
    <w:name w:val="Año"/>
    <w:basedOn w:val="Normal"/>
    <w:uiPriority w:val="2"/>
    <w:qFormat/>
    <w:rsid w:val="002E5080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Sinespaciado">
    <w:name w:val="No Spacing"/>
    <w:uiPriority w:val="98"/>
    <w:qFormat/>
    <w:rsid w:val="002E5080"/>
    <w:rPr>
      <w:rFonts w:eastAsiaTheme="minorEastAsia" w:cstheme="minorBidi"/>
    </w:rPr>
  </w:style>
  <w:style w:type="table" w:customStyle="1" w:styleId="Tabladecalendario">
    <w:name w:val="Tabla de calendario"/>
    <w:basedOn w:val="Tablanormal"/>
    <w:rsid w:val="002D7A93"/>
    <w:pPr>
      <w:spacing w:before="40" w:after="40"/>
    </w:pPr>
    <w:rPr>
      <w:rFonts w:eastAsiaTheme="minorEastAsia" w:cstheme="minorBidi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styleId="Tablanormal4">
    <w:name w:val="Plain Table 4"/>
    <w:basedOn w:val="Tablanormal"/>
    <w:uiPriority w:val="99"/>
    <w:rsid w:val="002E5080"/>
    <w:pPr>
      <w:spacing w:before="40"/>
    </w:pPr>
    <w:rPr>
      <w:rFonts w:eastAsiaTheme="minorEastAsia" w:cstheme="minorBidi"/>
    </w:r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o-nfasis2">
    <w:name w:val="Grid Table 1 Light Accent 2"/>
    <w:basedOn w:val="Tablanormal"/>
    <w:uiPriority w:val="46"/>
    <w:rsid w:val="002D7A93"/>
    <w:pPr>
      <w:spacing w:before="40"/>
    </w:pPr>
    <w:rPr>
      <w:rFonts w:eastAsiaTheme="minorEastAsi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B3C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BBE8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BE0BF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66240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66240"/>
    <w:rPr>
      <w:rFonts w:eastAsiaTheme="minorEastAsia" w:cstheme="minorBidi"/>
    </w:rPr>
  </w:style>
  <w:style w:type="paragraph" w:styleId="Piedepgina">
    <w:name w:val="footer"/>
    <w:basedOn w:val="Normal"/>
    <w:link w:val="PiedepginaCar"/>
    <w:uiPriority w:val="99"/>
    <w:unhideWhenUsed/>
    <w:rsid w:val="00B66240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240"/>
    <w:rPr>
      <w:rFonts w:eastAsiaTheme="minorEastAsia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70F"/>
    <w:pPr>
      <w:spacing w:before="0"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70F"/>
    <w:rPr>
      <w:rFonts w:ascii="Segoe UI" w:eastAsiaTheme="minorEastAsia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5E98A8DB7646ECA9688D5100E6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63232-A718-476F-BDE3-CDC5735653DE}"/>
      </w:docPartPr>
      <w:docPartBody>
        <w:p w:rsidR="00A00AEE" w:rsidRDefault="00B969DA" w:rsidP="00B969DA">
          <w:pPr>
            <w:pStyle w:val="085E98A8DB7646ECA9688D5100E6D9EC1"/>
          </w:pPr>
          <w:r w:rsidRPr="00B42D31">
            <w:rPr>
              <w:noProof/>
              <w:lang w:bidi="es-ES"/>
            </w:rPr>
            <w:t>Martes</w:t>
          </w:r>
        </w:p>
      </w:docPartBody>
    </w:docPart>
    <w:docPart>
      <w:docPartPr>
        <w:name w:val="CF227A2BA559481F8CBF065D1F50F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BBF4-1297-48A3-AC16-32F185C3B319}"/>
      </w:docPartPr>
      <w:docPartBody>
        <w:p w:rsidR="00A00AEE" w:rsidRDefault="00B969DA" w:rsidP="00B969DA">
          <w:pPr>
            <w:pStyle w:val="CF227A2BA559481F8CBF065D1F50FB3B1"/>
          </w:pPr>
          <w:r w:rsidRPr="00B42D31">
            <w:rPr>
              <w:noProof/>
              <w:lang w:bidi="es-ES"/>
            </w:rPr>
            <w:t>Miércoles</w:t>
          </w:r>
        </w:p>
      </w:docPartBody>
    </w:docPart>
    <w:docPart>
      <w:docPartPr>
        <w:name w:val="CE12405047C643EE99C2AAF76446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F5A4-957D-485B-A669-7210FB0C198E}"/>
      </w:docPartPr>
      <w:docPartBody>
        <w:p w:rsidR="00A00AEE" w:rsidRDefault="00B969DA" w:rsidP="00B969DA">
          <w:pPr>
            <w:pStyle w:val="CE12405047C643EE99C2AAF76446CE0F1"/>
          </w:pPr>
          <w:r w:rsidRPr="00B42D31">
            <w:rPr>
              <w:noProof/>
              <w:lang w:bidi="es-ES"/>
            </w:rPr>
            <w:t>Jueves</w:t>
          </w:r>
        </w:p>
      </w:docPartBody>
    </w:docPart>
    <w:docPart>
      <w:docPartPr>
        <w:name w:val="E88F43190B9E4717AA2D560708F8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93A9-2D74-4DD1-ABEF-3E8D6F048224}"/>
      </w:docPartPr>
      <w:docPartBody>
        <w:p w:rsidR="00A00AEE" w:rsidRDefault="00B969DA" w:rsidP="00B969DA">
          <w:pPr>
            <w:pStyle w:val="E88F43190B9E4717AA2D560708F802F81"/>
          </w:pPr>
          <w:r w:rsidRPr="00B42D31">
            <w:rPr>
              <w:noProof/>
              <w:lang w:bidi="es-ES"/>
            </w:rPr>
            <w:t>Viernes</w:t>
          </w:r>
        </w:p>
      </w:docPartBody>
    </w:docPart>
    <w:docPart>
      <w:docPartPr>
        <w:name w:val="E48781A4AA314B98B447D501C3A1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EFD6E-66A8-46EE-9349-19B737AA76D4}"/>
      </w:docPartPr>
      <w:docPartBody>
        <w:p w:rsidR="00A00AEE" w:rsidRDefault="00B969DA" w:rsidP="00B969DA">
          <w:pPr>
            <w:pStyle w:val="E48781A4AA314B98B447D501C3A1F7031"/>
          </w:pPr>
          <w:r w:rsidRPr="00B42D31">
            <w:rPr>
              <w:noProof/>
              <w:lang w:bidi="es-ES"/>
            </w:rPr>
            <w:t>Sábado</w:t>
          </w:r>
        </w:p>
      </w:docPartBody>
    </w:docPart>
    <w:docPart>
      <w:docPartPr>
        <w:name w:val="43EDB3F0F91C4B7BA9675915C982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94F-40A6-4117-948E-7476F4FFDAA5}"/>
      </w:docPartPr>
      <w:docPartBody>
        <w:p w:rsidR="00A00AEE" w:rsidRDefault="00B969DA" w:rsidP="00B969DA">
          <w:pPr>
            <w:pStyle w:val="43EDB3F0F91C4B7BA9675915C982231B1"/>
          </w:pPr>
          <w:r w:rsidRPr="00B42D31">
            <w:rPr>
              <w:noProof/>
              <w:lang w:bidi="es-ES"/>
            </w:rPr>
            <w:t>Domingo</w:t>
          </w:r>
        </w:p>
      </w:docPartBody>
    </w:docPart>
    <w:docPart>
      <w:docPartPr>
        <w:name w:val="CDFB06B480C14353A4ECE58F396F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FA7A-BCD6-44A6-B43E-D483F8D0C215}"/>
      </w:docPartPr>
      <w:docPartBody>
        <w:p w:rsidR="00A00AEE" w:rsidRDefault="00B969DA" w:rsidP="00B969DA">
          <w:pPr>
            <w:pStyle w:val="CDFB06B480C14353A4ECE58F396FDE2E6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6B8C4971E4504880940A9AC7154A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A0031-78E8-4418-B4FA-59E6EF72C9C8}"/>
      </w:docPartPr>
      <w:docPartBody>
        <w:p w:rsidR="00A00AEE" w:rsidRDefault="00B969DA" w:rsidP="00B969DA">
          <w:pPr>
            <w:pStyle w:val="6B8C4971E4504880940A9AC7154AF1846"/>
          </w:pPr>
          <w:r w:rsidRPr="00B42D31">
            <w:rPr>
              <w:noProof/>
              <w:lang w:bidi="es-ES"/>
            </w:rPr>
            <w:t>Para empezar ahora mismo, haga clic en el texto de cualquier marcador de posición (como este) y empiece a escribir para reemplazarlo por el suyo.</w:t>
          </w:r>
        </w:p>
      </w:docPartBody>
    </w:docPart>
    <w:docPart>
      <w:docPartPr>
        <w:name w:val="EE8F7834CE2B449E82837107D200B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7BBB-0214-453C-96A1-86E60D55CF30}"/>
      </w:docPartPr>
      <w:docPartBody>
        <w:p w:rsidR="00A00AEE" w:rsidRDefault="00B969DA" w:rsidP="00B969DA">
          <w:pPr>
            <w:pStyle w:val="EE8F7834CE2B449E82837107D200BDC16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5B4833649DA247F8AF8471C23507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82BD-FF3E-40C4-8945-DB45D10B799C}"/>
      </w:docPartPr>
      <w:docPartBody>
        <w:p w:rsidR="00A00AEE" w:rsidRDefault="00B969DA" w:rsidP="00B969DA">
          <w:pPr>
            <w:pStyle w:val="5B4833649DA247F8AF8471C2350774836"/>
          </w:pPr>
          <w:r w:rsidRPr="00B42D31">
            <w:rPr>
              <w:noProof/>
              <w:lang w:bidi="es-ES"/>
            </w:rPr>
            <w:t>¿Quiere insertar una imagen de sus archivos o agregar una forma, un cuadro de texto o una tabla? ¡Adelante! En la pestaña Insertar de la cinta de opciones, pulse la opción que necesite.</w:t>
          </w:r>
        </w:p>
      </w:docPartBody>
    </w:docPart>
    <w:docPart>
      <w:docPartPr>
        <w:name w:val="DEC19908B63D4E129AF80A253444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987AA-692C-4D58-A421-B852620CF368}"/>
      </w:docPartPr>
      <w:docPartBody>
        <w:p w:rsidR="00A00AEE" w:rsidRDefault="00B969DA" w:rsidP="00B969DA">
          <w:pPr>
            <w:pStyle w:val="DEC19908B63D4E129AF80A25344419F76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C3F8756599D747F5B297D8B9D034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4833-1EE2-4740-9C58-7AF5E4B9542B}"/>
      </w:docPartPr>
      <w:docPartBody>
        <w:p w:rsidR="00A00AEE" w:rsidRDefault="00B969DA" w:rsidP="00B969DA">
          <w:pPr>
            <w:pStyle w:val="C3F8756599D747F5B297D8B9D034AD506"/>
          </w:pPr>
          <w:r w:rsidRPr="00B42D31">
            <w:rPr>
              <w:noProof/>
              <w:lang w:bidi="es-ES"/>
            </w:rPr>
            <w:t>Vea y edite este documento con Word en su equipo, teléfono o tableta.</w:t>
          </w:r>
        </w:p>
      </w:docPartBody>
    </w:docPart>
    <w:docPart>
      <w:docPartPr>
        <w:name w:val="9DD8A89040B54E0AB54D064189A3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FF65-70F8-491E-A45C-C0B0BDDFBACE}"/>
      </w:docPartPr>
      <w:docPartBody>
        <w:p w:rsidR="00A00AEE" w:rsidRDefault="00B969DA" w:rsidP="00B969DA">
          <w:pPr>
            <w:pStyle w:val="9DD8A89040B54E0AB54D064189A3664C6"/>
          </w:pPr>
          <w:r w:rsidRPr="00B42D31">
            <w:rPr>
              <w:noProof/>
              <w:lang w:bidi="es-ES"/>
            </w:rPr>
            <w:t>Enero</w:t>
          </w:r>
        </w:p>
      </w:docPartBody>
    </w:docPart>
    <w:docPart>
      <w:docPartPr>
        <w:name w:val="865B87F9DA124D0095463B777F13A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F40A-5C3D-4F53-ABFA-B10570820755}"/>
      </w:docPartPr>
      <w:docPartBody>
        <w:p w:rsidR="00A00AEE" w:rsidRDefault="00B969DA" w:rsidP="00B969DA">
          <w:pPr>
            <w:pStyle w:val="865B87F9DA124D0095463B777F13A8001"/>
          </w:pPr>
          <w:r w:rsidRPr="00B42D31">
            <w:rPr>
              <w:noProof/>
              <w:lang w:bidi="es-ES"/>
            </w:rPr>
            <w:t>Lunes</w:t>
          </w:r>
        </w:p>
      </w:docPartBody>
    </w:docPart>
    <w:docPart>
      <w:docPartPr>
        <w:name w:val="C8BCFA855279426C9060FF74682D1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110DC-C314-46B2-B812-CD9C724F0238}"/>
      </w:docPartPr>
      <w:docPartBody>
        <w:p w:rsidR="00A00AEE" w:rsidRDefault="00B969DA" w:rsidP="00B969DA">
          <w:pPr>
            <w:pStyle w:val="C8BCFA855279426C9060FF74682D11BB5"/>
          </w:pPr>
          <w:r w:rsidRPr="00B42D31">
            <w:rPr>
              <w:noProof/>
              <w:lang w:bidi="es-ES"/>
            </w:rPr>
            <w:t>Evento</w:t>
          </w:r>
        </w:p>
      </w:docPartBody>
    </w:docPart>
    <w:docPart>
      <w:docPartPr>
        <w:name w:val="FEB4280D14BE4379B7B1E467F451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85ED-DCE2-4225-8ED4-B9EB3D1A7848}"/>
      </w:docPartPr>
      <w:docPartBody>
        <w:p w:rsidR="00F079DA" w:rsidRDefault="00B969DA" w:rsidP="00B969DA">
          <w:pPr>
            <w:pStyle w:val="FEB4280D14BE4379B7B1E467F451DF083"/>
          </w:pPr>
          <w:r w:rsidRPr="00B42D31">
            <w:rPr>
              <w:noProof/>
              <w:lang w:bidi="es-ES"/>
            </w:rPr>
            <w:t>Febrero</w:t>
          </w:r>
        </w:p>
      </w:docPartBody>
    </w:docPart>
    <w:docPart>
      <w:docPartPr>
        <w:name w:val="EBE57E4AA1B14DAD9A46CA5A4007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E5D72-BF96-499C-B689-DEA2B97BB7EC}"/>
      </w:docPartPr>
      <w:docPartBody>
        <w:p w:rsidR="00F079DA" w:rsidRDefault="00B969DA" w:rsidP="00B969DA">
          <w:pPr>
            <w:pStyle w:val="EBE57E4AA1B14DAD9A46CA5A40075BD11"/>
          </w:pPr>
          <w:r w:rsidRPr="00B42D31">
            <w:rPr>
              <w:noProof/>
              <w:lang w:bidi="es-ES"/>
            </w:rPr>
            <w:t>Lunes</w:t>
          </w:r>
        </w:p>
      </w:docPartBody>
    </w:docPart>
    <w:docPart>
      <w:docPartPr>
        <w:name w:val="EE71E83CDC904973A968FFFBB5CA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D251-8B26-48BD-B776-DDE2D6C0B95F}"/>
      </w:docPartPr>
      <w:docPartBody>
        <w:p w:rsidR="00F079DA" w:rsidRDefault="00B969DA" w:rsidP="00B969DA">
          <w:pPr>
            <w:pStyle w:val="EE71E83CDC904973A968FFFBB5CA61E81"/>
          </w:pPr>
          <w:r w:rsidRPr="00B42D31">
            <w:rPr>
              <w:noProof/>
              <w:lang w:bidi="es-ES"/>
            </w:rPr>
            <w:t>Martes</w:t>
          </w:r>
        </w:p>
      </w:docPartBody>
    </w:docPart>
    <w:docPart>
      <w:docPartPr>
        <w:name w:val="0D07E69EA6E94F99A2690B1FE701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2BB8-9399-4520-9272-F652A4A7CA04}"/>
      </w:docPartPr>
      <w:docPartBody>
        <w:p w:rsidR="00F079DA" w:rsidRDefault="00B969DA" w:rsidP="00B969DA">
          <w:pPr>
            <w:pStyle w:val="0D07E69EA6E94F99A2690B1FE701A0081"/>
          </w:pPr>
          <w:r w:rsidRPr="00B42D31">
            <w:rPr>
              <w:noProof/>
              <w:lang w:bidi="es-ES"/>
            </w:rPr>
            <w:t>Miércoles</w:t>
          </w:r>
        </w:p>
      </w:docPartBody>
    </w:docPart>
    <w:docPart>
      <w:docPartPr>
        <w:name w:val="9604DCC977E948B0B073C813B272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E695-4B86-4D33-8D2B-EA43D5409669}"/>
      </w:docPartPr>
      <w:docPartBody>
        <w:p w:rsidR="00F079DA" w:rsidRDefault="00B969DA" w:rsidP="00B969DA">
          <w:pPr>
            <w:pStyle w:val="9604DCC977E948B0B073C813B2729CBC1"/>
          </w:pPr>
          <w:r w:rsidRPr="00B42D31">
            <w:rPr>
              <w:noProof/>
              <w:lang w:bidi="es-ES"/>
            </w:rPr>
            <w:t>Jueves</w:t>
          </w:r>
        </w:p>
      </w:docPartBody>
    </w:docPart>
    <w:docPart>
      <w:docPartPr>
        <w:name w:val="35BD42BDE293416BAA9104428BC1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A598-6EFD-4EB6-8054-1E98A7AA0501}"/>
      </w:docPartPr>
      <w:docPartBody>
        <w:p w:rsidR="00F079DA" w:rsidRDefault="00B969DA" w:rsidP="00B969DA">
          <w:pPr>
            <w:pStyle w:val="35BD42BDE293416BAA9104428BC14A271"/>
          </w:pPr>
          <w:r w:rsidRPr="00B42D31">
            <w:rPr>
              <w:noProof/>
              <w:lang w:bidi="es-ES"/>
            </w:rPr>
            <w:t>Viernes</w:t>
          </w:r>
        </w:p>
      </w:docPartBody>
    </w:docPart>
    <w:docPart>
      <w:docPartPr>
        <w:name w:val="7D9781FA4AEC4B29974CC1402D88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AD9E-1329-4275-B5A4-2B99FDEB9FD0}"/>
      </w:docPartPr>
      <w:docPartBody>
        <w:p w:rsidR="00F079DA" w:rsidRDefault="00B969DA" w:rsidP="00B969DA">
          <w:pPr>
            <w:pStyle w:val="7D9781FA4AEC4B29974CC1402D886E111"/>
          </w:pPr>
          <w:r w:rsidRPr="00B42D31">
            <w:rPr>
              <w:noProof/>
              <w:lang w:bidi="es-ES"/>
            </w:rPr>
            <w:t>Sábado</w:t>
          </w:r>
        </w:p>
      </w:docPartBody>
    </w:docPart>
    <w:docPart>
      <w:docPartPr>
        <w:name w:val="28A6DCCCFAB24A68B2B8768D9592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D61F-7122-4160-9C20-79382D938F1D}"/>
      </w:docPartPr>
      <w:docPartBody>
        <w:p w:rsidR="00F079DA" w:rsidRDefault="00B969DA" w:rsidP="00B969DA">
          <w:pPr>
            <w:pStyle w:val="28A6DCCCFAB24A68B2B8768D95927F571"/>
          </w:pPr>
          <w:r w:rsidRPr="00B42D31">
            <w:rPr>
              <w:noProof/>
              <w:lang w:bidi="es-ES"/>
            </w:rPr>
            <w:t>Domingo</w:t>
          </w:r>
        </w:p>
      </w:docPartBody>
    </w:docPart>
    <w:docPart>
      <w:docPartPr>
        <w:name w:val="D30A4B1F97694F54A2C4BFF3BB34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2E4E-F0E7-443B-8FCA-DA2ACFDDF996}"/>
      </w:docPartPr>
      <w:docPartBody>
        <w:p w:rsidR="00F079DA" w:rsidRDefault="00B969DA" w:rsidP="00B969DA">
          <w:pPr>
            <w:pStyle w:val="D30A4B1F97694F54A2C4BFF3BB3412C43"/>
          </w:pPr>
          <w:r w:rsidRPr="00B42D31">
            <w:rPr>
              <w:noProof/>
              <w:lang w:bidi="es-ES"/>
            </w:rPr>
            <w:t>Evento</w:t>
          </w:r>
        </w:p>
      </w:docPartBody>
    </w:docPart>
    <w:docPart>
      <w:docPartPr>
        <w:name w:val="FA1DCBEA499A45338E0734F0421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B8CA0-1ABF-40B6-AB04-A97B16929978}"/>
      </w:docPartPr>
      <w:docPartBody>
        <w:p w:rsidR="00F079DA" w:rsidRDefault="00B969DA" w:rsidP="00B969DA">
          <w:pPr>
            <w:pStyle w:val="FA1DCBEA499A45338E0734F0421F6AF5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FF11DBAC26734394AECBB2C94AD7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AD7F1-DD37-422A-B925-AB8971D009D0}"/>
      </w:docPartPr>
      <w:docPartBody>
        <w:p w:rsidR="00F079DA" w:rsidRDefault="00B969DA" w:rsidP="00B969DA">
          <w:pPr>
            <w:pStyle w:val="FF11DBAC26734394AECBB2C94AD702853"/>
          </w:pPr>
          <w:r w:rsidRPr="00B42D31">
            <w:rPr>
              <w:noProof/>
              <w:lang w:bidi="es-ES"/>
            </w:rPr>
            <w:t>Para empezar ahora mismo, haga clic en el texto de cualquier marcador de posición (como este) y empiece a escribir para reemplazarlo por el suyo.</w:t>
          </w:r>
        </w:p>
      </w:docPartBody>
    </w:docPart>
    <w:docPart>
      <w:docPartPr>
        <w:name w:val="4F778661503940A6A2C56BA32F2E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D2AB-BC48-4823-A092-87910EE1C810}"/>
      </w:docPartPr>
      <w:docPartBody>
        <w:p w:rsidR="00F079DA" w:rsidRDefault="00B969DA" w:rsidP="00B969DA">
          <w:pPr>
            <w:pStyle w:val="4F778661503940A6A2C56BA32F2E5D88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E5400EBEDE4541489E119B81F8A0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BB6F-DFB8-4059-9820-57ACFB9BE887}"/>
      </w:docPartPr>
      <w:docPartBody>
        <w:p w:rsidR="00F079DA" w:rsidRDefault="00B969DA" w:rsidP="00B969DA">
          <w:pPr>
            <w:pStyle w:val="E5400EBEDE4541489E119B81F8A0FD5A3"/>
          </w:pPr>
          <w:r w:rsidRPr="00B42D31">
            <w:rPr>
              <w:noProof/>
              <w:lang w:bidi="es-ES"/>
            </w:rPr>
            <w:t>¿Quiere insertar una imagen de sus archivos o agregar una forma, un cuadro de texto o una tabla? ¡Adelante! En la pestaña Insertar de la cinta de opciones, pulse la opción que necesite.</w:t>
          </w:r>
        </w:p>
      </w:docPartBody>
    </w:docPart>
    <w:docPart>
      <w:docPartPr>
        <w:name w:val="7A7514653EDC4687AAF0439F7801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64B8-8FF6-4ACA-AF66-094744F09FBD}"/>
      </w:docPartPr>
      <w:docPartBody>
        <w:p w:rsidR="00F079DA" w:rsidRDefault="00B969DA" w:rsidP="00B969DA">
          <w:pPr>
            <w:pStyle w:val="7A7514653EDC4687AAF0439F7801132F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8B40F186A88B48F8BB552783CD01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CB41-83D8-4CEA-A9AE-94793DB2FBA8}"/>
      </w:docPartPr>
      <w:docPartBody>
        <w:p w:rsidR="00F079DA" w:rsidRDefault="00B969DA" w:rsidP="00B969DA">
          <w:pPr>
            <w:pStyle w:val="8B40F186A88B48F8BB552783CD0115CD3"/>
          </w:pPr>
          <w:r w:rsidRPr="00B42D31">
            <w:rPr>
              <w:noProof/>
              <w:lang w:bidi="es-ES"/>
            </w:rPr>
            <w:t>Vea y edite este documento con Word en su equipo, teléfono o tableta.</w:t>
          </w:r>
        </w:p>
      </w:docPartBody>
    </w:docPart>
    <w:docPart>
      <w:docPartPr>
        <w:name w:val="25FEE500259C49C7945BBC5E90D7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4160-53C1-435C-B1A2-ACCD7CE8126B}"/>
      </w:docPartPr>
      <w:docPartBody>
        <w:p w:rsidR="00F079DA" w:rsidRDefault="00B969DA" w:rsidP="00B969DA">
          <w:pPr>
            <w:pStyle w:val="25FEE500259C49C7945BBC5E90D7A4ED3"/>
          </w:pPr>
          <w:r w:rsidRPr="00B42D31">
            <w:rPr>
              <w:noProof/>
              <w:lang w:bidi="es-ES"/>
            </w:rPr>
            <w:t>Marzo</w:t>
          </w:r>
        </w:p>
      </w:docPartBody>
    </w:docPart>
    <w:docPart>
      <w:docPartPr>
        <w:name w:val="3B8EADF1DF3E416A884C108BE470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0486-CDD1-4730-BA2E-4952EDF24EAC}"/>
      </w:docPartPr>
      <w:docPartBody>
        <w:p w:rsidR="00F079DA" w:rsidRDefault="00B969DA" w:rsidP="00B969DA">
          <w:pPr>
            <w:pStyle w:val="3B8EADF1DF3E416A884C108BE47005291"/>
          </w:pPr>
          <w:r w:rsidRPr="00B42D31">
            <w:rPr>
              <w:noProof/>
              <w:lang w:bidi="es-ES"/>
            </w:rPr>
            <w:t>Lunes</w:t>
          </w:r>
        </w:p>
      </w:docPartBody>
    </w:docPart>
    <w:docPart>
      <w:docPartPr>
        <w:name w:val="F18570A5DDE14E64B19C4AE721CF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4E7C-790D-42A4-9C75-1FB66BC51E56}"/>
      </w:docPartPr>
      <w:docPartBody>
        <w:p w:rsidR="00F079DA" w:rsidRDefault="00B969DA" w:rsidP="00B969DA">
          <w:pPr>
            <w:pStyle w:val="F18570A5DDE14E64B19C4AE721CF8A4B1"/>
          </w:pPr>
          <w:r w:rsidRPr="00B42D31">
            <w:rPr>
              <w:noProof/>
              <w:lang w:bidi="es-ES"/>
            </w:rPr>
            <w:t>Martes</w:t>
          </w:r>
        </w:p>
      </w:docPartBody>
    </w:docPart>
    <w:docPart>
      <w:docPartPr>
        <w:name w:val="0D96AA86B7A942C0AC9B8BA3FB23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9ABE-533B-4797-AA38-33302B409975}"/>
      </w:docPartPr>
      <w:docPartBody>
        <w:p w:rsidR="00F079DA" w:rsidRDefault="00B969DA" w:rsidP="00B969DA">
          <w:pPr>
            <w:pStyle w:val="0D96AA86B7A942C0AC9B8BA3FB2322941"/>
          </w:pPr>
          <w:r w:rsidRPr="00B42D31">
            <w:rPr>
              <w:noProof/>
              <w:lang w:bidi="es-ES"/>
            </w:rPr>
            <w:t>Miércoles</w:t>
          </w:r>
        </w:p>
      </w:docPartBody>
    </w:docPart>
    <w:docPart>
      <w:docPartPr>
        <w:name w:val="E8321CA8F09645079FEC1FAAAA6E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0641-9CB8-4D58-9FE1-549176C48EDC}"/>
      </w:docPartPr>
      <w:docPartBody>
        <w:p w:rsidR="00F079DA" w:rsidRDefault="00B969DA" w:rsidP="00B969DA">
          <w:pPr>
            <w:pStyle w:val="E8321CA8F09645079FEC1FAAAA6E55591"/>
          </w:pPr>
          <w:r w:rsidRPr="00B42D31">
            <w:rPr>
              <w:noProof/>
              <w:lang w:bidi="es-ES"/>
            </w:rPr>
            <w:t>Jueves</w:t>
          </w:r>
        </w:p>
      </w:docPartBody>
    </w:docPart>
    <w:docPart>
      <w:docPartPr>
        <w:name w:val="550B5EEC4FE645559ABF4BD97DCC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53C7-7D6D-4621-9254-129350EF1ECB}"/>
      </w:docPartPr>
      <w:docPartBody>
        <w:p w:rsidR="00F079DA" w:rsidRDefault="00B969DA" w:rsidP="00B969DA">
          <w:pPr>
            <w:pStyle w:val="550B5EEC4FE645559ABF4BD97DCC12251"/>
          </w:pPr>
          <w:r w:rsidRPr="00B42D31">
            <w:rPr>
              <w:noProof/>
              <w:lang w:bidi="es-ES"/>
            </w:rPr>
            <w:t>Viernes</w:t>
          </w:r>
        </w:p>
      </w:docPartBody>
    </w:docPart>
    <w:docPart>
      <w:docPartPr>
        <w:name w:val="047BE68239C540B98BFE1974B803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E472-5D93-4340-BA68-556DBFB970A3}"/>
      </w:docPartPr>
      <w:docPartBody>
        <w:p w:rsidR="00F079DA" w:rsidRDefault="00B969DA" w:rsidP="00B969DA">
          <w:pPr>
            <w:pStyle w:val="047BE68239C540B98BFE1974B80319131"/>
          </w:pPr>
          <w:r w:rsidRPr="00B42D31">
            <w:rPr>
              <w:noProof/>
              <w:lang w:bidi="es-ES"/>
            </w:rPr>
            <w:t>Sábado</w:t>
          </w:r>
        </w:p>
      </w:docPartBody>
    </w:docPart>
    <w:docPart>
      <w:docPartPr>
        <w:name w:val="77C6C368928043C2BE53F767F107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ED87-BF96-46DE-8D18-E9112DE34EF2}"/>
      </w:docPartPr>
      <w:docPartBody>
        <w:p w:rsidR="00F079DA" w:rsidRDefault="00B969DA" w:rsidP="00B969DA">
          <w:pPr>
            <w:pStyle w:val="77C6C368928043C2BE53F767F107BBB61"/>
          </w:pPr>
          <w:r w:rsidRPr="00B42D31">
            <w:rPr>
              <w:noProof/>
              <w:lang w:bidi="es-ES"/>
            </w:rPr>
            <w:t>Domingo</w:t>
          </w:r>
        </w:p>
      </w:docPartBody>
    </w:docPart>
    <w:docPart>
      <w:docPartPr>
        <w:name w:val="3A33DA465720421A921A41C579CC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2DAA-987E-48A7-8041-160200D50008}"/>
      </w:docPartPr>
      <w:docPartBody>
        <w:p w:rsidR="00F079DA" w:rsidRDefault="00B969DA" w:rsidP="00B969DA">
          <w:pPr>
            <w:pStyle w:val="3A33DA465720421A921A41C579CCF3C43"/>
          </w:pPr>
          <w:r w:rsidRPr="00B42D31">
            <w:rPr>
              <w:noProof/>
              <w:lang w:bidi="es-ES"/>
            </w:rPr>
            <w:t>Evento</w:t>
          </w:r>
        </w:p>
      </w:docPartBody>
    </w:docPart>
    <w:docPart>
      <w:docPartPr>
        <w:name w:val="03BFD1798B094B069EB9C8C379C8E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7825-BAB3-4E05-9AEF-EE2CA9CEA259}"/>
      </w:docPartPr>
      <w:docPartBody>
        <w:p w:rsidR="00F079DA" w:rsidRDefault="00B969DA" w:rsidP="00B969DA">
          <w:pPr>
            <w:pStyle w:val="03BFD1798B094B069EB9C8C379C8EF2F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D17A7F1077774C0DA9E6B19F738A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11B81-9B28-409B-9F4A-D161F14B682C}"/>
      </w:docPartPr>
      <w:docPartBody>
        <w:p w:rsidR="00F079DA" w:rsidRDefault="00B969DA" w:rsidP="00B969DA">
          <w:pPr>
            <w:pStyle w:val="D17A7F1077774C0DA9E6B19F738AF0CF3"/>
          </w:pPr>
          <w:r w:rsidRPr="00B42D31">
            <w:rPr>
              <w:noProof/>
              <w:lang w:bidi="es-ES"/>
            </w:rPr>
            <w:t>Para empezar ahora mismo, haga clic en el texto de cualquier marcador de posición (como este) y empiece a escribir para reemplazarlo por el suyo.</w:t>
          </w:r>
        </w:p>
      </w:docPartBody>
    </w:docPart>
    <w:docPart>
      <w:docPartPr>
        <w:name w:val="23E9CC1721E1439787B0DDADAD16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E5DE5-AE95-4367-966D-66B9354340C2}"/>
      </w:docPartPr>
      <w:docPartBody>
        <w:p w:rsidR="00F079DA" w:rsidRDefault="00B969DA" w:rsidP="00B969DA">
          <w:pPr>
            <w:pStyle w:val="23E9CC1721E1439787B0DDADAD1626DC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B51EDFE4ECAA4C05B98B0EE1301C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B6EF-F89F-4294-8FDE-A51CB46DBDDC}"/>
      </w:docPartPr>
      <w:docPartBody>
        <w:p w:rsidR="00F079DA" w:rsidRDefault="00B969DA" w:rsidP="00B969DA">
          <w:pPr>
            <w:pStyle w:val="B51EDFE4ECAA4C05B98B0EE1301C35113"/>
          </w:pPr>
          <w:r w:rsidRPr="00B42D31">
            <w:rPr>
              <w:noProof/>
              <w:lang w:bidi="es-ES"/>
            </w:rPr>
            <w:t>¿Quiere insertar una imagen de sus archivos o agregar una forma, un cuadro de texto o una tabla? ¡Adelante! En la pestaña Insertar de la cinta de opciones, pulse la opción que necesite.</w:t>
          </w:r>
        </w:p>
      </w:docPartBody>
    </w:docPart>
    <w:docPart>
      <w:docPartPr>
        <w:name w:val="B42C693599894231BC8C3E288D8A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3B4A-A877-40E4-B249-D6905956D0D4}"/>
      </w:docPartPr>
      <w:docPartBody>
        <w:p w:rsidR="00F079DA" w:rsidRDefault="00B969DA" w:rsidP="00B969DA">
          <w:pPr>
            <w:pStyle w:val="B42C693599894231BC8C3E288D8A4540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1332BE83DCCC4B41A2971B7139BA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C8B9-8721-4A9F-9475-040DD434A87D}"/>
      </w:docPartPr>
      <w:docPartBody>
        <w:p w:rsidR="00F079DA" w:rsidRDefault="00B969DA" w:rsidP="00B969DA">
          <w:pPr>
            <w:pStyle w:val="1332BE83DCCC4B41A2971B7139BACBF03"/>
          </w:pPr>
          <w:r w:rsidRPr="00B42D31">
            <w:rPr>
              <w:noProof/>
              <w:lang w:bidi="es-ES"/>
            </w:rPr>
            <w:t>Vea y edite este documento con Word en su equipo, teléfono o tableta.</w:t>
          </w:r>
        </w:p>
      </w:docPartBody>
    </w:docPart>
    <w:docPart>
      <w:docPartPr>
        <w:name w:val="03BBA87DDAFE4070A03587D95C2B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D531-689C-4755-B7EC-5AB2E5AFF3A7}"/>
      </w:docPartPr>
      <w:docPartBody>
        <w:p w:rsidR="00F079DA" w:rsidRDefault="00B969DA" w:rsidP="00B969DA">
          <w:pPr>
            <w:pStyle w:val="03BBA87DDAFE4070A03587D95C2B36BE3"/>
          </w:pPr>
          <w:r w:rsidRPr="00B42D31">
            <w:rPr>
              <w:noProof/>
              <w:lang w:bidi="es-ES"/>
            </w:rPr>
            <w:t>Abril</w:t>
          </w:r>
        </w:p>
      </w:docPartBody>
    </w:docPart>
    <w:docPart>
      <w:docPartPr>
        <w:name w:val="77BF4735874F4ADEB9691EC0E73B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A57A-5EE8-46F1-ACC8-824A4F0E4555}"/>
      </w:docPartPr>
      <w:docPartBody>
        <w:p w:rsidR="00F079DA" w:rsidRDefault="00B969DA" w:rsidP="00B969DA">
          <w:pPr>
            <w:pStyle w:val="77BF4735874F4ADEB9691EC0E73BF64F1"/>
          </w:pPr>
          <w:r w:rsidRPr="00B42D31">
            <w:rPr>
              <w:noProof/>
              <w:lang w:bidi="es-ES"/>
            </w:rPr>
            <w:t>Lunes</w:t>
          </w:r>
        </w:p>
      </w:docPartBody>
    </w:docPart>
    <w:docPart>
      <w:docPartPr>
        <w:name w:val="E23D049894E942188760822F96463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4911-A8C6-4178-8C37-7C1F5DC90B56}"/>
      </w:docPartPr>
      <w:docPartBody>
        <w:p w:rsidR="00F079DA" w:rsidRDefault="00B969DA" w:rsidP="00B969DA">
          <w:pPr>
            <w:pStyle w:val="E23D049894E942188760822F96463DE91"/>
          </w:pPr>
          <w:r w:rsidRPr="00B42D31">
            <w:rPr>
              <w:noProof/>
              <w:lang w:bidi="es-ES"/>
            </w:rPr>
            <w:t>Martes</w:t>
          </w:r>
        </w:p>
      </w:docPartBody>
    </w:docPart>
    <w:docPart>
      <w:docPartPr>
        <w:name w:val="8C62D14B15F643A8BC9791B37393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3A6E-6223-4C25-B740-16D6B09F45DE}"/>
      </w:docPartPr>
      <w:docPartBody>
        <w:p w:rsidR="00F079DA" w:rsidRDefault="00B969DA" w:rsidP="00B969DA">
          <w:pPr>
            <w:pStyle w:val="8C62D14B15F643A8BC9791B3739326341"/>
          </w:pPr>
          <w:r w:rsidRPr="00B42D31">
            <w:rPr>
              <w:noProof/>
              <w:lang w:bidi="es-ES"/>
            </w:rPr>
            <w:t>Miércoles</w:t>
          </w:r>
        </w:p>
      </w:docPartBody>
    </w:docPart>
    <w:docPart>
      <w:docPartPr>
        <w:name w:val="3E7010404D134C5BAC974890E091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6E51-CCD8-4352-8896-CC1D51F0EDA2}"/>
      </w:docPartPr>
      <w:docPartBody>
        <w:p w:rsidR="00F079DA" w:rsidRDefault="00B969DA" w:rsidP="00B969DA">
          <w:pPr>
            <w:pStyle w:val="3E7010404D134C5BAC974890E091D4861"/>
          </w:pPr>
          <w:r w:rsidRPr="00B42D31">
            <w:rPr>
              <w:noProof/>
              <w:lang w:bidi="es-ES"/>
            </w:rPr>
            <w:t>Jueves</w:t>
          </w:r>
        </w:p>
      </w:docPartBody>
    </w:docPart>
    <w:docPart>
      <w:docPartPr>
        <w:name w:val="B994C562C5D941DAABD9E0923F72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03D7-EC27-4A75-9150-203FED3B7FE7}"/>
      </w:docPartPr>
      <w:docPartBody>
        <w:p w:rsidR="00F079DA" w:rsidRDefault="00B969DA" w:rsidP="00B969DA">
          <w:pPr>
            <w:pStyle w:val="B994C562C5D941DAABD9E0923F72E2E11"/>
          </w:pPr>
          <w:r w:rsidRPr="00B42D31">
            <w:rPr>
              <w:noProof/>
              <w:lang w:bidi="es-ES"/>
            </w:rPr>
            <w:t>Viernes</w:t>
          </w:r>
        </w:p>
      </w:docPartBody>
    </w:docPart>
    <w:docPart>
      <w:docPartPr>
        <w:name w:val="37D2C37EA0E2461980954A384B18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F0BA-C6A8-42D5-9F86-6B1C85C2DDBD}"/>
      </w:docPartPr>
      <w:docPartBody>
        <w:p w:rsidR="00F079DA" w:rsidRDefault="00B969DA" w:rsidP="00B969DA">
          <w:pPr>
            <w:pStyle w:val="37D2C37EA0E2461980954A384B18DBB11"/>
          </w:pPr>
          <w:r w:rsidRPr="00B42D31">
            <w:rPr>
              <w:noProof/>
              <w:lang w:bidi="es-ES"/>
            </w:rPr>
            <w:t>Sábado</w:t>
          </w:r>
        </w:p>
      </w:docPartBody>
    </w:docPart>
    <w:docPart>
      <w:docPartPr>
        <w:name w:val="DF1750AF9C3B4E7099C159DC23B5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28F1-2A99-40B5-83BD-71DFE3A867ED}"/>
      </w:docPartPr>
      <w:docPartBody>
        <w:p w:rsidR="00F079DA" w:rsidRDefault="00B969DA" w:rsidP="00B969DA">
          <w:pPr>
            <w:pStyle w:val="DF1750AF9C3B4E7099C159DC23B5DD721"/>
          </w:pPr>
          <w:r w:rsidRPr="00B42D31">
            <w:rPr>
              <w:noProof/>
              <w:lang w:bidi="es-ES"/>
            </w:rPr>
            <w:t>Domingo</w:t>
          </w:r>
        </w:p>
      </w:docPartBody>
    </w:docPart>
    <w:docPart>
      <w:docPartPr>
        <w:name w:val="BA22A5D2E6A94B3F8230330E2785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FF60-52F2-4AFD-92FA-02ABB6F0B8D4}"/>
      </w:docPartPr>
      <w:docPartBody>
        <w:p w:rsidR="00F079DA" w:rsidRDefault="00B969DA" w:rsidP="00B969DA">
          <w:pPr>
            <w:pStyle w:val="BA22A5D2E6A94B3F8230330E27858E583"/>
          </w:pPr>
          <w:r w:rsidRPr="00B42D31">
            <w:rPr>
              <w:noProof/>
              <w:lang w:bidi="es-ES"/>
            </w:rPr>
            <w:t>Evento</w:t>
          </w:r>
        </w:p>
      </w:docPartBody>
    </w:docPart>
    <w:docPart>
      <w:docPartPr>
        <w:name w:val="4AE1F929BDD14F7F907F07AB5D70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97D1-46F0-43CC-9B33-C1A44A60FB82}"/>
      </w:docPartPr>
      <w:docPartBody>
        <w:p w:rsidR="00F079DA" w:rsidRDefault="00B969DA" w:rsidP="00B969DA">
          <w:pPr>
            <w:pStyle w:val="4AE1F929BDD14F7F907F07AB5D70BB9E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A641335C92EC42DF9E02DB5DDBC5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D745-69B7-4D40-B3F5-D97329B21D34}"/>
      </w:docPartPr>
      <w:docPartBody>
        <w:p w:rsidR="00F079DA" w:rsidRDefault="00B969DA" w:rsidP="00B969DA">
          <w:pPr>
            <w:pStyle w:val="A641335C92EC42DF9E02DB5DDBC55C193"/>
          </w:pPr>
          <w:r w:rsidRPr="00B42D31">
            <w:rPr>
              <w:noProof/>
              <w:lang w:bidi="es-ES"/>
            </w:rPr>
            <w:t>Para empezar ahora mismo, haga clic en el texto de cualquier marcador de posición (como este) y empiece a escribir para reemplazarlo por el suyo.</w:t>
          </w:r>
        </w:p>
      </w:docPartBody>
    </w:docPart>
    <w:docPart>
      <w:docPartPr>
        <w:name w:val="F56AE5899FAE465396397C9149A4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D891-D20B-4B5D-9CD8-37572BAF8623}"/>
      </w:docPartPr>
      <w:docPartBody>
        <w:p w:rsidR="00F079DA" w:rsidRDefault="00B969DA" w:rsidP="00B969DA">
          <w:pPr>
            <w:pStyle w:val="F56AE5899FAE465396397C9149A4147A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F8BCF1DCED9B49909825A65F1839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3A70-2547-4332-989F-CEBFE8770D60}"/>
      </w:docPartPr>
      <w:docPartBody>
        <w:p w:rsidR="00F079DA" w:rsidRDefault="00B969DA" w:rsidP="00B969DA">
          <w:pPr>
            <w:pStyle w:val="F8BCF1DCED9B49909825A65F1839669E3"/>
          </w:pPr>
          <w:r w:rsidRPr="00B42D31">
            <w:rPr>
              <w:noProof/>
              <w:lang w:bidi="es-ES"/>
            </w:rPr>
            <w:t>¿Quiere insertar una imagen de sus archivos o agregar una forma, un cuadro de texto o una tabla? ¡Adelante! En la pestaña Insertar de la cinta de opciones, pulse la opción que necesite.</w:t>
          </w:r>
        </w:p>
      </w:docPartBody>
    </w:docPart>
    <w:docPart>
      <w:docPartPr>
        <w:name w:val="76316D972EC94E1392313CEA2D84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C31F-5B4B-4BCD-B04C-EBC5704010CC}"/>
      </w:docPartPr>
      <w:docPartBody>
        <w:p w:rsidR="00F079DA" w:rsidRDefault="00B969DA" w:rsidP="00B969DA">
          <w:pPr>
            <w:pStyle w:val="76316D972EC94E1392313CEA2D849E57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A45B259C1781498B844FE4C5768B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26A7-325B-4D05-BEBF-5B9FB74C52BB}"/>
      </w:docPartPr>
      <w:docPartBody>
        <w:p w:rsidR="00F079DA" w:rsidRDefault="00B969DA" w:rsidP="00B969DA">
          <w:pPr>
            <w:pStyle w:val="A45B259C1781498B844FE4C5768B999E3"/>
          </w:pPr>
          <w:r w:rsidRPr="00B42D31">
            <w:rPr>
              <w:noProof/>
              <w:lang w:bidi="es-ES"/>
            </w:rPr>
            <w:t>Vea y edite este documento con Word en su equipo, teléfono o tableta.</w:t>
          </w:r>
        </w:p>
      </w:docPartBody>
    </w:docPart>
    <w:docPart>
      <w:docPartPr>
        <w:name w:val="861384CB8AE34DA39469CDA5A274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7378-7C30-4927-8ECB-5437F9F97F55}"/>
      </w:docPartPr>
      <w:docPartBody>
        <w:p w:rsidR="00F079DA" w:rsidRDefault="00B969DA" w:rsidP="00B969DA">
          <w:pPr>
            <w:pStyle w:val="861384CB8AE34DA39469CDA5A274B65D3"/>
          </w:pPr>
          <w:r w:rsidRPr="00B42D31">
            <w:rPr>
              <w:noProof/>
              <w:lang w:bidi="es-ES"/>
            </w:rPr>
            <w:t>Mayo</w:t>
          </w:r>
        </w:p>
      </w:docPartBody>
    </w:docPart>
    <w:docPart>
      <w:docPartPr>
        <w:name w:val="7F5B1B3EF8AB461983CE7A2154A3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D261-D8B7-409D-A9CD-024EE68EA146}"/>
      </w:docPartPr>
      <w:docPartBody>
        <w:p w:rsidR="00F079DA" w:rsidRDefault="00B969DA" w:rsidP="00B969DA">
          <w:pPr>
            <w:pStyle w:val="7F5B1B3EF8AB461983CE7A2154A31B001"/>
          </w:pPr>
          <w:r w:rsidRPr="00B42D31">
            <w:rPr>
              <w:noProof/>
              <w:lang w:bidi="es-ES"/>
            </w:rPr>
            <w:t>Lunes</w:t>
          </w:r>
        </w:p>
      </w:docPartBody>
    </w:docPart>
    <w:docPart>
      <w:docPartPr>
        <w:name w:val="D79B846A127D47F3B5721B157BB0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FD33-9AFB-420D-8FF3-84EB7AF91F20}"/>
      </w:docPartPr>
      <w:docPartBody>
        <w:p w:rsidR="00F079DA" w:rsidRDefault="00B969DA" w:rsidP="00B969DA">
          <w:pPr>
            <w:pStyle w:val="D79B846A127D47F3B5721B157BB06BBC1"/>
          </w:pPr>
          <w:r w:rsidRPr="00B42D31">
            <w:rPr>
              <w:noProof/>
              <w:lang w:bidi="es-ES"/>
            </w:rPr>
            <w:t>Martes</w:t>
          </w:r>
        </w:p>
      </w:docPartBody>
    </w:docPart>
    <w:docPart>
      <w:docPartPr>
        <w:name w:val="9AF0FEE6E06148EC80551636D111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37D5-17F5-4204-BF05-7AD6637B72B3}"/>
      </w:docPartPr>
      <w:docPartBody>
        <w:p w:rsidR="00F079DA" w:rsidRDefault="00B969DA" w:rsidP="00B969DA">
          <w:pPr>
            <w:pStyle w:val="9AF0FEE6E06148EC80551636D11111591"/>
          </w:pPr>
          <w:r w:rsidRPr="00B42D31">
            <w:rPr>
              <w:noProof/>
              <w:lang w:bidi="es-ES"/>
            </w:rPr>
            <w:t>Miércoles</w:t>
          </w:r>
        </w:p>
      </w:docPartBody>
    </w:docPart>
    <w:docPart>
      <w:docPartPr>
        <w:name w:val="EC89F90B5D42483390D2647965E8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BAAA-64A4-452D-B7D5-D0885675A724}"/>
      </w:docPartPr>
      <w:docPartBody>
        <w:p w:rsidR="00F079DA" w:rsidRDefault="00B969DA" w:rsidP="00B969DA">
          <w:pPr>
            <w:pStyle w:val="EC89F90B5D42483390D2647965E8E8F31"/>
          </w:pPr>
          <w:r w:rsidRPr="00B42D31">
            <w:rPr>
              <w:noProof/>
              <w:lang w:bidi="es-ES"/>
            </w:rPr>
            <w:t>Jueves</w:t>
          </w:r>
        </w:p>
      </w:docPartBody>
    </w:docPart>
    <w:docPart>
      <w:docPartPr>
        <w:name w:val="678382A2AC7E45929FA42D84134A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3EEE-2A68-447E-904A-336ABA6E367D}"/>
      </w:docPartPr>
      <w:docPartBody>
        <w:p w:rsidR="00F079DA" w:rsidRDefault="00B969DA" w:rsidP="00B969DA">
          <w:pPr>
            <w:pStyle w:val="678382A2AC7E45929FA42D84134ADB3A1"/>
          </w:pPr>
          <w:r w:rsidRPr="00B42D31">
            <w:rPr>
              <w:noProof/>
              <w:lang w:bidi="es-ES"/>
            </w:rPr>
            <w:t>Viernes</w:t>
          </w:r>
        </w:p>
      </w:docPartBody>
    </w:docPart>
    <w:docPart>
      <w:docPartPr>
        <w:name w:val="7D565BD8979C41D39CF36B1A8F95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FF6E-7A4E-43C7-82BD-481C86EA6BF0}"/>
      </w:docPartPr>
      <w:docPartBody>
        <w:p w:rsidR="00F079DA" w:rsidRDefault="00B969DA" w:rsidP="00B969DA">
          <w:pPr>
            <w:pStyle w:val="7D565BD8979C41D39CF36B1A8F9546351"/>
          </w:pPr>
          <w:r w:rsidRPr="00B42D31">
            <w:rPr>
              <w:noProof/>
              <w:lang w:bidi="es-ES"/>
            </w:rPr>
            <w:t>Sábado</w:t>
          </w:r>
        </w:p>
      </w:docPartBody>
    </w:docPart>
    <w:docPart>
      <w:docPartPr>
        <w:name w:val="3AB6B75471DD4FB2B9BFC7B97907C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353C-53CC-41C2-A323-380676995729}"/>
      </w:docPartPr>
      <w:docPartBody>
        <w:p w:rsidR="00F079DA" w:rsidRDefault="00B969DA" w:rsidP="00B969DA">
          <w:pPr>
            <w:pStyle w:val="3AB6B75471DD4FB2B9BFC7B97907C65C1"/>
          </w:pPr>
          <w:r w:rsidRPr="00B42D31">
            <w:rPr>
              <w:noProof/>
              <w:lang w:bidi="es-ES"/>
            </w:rPr>
            <w:t>Domingo</w:t>
          </w:r>
        </w:p>
      </w:docPartBody>
    </w:docPart>
    <w:docPart>
      <w:docPartPr>
        <w:name w:val="E9F89567A97644B98A0E09E534E2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5273-D73A-41EB-9FDE-ABE4541FE81A}"/>
      </w:docPartPr>
      <w:docPartBody>
        <w:p w:rsidR="00F079DA" w:rsidRDefault="00B969DA" w:rsidP="00B969DA">
          <w:pPr>
            <w:pStyle w:val="E9F89567A97644B98A0E09E534E2ECE83"/>
          </w:pPr>
          <w:r w:rsidRPr="00B42D31">
            <w:rPr>
              <w:noProof/>
              <w:lang w:bidi="es-ES"/>
            </w:rPr>
            <w:t>Evento</w:t>
          </w:r>
        </w:p>
      </w:docPartBody>
    </w:docPart>
    <w:docPart>
      <w:docPartPr>
        <w:name w:val="CDBDED178F584189AE24E3A0C950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294D7-F370-4040-90B7-581A6B883F4A}"/>
      </w:docPartPr>
      <w:docPartBody>
        <w:p w:rsidR="00F079DA" w:rsidRDefault="00B969DA" w:rsidP="00B969DA">
          <w:pPr>
            <w:pStyle w:val="CDBDED178F584189AE24E3A0C950880D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54168A8EAA9B467288C911E94247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888B-E58C-460B-A91D-5D2C035B85A7}"/>
      </w:docPartPr>
      <w:docPartBody>
        <w:p w:rsidR="00F079DA" w:rsidRDefault="00B969DA" w:rsidP="00B969DA">
          <w:pPr>
            <w:pStyle w:val="54168A8EAA9B467288C911E94247A7F63"/>
          </w:pPr>
          <w:r w:rsidRPr="00B42D31">
            <w:rPr>
              <w:noProof/>
              <w:lang w:bidi="es-ES"/>
            </w:rPr>
            <w:t>Para empezar ahora mismo, haga clic en el texto de cualquier marcador de posición (como este) y empiece a escribir para reemplazarlo por el suyo.</w:t>
          </w:r>
        </w:p>
      </w:docPartBody>
    </w:docPart>
    <w:docPart>
      <w:docPartPr>
        <w:name w:val="11E13C0645C9487A8039F8A42FE4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B81D-0DD8-4E12-96EF-007A9FB1DC7A}"/>
      </w:docPartPr>
      <w:docPartBody>
        <w:p w:rsidR="00F079DA" w:rsidRDefault="00B969DA" w:rsidP="00B969DA">
          <w:pPr>
            <w:pStyle w:val="11E13C0645C9487A8039F8A42FE4D2A8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159F4F9FE61643349FD2688A0C80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1BBA9-9683-4F45-81E4-276464A1838E}"/>
      </w:docPartPr>
      <w:docPartBody>
        <w:p w:rsidR="00F079DA" w:rsidRDefault="00B969DA" w:rsidP="00B969DA">
          <w:pPr>
            <w:pStyle w:val="159F4F9FE61643349FD2688A0C80DC923"/>
          </w:pPr>
          <w:r w:rsidRPr="00B42D31">
            <w:rPr>
              <w:noProof/>
              <w:lang w:bidi="es-ES"/>
            </w:rPr>
            <w:t>¿Quiere insertar una imagen de sus archivos o agregar una forma, un cuadro de texto o una tabla? ¡Adelante! En la pestaña Insertar de la cinta de opciones, pulse la opción que necesite.</w:t>
          </w:r>
        </w:p>
      </w:docPartBody>
    </w:docPart>
    <w:docPart>
      <w:docPartPr>
        <w:name w:val="4E6078FDD60A4DF68CEEC2B6828C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49D3-6C79-403F-AE41-629A1D5E94F1}"/>
      </w:docPartPr>
      <w:docPartBody>
        <w:p w:rsidR="00F079DA" w:rsidRDefault="00B969DA" w:rsidP="00B969DA">
          <w:pPr>
            <w:pStyle w:val="4E6078FDD60A4DF68CEEC2B6828C5133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C27DCD62EF4D4877B17CC952AF3C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C7D4-913C-478A-BDD8-6137C16DB899}"/>
      </w:docPartPr>
      <w:docPartBody>
        <w:p w:rsidR="00F079DA" w:rsidRDefault="00B969DA" w:rsidP="00B969DA">
          <w:pPr>
            <w:pStyle w:val="C27DCD62EF4D4877B17CC952AF3C30363"/>
          </w:pPr>
          <w:r w:rsidRPr="00B42D31">
            <w:rPr>
              <w:noProof/>
              <w:lang w:bidi="es-ES"/>
            </w:rPr>
            <w:t>Vea y edite este documento con Word en su equipo, teléfono o tableta.</w:t>
          </w:r>
        </w:p>
      </w:docPartBody>
    </w:docPart>
    <w:docPart>
      <w:docPartPr>
        <w:name w:val="FAB69915112C4766904E8AFC0DEE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3046-6F20-46BE-917D-DF276436B2C9}"/>
      </w:docPartPr>
      <w:docPartBody>
        <w:p w:rsidR="00F079DA" w:rsidRDefault="00B969DA" w:rsidP="00B969DA">
          <w:pPr>
            <w:pStyle w:val="FAB69915112C4766904E8AFC0DEE4F283"/>
          </w:pPr>
          <w:r w:rsidRPr="00B42D31">
            <w:rPr>
              <w:noProof/>
              <w:lang w:bidi="es-ES"/>
            </w:rPr>
            <w:t>Junio</w:t>
          </w:r>
        </w:p>
      </w:docPartBody>
    </w:docPart>
    <w:docPart>
      <w:docPartPr>
        <w:name w:val="A9A092FD23D344D68B51BA301CB5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DE648-F567-4371-8D03-518EE8BF4A9B}"/>
      </w:docPartPr>
      <w:docPartBody>
        <w:p w:rsidR="00F079DA" w:rsidRDefault="00B969DA" w:rsidP="00B969DA">
          <w:pPr>
            <w:pStyle w:val="A9A092FD23D344D68B51BA301CB593801"/>
          </w:pPr>
          <w:r w:rsidRPr="00B42D31">
            <w:rPr>
              <w:noProof/>
              <w:lang w:bidi="es-ES"/>
            </w:rPr>
            <w:t>Lunes</w:t>
          </w:r>
        </w:p>
      </w:docPartBody>
    </w:docPart>
    <w:docPart>
      <w:docPartPr>
        <w:name w:val="09F3E6B92077418688B9DD9700D4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DADA-E669-4E5C-AEBF-1FF032F0565A}"/>
      </w:docPartPr>
      <w:docPartBody>
        <w:p w:rsidR="00F079DA" w:rsidRDefault="00B969DA" w:rsidP="00B969DA">
          <w:pPr>
            <w:pStyle w:val="09F3E6B92077418688B9DD9700D471A81"/>
          </w:pPr>
          <w:r w:rsidRPr="00B42D31">
            <w:rPr>
              <w:noProof/>
              <w:lang w:bidi="es-ES"/>
            </w:rPr>
            <w:t>Martes</w:t>
          </w:r>
        </w:p>
      </w:docPartBody>
    </w:docPart>
    <w:docPart>
      <w:docPartPr>
        <w:name w:val="16AC38C5932E4EC4BAA5E1D79201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3B6A-3EC3-49CB-BF79-FDDA7C519274}"/>
      </w:docPartPr>
      <w:docPartBody>
        <w:p w:rsidR="00F079DA" w:rsidRDefault="00B969DA" w:rsidP="00B969DA">
          <w:pPr>
            <w:pStyle w:val="16AC38C5932E4EC4BAA5E1D79201E7EC1"/>
          </w:pPr>
          <w:r w:rsidRPr="00B42D31">
            <w:rPr>
              <w:noProof/>
              <w:lang w:bidi="es-ES"/>
            </w:rPr>
            <w:t>Miércoles</w:t>
          </w:r>
        </w:p>
      </w:docPartBody>
    </w:docPart>
    <w:docPart>
      <w:docPartPr>
        <w:name w:val="51482EC7D3A44FE0A8880DEC8795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FC2C9-4274-45A5-BA9C-E6BDD8692BEB}"/>
      </w:docPartPr>
      <w:docPartBody>
        <w:p w:rsidR="00F079DA" w:rsidRDefault="00B969DA" w:rsidP="00B969DA">
          <w:pPr>
            <w:pStyle w:val="51482EC7D3A44FE0A8880DEC8795FE301"/>
          </w:pPr>
          <w:r w:rsidRPr="00B42D31">
            <w:rPr>
              <w:noProof/>
              <w:lang w:bidi="es-ES"/>
            </w:rPr>
            <w:t>Jueves</w:t>
          </w:r>
        </w:p>
      </w:docPartBody>
    </w:docPart>
    <w:docPart>
      <w:docPartPr>
        <w:name w:val="238318650FF64B9BB32753D56AA5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E5F4B-7DC5-419D-BC4D-F51CD789F49D}"/>
      </w:docPartPr>
      <w:docPartBody>
        <w:p w:rsidR="00F079DA" w:rsidRDefault="00B969DA" w:rsidP="00B969DA">
          <w:pPr>
            <w:pStyle w:val="238318650FF64B9BB32753D56AA5CD731"/>
          </w:pPr>
          <w:r w:rsidRPr="00B42D31">
            <w:rPr>
              <w:noProof/>
              <w:lang w:bidi="es-ES"/>
            </w:rPr>
            <w:t>Viernes</w:t>
          </w:r>
        </w:p>
      </w:docPartBody>
    </w:docPart>
    <w:docPart>
      <w:docPartPr>
        <w:name w:val="0B4F5E284A1B4B9C84BB084B3C9D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F701-DADD-4A01-A664-6C8EECB6227F}"/>
      </w:docPartPr>
      <w:docPartBody>
        <w:p w:rsidR="00F079DA" w:rsidRDefault="00B969DA" w:rsidP="00B969DA">
          <w:pPr>
            <w:pStyle w:val="0B4F5E284A1B4B9C84BB084B3C9D99971"/>
          </w:pPr>
          <w:r w:rsidRPr="00B42D31">
            <w:rPr>
              <w:noProof/>
              <w:lang w:bidi="es-ES"/>
            </w:rPr>
            <w:t>Sábado</w:t>
          </w:r>
        </w:p>
      </w:docPartBody>
    </w:docPart>
    <w:docPart>
      <w:docPartPr>
        <w:name w:val="20872A2701F843DA9649764E6060E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189-0681-4499-8E9D-A19D1A206418}"/>
      </w:docPartPr>
      <w:docPartBody>
        <w:p w:rsidR="00F079DA" w:rsidRDefault="00B969DA" w:rsidP="00B969DA">
          <w:pPr>
            <w:pStyle w:val="20872A2701F843DA9649764E6060E41A1"/>
          </w:pPr>
          <w:r w:rsidRPr="00B42D31">
            <w:rPr>
              <w:noProof/>
              <w:lang w:bidi="es-ES"/>
            </w:rPr>
            <w:t>Domingo</w:t>
          </w:r>
        </w:p>
      </w:docPartBody>
    </w:docPart>
    <w:docPart>
      <w:docPartPr>
        <w:name w:val="F59752EA8AFD4266ADCD9003E3F6F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D9AB-15E6-4B06-98CB-43DC6D943EAA}"/>
      </w:docPartPr>
      <w:docPartBody>
        <w:p w:rsidR="00F079DA" w:rsidRDefault="00B969DA" w:rsidP="00B969DA">
          <w:pPr>
            <w:pStyle w:val="F59752EA8AFD4266ADCD9003E3F6F9673"/>
          </w:pPr>
          <w:r w:rsidRPr="00B42D31">
            <w:rPr>
              <w:noProof/>
              <w:lang w:bidi="es-ES"/>
            </w:rPr>
            <w:t>Evento</w:t>
          </w:r>
        </w:p>
      </w:docPartBody>
    </w:docPart>
    <w:docPart>
      <w:docPartPr>
        <w:name w:val="A846F9D48EAB41A28D76C8C43EB5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00E8-FD0A-4556-8584-D55F9E980626}"/>
      </w:docPartPr>
      <w:docPartBody>
        <w:p w:rsidR="00F079DA" w:rsidRDefault="00B969DA" w:rsidP="00B969DA">
          <w:pPr>
            <w:pStyle w:val="A846F9D48EAB41A28D76C8C43EB548B9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43F174C513FC4CE5824FCE4BB9E8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D2BD-E7B2-4626-95D3-67100890248A}"/>
      </w:docPartPr>
      <w:docPartBody>
        <w:p w:rsidR="00F079DA" w:rsidRDefault="00B969DA" w:rsidP="00B969DA">
          <w:pPr>
            <w:pStyle w:val="43F174C513FC4CE5824FCE4BB9E804FB3"/>
          </w:pPr>
          <w:r w:rsidRPr="00B42D31">
            <w:rPr>
              <w:noProof/>
              <w:lang w:bidi="es-ES"/>
            </w:rPr>
            <w:t>Para empezar ahora mismo, haga clic en el texto de cualquier marcador de posición (como este) y empiece a escribir para reemplazarlo por el suyo.</w:t>
          </w:r>
        </w:p>
      </w:docPartBody>
    </w:docPart>
    <w:docPart>
      <w:docPartPr>
        <w:name w:val="A6DCAA2C949E43B3B0211E3C87FC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4987-3350-42AD-9367-3384328E1F30}"/>
      </w:docPartPr>
      <w:docPartBody>
        <w:p w:rsidR="00F079DA" w:rsidRDefault="00B969DA" w:rsidP="00B969DA">
          <w:pPr>
            <w:pStyle w:val="A6DCAA2C949E43B3B0211E3C87FC4D6D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447B1F1A43744962A37BDA16AED43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4B40-FB48-4EC5-9E2C-5E501003AD02}"/>
      </w:docPartPr>
      <w:docPartBody>
        <w:p w:rsidR="00F079DA" w:rsidRDefault="00B969DA" w:rsidP="00B969DA">
          <w:pPr>
            <w:pStyle w:val="447B1F1A43744962A37BDA16AED432EE3"/>
          </w:pPr>
          <w:r w:rsidRPr="00B42D31">
            <w:rPr>
              <w:noProof/>
              <w:lang w:bidi="es-ES"/>
            </w:rPr>
            <w:t>¿Quiere insertar una imagen de sus archivos o agregar una forma, un cuadro de texto o una tabla? ¡Adelante! En la pestaña Insertar de la cinta de opciones, pulse la opción que necesite.</w:t>
          </w:r>
        </w:p>
      </w:docPartBody>
    </w:docPart>
    <w:docPart>
      <w:docPartPr>
        <w:name w:val="7DC2FD20E6CF42838E0671E3672E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BF55-BDE9-4045-8353-524FA488A21D}"/>
      </w:docPartPr>
      <w:docPartBody>
        <w:p w:rsidR="00F079DA" w:rsidRDefault="00B969DA" w:rsidP="00B969DA">
          <w:pPr>
            <w:pStyle w:val="7DC2FD20E6CF42838E0671E3672EC61F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1EBF15F4DF684D0ABE17325F4206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4F59-BC26-404A-9DEC-F33E0FE1F9E6}"/>
      </w:docPartPr>
      <w:docPartBody>
        <w:p w:rsidR="00F079DA" w:rsidRDefault="00B969DA" w:rsidP="00B969DA">
          <w:pPr>
            <w:pStyle w:val="1EBF15F4DF684D0ABE17325F4206A8233"/>
          </w:pPr>
          <w:r w:rsidRPr="00B42D31">
            <w:rPr>
              <w:noProof/>
              <w:lang w:bidi="es-ES"/>
            </w:rPr>
            <w:t>Vea y edite este documento con Word en su equipo, teléfono o tableta.</w:t>
          </w:r>
        </w:p>
      </w:docPartBody>
    </w:docPart>
    <w:docPart>
      <w:docPartPr>
        <w:name w:val="77A0E11CCF8F4D56A27CF56DC116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8092-7C60-45FF-8500-53B04135389D}"/>
      </w:docPartPr>
      <w:docPartBody>
        <w:p w:rsidR="00F079DA" w:rsidRDefault="00B969DA" w:rsidP="00B969DA">
          <w:pPr>
            <w:pStyle w:val="77A0E11CCF8F4D56A27CF56DC11632F93"/>
          </w:pPr>
          <w:r w:rsidRPr="00B42D31">
            <w:rPr>
              <w:noProof/>
              <w:lang w:bidi="es-ES"/>
            </w:rPr>
            <w:t>Julio</w:t>
          </w:r>
        </w:p>
      </w:docPartBody>
    </w:docPart>
    <w:docPart>
      <w:docPartPr>
        <w:name w:val="6223F31DE057498C896BA60ECA6F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C65C-7175-4420-A119-29D4C91293F4}"/>
      </w:docPartPr>
      <w:docPartBody>
        <w:p w:rsidR="00F079DA" w:rsidRDefault="00B969DA" w:rsidP="00B969DA">
          <w:pPr>
            <w:pStyle w:val="6223F31DE057498C896BA60ECA6FE94F1"/>
          </w:pPr>
          <w:r w:rsidRPr="00B42D31">
            <w:rPr>
              <w:noProof/>
              <w:lang w:bidi="es-ES"/>
            </w:rPr>
            <w:t>Lunes</w:t>
          </w:r>
        </w:p>
      </w:docPartBody>
    </w:docPart>
    <w:docPart>
      <w:docPartPr>
        <w:name w:val="E9A42BEC84F148908F02B29EEC45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3D10-4EE6-4580-8A52-63BD7BA1A1B7}"/>
      </w:docPartPr>
      <w:docPartBody>
        <w:p w:rsidR="00F079DA" w:rsidRDefault="00B969DA" w:rsidP="00B969DA">
          <w:pPr>
            <w:pStyle w:val="E9A42BEC84F148908F02B29EEC45AFA11"/>
          </w:pPr>
          <w:r w:rsidRPr="00B42D31">
            <w:rPr>
              <w:noProof/>
              <w:lang w:bidi="es-ES"/>
            </w:rPr>
            <w:t>Martes</w:t>
          </w:r>
        </w:p>
      </w:docPartBody>
    </w:docPart>
    <w:docPart>
      <w:docPartPr>
        <w:name w:val="B35C88EB1D8A45F49417BB1AB2EE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CB31-A1CE-40D8-822B-723CBC69F33A}"/>
      </w:docPartPr>
      <w:docPartBody>
        <w:p w:rsidR="00F079DA" w:rsidRDefault="00B969DA" w:rsidP="00B969DA">
          <w:pPr>
            <w:pStyle w:val="B35C88EB1D8A45F49417BB1AB2EE00C01"/>
          </w:pPr>
          <w:r w:rsidRPr="00B42D31">
            <w:rPr>
              <w:noProof/>
              <w:lang w:bidi="es-ES"/>
            </w:rPr>
            <w:t>Miércoles</w:t>
          </w:r>
        </w:p>
      </w:docPartBody>
    </w:docPart>
    <w:docPart>
      <w:docPartPr>
        <w:name w:val="26E5F2EE5155406492C5B288266D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0A9A-6BC1-47B9-945D-497B266C1FCF}"/>
      </w:docPartPr>
      <w:docPartBody>
        <w:p w:rsidR="00F079DA" w:rsidRDefault="00B969DA" w:rsidP="00B969DA">
          <w:pPr>
            <w:pStyle w:val="26E5F2EE5155406492C5B288266DE4561"/>
          </w:pPr>
          <w:r w:rsidRPr="00B42D31">
            <w:rPr>
              <w:noProof/>
              <w:lang w:bidi="es-ES"/>
            </w:rPr>
            <w:t>Jueves</w:t>
          </w:r>
        </w:p>
      </w:docPartBody>
    </w:docPart>
    <w:docPart>
      <w:docPartPr>
        <w:name w:val="05A523F3762141CC89B5DBBE6F51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9A9A-6641-4A3D-8754-D655FFB59AB3}"/>
      </w:docPartPr>
      <w:docPartBody>
        <w:p w:rsidR="00F079DA" w:rsidRDefault="00B969DA" w:rsidP="00B969DA">
          <w:pPr>
            <w:pStyle w:val="05A523F3762141CC89B5DBBE6F51C4CF1"/>
          </w:pPr>
          <w:r w:rsidRPr="00B42D31">
            <w:rPr>
              <w:noProof/>
              <w:lang w:bidi="es-ES"/>
            </w:rPr>
            <w:t>Viernes</w:t>
          </w:r>
        </w:p>
      </w:docPartBody>
    </w:docPart>
    <w:docPart>
      <w:docPartPr>
        <w:name w:val="8EC6A1AF6870432E9D2B81D47D35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6D81-2D51-4D12-92DE-F22A3C70E1F2}"/>
      </w:docPartPr>
      <w:docPartBody>
        <w:p w:rsidR="00F079DA" w:rsidRDefault="00B969DA" w:rsidP="00B969DA">
          <w:pPr>
            <w:pStyle w:val="8EC6A1AF6870432E9D2B81D47D358DC01"/>
          </w:pPr>
          <w:r w:rsidRPr="00B42D31">
            <w:rPr>
              <w:noProof/>
              <w:lang w:bidi="es-ES"/>
            </w:rPr>
            <w:t>Sábado</w:t>
          </w:r>
        </w:p>
      </w:docPartBody>
    </w:docPart>
    <w:docPart>
      <w:docPartPr>
        <w:name w:val="0FBDC58939BE429B97A55B0F8432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A513-A9FC-46D9-AE12-594F3A14A1C3}"/>
      </w:docPartPr>
      <w:docPartBody>
        <w:p w:rsidR="00F079DA" w:rsidRDefault="00B969DA" w:rsidP="00B969DA">
          <w:pPr>
            <w:pStyle w:val="0FBDC58939BE429B97A55B0F84326A6C1"/>
          </w:pPr>
          <w:r w:rsidRPr="00B42D31">
            <w:rPr>
              <w:noProof/>
              <w:lang w:bidi="es-ES"/>
            </w:rPr>
            <w:t>Domingo</w:t>
          </w:r>
        </w:p>
      </w:docPartBody>
    </w:docPart>
    <w:docPart>
      <w:docPartPr>
        <w:name w:val="FBB793D5EA7546B69B74D79DCF77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A563-108D-4486-9DED-A4EB0E750144}"/>
      </w:docPartPr>
      <w:docPartBody>
        <w:p w:rsidR="00F079DA" w:rsidRDefault="00B969DA" w:rsidP="00B969DA">
          <w:pPr>
            <w:pStyle w:val="FBB793D5EA7546B69B74D79DCF7798333"/>
          </w:pPr>
          <w:r w:rsidRPr="00B42D31">
            <w:rPr>
              <w:noProof/>
              <w:lang w:bidi="es-ES"/>
            </w:rPr>
            <w:t>Evento</w:t>
          </w:r>
        </w:p>
      </w:docPartBody>
    </w:docPart>
    <w:docPart>
      <w:docPartPr>
        <w:name w:val="E54823B8F785456D9CD2263CD343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2886-C9AD-4E2B-92EE-70BFFC0D9021}"/>
      </w:docPartPr>
      <w:docPartBody>
        <w:p w:rsidR="00F079DA" w:rsidRDefault="00B969DA" w:rsidP="00B969DA">
          <w:pPr>
            <w:pStyle w:val="E54823B8F785456D9CD2263CD3432085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367549D67AA244C7924B201EFAA04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0BC7-9118-4474-A896-2373AFEA56DE}"/>
      </w:docPartPr>
      <w:docPartBody>
        <w:p w:rsidR="00F079DA" w:rsidRDefault="00B969DA" w:rsidP="00B969DA">
          <w:pPr>
            <w:pStyle w:val="367549D67AA244C7924B201EFAA045453"/>
          </w:pPr>
          <w:r w:rsidRPr="00B42D31">
            <w:rPr>
              <w:noProof/>
              <w:lang w:bidi="es-ES"/>
            </w:rPr>
            <w:t>Para empezar ahora mismo, haga clic en el texto de cualquier marcador de posición (como este) y empiece a escribir para reemplazarlo por el suyo.</w:t>
          </w:r>
        </w:p>
      </w:docPartBody>
    </w:docPart>
    <w:docPart>
      <w:docPartPr>
        <w:name w:val="867694BD2FAD4700972305029D8E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DFE2-B5C6-47BD-BEAA-31189306369B}"/>
      </w:docPartPr>
      <w:docPartBody>
        <w:p w:rsidR="00F079DA" w:rsidRDefault="00B969DA" w:rsidP="00B969DA">
          <w:pPr>
            <w:pStyle w:val="867694BD2FAD4700972305029D8EE05F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3D03F461A42D4CA099D207D6C688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4306-125B-447F-8CEA-1F36C876127D}"/>
      </w:docPartPr>
      <w:docPartBody>
        <w:p w:rsidR="00F079DA" w:rsidRDefault="00B969DA" w:rsidP="00B969DA">
          <w:pPr>
            <w:pStyle w:val="3D03F461A42D4CA099D207D6C68893943"/>
          </w:pPr>
          <w:r w:rsidRPr="00B42D31">
            <w:rPr>
              <w:noProof/>
              <w:lang w:bidi="es-ES"/>
            </w:rPr>
            <w:t>¿Quiere insertar una imagen de sus archivos o agregar una forma, un cuadro de texto o una tabla? ¡Adelante! En la pestaña Insertar de la cinta de opciones, pulse la opción que necesite.</w:t>
          </w:r>
        </w:p>
      </w:docPartBody>
    </w:docPart>
    <w:docPart>
      <w:docPartPr>
        <w:name w:val="43F73CF7404C4549AB01F897A329B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5064-D51B-4185-A9FD-DDDE7699AB57}"/>
      </w:docPartPr>
      <w:docPartBody>
        <w:p w:rsidR="00F079DA" w:rsidRDefault="00B969DA" w:rsidP="00B969DA">
          <w:pPr>
            <w:pStyle w:val="43F73CF7404C4549AB01F897A329B1C4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1738B3FDEE03423F934151107D7E0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5590-F106-4AAC-9FEC-78AEE8EB2F15}"/>
      </w:docPartPr>
      <w:docPartBody>
        <w:p w:rsidR="00F079DA" w:rsidRDefault="00B969DA" w:rsidP="00B969DA">
          <w:pPr>
            <w:pStyle w:val="1738B3FDEE03423F934151107D7E0DB83"/>
          </w:pPr>
          <w:r w:rsidRPr="00B42D31">
            <w:rPr>
              <w:noProof/>
              <w:lang w:bidi="es-ES"/>
            </w:rPr>
            <w:t>Vea y edite este documento con Word en su equipo, teléfono o tableta.</w:t>
          </w:r>
        </w:p>
      </w:docPartBody>
    </w:docPart>
    <w:docPart>
      <w:docPartPr>
        <w:name w:val="195C27ED7B91443980DE2CEEC234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0FD5-1472-4E6C-8329-69491D61176E}"/>
      </w:docPartPr>
      <w:docPartBody>
        <w:p w:rsidR="00F079DA" w:rsidRDefault="00B969DA" w:rsidP="00B969DA">
          <w:pPr>
            <w:pStyle w:val="195C27ED7B91443980DE2CEEC2341B193"/>
          </w:pPr>
          <w:r w:rsidRPr="00B42D31">
            <w:rPr>
              <w:noProof/>
              <w:lang w:bidi="es-ES"/>
            </w:rPr>
            <w:t>Agosto</w:t>
          </w:r>
        </w:p>
      </w:docPartBody>
    </w:docPart>
    <w:docPart>
      <w:docPartPr>
        <w:name w:val="CBAC79A2DDF946D6891A318D2FBB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4CC1-972F-46E2-8477-A4FECB8006FF}"/>
      </w:docPartPr>
      <w:docPartBody>
        <w:p w:rsidR="00F079DA" w:rsidRDefault="00B969DA" w:rsidP="00B969DA">
          <w:pPr>
            <w:pStyle w:val="CBAC79A2DDF946D6891A318D2FBBF53A1"/>
          </w:pPr>
          <w:r w:rsidRPr="00B42D31">
            <w:rPr>
              <w:noProof/>
              <w:lang w:bidi="es-ES"/>
            </w:rPr>
            <w:t>Lunes</w:t>
          </w:r>
        </w:p>
      </w:docPartBody>
    </w:docPart>
    <w:docPart>
      <w:docPartPr>
        <w:name w:val="3F2669C99FDD44708A27093F5DE1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0696-8DC7-485F-AB81-315575050E1B}"/>
      </w:docPartPr>
      <w:docPartBody>
        <w:p w:rsidR="00F079DA" w:rsidRDefault="00B969DA" w:rsidP="00B969DA">
          <w:pPr>
            <w:pStyle w:val="3F2669C99FDD44708A27093F5DE1C0E41"/>
          </w:pPr>
          <w:r w:rsidRPr="00B42D31">
            <w:rPr>
              <w:noProof/>
              <w:lang w:bidi="es-ES"/>
            </w:rPr>
            <w:t>Martes</w:t>
          </w:r>
        </w:p>
      </w:docPartBody>
    </w:docPart>
    <w:docPart>
      <w:docPartPr>
        <w:name w:val="509520C731F34D83A7A0F0DEE736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AF1C-6539-40DE-8CB1-8E0A0EA16923}"/>
      </w:docPartPr>
      <w:docPartBody>
        <w:p w:rsidR="00F079DA" w:rsidRDefault="00B969DA" w:rsidP="00B969DA">
          <w:pPr>
            <w:pStyle w:val="509520C731F34D83A7A0F0DEE736BE9B1"/>
          </w:pPr>
          <w:r w:rsidRPr="00B42D31">
            <w:rPr>
              <w:noProof/>
              <w:lang w:bidi="es-ES"/>
            </w:rPr>
            <w:t>Miércoles</w:t>
          </w:r>
        </w:p>
      </w:docPartBody>
    </w:docPart>
    <w:docPart>
      <w:docPartPr>
        <w:name w:val="7813C6B30D974D40B79AF6F49E98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59A6-F8A4-41AA-A47C-BE286C2658F7}"/>
      </w:docPartPr>
      <w:docPartBody>
        <w:p w:rsidR="00F079DA" w:rsidRDefault="00B969DA" w:rsidP="00B969DA">
          <w:pPr>
            <w:pStyle w:val="7813C6B30D974D40B79AF6F49E988BE91"/>
          </w:pPr>
          <w:r w:rsidRPr="00B42D31">
            <w:rPr>
              <w:noProof/>
              <w:lang w:bidi="es-ES"/>
            </w:rPr>
            <w:t>Jueves</w:t>
          </w:r>
        </w:p>
      </w:docPartBody>
    </w:docPart>
    <w:docPart>
      <w:docPartPr>
        <w:name w:val="03D78AA4BD1E4F9F8936E9F35D52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130B-08B4-4C2E-84B5-F1FD196AC6B3}"/>
      </w:docPartPr>
      <w:docPartBody>
        <w:p w:rsidR="00F079DA" w:rsidRDefault="00B969DA" w:rsidP="00B969DA">
          <w:pPr>
            <w:pStyle w:val="03D78AA4BD1E4F9F8936E9F35D5281BA1"/>
          </w:pPr>
          <w:r w:rsidRPr="00B42D31">
            <w:rPr>
              <w:noProof/>
              <w:lang w:bidi="es-ES"/>
            </w:rPr>
            <w:t>Viernes</w:t>
          </w:r>
        </w:p>
      </w:docPartBody>
    </w:docPart>
    <w:docPart>
      <w:docPartPr>
        <w:name w:val="0E432D3AA11942118272AC427A42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5A54-C9BF-422C-A63D-3D6194F9EAF4}"/>
      </w:docPartPr>
      <w:docPartBody>
        <w:p w:rsidR="00F079DA" w:rsidRDefault="00B969DA" w:rsidP="00B969DA">
          <w:pPr>
            <w:pStyle w:val="0E432D3AA11942118272AC427A42F1491"/>
          </w:pPr>
          <w:r w:rsidRPr="00B42D31">
            <w:rPr>
              <w:noProof/>
              <w:lang w:bidi="es-ES"/>
            </w:rPr>
            <w:t>Sábado</w:t>
          </w:r>
        </w:p>
      </w:docPartBody>
    </w:docPart>
    <w:docPart>
      <w:docPartPr>
        <w:name w:val="CFED452A83FB4B43AD7033535145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0472-B679-46D1-A58C-40BEDA05AE66}"/>
      </w:docPartPr>
      <w:docPartBody>
        <w:p w:rsidR="00F079DA" w:rsidRDefault="00B969DA" w:rsidP="00B969DA">
          <w:pPr>
            <w:pStyle w:val="CFED452A83FB4B43AD7033535145D7981"/>
          </w:pPr>
          <w:r w:rsidRPr="00B42D31">
            <w:rPr>
              <w:noProof/>
              <w:lang w:bidi="es-ES"/>
            </w:rPr>
            <w:t>Domingo</w:t>
          </w:r>
        </w:p>
      </w:docPartBody>
    </w:docPart>
    <w:docPart>
      <w:docPartPr>
        <w:name w:val="E2FD297EB3584A3AB29855DB6D98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B2B0-F44A-4FB5-AAF7-2455C18E3193}"/>
      </w:docPartPr>
      <w:docPartBody>
        <w:p w:rsidR="00F079DA" w:rsidRDefault="00B969DA" w:rsidP="00B969DA">
          <w:pPr>
            <w:pStyle w:val="E2FD297EB3584A3AB29855DB6D98A97B3"/>
          </w:pPr>
          <w:r w:rsidRPr="00B42D31">
            <w:rPr>
              <w:noProof/>
              <w:lang w:bidi="es-ES"/>
            </w:rPr>
            <w:t>Evento</w:t>
          </w:r>
        </w:p>
      </w:docPartBody>
    </w:docPart>
    <w:docPart>
      <w:docPartPr>
        <w:name w:val="C91FEC766E724E59A11C34DBFA3D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5A78-1CA2-40AC-A565-406950C0CAD7}"/>
      </w:docPartPr>
      <w:docPartBody>
        <w:p w:rsidR="00F079DA" w:rsidRDefault="00B969DA" w:rsidP="00B969DA">
          <w:pPr>
            <w:pStyle w:val="C91FEC766E724E59A11C34DBFA3DC65B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2DEBA1EA4E154A798194D1591B9C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19F3-206B-4386-A391-080F423DDF8C}"/>
      </w:docPartPr>
      <w:docPartBody>
        <w:p w:rsidR="00F079DA" w:rsidRDefault="00B969DA" w:rsidP="00B969DA">
          <w:pPr>
            <w:pStyle w:val="2DEBA1EA4E154A798194D1591B9C0E973"/>
          </w:pPr>
          <w:r w:rsidRPr="00B42D31">
            <w:rPr>
              <w:noProof/>
              <w:lang w:bidi="es-ES"/>
            </w:rPr>
            <w:t>Para empezar ahora mismo, haga clic en el texto de cualquier marcador de posición (como este) y empiece a escribir para reemplazarlo por el suyo.</w:t>
          </w:r>
        </w:p>
      </w:docPartBody>
    </w:docPart>
    <w:docPart>
      <w:docPartPr>
        <w:name w:val="2C6933A08EE44EB89799A5A40ADB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76C3-5EB2-4C07-AF4C-AD50BA1C4CE6}"/>
      </w:docPartPr>
      <w:docPartBody>
        <w:p w:rsidR="00F079DA" w:rsidRDefault="00B969DA" w:rsidP="00B969DA">
          <w:pPr>
            <w:pStyle w:val="2C6933A08EE44EB89799A5A40ADB48E2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DFEB5C061263497CAF89CF693EE7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49BC-BDAF-4E1A-B65B-392148413994}"/>
      </w:docPartPr>
      <w:docPartBody>
        <w:p w:rsidR="00F079DA" w:rsidRDefault="00B969DA" w:rsidP="00B969DA">
          <w:pPr>
            <w:pStyle w:val="DFEB5C061263497CAF89CF693EE7162E3"/>
          </w:pPr>
          <w:r w:rsidRPr="00B42D31">
            <w:rPr>
              <w:noProof/>
              <w:lang w:bidi="es-ES"/>
            </w:rPr>
            <w:t>¿Quiere insertar una imagen de sus archivos o agregar una forma, un cuadro de texto o una tabla? ¡Adelante! En la pestaña Insertar de la cinta de opciones, pulse la opción que necesite.</w:t>
          </w:r>
        </w:p>
      </w:docPartBody>
    </w:docPart>
    <w:docPart>
      <w:docPartPr>
        <w:name w:val="125CDC73BAC94792A2BAB01939BE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B849-EAA0-4EDC-B4D1-83BBC86695BA}"/>
      </w:docPartPr>
      <w:docPartBody>
        <w:p w:rsidR="00F079DA" w:rsidRDefault="00B969DA" w:rsidP="00B969DA">
          <w:pPr>
            <w:pStyle w:val="125CDC73BAC94792A2BAB01939BE8528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FBEFB9B2736C41B2ACB695BDC5EB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45D0-2861-40CE-BF47-6AB5356DD2B9}"/>
      </w:docPartPr>
      <w:docPartBody>
        <w:p w:rsidR="00F079DA" w:rsidRDefault="00B969DA" w:rsidP="00B969DA">
          <w:pPr>
            <w:pStyle w:val="FBEFB9B2736C41B2ACB695BDC5EB64F33"/>
          </w:pPr>
          <w:r w:rsidRPr="00B42D31">
            <w:rPr>
              <w:noProof/>
              <w:lang w:bidi="es-ES"/>
            </w:rPr>
            <w:t>Vea y edite este documento con Word en su equipo, teléfono o tableta.</w:t>
          </w:r>
        </w:p>
      </w:docPartBody>
    </w:docPart>
    <w:docPart>
      <w:docPartPr>
        <w:name w:val="673F886C451A40F2AF23B9D5533F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EB7D-3B22-4377-8B91-0B7D11B05561}"/>
      </w:docPartPr>
      <w:docPartBody>
        <w:p w:rsidR="00F079DA" w:rsidRDefault="00B969DA" w:rsidP="00B969DA">
          <w:pPr>
            <w:pStyle w:val="673F886C451A40F2AF23B9D5533FFD773"/>
          </w:pPr>
          <w:r w:rsidRPr="00B42D31">
            <w:rPr>
              <w:noProof/>
              <w:lang w:bidi="es-ES"/>
            </w:rPr>
            <w:t>Septiembre</w:t>
          </w:r>
        </w:p>
      </w:docPartBody>
    </w:docPart>
    <w:docPart>
      <w:docPartPr>
        <w:name w:val="67910C8ABD5145EDA51B995F6B709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9F90-30BB-4385-B183-248523C93E2B}"/>
      </w:docPartPr>
      <w:docPartBody>
        <w:p w:rsidR="00F079DA" w:rsidRDefault="00B969DA" w:rsidP="00B969DA">
          <w:pPr>
            <w:pStyle w:val="67910C8ABD5145EDA51B995F6B70958F1"/>
          </w:pPr>
          <w:r w:rsidRPr="00B42D31">
            <w:rPr>
              <w:noProof/>
              <w:lang w:bidi="es-ES"/>
            </w:rPr>
            <w:t>Lunes</w:t>
          </w:r>
        </w:p>
      </w:docPartBody>
    </w:docPart>
    <w:docPart>
      <w:docPartPr>
        <w:name w:val="D65190E3DE364199BD82918ED34D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F68C-AAF6-4976-AE9C-3E8E7A2E9D71}"/>
      </w:docPartPr>
      <w:docPartBody>
        <w:p w:rsidR="00F079DA" w:rsidRDefault="00B969DA" w:rsidP="00B969DA">
          <w:pPr>
            <w:pStyle w:val="D65190E3DE364199BD82918ED34D43EF1"/>
          </w:pPr>
          <w:r w:rsidRPr="00B42D31">
            <w:rPr>
              <w:noProof/>
              <w:lang w:bidi="es-ES"/>
            </w:rPr>
            <w:t>Martes</w:t>
          </w:r>
        </w:p>
      </w:docPartBody>
    </w:docPart>
    <w:docPart>
      <w:docPartPr>
        <w:name w:val="825D9B62FA7B486D848074FECC1C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736F-20F2-4A37-9798-CA9A05724062}"/>
      </w:docPartPr>
      <w:docPartBody>
        <w:p w:rsidR="00F079DA" w:rsidRDefault="00B969DA" w:rsidP="00B969DA">
          <w:pPr>
            <w:pStyle w:val="825D9B62FA7B486D848074FECC1CC7B61"/>
          </w:pPr>
          <w:r w:rsidRPr="00B42D31">
            <w:rPr>
              <w:noProof/>
              <w:lang w:bidi="es-ES"/>
            </w:rPr>
            <w:t>Miércoles</w:t>
          </w:r>
        </w:p>
      </w:docPartBody>
    </w:docPart>
    <w:docPart>
      <w:docPartPr>
        <w:name w:val="EDC0F0D3C88C4B10B70385829B50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BA00-4BBA-455B-9EFA-28FBC54C6C03}"/>
      </w:docPartPr>
      <w:docPartBody>
        <w:p w:rsidR="00F079DA" w:rsidRDefault="00B969DA" w:rsidP="00B969DA">
          <w:pPr>
            <w:pStyle w:val="EDC0F0D3C88C4B10B70385829B5079051"/>
          </w:pPr>
          <w:r w:rsidRPr="00B42D31">
            <w:rPr>
              <w:noProof/>
              <w:lang w:bidi="es-ES"/>
            </w:rPr>
            <w:t>Jueves</w:t>
          </w:r>
        </w:p>
      </w:docPartBody>
    </w:docPart>
    <w:docPart>
      <w:docPartPr>
        <w:name w:val="0ED4630617714AA68D35AF1EAFCD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DBDE0-838B-4EFA-A737-74FAFCA008E7}"/>
      </w:docPartPr>
      <w:docPartBody>
        <w:p w:rsidR="00F079DA" w:rsidRDefault="00B969DA" w:rsidP="00B969DA">
          <w:pPr>
            <w:pStyle w:val="0ED4630617714AA68D35AF1EAFCD64E61"/>
          </w:pPr>
          <w:r w:rsidRPr="00B42D31">
            <w:rPr>
              <w:noProof/>
              <w:lang w:bidi="es-ES"/>
            </w:rPr>
            <w:t>Viernes</w:t>
          </w:r>
        </w:p>
      </w:docPartBody>
    </w:docPart>
    <w:docPart>
      <w:docPartPr>
        <w:name w:val="4136E994F4F34207AB72D8DA45F8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8494-F05C-41A5-B431-7BBC5DF2F37F}"/>
      </w:docPartPr>
      <w:docPartBody>
        <w:p w:rsidR="00F079DA" w:rsidRDefault="00B969DA" w:rsidP="00B969DA">
          <w:pPr>
            <w:pStyle w:val="4136E994F4F34207AB72D8DA45F8024C1"/>
          </w:pPr>
          <w:r w:rsidRPr="00B42D31">
            <w:rPr>
              <w:noProof/>
              <w:lang w:bidi="es-ES"/>
            </w:rPr>
            <w:t>Sábado</w:t>
          </w:r>
        </w:p>
      </w:docPartBody>
    </w:docPart>
    <w:docPart>
      <w:docPartPr>
        <w:name w:val="6091E9B84EC7401796B3CE7AABDF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E8E0-2195-4852-9E83-5644F09E22E8}"/>
      </w:docPartPr>
      <w:docPartBody>
        <w:p w:rsidR="00F079DA" w:rsidRDefault="00B969DA" w:rsidP="00B969DA">
          <w:pPr>
            <w:pStyle w:val="6091E9B84EC7401796B3CE7AABDFADED1"/>
          </w:pPr>
          <w:r w:rsidRPr="00B42D31">
            <w:rPr>
              <w:noProof/>
              <w:lang w:bidi="es-ES"/>
            </w:rPr>
            <w:t>Domingo</w:t>
          </w:r>
        </w:p>
      </w:docPartBody>
    </w:docPart>
    <w:docPart>
      <w:docPartPr>
        <w:name w:val="DDDCC9FC62E64566B2F3A58401ED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9B27-7518-4D95-9984-030637E1D04F}"/>
      </w:docPartPr>
      <w:docPartBody>
        <w:p w:rsidR="00F079DA" w:rsidRDefault="00B969DA" w:rsidP="00B969DA">
          <w:pPr>
            <w:pStyle w:val="DDDCC9FC62E64566B2F3A58401EDFE383"/>
          </w:pPr>
          <w:r w:rsidRPr="00B42D31">
            <w:rPr>
              <w:noProof/>
              <w:lang w:bidi="es-ES"/>
            </w:rPr>
            <w:t>Evento</w:t>
          </w:r>
        </w:p>
      </w:docPartBody>
    </w:docPart>
    <w:docPart>
      <w:docPartPr>
        <w:name w:val="9F64AFE1470E4BA6AC469D7A6714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5F7E6-DE67-4733-AF19-500BF49D03F8}"/>
      </w:docPartPr>
      <w:docPartBody>
        <w:p w:rsidR="00F079DA" w:rsidRDefault="00B969DA" w:rsidP="00B969DA">
          <w:pPr>
            <w:pStyle w:val="9F64AFE1470E4BA6AC469D7A671429C4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200396CEADA84967BA30E062BCAD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5E7D-0728-4E20-9F35-DDAC598B879A}"/>
      </w:docPartPr>
      <w:docPartBody>
        <w:p w:rsidR="00F079DA" w:rsidRDefault="00B969DA" w:rsidP="00B969DA">
          <w:pPr>
            <w:pStyle w:val="200396CEADA84967BA30E062BCAD4C403"/>
          </w:pPr>
          <w:r w:rsidRPr="00B42D31">
            <w:rPr>
              <w:noProof/>
              <w:lang w:bidi="es-ES"/>
            </w:rPr>
            <w:t>Para empezar ahora mismo, haga clic en el texto de cualquier marcador de posición (como este) y empiece a escribir para reemplazarlo por el suyo.</w:t>
          </w:r>
        </w:p>
      </w:docPartBody>
    </w:docPart>
    <w:docPart>
      <w:docPartPr>
        <w:name w:val="FB6BFC5C074D443096A31E27A7FDC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E67D-E763-4D13-A936-12A6673CBF78}"/>
      </w:docPartPr>
      <w:docPartBody>
        <w:p w:rsidR="00F079DA" w:rsidRDefault="00B969DA" w:rsidP="00B969DA">
          <w:pPr>
            <w:pStyle w:val="FB6BFC5C074D443096A31E27A7FDC4D5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C0442F3648AC43B3AE40F178DE40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6B48-7BA7-44B1-B8AF-5AFCE1DE19E4}"/>
      </w:docPartPr>
      <w:docPartBody>
        <w:p w:rsidR="00F079DA" w:rsidRDefault="00B969DA" w:rsidP="00B969DA">
          <w:pPr>
            <w:pStyle w:val="C0442F3648AC43B3AE40F178DE40EAB43"/>
          </w:pPr>
          <w:r w:rsidRPr="00B42D31">
            <w:rPr>
              <w:noProof/>
              <w:lang w:bidi="es-ES"/>
            </w:rPr>
            <w:t>¿Quiere insertar una imagen de sus archivos o agregar una forma, un cuadro de texto o una tabla? ¡Adelante! En la pestaña Insertar de la cinta de opciones, pulse la opción que necesite.</w:t>
          </w:r>
        </w:p>
      </w:docPartBody>
    </w:docPart>
    <w:docPart>
      <w:docPartPr>
        <w:name w:val="EFFFBA8E1AFE49FEA4FBA388D1E1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5569-AEA8-4889-965F-CE6813548960}"/>
      </w:docPartPr>
      <w:docPartBody>
        <w:p w:rsidR="00F079DA" w:rsidRDefault="00B969DA" w:rsidP="00B969DA">
          <w:pPr>
            <w:pStyle w:val="EFFFBA8E1AFE49FEA4FBA388D1E1599B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C5C19B91DAE0446DA855A98CC1BC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C8AC-8C41-455D-AB43-DD32ED8B4772}"/>
      </w:docPartPr>
      <w:docPartBody>
        <w:p w:rsidR="00F079DA" w:rsidRDefault="00B969DA" w:rsidP="00B969DA">
          <w:pPr>
            <w:pStyle w:val="C5C19B91DAE0446DA855A98CC1BC21283"/>
          </w:pPr>
          <w:r w:rsidRPr="00B42D31">
            <w:rPr>
              <w:noProof/>
              <w:lang w:bidi="es-ES"/>
            </w:rPr>
            <w:t>Vea y edite este documento con Word en su equipo, teléfono o tableta.</w:t>
          </w:r>
        </w:p>
      </w:docPartBody>
    </w:docPart>
    <w:docPart>
      <w:docPartPr>
        <w:name w:val="7FEFD6ED59A748378A9F7082D043F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EBD3-1ACB-4E27-9FA9-24D8A04D8CAF}"/>
      </w:docPartPr>
      <w:docPartBody>
        <w:p w:rsidR="00F079DA" w:rsidRDefault="00B969DA" w:rsidP="00B969DA">
          <w:pPr>
            <w:pStyle w:val="7FEFD6ED59A748378A9F7082D043F0A13"/>
          </w:pPr>
          <w:r w:rsidRPr="00B42D31">
            <w:rPr>
              <w:noProof/>
              <w:lang w:bidi="es-ES"/>
            </w:rPr>
            <w:t>Octubre</w:t>
          </w:r>
        </w:p>
      </w:docPartBody>
    </w:docPart>
    <w:docPart>
      <w:docPartPr>
        <w:name w:val="49550E5B17824031BD8C4F95C87D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379A-9705-4C13-9643-9E7CFC794769}"/>
      </w:docPartPr>
      <w:docPartBody>
        <w:p w:rsidR="00F079DA" w:rsidRDefault="00B969DA" w:rsidP="00B969DA">
          <w:pPr>
            <w:pStyle w:val="49550E5B17824031BD8C4F95C87D03EC1"/>
          </w:pPr>
          <w:r w:rsidRPr="00B42D31">
            <w:rPr>
              <w:noProof/>
              <w:lang w:bidi="es-ES"/>
            </w:rPr>
            <w:t>Lunes</w:t>
          </w:r>
        </w:p>
      </w:docPartBody>
    </w:docPart>
    <w:docPart>
      <w:docPartPr>
        <w:name w:val="84AC1A2691CA4B61B972A3BE8671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F51BC-84E7-450C-A2EE-6CD9DB9E9656}"/>
      </w:docPartPr>
      <w:docPartBody>
        <w:p w:rsidR="00F079DA" w:rsidRDefault="00B969DA" w:rsidP="00B969DA">
          <w:pPr>
            <w:pStyle w:val="84AC1A2691CA4B61B972A3BE86719C5A1"/>
          </w:pPr>
          <w:r w:rsidRPr="00B42D31">
            <w:rPr>
              <w:noProof/>
              <w:lang w:bidi="es-ES"/>
            </w:rPr>
            <w:t>Martes</w:t>
          </w:r>
        </w:p>
      </w:docPartBody>
    </w:docPart>
    <w:docPart>
      <w:docPartPr>
        <w:name w:val="010FF722CCC841E99DD906C304A7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D0DC-4123-4DB7-8A53-03937DBF664C}"/>
      </w:docPartPr>
      <w:docPartBody>
        <w:p w:rsidR="00F079DA" w:rsidRDefault="00B969DA" w:rsidP="00B969DA">
          <w:pPr>
            <w:pStyle w:val="010FF722CCC841E99DD906C304A78DFD1"/>
          </w:pPr>
          <w:r w:rsidRPr="00B42D31">
            <w:rPr>
              <w:noProof/>
              <w:lang w:bidi="es-ES"/>
            </w:rPr>
            <w:t>Miércoles</w:t>
          </w:r>
        </w:p>
      </w:docPartBody>
    </w:docPart>
    <w:docPart>
      <w:docPartPr>
        <w:name w:val="F2D71BE52A8949229062A1BA34B54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29CE-38C7-4329-8460-86802529A337}"/>
      </w:docPartPr>
      <w:docPartBody>
        <w:p w:rsidR="00F079DA" w:rsidRDefault="00B969DA" w:rsidP="00B969DA">
          <w:pPr>
            <w:pStyle w:val="F2D71BE52A8949229062A1BA34B54B811"/>
          </w:pPr>
          <w:r w:rsidRPr="00B42D31">
            <w:rPr>
              <w:noProof/>
              <w:lang w:bidi="es-ES"/>
            </w:rPr>
            <w:t>Jueves</w:t>
          </w:r>
        </w:p>
      </w:docPartBody>
    </w:docPart>
    <w:docPart>
      <w:docPartPr>
        <w:name w:val="26CEACD14E3B4594826C82BD3D71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E444-22C5-4751-957C-3E391CE06653}"/>
      </w:docPartPr>
      <w:docPartBody>
        <w:p w:rsidR="00F079DA" w:rsidRDefault="00B969DA" w:rsidP="00B969DA">
          <w:pPr>
            <w:pStyle w:val="26CEACD14E3B4594826C82BD3D7147CB1"/>
          </w:pPr>
          <w:r w:rsidRPr="00B42D31">
            <w:rPr>
              <w:noProof/>
              <w:lang w:bidi="es-ES"/>
            </w:rPr>
            <w:t>Viernes</w:t>
          </w:r>
        </w:p>
      </w:docPartBody>
    </w:docPart>
    <w:docPart>
      <w:docPartPr>
        <w:name w:val="4EF9845A3D504492ABF7CD1D86DA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624C-852A-4736-AC3A-73B074A667E6}"/>
      </w:docPartPr>
      <w:docPartBody>
        <w:p w:rsidR="00F079DA" w:rsidRDefault="00B969DA" w:rsidP="00B969DA">
          <w:pPr>
            <w:pStyle w:val="4EF9845A3D504492ABF7CD1D86DA9BAF1"/>
          </w:pPr>
          <w:r w:rsidRPr="00B42D31">
            <w:rPr>
              <w:noProof/>
              <w:lang w:bidi="es-ES"/>
            </w:rPr>
            <w:t>Sábado</w:t>
          </w:r>
        </w:p>
      </w:docPartBody>
    </w:docPart>
    <w:docPart>
      <w:docPartPr>
        <w:name w:val="2C02896AAB124A51A6B1F2D0ADD6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76209-BAAE-4226-92A8-40EB871FB780}"/>
      </w:docPartPr>
      <w:docPartBody>
        <w:p w:rsidR="00F079DA" w:rsidRDefault="00B969DA" w:rsidP="00B969DA">
          <w:pPr>
            <w:pStyle w:val="2C02896AAB124A51A6B1F2D0ADD678091"/>
          </w:pPr>
          <w:r w:rsidRPr="00B42D31">
            <w:rPr>
              <w:noProof/>
              <w:lang w:bidi="es-ES"/>
            </w:rPr>
            <w:t>Domingo</w:t>
          </w:r>
        </w:p>
      </w:docPartBody>
    </w:docPart>
    <w:docPart>
      <w:docPartPr>
        <w:name w:val="C1C1306C33B9436EA1066A30BD185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C3AE-B60F-41A1-9389-095E3B306D5B}"/>
      </w:docPartPr>
      <w:docPartBody>
        <w:p w:rsidR="00F079DA" w:rsidRDefault="00B969DA" w:rsidP="00B969DA">
          <w:pPr>
            <w:pStyle w:val="C1C1306C33B9436EA1066A30BD18554D3"/>
          </w:pPr>
          <w:r w:rsidRPr="00B42D31">
            <w:rPr>
              <w:noProof/>
              <w:lang w:bidi="es-ES"/>
            </w:rPr>
            <w:t>Evento</w:t>
          </w:r>
        </w:p>
      </w:docPartBody>
    </w:docPart>
    <w:docPart>
      <w:docPartPr>
        <w:name w:val="ED59B9E0A4BA4E67A8D119D2264E7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433F-77BF-4CE1-A010-2746F4FDF75C}"/>
      </w:docPartPr>
      <w:docPartBody>
        <w:p w:rsidR="00F079DA" w:rsidRDefault="00B969DA" w:rsidP="00B969DA">
          <w:pPr>
            <w:pStyle w:val="ED59B9E0A4BA4E67A8D119D2264E7D28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04557CBE54AB49D59694B7FA5B11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5796-4C62-47E7-B5A5-E0FF75938B3C}"/>
      </w:docPartPr>
      <w:docPartBody>
        <w:p w:rsidR="00F079DA" w:rsidRDefault="00B969DA" w:rsidP="00B969DA">
          <w:pPr>
            <w:pStyle w:val="04557CBE54AB49D59694B7FA5B1174813"/>
          </w:pPr>
          <w:r w:rsidRPr="00B42D31">
            <w:rPr>
              <w:noProof/>
              <w:lang w:bidi="es-ES"/>
            </w:rPr>
            <w:t>Para empezar ahora mismo, haga clic en el texto de cualquier marcador de posición (como este) y empiece a escribir para reemplazarlo por el suyo.</w:t>
          </w:r>
        </w:p>
      </w:docPartBody>
    </w:docPart>
    <w:docPart>
      <w:docPartPr>
        <w:name w:val="267F29B31E844B5EA99B5949B89F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F819-08A2-4159-BB09-B0128149B050}"/>
      </w:docPartPr>
      <w:docPartBody>
        <w:p w:rsidR="00F079DA" w:rsidRDefault="00B969DA" w:rsidP="00B969DA">
          <w:pPr>
            <w:pStyle w:val="267F29B31E844B5EA99B5949B89F1A55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560B745AD7C9421394729C5B3F9C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3B99-CD13-4B2F-BE10-FBCDEAF27649}"/>
      </w:docPartPr>
      <w:docPartBody>
        <w:p w:rsidR="00F079DA" w:rsidRDefault="00B969DA" w:rsidP="00B969DA">
          <w:pPr>
            <w:pStyle w:val="560B745AD7C9421394729C5B3F9C48D53"/>
          </w:pPr>
          <w:r w:rsidRPr="00B42D31">
            <w:rPr>
              <w:noProof/>
              <w:lang w:bidi="es-ES"/>
            </w:rPr>
            <w:t>¿Quiere insertar una imagen de sus archivos o agregar una forma, un cuadro de texto o una tabla? ¡Adelante! En la pestaña Insertar de la cinta de opciones, pulse la opción que necesite.</w:t>
          </w:r>
        </w:p>
      </w:docPartBody>
    </w:docPart>
    <w:docPart>
      <w:docPartPr>
        <w:name w:val="4BF4FAA5092246B3B52C683074B6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19DD-01F8-4D74-9749-7C2DBFC48DBC}"/>
      </w:docPartPr>
      <w:docPartBody>
        <w:p w:rsidR="00F079DA" w:rsidRDefault="00B969DA" w:rsidP="00B969DA">
          <w:pPr>
            <w:pStyle w:val="4BF4FAA5092246B3B52C683074B6ED55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CD8195B1365C45DF927A42DF796B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1986-EA92-4EEA-9A7C-6D34CBE8FC76}"/>
      </w:docPartPr>
      <w:docPartBody>
        <w:p w:rsidR="00F079DA" w:rsidRDefault="00B969DA" w:rsidP="00B969DA">
          <w:pPr>
            <w:pStyle w:val="CD8195B1365C45DF927A42DF796B62873"/>
          </w:pPr>
          <w:r w:rsidRPr="00B42D31">
            <w:rPr>
              <w:noProof/>
              <w:lang w:bidi="es-ES"/>
            </w:rPr>
            <w:t>Vea y edite este documento con Word en su equipo, teléfono o tableta.</w:t>
          </w:r>
        </w:p>
      </w:docPartBody>
    </w:docPart>
    <w:docPart>
      <w:docPartPr>
        <w:name w:val="553E197746B0420FABDD0F8F20D0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3FAC-A3A9-4E9E-A5F4-53B7E9E10DB6}"/>
      </w:docPartPr>
      <w:docPartBody>
        <w:p w:rsidR="00F079DA" w:rsidRDefault="00B969DA" w:rsidP="00B969DA">
          <w:pPr>
            <w:pStyle w:val="553E197746B0420FABDD0F8F20D01C773"/>
          </w:pPr>
          <w:r w:rsidRPr="00B42D31">
            <w:rPr>
              <w:noProof/>
              <w:lang w:bidi="es-ES"/>
            </w:rPr>
            <w:t>Noviembre</w:t>
          </w:r>
        </w:p>
      </w:docPartBody>
    </w:docPart>
    <w:docPart>
      <w:docPartPr>
        <w:name w:val="26CBBCD9C15C45D980EA08B9927E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9989-3816-4B91-BE10-ABA49DA51AD7}"/>
      </w:docPartPr>
      <w:docPartBody>
        <w:p w:rsidR="00F079DA" w:rsidRDefault="00B969DA" w:rsidP="00B969DA">
          <w:pPr>
            <w:pStyle w:val="26CBBCD9C15C45D980EA08B9927E179F1"/>
          </w:pPr>
          <w:r w:rsidRPr="00B42D31">
            <w:rPr>
              <w:noProof/>
              <w:lang w:bidi="es-ES"/>
            </w:rPr>
            <w:t>Lunes</w:t>
          </w:r>
        </w:p>
      </w:docPartBody>
    </w:docPart>
    <w:docPart>
      <w:docPartPr>
        <w:name w:val="175A4A68CD4941E8807BF16CD12F7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67FB-79B0-415B-B640-BE69B733E50F}"/>
      </w:docPartPr>
      <w:docPartBody>
        <w:p w:rsidR="00F079DA" w:rsidRDefault="00B969DA" w:rsidP="00B969DA">
          <w:pPr>
            <w:pStyle w:val="175A4A68CD4941E8807BF16CD12F74421"/>
          </w:pPr>
          <w:r w:rsidRPr="00B42D31">
            <w:rPr>
              <w:noProof/>
              <w:lang w:bidi="es-ES"/>
            </w:rPr>
            <w:t>Martes</w:t>
          </w:r>
        </w:p>
      </w:docPartBody>
    </w:docPart>
    <w:docPart>
      <w:docPartPr>
        <w:name w:val="6FB41036C84F4CC2AF90BEE92015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C231-6574-4130-B928-7091002B542F}"/>
      </w:docPartPr>
      <w:docPartBody>
        <w:p w:rsidR="00F079DA" w:rsidRDefault="00B969DA" w:rsidP="00B969DA">
          <w:pPr>
            <w:pStyle w:val="6FB41036C84F4CC2AF90BEE92015EACF1"/>
          </w:pPr>
          <w:r w:rsidRPr="00B42D31">
            <w:rPr>
              <w:noProof/>
              <w:lang w:bidi="es-ES"/>
            </w:rPr>
            <w:t>Miércoles</w:t>
          </w:r>
        </w:p>
      </w:docPartBody>
    </w:docPart>
    <w:docPart>
      <w:docPartPr>
        <w:name w:val="38E4666974D444B0A33777649358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659C-898F-4C8B-ABDC-EEAE26186F5A}"/>
      </w:docPartPr>
      <w:docPartBody>
        <w:p w:rsidR="00F079DA" w:rsidRDefault="00B969DA" w:rsidP="00B969DA">
          <w:pPr>
            <w:pStyle w:val="38E4666974D444B0A3377764935802191"/>
          </w:pPr>
          <w:r w:rsidRPr="00B42D31">
            <w:rPr>
              <w:noProof/>
              <w:lang w:bidi="es-ES"/>
            </w:rPr>
            <w:t>Jueves</w:t>
          </w:r>
        </w:p>
      </w:docPartBody>
    </w:docPart>
    <w:docPart>
      <w:docPartPr>
        <w:name w:val="B82CC1BFD0AA41BD8196ABEE5C3A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A9F23-A6A9-46CF-A651-046F1CB8CF5C}"/>
      </w:docPartPr>
      <w:docPartBody>
        <w:p w:rsidR="00F079DA" w:rsidRDefault="00B969DA" w:rsidP="00B969DA">
          <w:pPr>
            <w:pStyle w:val="B82CC1BFD0AA41BD8196ABEE5C3A4CDC1"/>
          </w:pPr>
          <w:r w:rsidRPr="00B42D31">
            <w:rPr>
              <w:noProof/>
              <w:lang w:bidi="es-ES"/>
            </w:rPr>
            <w:t>Viernes</w:t>
          </w:r>
        </w:p>
      </w:docPartBody>
    </w:docPart>
    <w:docPart>
      <w:docPartPr>
        <w:name w:val="3A122E8E1C8E40D7B4ACE69B155DE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137B-B949-4A05-9922-5A2F017CD456}"/>
      </w:docPartPr>
      <w:docPartBody>
        <w:p w:rsidR="00F079DA" w:rsidRDefault="00B969DA" w:rsidP="00B969DA">
          <w:pPr>
            <w:pStyle w:val="3A122E8E1C8E40D7B4ACE69B155DECCF1"/>
          </w:pPr>
          <w:r w:rsidRPr="00B42D31">
            <w:rPr>
              <w:noProof/>
              <w:lang w:bidi="es-ES"/>
            </w:rPr>
            <w:t>Sábado</w:t>
          </w:r>
        </w:p>
      </w:docPartBody>
    </w:docPart>
    <w:docPart>
      <w:docPartPr>
        <w:name w:val="52FB2C0CB2404279ACA6F5178BEA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896A-688E-4CDE-8B9B-F0BD8EE249A7}"/>
      </w:docPartPr>
      <w:docPartBody>
        <w:p w:rsidR="00F079DA" w:rsidRDefault="00B969DA" w:rsidP="00B969DA">
          <w:pPr>
            <w:pStyle w:val="52FB2C0CB2404279ACA6F5178BEA04BF1"/>
          </w:pPr>
          <w:r w:rsidRPr="00B42D31">
            <w:rPr>
              <w:noProof/>
              <w:lang w:bidi="es-ES"/>
            </w:rPr>
            <w:t>Domingo</w:t>
          </w:r>
        </w:p>
      </w:docPartBody>
    </w:docPart>
    <w:docPart>
      <w:docPartPr>
        <w:name w:val="9957C2307FBF4D41A80687B17FF8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C5ED-B764-46D0-A1E4-1A652488D523}"/>
      </w:docPartPr>
      <w:docPartBody>
        <w:p w:rsidR="00F079DA" w:rsidRDefault="00B969DA" w:rsidP="00B969DA">
          <w:pPr>
            <w:pStyle w:val="9957C2307FBF4D41A80687B17FF8CA873"/>
          </w:pPr>
          <w:r w:rsidRPr="00B42D31">
            <w:rPr>
              <w:noProof/>
              <w:lang w:bidi="es-ES"/>
            </w:rPr>
            <w:t>Evento</w:t>
          </w:r>
        </w:p>
      </w:docPartBody>
    </w:docPart>
    <w:docPart>
      <w:docPartPr>
        <w:name w:val="D4F0E5780B9C4F529231A5DDC5D5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31C0-5F96-42F6-828F-FC1F19BAA905}"/>
      </w:docPartPr>
      <w:docPartBody>
        <w:p w:rsidR="00F079DA" w:rsidRDefault="00B969DA" w:rsidP="00B969DA">
          <w:pPr>
            <w:pStyle w:val="D4F0E5780B9C4F529231A5DDC5D5993B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59D4BF7A4179425BBCA20F9E749AA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7DE1-DAE3-4ACA-BADB-FEC15AAF3686}"/>
      </w:docPartPr>
      <w:docPartBody>
        <w:p w:rsidR="00F079DA" w:rsidRDefault="00B969DA" w:rsidP="00B969DA">
          <w:pPr>
            <w:pStyle w:val="59D4BF7A4179425BBCA20F9E749AAEE23"/>
          </w:pPr>
          <w:r w:rsidRPr="00B42D31">
            <w:rPr>
              <w:noProof/>
              <w:lang w:bidi="es-ES"/>
            </w:rPr>
            <w:t>Para empezar ahora mismo, haga clic en el texto de cualquier marcador de posición (como este) y empiece a escribir para reemplazarlo por el suyo.</w:t>
          </w:r>
        </w:p>
      </w:docPartBody>
    </w:docPart>
    <w:docPart>
      <w:docPartPr>
        <w:name w:val="7B5120523955444B9AB2222BA0CC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6F84-0ADA-4B75-B009-3B66AB1D5D8F}"/>
      </w:docPartPr>
      <w:docPartBody>
        <w:p w:rsidR="00F079DA" w:rsidRDefault="00B969DA" w:rsidP="00B969DA">
          <w:pPr>
            <w:pStyle w:val="7B5120523955444B9AB2222BA0CC9652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5003A9C11A514C60ADD466775839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8B781-7E0C-49E6-BDF5-35685FA649D0}"/>
      </w:docPartPr>
      <w:docPartBody>
        <w:p w:rsidR="00F079DA" w:rsidRDefault="00B969DA" w:rsidP="00B969DA">
          <w:pPr>
            <w:pStyle w:val="5003A9C11A514C60ADD466775839A3EF3"/>
          </w:pPr>
          <w:r w:rsidRPr="00B42D31">
            <w:rPr>
              <w:noProof/>
              <w:lang w:bidi="es-ES"/>
            </w:rPr>
            <w:t>¿Quiere insertar una imagen de sus archivos o agregar una forma, un cuadro de texto o una tabla? ¡Adelante! En la pestaña Insertar de la cinta de opciones, pulse la opción que necesite.</w:t>
          </w:r>
        </w:p>
      </w:docPartBody>
    </w:docPart>
    <w:docPart>
      <w:docPartPr>
        <w:name w:val="4E8BB976822540A9A7466D2BF06A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5381-DBA9-458F-B1DA-0D06CBB47E9C}"/>
      </w:docPartPr>
      <w:docPartBody>
        <w:p w:rsidR="00F079DA" w:rsidRDefault="00B969DA" w:rsidP="00B969DA">
          <w:pPr>
            <w:pStyle w:val="4E8BB976822540A9A7466D2BF06A0D4D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CAB9294ECDE64729B404112C8728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BC41-F0D6-4A41-8310-1A5C2015191D}"/>
      </w:docPartPr>
      <w:docPartBody>
        <w:p w:rsidR="00F079DA" w:rsidRDefault="00B969DA" w:rsidP="00B969DA">
          <w:pPr>
            <w:pStyle w:val="CAB9294ECDE64729B404112C87280B703"/>
          </w:pPr>
          <w:r w:rsidRPr="00B42D31">
            <w:rPr>
              <w:noProof/>
              <w:lang w:bidi="es-ES"/>
            </w:rPr>
            <w:t>Vea y edite este documento con Word en su equipo, teléfono o tableta.</w:t>
          </w:r>
        </w:p>
      </w:docPartBody>
    </w:docPart>
    <w:docPart>
      <w:docPartPr>
        <w:name w:val="1AF6EE2847E54221ABA37095937E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106E-2A57-4293-92C8-6DFA100B7B3B}"/>
      </w:docPartPr>
      <w:docPartBody>
        <w:p w:rsidR="00F079DA" w:rsidRDefault="00B969DA" w:rsidP="00B969DA">
          <w:pPr>
            <w:pStyle w:val="1AF6EE2847E54221ABA37095937E01723"/>
          </w:pPr>
          <w:r w:rsidRPr="00B42D31">
            <w:rPr>
              <w:noProof/>
              <w:lang w:bidi="es-ES"/>
            </w:rPr>
            <w:t>Diciembre</w:t>
          </w:r>
        </w:p>
      </w:docPartBody>
    </w:docPart>
    <w:docPart>
      <w:docPartPr>
        <w:name w:val="60513A071C654E25BE7A6DD03B27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A257-C744-4317-9E83-D0AA0F8112E4}"/>
      </w:docPartPr>
      <w:docPartBody>
        <w:p w:rsidR="00F079DA" w:rsidRDefault="00B969DA" w:rsidP="00B969DA">
          <w:pPr>
            <w:pStyle w:val="60513A071C654E25BE7A6DD03B2756591"/>
          </w:pPr>
          <w:r w:rsidRPr="00B42D31">
            <w:rPr>
              <w:noProof/>
              <w:lang w:bidi="es-ES"/>
            </w:rPr>
            <w:t>Lunes</w:t>
          </w:r>
        </w:p>
      </w:docPartBody>
    </w:docPart>
    <w:docPart>
      <w:docPartPr>
        <w:name w:val="1892BC7D5AAC4E23A45D465A69C2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A9CC-D92F-466C-8CA0-561DC10B2BB2}"/>
      </w:docPartPr>
      <w:docPartBody>
        <w:p w:rsidR="00F079DA" w:rsidRDefault="00B969DA" w:rsidP="00B969DA">
          <w:pPr>
            <w:pStyle w:val="1892BC7D5AAC4E23A45D465A69C29CD81"/>
          </w:pPr>
          <w:r w:rsidRPr="00B42D31">
            <w:rPr>
              <w:noProof/>
              <w:lang w:bidi="es-ES"/>
            </w:rPr>
            <w:t>Martes</w:t>
          </w:r>
        </w:p>
      </w:docPartBody>
    </w:docPart>
    <w:docPart>
      <w:docPartPr>
        <w:name w:val="FDB6C552EB25480F827226247188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AA1E-30FE-4E53-AADF-EC58682648F2}"/>
      </w:docPartPr>
      <w:docPartBody>
        <w:p w:rsidR="00F079DA" w:rsidRDefault="00B969DA" w:rsidP="00B969DA">
          <w:pPr>
            <w:pStyle w:val="FDB6C552EB25480F827226247188760E1"/>
          </w:pPr>
          <w:r w:rsidRPr="00B42D31">
            <w:rPr>
              <w:noProof/>
              <w:lang w:bidi="es-ES"/>
            </w:rPr>
            <w:t>Miércoles</w:t>
          </w:r>
        </w:p>
      </w:docPartBody>
    </w:docPart>
    <w:docPart>
      <w:docPartPr>
        <w:name w:val="1E699BC4CA7D47B595C7D0A559E9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5679-5708-4EA6-9E0E-F8B69D1EA9FA}"/>
      </w:docPartPr>
      <w:docPartBody>
        <w:p w:rsidR="00F079DA" w:rsidRDefault="00B969DA" w:rsidP="00B969DA">
          <w:pPr>
            <w:pStyle w:val="1E699BC4CA7D47B595C7D0A559E98D9F1"/>
          </w:pPr>
          <w:r w:rsidRPr="00B42D31">
            <w:rPr>
              <w:noProof/>
              <w:lang w:bidi="es-ES"/>
            </w:rPr>
            <w:t>Jueves</w:t>
          </w:r>
        </w:p>
      </w:docPartBody>
    </w:docPart>
    <w:docPart>
      <w:docPartPr>
        <w:name w:val="CF6C971D62274867A9CBE2B2CED8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E4FE-1886-41B0-95C7-14E1C35D03B8}"/>
      </w:docPartPr>
      <w:docPartBody>
        <w:p w:rsidR="00F079DA" w:rsidRDefault="00B969DA" w:rsidP="00B969DA">
          <w:pPr>
            <w:pStyle w:val="CF6C971D62274867A9CBE2B2CED8C9481"/>
          </w:pPr>
          <w:r w:rsidRPr="00B42D31">
            <w:rPr>
              <w:noProof/>
              <w:lang w:bidi="es-ES"/>
            </w:rPr>
            <w:t>Viernes</w:t>
          </w:r>
        </w:p>
      </w:docPartBody>
    </w:docPart>
    <w:docPart>
      <w:docPartPr>
        <w:name w:val="F678AA3720C74E3C8846CD59912D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7E16-E5C7-45FD-A2F7-612CE39B6CEB}"/>
      </w:docPartPr>
      <w:docPartBody>
        <w:p w:rsidR="00F079DA" w:rsidRDefault="00B969DA" w:rsidP="00B969DA">
          <w:pPr>
            <w:pStyle w:val="F678AA3720C74E3C8846CD59912DDC571"/>
          </w:pPr>
          <w:r w:rsidRPr="00B42D31">
            <w:rPr>
              <w:noProof/>
              <w:lang w:bidi="es-ES"/>
            </w:rPr>
            <w:t>Sábado</w:t>
          </w:r>
        </w:p>
      </w:docPartBody>
    </w:docPart>
    <w:docPart>
      <w:docPartPr>
        <w:name w:val="06324BB4B5C34BAABA9F0E7A41CE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0E21-7AFB-485E-8D8B-407AF0BF9886}"/>
      </w:docPartPr>
      <w:docPartBody>
        <w:p w:rsidR="00F079DA" w:rsidRDefault="00B969DA" w:rsidP="00B969DA">
          <w:pPr>
            <w:pStyle w:val="06324BB4B5C34BAABA9F0E7A41CE1FEC1"/>
          </w:pPr>
          <w:r w:rsidRPr="00B42D31">
            <w:rPr>
              <w:noProof/>
              <w:lang w:bidi="es-ES"/>
            </w:rPr>
            <w:t>Domingo</w:t>
          </w:r>
        </w:p>
      </w:docPartBody>
    </w:docPart>
    <w:docPart>
      <w:docPartPr>
        <w:name w:val="C545B2C692664110811D4668B2FA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2AC2-08DB-4ADB-AF72-2F3B61DD83D0}"/>
      </w:docPartPr>
      <w:docPartBody>
        <w:p w:rsidR="00F079DA" w:rsidRDefault="00B969DA" w:rsidP="00B969DA">
          <w:pPr>
            <w:pStyle w:val="C545B2C692664110811D4668B2FAED353"/>
          </w:pPr>
          <w:r w:rsidRPr="00B42D31">
            <w:rPr>
              <w:noProof/>
              <w:lang w:bidi="es-ES"/>
            </w:rPr>
            <w:t>Evento</w:t>
          </w:r>
        </w:p>
      </w:docPartBody>
    </w:docPart>
    <w:docPart>
      <w:docPartPr>
        <w:name w:val="3F827E623CD44440BFBA04CFB7A7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95F2-6F36-4B58-B279-0B8EB662D3DA}"/>
      </w:docPartPr>
      <w:docPartBody>
        <w:p w:rsidR="00F079DA" w:rsidRDefault="00B969DA" w:rsidP="00B969DA">
          <w:pPr>
            <w:pStyle w:val="3F827E623CD44440BFBA04CFB7A765CD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A2CE6E37B6704FE48AD4A685E083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0F5C-06FB-4B57-BE27-1DDF410A96A1}"/>
      </w:docPartPr>
      <w:docPartBody>
        <w:p w:rsidR="00F079DA" w:rsidRDefault="00B969DA" w:rsidP="00B969DA">
          <w:pPr>
            <w:pStyle w:val="A2CE6E37B6704FE48AD4A685E08372463"/>
          </w:pPr>
          <w:r w:rsidRPr="00B42D31">
            <w:rPr>
              <w:noProof/>
              <w:lang w:bidi="es-ES"/>
            </w:rPr>
            <w:t>Para empezar ahora mismo, haga clic en el texto de cualquier marcador de posición (como este) y empiece a escribir para reemplazarlo por el suyo.</w:t>
          </w:r>
        </w:p>
      </w:docPartBody>
    </w:docPart>
    <w:docPart>
      <w:docPartPr>
        <w:name w:val="AFC6FB2F494E4973AE098E796AFF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F24F-A9A6-442E-B934-C70431DA8B1F}"/>
      </w:docPartPr>
      <w:docPartBody>
        <w:p w:rsidR="00F079DA" w:rsidRDefault="00B969DA" w:rsidP="00B969DA">
          <w:pPr>
            <w:pStyle w:val="AFC6FB2F494E4973AE098E796AFF4228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9D48646468D443C294C236A01E76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05EE-1A00-43BB-9B63-DD52E8388848}"/>
      </w:docPartPr>
      <w:docPartBody>
        <w:p w:rsidR="00F079DA" w:rsidRDefault="00B969DA" w:rsidP="00B969DA">
          <w:pPr>
            <w:pStyle w:val="9D48646468D443C294C236A01E76BACE3"/>
          </w:pPr>
          <w:r w:rsidRPr="00B42D31">
            <w:rPr>
              <w:noProof/>
              <w:lang w:bidi="es-ES"/>
            </w:rPr>
            <w:t>¿Quiere insertar una imagen de sus archivos o agregar una forma, un cuadro de texto o una tabla? ¡Adelante! En la pestaña Insertar de la cinta de opciones, pulse la opción que necesite.</w:t>
          </w:r>
        </w:p>
      </w:docPartBody>
    </w:docPart>
    <w:docPart>
      <w:docPartPr>
        <w:name w:val="8AF17270766D479E9EED31DF9A952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E6BD5-64CF-4EE6-BD80-035D7371B3CE}"/>
      </w:docPartPr>
      <w:docPartBody>
        <w:p w:rsidR="00F079DA" w:rsidRDefault="00B969DA" w:rsidP="00B969DA">
          <w:pPr>
            <w:pStyle w:val="8AF17270766D479E9EED31DF9A95239E3"/>
          </w:pPr>
          <w:r w:rsidRPr="00B42D31">
            <w:rPr>
              <w:noProof/>
              <w:lang w:bidi="es-ES"/>
            </w:rPr>
            <w:t>Título</w:t>
          </w:r>
        </w:p>
      </w:docPartBody>
    </w:docPart>
    <w:docPart>
      <w:docPartPr>
        <w:name w:val="18A63FB5640D456BBA21F47875A5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1AD6-17E0-4FE7-8F54-7989F188D5A2}"/>
      </w:docPartPr>
      <w:docPartBody>
        <w:p w:rsidR="00F079DA" w:rsidRDefault="00B969DA" w:rsidP="00B969DA">
          <w:pPr>
            <w:pStyle w:val="18A63FB5640D456BBA21F47875A52D733"/>
          </w:pPr>
          <w:r w:rsidRPr="00B42D31">
            <w:rPr>
              <w:noProof/>
              <w:lang w:bidi="es-ES"/>
            </w:rPr>
            <w:t>Vea y edite este documento con Word en su equipo, teléfono o table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D2"/>
    <w:rsid w:val="00106258"/>
    <w:rsid w:val="00171934"/>
    <w:rsid w:val="00385D86"/>
    <w:rsid w:val="007E45FB"/>
    <w:rsid w:val="009C784B"/>
    <w:rsid w:val="009D3BD2"/>
    <w:rsid w:val="00A00AEE"/>
    <w:rsid w:val="00B969DA"/>
    <w:rsid w:val="00CF5AB1"/>
    <w:rsid w:val="00E846AC"/>
    <w:rsid w:val="00F0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48F4F658544EF98B394CC5863DA511">
    <w:name w:val="4C48F4F658544EF98B394CC5863DA511"/>
    <w:rsid w:val="009D3BD2"/>
  </w:style>
  <w:style w:type="paragraph" w:customStyle="1" w:styleId="587F5EE09A4A4E23BBD1C8C5B8F15DE3">
    <w:name w:val="587F5EE09A4A4E23BBD1C8C5B8F15DE3"/>
    <w:rsid w:val="009D3BD2"/>
  </w:style>
  <w:style w:type="paragraph" w:customStyle="1" w:styleId="26FBE4F463D14F23B7036578DDB67D05">
    <w:name w:val="26FBE4F463D14F23B7036578DDB67D05"/>
    <w:rsid w:val="009D3BD2"/>
  </w:style>
  <w:style w:type="paragraph" w:customStyle="1" w:styleId="AF6436122B294D51BBF71D88B2442078">
    <w:name w:val="AF6436122B294D51BBF71D88B2442078"/>
    <w:rsid w:val="009D3BD2"/>
  </w:style>
  <w:style w:type="paragraph" w:customStyle="1" w:styleId="F05A02E00707466F95EC307C28019ED1">
    <w:name w:val="F05A02E00707466F95EC307C28019ED1"/>
    <w:rsid w:val="009D3BD2"/>
  </w:style>
  <w:style w:type="paragraph" w:customStyle="1" w:styleId="8F2C9F110C514AF9AF6F78C2B784D7AE">
    <w:name w:val="8F2C9F110C514AF9AF6F78C2B784D7AE"/>
    <w:rsid w:val="009D3BD2"/>
  </w:style>
  <w:style w:type="paragraph" w:customStyle="1" w:styleId="38A1CD1D53E54CA8826DE2A7BA76DC47">
    <w:name w:val="38A1CD1D53E54CA8826DE2A7BA76DC47"/>
    <w:rsid w:val="009D3BD2"/>
  </w:style>
  <w:style w:type="character" w:styleId="Textodelmarcadordeposicin">
    <w:name w:val="Placeholder Text"/>
    <w:basedOn w:val="Fuentedeprrafopredeter"/>
    <w:uiPriority w:val="99"/>
    <w:semiHidden/>
    <w:rsid w:val="00B969DA"/>
    <w:rPr>
      <w:color w:val="808080"/>
    </w:rPr>
  </w:style>
  <w:style w:type="paragraph" w:customStyle="1" w:styleId="C5DCE56752EF4E7085469098A570DFA4">
    <w:name w:val="C5DCE56752EF4E7085469098A570DFA4"/>
    <w:rsid w:val="009D3BD2"/>
  </w:style>
  <w:style w:type="paragraph" w:customStyle="1" w:styleId="892B688EB32F4AD6BF546EE11E77C81F">
    <w:name w:val="892B688EB32F4AD6BF546EE11E77C81F"/>
    <w:rsid w:val="009D3BD2"/>
  </w:style>
  <w:style w:type="paragraph" w:customStyle="1" w:styleId="686E5B51AD824F8BBFA929D40C9BDF61">
    <w:name w:val="686E5B51AD824F8BBFA929D40C9BDF61"/>
    <w:rsid w:val="009D3BD2"/>
  </w:style>
  <w:style w:type="paragraph" w:customStyle="1" w:styleId="03B0CB90D3584A5D96BFA180179050FE">
    <w:name w:val="03B0CB90D3584A5D96BFA180179050FE"/>
    <w:rsid w:val="009D3BD2"/>
  </w:style>
  <w:style w:type="paragraph" w:customStyle="1" w:styleId="3444196002C24C898CB91C5DECF8E37A">
    <w:name w:val="3444196002C24C898CB91C5DECF8E37A"/>
    <w:rsid w:val="009D3BD2"/>
  </w:style>
  <w:style w:type="paragraph" w:customStyle="1" w:styleId="6CC035AAA64B45C18C6D26956C7B9475">
    <w:name w:val="6CC035AAA64B45C18C6D26956C7B9475"/>
    <w:rsid w:val="009D3BD2"/>
  </w:style>
  <w:style w:type="paragraph" w:customStyle="1" w:styleId="DAF88C66675F49BCB60A25A46DB1D6F2">
    <w:name w:val="DAF88C66675F49BCB60A25A46DB1D6F2"/>
    <w:rsid w:val="009D3BD2"/>
  </w:style>
  <w:style w:type="paragraph" w:customStyle="1" w:styleId="C327272B1C21409383A444CFD8E7A3D9">
    <w:name w:val="C327272B1C21409383A444CFD8E7A3D9"/>
    <w:rsid w:val="009D3BD2"/>
  </w:style>
  <w:style w:type="paragraph" w:customStyle="1" w:styleId="4F8395CAE29B4314886E1AFF16F2D9E4">
    <w:name w:val="4F8395CAE29B4314886E1AFF16F2D9E4"/>
    <w:rsid w:val="009D3BD2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6AE89B4561F54FFEAB1F81738E560BD0">
    <w:name w:val="6AE89B4561F54FFEAB1F81738E560BD0"/>
    <w:rsid w:val="009D3BD2"/>
  </w:style>
  <w:style w:type="paragraph" w:customStyle="1" w:styleId="EB0C94485F0A443D8097493C624A2C75">
    <w:name w:val="EB0C94485F0A443D8097493C624A2C75"/>
    <w:rsid w:val="009D3BD2"/>
  </w:style>
  <w:style w:type="paragraph" w:customStyle="1" w:styleId="501C498BE6C14CF384145AB05CED180B">
    <w:name w:val="501C498BE6C14CF384145AB05CED180B"/>
    <w:rsid w:val="009D3BD2"/>
  </w:style>
  <w:style w:type="paragraph" w:customStyle="1" w:styleId="2F58C497EFEA4F4AAD7ACB04444E1545">
    <w:name w:val="2F58C497EFEA4F4AAD7ACB04444E1545"/>
    <w:rsid w:val="009D3BD2"/>
  </w:style>
  <w:style w:type="paragraph" w:customStyle="1" w:styleId="9429F2DC728C4665BC6609363F94E7F6">
    <w:name w:val="9429F2DC728C4665BC6609363F94E7F6"/>
    <w:rsid w:val="009D3BD2"/>
  </w:style>
  <w:style w:type="paragraph" w:customStyle="1" w:styleId="00680941BFBC439EACC973D349356A05">
    <w:name w:val="00680941BFBC439EACC973D349356A05"/>
    <w:rsid w:val="009D3BD2"/>
  </w:style>
  <w:style w:type="paragraph" w:customStyle="1" w:styleId="A6BCCBC123A14951A3A09F182E4D423A">
    <w:name w:val="A6BCCBC123A14951A3A09F182E4D423A"/>
    <w:rsid w:val="009D3BD2"/>
  </w:style>
  <w:style w:type="paragraph" w:customStyle="1" w:styleId="0551A901544A45849E41A47A2540ECE0">
    <w:name w:val="0551A901544A45849E41A47A2540ECE0"/>
    <w:rsid w:val="009D3BD2"/>
  </w:style>
  <w:style w:type="paragraph" w:customStyle="1" w:styleId="3C0C7774D8CD4F05A5D87F049DEB6F35">
    <w:name w:val="3C0C7774D8CD4F05A5D87F049DEB6F35"/>
    <w:rsid w:val="009D3BD2"/>
  </w:style>
  <w:style w:type="paragraph" w:customStyle="1" w:styleId="2C3464AF098D402A97E40AC1C9015C38">
    <w:name w:val="2C3464AF098D402A97E40AC1C9015C38"/>
    <w:rsid w:val="009D3BD2"/>
  </w:style>
  <w:style w:type="paragraph" w:customStyle="1" w:styleId="4E77B486FF1A48D2AA221D2DC6308A74">
    <w:name w:val="4E77B486FF1A48D2AA221D2DC6308A74"/>
    <w:rsid w:val="009D3BD2"/>
  </w:style>
  <w:style w:type="paragraph" w:customStyle="1" w:styleId="4783C334702042E28D9987FE73C58BE1">
    <w:name w:val="4783C334702042E28D9987FE73C58BE1"/>
    <w:rsid w:val="009D3BD2"/>
  </w:style>
  <w:style w:type="paragraph" w:customStyle="1" w:styleId="6E97E1D0A11444F0BE5A79782A856B02">
    <w:name w:val="6E97E1D0A11444F0BE5A79782A856B02"/>
    <w:rsid w:val="009D3BD2"/>
  </w:style>
  <w:style w:type="paragraph" w:customStyle="1" w:styleId="4E3BFE93C4E44DF0B0262DBF244FCD41">
    <w:name w:val="4E3BFE93C4E44DF0B0262DBF244FCD41"/>
    <w:rsid w:val="009D3BD2"/>
  </w:style>
  <w:style w:type="paragraph" w:customStyle="1" w:styleId="1FF4940ED5684C22BF41327F3B990EE0">
    <w:name w:val="1FF4940ED5684C22BF41327F3B990EE0"/>
    <w:rsid w:val="009D3BD2"/>
  </w:style>
  <w:style w:type="paragraph" w:customStyle="1" w:styleId="AEBA300AD0274EC78EC4A10723D0DB10">
    <w:name w:val="AEBA300AD0274EC78EC4A10723D0DB10"/>
    <w:rsid w:val="009D3BD2"/>
  </w:style>
  <w:style w:type="paragraph" w:customStyle="1" w:styleId="7127229E45354B1A8DA0E6E255594DF5">
    <w:name w:val="7127229E45354B1A8DA0E6E255594DF5"/>
    <w:rsid w:val="009D3BD2"/>
  </w:style>
  <w:style w:type="paragraph" w:customStyle="1" w:styleId="7FB044B9613D4CC09D9CEFCD08691614">
    <w:name w:val="7FB044B9613D4CC09D9CEFCD08691614"/>
    <w:rsid w:val="009D3BD2"/>
  </w:style>
  <w:style w:type="paragraph" w:customStyle="1" w:styleId="E08DED0041A148D2934242A7113BA61F">
    <w:name w:val="E08DED0041A148D2934242A7113BA61F"/>
    <w:rsid w:val="009D3BD2"/>
  </w:style>
  <w:style w:type="paragraph" w:customStyle="1" w:styleId="89E067FA7C954EEF9AF669AF60712A0C">
    <w:name w:val="89E067FA7C954EEF9AF669AF60712A0C"/>
    <w:rsid w:val="009D3BD2"/>
  </w:style>
  <w:style w:type="paragraph" w:customStyle="1" w:styleId="778AD26D3E0248D0B9B53D314704004B">
    <w:name w:val="778AD26D3E0248D0B9B53D314704004B"/>
    <w:rsid w:val="009D3BD2"/>
  </w:style>
  <w:style w:type="paragraph" w:customStyle="1" w:styleId="7CD15CFC59364CD681B477C2EBFA523C">
    <w:name w:val="7CD15CFC59364CD681B477C2EBFA523C"/>
    <w:rsid w:val="009D3BD2"/>
  </w:style>
  <w:style w:type="paragraph" w:customStyle="1" w:styleId="02AD0A9AE14F4A4D95DD130FD0895629">
    <w:name w:val="02AD0A9AE14F4A4D95DD130FD0895629"/>
    <w:rsid w:val="009D3BD2"/>
  </w:style>
  <w:style w:type="paragraph" w:customStyle="1" w:styleId="752A09F2280F4EA2B3D524B39F15D445">
    <w:name w:val="752A09F2280F4EA2B3D524B39F15D445"/>
    <w:rsid w:val="009D3BD2"/>
  </w:style>
  <w:style w:type="paragraph" w:customStyle="1" w:styleId="63037EF641E74C1A8A29ADBAA6A9582B">
    <w:name w:val="63037EF641E74C1A8A29ADBAA6A9582B"/>
    <w:rsid w:val="009D3BD2"/>
  </w:style>
  <w:style w:type="paragraph" w:customStyle="1" w:styleId="8538A5FB936E472EA5E3442DEA1960C6">
    <w:name w:val="8538A5FB936E472EA5E3442DEA1960C6"/>
    <w:rsid w:val="009D3BD2"/>
  </w:style>
  <w:style w:type="paragraph" w:customStyle="1" w:styleId="B52172494E5243AC8FE489F7D848BC81">
    <w:name w:val="B52172494E5243AC8FE489F7D848BC81"/>
    <w:rsid w:val="009D3BD2"/>
  </w:style>
  <w:style w:type="paragraph" w:customStyle="1" w:styleId="7E89EEB40857430990FFE5C709FAD20F">
    <w:name w:val="7E89EEB40857430990FFE5C709FAD20F"/>
    <w:rsid w:val="009D3BD2"/>
  </w:style>
  <w:style w:type="paragraph" w:customStyle="1" w:styleId="0DE5ECE7E71A47E3BECAAA5AC879470F">
    <w:name w:val="0DE5ECE7E71A47E3BECAAA5AC879470F"/>
    <w:rsid w:val="009D3BD2"/>
  </w:style>
  <w:style w:type="paragraph" w:customStyle="1" w:styleId="368454B9FDBA4D6BB71910BAE2B4DF0D">
    <w:name w:val="368454B9FDBA4D6BB71910BAE2B4DF0D"/>
    <w:rsid w:val="009D3BD2"/>
  </w:style>
  <w:style w:type="paragraph" w:customStyle="1" w:styleId="D58FE1A379A843C98D498E7AAB372AB4">
    <w:name w:val="D58FE1A379A843C98D498E7AAB372AB4"/>
    <w:rsid w:val="009D3BD2"/>
  </w:style>
  <w:style w:type="paragraph" w:customStyle="1" w:styleId="4F32F56B34154503969C9E8588E8DD30">
    <w:name w:val="4F32F56B34154503969C9E8588E8DD30"/>
    <w:rsid w:val="009D3BD2"/>
  </w:style>
  <w:style w:type="paragraph" w:customStyle="1" w:styleId="08414E2B18EA4E9A9789C1F45C1CA0B6">
    <w:name w:val="08414E2B18EA4E9A9789C1F45C1CA0B6"/>
    <w:rsid w:val="009D3BD2"/>
  </w:style>
  <w:style w:type="paragraph" w:customStyle="1" w:styleId="4AB272F14C56487291046DC68EF6619E">
    <w:name w:val="4AB272F14C56487291046DC68EF6619E"/>
    <w:rsid w:val="009D3BD2"/>
  </w:style>
  <w:style w:type="paragraph" w:customStyle="1" w:styleId="30A227B38CFD428C931B4A917557436B">
    <w:name w:val="30A227B38CFD428C931B4A917557436B"/>
    <w:rsid w:val="009D3BD2"/>
  </w:style>
  <w:style w:type="paragraph" w:customStyle="1" w:styleId="A75DA4D0024D4FEEAAAB8F3995C88F81">
    <w:name w:val="A75DA4D0024D4FEEAAAB8F3995C88F81"/>
    <w:rsid w:val="009D3BD2"/>
  </w:style>
  <w:style w:type="paragraph" w:customStyle="1" w:styleId="507F0ED675A745058C688DEF11E1E3BA">
    <w:name w:val="507F0ED675A745058C688DEF11E1E3BA"/>
    <w:rsid w:val="009D3BD2"/>
  </w:style>
  <w:style w:type="paragraph" w:customStyle="1" w:styleId="E79ABFE4079D43C5AD137EC93DB59C73">
    <w:name w:val="E79ABFE4079D43C5AD137EC93DB59C73"/>
    <w:rsid w:val="009D3BD2"/>
  </w:style>
  <w:style w:type="paragraph" w:customStyle="1" w:styleId="F695C2F279244A12A56BA753AA238E54">
    <w:name w:val="F695C2F279244A12A56BA753AA238E54"/>
    <w:rsid w:val="009D3BD2"/>
  </w:style>
  <w:style w:type="paragraph" w:customStyle="1" w:styleId="7090FFA6499D4333840CA6394424B34C">
    <w:name w:val="7090FFA6499D4333840CA6394424B34C"/>
    <w:rsid w:val="009D3BD2"/>
  </w:style>
  <w:style w:type="paragraph" w:customStyle="1" w:styleId="994832C9499A410297AA50458BD72F19">
    <w:name w:val="994832C9499A410297AA50458BD72F19"/>
    <w:rsid w:val="009D3BD2"/>
  </w:style>
  <w:style w:type="paragraph" w:customStyle="1" w:styleId="298E99E7CB0848F38E2E2DAC3C737CFC">
    <w:name w:val="298E99E7CB0848F38E2E2DAC3C737CFC"/>
    <w:rsid w:val="009D3BD2"/>
  </w:style>
  <w:style w:type="paragraph" w:customStyle="1" w:styleId="E073242421064C5E9C4B8F3D238CF4DC">
    <w:name w:val="E073242421064C5E9C4B8F3D238CF4DC"/>
    <w:rsid w:val="009D3BD2"/>
  </w:style>
  <w:style w:type="paragraph" w:customStyle="1" w:styleId="7FAEC98454A04B89846CB5905DE0AA58">
    <w:name w:val="7FAEC98454A04B89846CB5905DE0AA58"/>
    <w:rsid w:val="009D3BD2"/>
  </w:style>
  <w:style w:type="paragraph" w:customStyle="1" w:styleId="46901FD5D2F34CA488C06D5776CBCD15">
    <w:name w:val="46901FD5D2F34CA488C06D5776CBCD15"/>
    <w:rsid w:val="009D3BD2"/>
  </w:style>
  <w:style w:type="paragraph" w:customStyle="1" w:styleId="5DFAFA31870248489ED1BA915DAF6E35">
    <w:name w:val="5DFAFA31870248489ED1BA915DAF6E35"/>
    <w:rsid w:val="009D3BD2"/>
  </w:style>
  <w:style w:type="paragraph" w:customStyle="1" w:styleId="F4F90814997C402685B02A830E6E897F">
    <w:name w:val="F4F90814997C402685B02A830E6E897F"/>
    <w:rsid w:val="009D3BD2"/>
  </w:style>
  <w:style w:type="paragraph" w:customStyle="1" w:styleId="AB4DBCF823B34031B46482BA6157311D">
    <w:name w:val="AB4DBCF823B34031B46482BA6157311D"/>
    <w:rsid w:val="009D3BD2"/>
  </w:style>
  <w:style w:type="paragraph" w:customStyle="1" w:styleId="87A03E7C65C84BC0AF8EBD2565338A88">
    <w:name w:val="87A03E7C65C84BC0AF8EBD2565338A88"/>
    <w:rsid w:val="009D3BD2"/>
  </w:style>
  <w:style w:type="paragraph" w:customStyle="1" w:styleId="F318BA48A14C478F8F94F4B594FD362B">
    <w:name w:val="F318BA48A14C478F8F94F4B594FD362B"/>
    <w:rsid w:val="009D3BD2"/>
  </w:style>
  <w:style w:type="paragraph" w:customStyle="1" w:styleId="DD5DC477AB804834996C0368FF895C0B">
    <w:name w:val="DD5DC477AB804834996C0368FF895C0B"/>
    <w:rsid w:val="009D3BD2"/>
  </w:style>
  <w:style w:type="paragraph" w:customStyle="1" w:styleId="A5BA8F605F864BE9B7E1366C8E5A4F7C">
    <w:name w:val="A5BA8F605F864BE9B7E1366C8E5A4F7C"/>
    <w:rsid w:val="009D3BD2"/>
  </w:style>
  <w:style w:type="paragraph" w:customStyle="1" w:styleId="38C304963A7F4107B3A723565BBC8782">
    <w:name w:val="38C304963A7F4107B3A723565BBC8782"/>
    <w:rsid w:val="009D3BD2"/>
  </w:style>
  <w:style w:type="paragraph" w:customStyle="1" w:styleId="75C5FAE755BF4CF8A79623B53C3D64E9">
    <w:name w:val="75C5FAE755BF4CF8A79623B53C3D64E9"/>
    <w:rsid w:val="009D3BD2"/>
  </w:style>
  <w:style w:type="paragraph" w:customStyle="1" w:styleId="5BB366808D4B4821B8CDC2A159A0A3DE">
    <w:name w:val="5BB366808D4B4821B8CDC2A159A0A3DE"/>
    <w:rsid w:val="009D3BD2"/>
  </w:style>
  <w:style w:type="paragraph" w:customStyle="1" w:styleId="5E07256FB03D49D8810E1244940238FA">
    <w:name w:val="5E07256FB03D49D8810E1244940238FA"/>
    <w:rsid w:val="009D3BD2"/>
  </w:style>
  <w:style w:type="paragraph" w:customStyle="1" w:styleId="C2F6441F0E824A20BA90E04D575B8660">
    <w:name w:val="C2F6441F0E824A20BA90E04D575B8660"/>
    <w:rsid w:val="009D3BD2"/>
  </w:style>
  <w:style w:type="paragraph" w:customStyle="1" w:styleId="EC0F46C1247842CC990A71C3BFECE8A6">
    <w:name w:val="EC0F46C1247842CC990A71C3BFECE8A6"/>
    <w:rsid w:val="009D3BD2"/>
  </w:style>
  <w:style w:type="paragraph" w:customStyle="1" w:styleId="C91F5154E7C44B30A78F733F9329C150">
    <w:name w:val="C91F5154E7C44B30A78F733F9329C150"/>
    <w:rsid w:val="009D3BD2"/>
  </w:style>
  <w:style w:type="paragraph" w:customStyle="1" w:styleId="1481614CAD354CB68B770612CB4511AD">
    <w:name w:val="1481614CAD354CB68B770612CB4511AD"/>
    <w:rsid w:val="009D3BD2"/>
  </w:style>
  <w:style w:type="paragraph" w:customStyle="1" w:styleId="E26AF48D726D4CFABBEA18266CE3E3B2">
    <w:name w:val="E26AF48D726D4CFABBEA18266CE3E3B2"/>
    <w:rsid w:val="009D3BD2"/>
  </w:style>
  <w:style w:type="paragraph" w:customStyle="1" w:styleId="F9041BF5EB7C4F8BA5833CD642B7F155">
    <w:name w:val="F9041BF5EB7C4F8BA5833CD642B7F155"/>
    <w:rsid w:val="009D3BD2"/>
  </w:style>
  <w:style w:type="paragraph" w:customStyle="1" w:styleId="06F6786CDEED4806848BF8C58BFB96C8">
    <w:name w:val="06F6786CDEED4806848BF8C58BFB96C8"/>
    <w:rsid w:val="009D3BD2"/>
  </w:style>
  <w:style w:type="paragraph" w:customStyle="1" w:styleId="BEE7A55E83024E1AA75447CA5954B560">
    <w:name w:val="BEE7A55E83024E1AA75447CA5954B560"/>
    <w:rsid w:val="009D3BD2"/>
  </w:style>
  <w:style w:type="paragraph" w:customStyle="1" w:styleId="13090D43837E4B609590AFF775179F71">
    <w:name w:val="13090D43837E4B609590AFF775179F71"/>
    <w:rsid w:val="009D3BD2"/>
  </w:style>
  <w:style w:type="paragraph" w:customStyle="1" w:styleId="C9A46667694F44C4B126D7CAF8A1AE65">
    <w:name w:val="C9A46667694F44C4B126D7CAF8A1AE65"/>
    <w:rsid w:val="009D3BD2"/>
  </w:style>
  <w:style w:type="paragraph" w:customStyle="1" w:styleId="DF6A3DC3C047462C8AD5793BAE549B73">
    <w:name w:val="DF6A3DC3C047462C8AD5793BAE549B73"/>
    <w:rsid w:val="009D3BD2"/>
  </w:style>
  <w:style w:type="paragraph" w:customStyle="1" w:styleId="4F576D7ACD0644A58E13D0C57F983BB6">
    <w:name w:val="4F576D7ACD0644A58E13D0C57F983BB6"/>
    <w:rsid w:val="009D3BD2"/>
  </w:style>
  <w:style w:type="paragraph" w:customStyle="1" w:styleId="812A41D13A9A46B08D0A271D1539CB4C">
    <w:name w:val="812A41D13A9A46B08D0A271D1539CB4C"/>
    <w:rsid w:val="009D3BD2"/>
  </w:style>
  <w:style w:type="paragraph" w:customStyle="1" w:styleId="36C835B173F44095A683580349988BC3">
    <w:name w:val="36C835B173F44095A683580349988BC3"/>
    <w:rsid w:val="009D3BD2"/>
  </w:style>
  <w:style w:type="paragraph" w:customStyle="1" w:styleId="9624286487774C55A3693746A1A52A40">
    <w:name w:val="9624286487774C55A3693746A1A52A40"/>
    <w:rsid w:val="009D3BD2"/>
  </w:style>
  <w:style w:type="paragraph" w:customStyle="1" w:styleId="1C5E7271CBCC4336885525604D521DF7">
    <w:name w:val="1C5E7271CBCC4336885525604D521DF7"/>
    <w:rsid w:val="009D3BD2"/>
  </w:style>
  <w:style w:type="paragraph" w:customStyle="1" w:styleId="B703447F30324D55A4CBD87DB029516D">
    <w:name w:val="B703447F30324D55A4CBD87DB029516D"/>
    <w:rsid w:val="009D3BD2"/>
  </w:style>
  <w:style w:type="paragraph" w:customStyle="1" w:styleId="C13BA36280FA4CD1B0B0533165A01902">
    <w:name w:val="C13BA36280FA4CD1B0B0533165A01902"/>
    <w:rsid w:val="009D3BD2"/>
  </w:style>
  <w:style w:type="paragraph" w:customStyle="1" w:styleId="7E80AB908E6744C8819E743488547414">
    <w:name w:val="7E80AB908E6744C8819E743488547414"/>
    <w:rsid w:val="009D3BD2"/>
  </w:style>
  <w:style w:type="paragraph" w:customStyle="1" w:styleId="67B2F1770D6841A2B7EE79E2AB6B3851">
    <w:name w:val="67B2F1770D6841A2B7EE79E2AB6B3851"/>
    <w:rsid w:val="009D3BD2"/>
  </w:style>
  <w:style w:type="paragraph" w:customStyle="1" w:styleId="192C7AFBA0AA49C19FB4E9B369AD2E56">
    <w:name w:val="192C7AFBA0AA49C19FB4E9B369AD2E56"/>
    <w:rsid w:val="009D3BD2"/>
  </w:style>
  <w:style w:type="paragraph" w:customStyle="1" w:styleId="39FFD7B614BA4D9A93F7F5D99A911B74">
    <w:name w:val="39FFD7B614BA4D9A93F7F5D99A911B74"/>
    <w:rsid w:val="009D3BD2"/>
  </w:style>
  <w:style w:type="paragraph" w:customStyle="1" w:styleId="2893F7733CEE434F977B857BF3D32445">
    <w:name w:val="2893F7733CEE434F977B857BF3D32445"/>
    <w:rsid w:val="009D3BD2"/>
  </w:style>
  <w:style w:type="paragraph" w:customStyle="1" w:styleId="4A7B72B58DC447CB95D1F54AC7EE0107">
    <w:name w:val="4A7B72B58DC447CB95D1F54AC7EE0107"/>
    <w:rsid w:val="009D3BD2"/>
  </w:style>
  <w:style w:type="paragraph" w:customStyle="1" w:styleId="9EA893051D4E48FA91BE0863B1AA3B22">
    <w:name w:val="9EA893051D4E48FA91BE0863B1AA3B22"/>
    <w:rsid w:val="009D3BD2"/>
  </w:style>
  <w:style w:type="paragraph" w:customStyle="1" w:styleId="24A6FB82926B46F8A6C90B34F7A29D48">
    <w:name w:val="24A6FB82926B46F8A6C90B34F7A29D48"/>
    <w:rsid w:val="009D3BD2"/>
  </w:style>
  <w:style w:type="paragraph" w:customStyle="1" w:styleId="B9406995A08B4D47A018373B0FD816FF">
    <w:name w:val="B9406995A08B4D47A018373B0FD816FF"/>
    <w:rsid w:val="009D3BD2"/>
  </w:style>
  <w:style w:type="paragraph" w:customStyle="1" w:styleId="CAA3911833394533B226AB83F9A70679">
    <w:name w:val="CAA3911833394533B226AB83F9A70679"/>
    <w:rsid w:val="009D3BD2"/>
  </w:style>
  <w:style w:type="paragraph" w:customStyle="1" w:styleId="74DD9908333748B98FECE5ED3F1B7E83">
    <w:name w:val="74DD9908333748B98FECE5ED3F1B7E83"/>
    <w:rsid w:val="009D3BD2"/>
  </w:style>
  <w:style w:type="paragraph" w:customStyle="1" w:styleId="3BD1F2D0D25C45FE800E1F596C906ECF">
    <w:name w:val="3BD1F2D0D25C45FE800E1F596C906ECF"/>
    <w:rsid w:val="009D3BD2"/>
  </w:style>
  <w:style w:type="paragraph" w:customStyle="1" w:styleId="0380FB946AE449FEB96A7CC8067BA88B">
    <w:name w:val="0380FB946AE449FEB96A7CC8067BA88B"/>
    <w:rsid w:val="009D3BD2"/>
  </w:style>
  <w:style w:type="paragraph" w:customStyle="1" w:styleId="FAD57521520843EA9CF17A4D738B3222">
    <w:name w:val="FAD57521520843EA9CF17A4D738B3222"/>
    <w:rsid w:val="009D3BD2"/>
  </w:style>
  <w:style w:type="paragraph" w:customStyle="1" w:styleId="D1E8EACAC1A84678B43D2AAF769E3AFA">
    <w:name w:val="D1E8EACAC1A84678B43D2AAF769E3AFA"/>
    <w:rsid w:val="009D3BD2"/>
  </w:style>
  <w:style w:type="paragraph" w:customStyle="1" w:styleId="9594F8F3B9454B3DAE39D8F8E7BD7225">
    <w:name w:val="9594F8F3B9454B3DAE39D8F8E7BD7225"/>
    <w:rsid w:val="009D3BD2"/>
  </w:style>
  <w:style w:type="paragraph" w:customStyle="1" w:styleId="A06E473D7FD946639EE427D50440892B">
    <w:name w:val="A06E473D7FD946639EE427D50440892B"/>
    <w:rsid w:val="009D3BD2"/>
  </w:style>
  <w:style w:type="paragraph" w:customStyle="1" w:styleId="B8839EEC33B546688F767E2534ED6F15">
    <w:name w:val="B8839EEC33B546688F767E2534ED6F15"/>
    <w:rsid w:val="009D3BD2"/>
  </w:style>
  <w:style w:type="paragraph" w:customStyle="1" w:styleId="9D8500D29C6B486E9DED75857778BB8F">
    <w:name w:val="9D8500D29C6B486E9DED75857778BB8F"/>
    <w:rsid w:val="009D3BD2"/>
  </w:style>
  <w:style w:type="paragraph" w:customStyle="1" w:styleId="60FD5C8F9B9D445DA672F8B129EEB56E">
    <w:name w:val="60FD5C8F9B9D445DA672F8B129EEB56E"/>
    <w:rsid w:val="009D3BD2"/>
  </w:style>
  <w:style w:type="paragraph" w:customStyle="1" w:styleId="D1044EC28C7E430BBFB5DE413C612D84">
    <w:name w:val="D1044EC28C7E430BBFB5DE413C612D84"/>
    <w:rsid w:val="009D3BD2"/>
  </w:style>
  <w:style w:type="paragraph" w:customStyle="1" w:styleId="60C6E24B9C1D427484BDFFFB139169CA">
    <w:name w:val="60C6E24B9C1D427484BDFFFB139169CA"/>
    <w:rsid w:val="009D3BD2"/>
  </w:style>
  <w:style w:type="paragraph" w:customStyle="1" w:styleId="4AAC68C4A5D64777AAB7A29A8EEBF9E0">
    <w:name w:val="4AAC68C4A5D64777AAB7A29A8EEBF9E0"/>
    <w:rsid w:val="009D3BD2"/>
  </w:style>
  <w:style w:type="paragraph" w:customStyle="1" w:styleId="2BAFCE37C5CC4B46B7059F71D8E7978B">
    <w:name w:val="2BAFCE37C5CC4B46B7059F71D8E7978B"/>
    <w:rsid w:val="009D3BD2"/>
  </w:style>
  <w:style w:type="paragraph" w:customStyle="1" w:styleId="09ED34E7F2D64F9B9D0BDF4577D6EADC">
    <w:name w:val="09ED34E7F2D64F9B9D0BDF4577D6EADC"/>
    <w:rsid w:val="009D3BD2"/>
  </w:style>
  <w:style w:type="paragraph" w:customStyle="1" w:styleId="4F8395CAE29B4314886E1AFF16F2D9E41">
    <w:name w:val="4F8395CAE29B4314886E1AFF16F2D9E41"/>
    <w:rsid w:val="009D3BD2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6AE89B4561F54FFEAB1F81738E560BD01">
    <w:name w:val="6AE89B4561F54FFEAB1F81738E560BD01"/>
    <w:rsid w:val="009D3BD2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2C3464AF098D402A97E40AC1C9015C381">
    <w:name w:val="2C3464AF098D402A97E40AC1C9015C381"/>
    <w:rsid w:val="009D3BD2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E08DED0041A148D2934242A7113BA61F1">
    <w:name w:val="E08DED0041A148D2934242A7113BA61F1"/>
    <w:rsid w:val="009D3BD2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7E89EEB40857430990FFE5C709FAD20F1">
    <w:name w:val="7E89EEB40857430990FFE5C709FAD20F1"/>
    <w:rsid w:val="009D3BD2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507F0ED675A745058C688DEF11E1E3BA1">
    <w:name w:val="507F0ED675A745058C688DEF11E1E3BA1"/>
    <w:rsid w:val="009D3BD2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5DFAFA31870248489ED1BA915DAF6E351">
    <w:name w:val="5DFAFA31870248489ED1BA915DAF6E351"/>
    <w:rsid w:val="009D3BD2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5BB366808D4B4821B8CDC2A159A0A3DE1">
    <w:name w:val="5BB366808D4B4821B8CDC2A159A0A3DE1"/>
    <w:rsid w:val="009D3BD2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BEE7A55E83024E1AA75447CA5954B5601">
    <w:name w:val="BEE7A55E83024E1AA75447CA5954B5601"/>
    <w:rsid w:val="009D3BD2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B703447F30324D55A4CBD87DB029516D1">
    <w:name w:val="B703447F30324D55A4CBD87DB029516D1"/>
    <w:rsid w:val="009D3BD2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24A6FB82926B46F8A6C90B34F7A29D481">
    <w:name w:val="24A6FB82926B46F8A6C90B34F7A29D481"/>
    <w:rsid w:val="009D3BD2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06E473D7FD946639EE427D50440892B1">
    <w:name w:val="A06E473D7FD946639EE427D50440892B1"/>
    <w:rsid w:val="009D3BD2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5DE761F04A24045B70772757E1CDE81">
    <w:name w:val="A5DE761F04A24045B70772757E1CDE81"/>
    <w:rsid w:val="00CF5AB1"/>
  </w:style>
  <w:style w:type="paragraph" w:customStyle="1" w:styleId="085E98A8DB7646ECA9688D5100E6D9EC">
    <w:name w:val="085E98A8DB7646ECA9688D5100E6D9EC"/>
    <w:rsid w:val="00CF5AB1"/>
  </w:style>
  <w:style w:type="paragraph" w:customStyle="1" w:styleId="CF227A2BA559481F8CBF065D1F50FB3B">
    <w:name w:val="CF227A2BA559481F8CBF065D1F50FB3B"/>
    <w:rsid w:val="00CF5AB1"/>
  </w:style>
  <w:style w:type="paragraph" w:customStyle="1" w:styleId="CE12405047C643EE99C2AAF76446CE0F">
    <w:name w:val="CE12405047C643EE99C2AAF76446CE0F"/>
    <w:rsid w:val="00CF5AB1"/>
  </w:style>
  <w:style w:type="paragraph" w:customStyle="1" w:styleId="E88F43190B9E4717AA2D560708F802F8">
    <w:name w:val="E88F43190B9E4717AA2D560708F802F8"/>
    <w:rsid w:val="00CF5AB1"/>
  </w:style>
  <w:style w:type="paragraph" w:customStyle="1" w:styleId="E48781A4AA314B98B447D501C3A1F703">
    <w:name w:val="E48781A4AA314B98B447D501C3A1F703"/>
    <w:rsid w:val="00CF5AB1"/>
  </w:style>
  <w:style w:type="paragraph" w:customStyle="1" w:styleId="43EDB3F0F91C4B7BA9675915C982231B">
    <w:name w:val="43EDB3F0F91C4B7BA9675915C982231B"/>
    <w:rsid w:val="00CF5AB1"/>
  </w:style>
  <w:style w:type="paragraph" w:customStyle="1" w:styleId="ACE1BA29AD4D4A7C88DE65485CD17501">
    <w:name w:val="ACE1BA29AD4D4A7C88DE65485CD17501"/>
    <w:rsid w:val="00CF5AB1"/>
  </w:style>
  <w:style w:type="paragraph" w:customStyle="1" w:styleId="CDFB06B480C14353A4ECE58F396FDE2E">
    <w:name w:val="CDFB06B480C14353A4ECE58F396FDE2E"/>
    <w:rsid w:val="00CF5AB1"/>
  </w:style>
  <w:style w:type="paragraph" w:customStyle="1" w:styleId="6B8C4971E4504880940A9AC7154AF184">
    <w:name w:val="6B8C4971E4504880940A9AC7154AF184"/>
    <w:rsid w:val="00CF5AB1"/>
  </w:style>
  <w:style w:type="paragraph" w:customStyle="1" w:styleId="EE8F7834CE2B449E82837107D200BDC1">
    <w:name w:val="EE8F7834CE2B449E82837107D200BDC1"/>
    <w:rsid w:val="00CF5AB1"/>
  </w:style>
  <w:style w:type="paragraph" w:customStyle="1" w:styleId="5B4833649DA247F8AF8471C235077483">
    <w:name w:val="5B4833649DA247F8AF8471C235077483"/>
    <w:rsid w:val="00CF5AB1"/>
  </w:style>
  <w:style w:type="paragraph" w:customStyle="1" w:styleId="DEC19908B63D4E129AF80A25344419F7">
    <w:name w:val="DEC19908B63D4E129AF80A25344419F7"/>
    <w:rsid w:val="00CF5AB1"/>
  </w:style>
  <w:style w:type="paragraph" w:customStyle="1" w:styleId="C3F8756599D747F5B297D8B9D034AD50">
    <w:name w:val="C3F8756599D747F5B297D8B9D034AD50"/>
    <w:rsid w:val="00CF5AB1"/>
  </w:style>
  <w:style w:type="paragraph" w:customStyle="1" w:styleId="9DD8A89040B54E0AB54D064189A3664C">
    <w:name w:val="9DD8A89040B54E0AB54D064189A3664C"/>
    <w:rsid w:val="00CF5AB1"/>
  </w:style>
  <w:style w:type="paragraph" w:customStyle="1" w:styleId="F3EEF13C86544639A28E7D74C85803B1">
    <w:name w:val="F3EEF13C86544639A28E7D74C85803B1"/>
    <w:rsid w:val="00CF5AB1"/>
  </w:style>
  <w:style w:type="paragraph" w:customStyle="1" w:styleId="9DD8A89040B54E0AB54D064189A3664C1">
    <w:name w:val="9DD8A89040B54E0AB54D064189A3664C1"/>
    <w:rsid w:val="00CF5AB1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F3EEF13C86544639A28E7D74C85803B11">
    <w:name w:val="F3EEF13C86544639A28E7D74C85803B11"/>
    <w:rsid w:val="00CF5AB1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customStyle="1" w:styleId="ACE1BA29AD4D4A7C88DE65485CD175011">
    <w:name w:val="ACE1BA29AD4D4A7C88DE65485CD175011"/>
    <w:rsid w:val="00CF5AB1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CDFB06B480C14353A4ECE58F396FDE2E1">
    <w:name w:val="CDFB06B480C14353A4ECE58F396FDE2E1"/>
    <w:rsid w:val="00CF5AB1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6B8C4971E4504880940A9AC7154AF1841">
    <w:name w:val="6B8C4971E4504880940A9AC7154AF1841"/>
    <w:rsid w:val="00CF5AB1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EE8F7834CE2B449E82837107D200BDC11">
    <w:name w:val="EE8F7834CE2B449E82837107D200BDC11"/>
    <w:rsid w:val="00CF5AB1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B4833649DA247F8AF8471C2350774831">
    <w:name w:val="5B4833649DA247F8AF8471C2350774831"/>
    <w:rsid w:val="00CF5AB1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DEC19908B63D4E129AF80A25344419F71">
    <w:name w:val="DEC19908B63D4E129AF80A25344419F71"/>
    <w:rsid w:val="00CF5AB1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3F8756599D747F5B297D8B9D034AD501">
    <w:name w:val="C3F8756599D747F5B297D8B9D034AD501"/>
    <w:rsid w:val="00CF5AB1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865B87F9DA124D0095463B777F13A800">
    <w:name w:val="865B87F9DA124D0095463B777F13A800"/>
    <w:rsid w:val="00CF5AB1"/>
  </w:style>
  <w:style w:type="paragraph" w:customStyle="1" w:styleId="C8BCFA855279426C9060FF74682D11BB">
    <w:name w:val="C8BCFA855279426C9060FF74682D11BB"/>
    <w:rsid w:val="00CF5AB1"/>
  </w:style>
  <w:style w:type="paragraph" w:customStyle="1" w:styleId="9DD8A89040B54E0AB54D064189A3664C2">
    <w:name w:val="9DD8A89040B54E0AB54D064189A3664C2"/>
    <w:rsid w:val="00CF5AB1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F3EEF13C86544639A28E7D74C85803B12">
    <w:name w:val="F3EEF13C86544639A28E7D74C85803B12"/>
    <w:rsid w:val="00CF5AB1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customStyle="1" w:styleId="C8BCFA855279426C9060FF74682D11BB1">
    <w:name w:val="C8BCFA855279426C9060FF74682D11BB1"/>
    <w:rsid w:val="00CF5AB1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CDFB06B480C14353A4ECE58F396FDE2E2">
    <w:name w:val="CDFB06B480C14353A4ECE58F396FDE2E2"/>
    <w:rsid w:val="00CF5AB1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6B8C4971E4504880940A9AC7154AF1842">
    <w:name w:val="6B8C4971E4504880940A9AC7154AF1842"/>
    <w:rsid w:val="00CF5AB1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EE8F7834CE2B449E82837107D200BDC12">
    <w:name w:val="EE8F7834CE2B449E82837107D200BDC12"/>
    <w:rsid w:val="00CF5AB1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B4833649DA247F8AF8471C2350774832">
    <w:name w:val="5B4833649DA247F8AF8471C2350774832"/>
    <w:rsid w:val="00CF5AB1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DEC19908B63D4E129AF80A25344419F72">
    <w:name w:val="DEC19908B63D4E129AF80A25344419F72"/>
    <w:rsid w:val="00CF5AB1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3F8756599D747F5B297D8B9D034AD502">
    <w:name w:val="C3F8756599D747F5B297D8B9D034AD502"/>
    <w:rsid w:val="00CF5AB1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9DD8A89040B54E0AB54D064189A3664C3">
    <w:name w:val="9DD8A89040B54E0AB54D064189A3664C3"/>
    <w:rsid w:val="00CF5AB1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C8BCFA855279426C9060FF74682D11BB2">
    <w:name w:val="C8BCFA855279426C9060FF74682D11BB2"/>
    <w:rsid w:val="00CF5AB1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CDFB06B480C14353A4ECE58F396FDE2E3">
    <w:name w:val="CDFB06B480C14353A4ECE58F396FDE2E3"/>
    <w:rsid w:val="00CF5AB1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6B8C4971E4504880940A9AC7154AF1843">
    <w:name w:val="6B8C4971E4504880940A9AC7154AF1843"/>
    <w:rsid w:val="00CF5AB1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EE8F7834CE2B449E82837107D200BDC13">
    <w:name w:val="EE8F7834CE2B449E82837107D200BDC13"/>
    <w:rsid w:val="00CF5AB1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B4833649DA247F8AF8471C2350774833">
    <w:name w:val="5B4833649DA247F8AF8471C2350774833"/>
    <w:rsid w:val="00CF5AB1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DEC19908B63D4E129AF80A25344419F73">
    <w:name w:val="DEC19908B63D4E129AF80A25344419F73"/>
    <w:rsid w:val="00CF5AB1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3F8756599D747F5B297D8B9D034AD503">
    <w:name w:val="C3F8756599D747F5B297D8B9D034AD503"/>
    <w:rsid w:val="00CF5AB1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FEB4280D14BE4379B7B1E467F451DF08">
    <w:name w:val="FEB4280D14BE4379B7B1E467F451DF08"/>
    <w:rsid w:val="00A00AEE"/>
  </w:style>
  <w:style w:type="paragraph" w:customStyle="1" w:styleId="EBE57E4AA1B14DAD9A46CA5A40075BD1">
    <w:name w:val="EBE57E4AA1B14DAD9A46CA5A40075BD1"/>
    <w:rsid w:val="00A00AEE"/>
  </w:style>
  <w:style w:type="paragraph" w:customStyle="1" w:styleId="EE71E83CDC904973A968FFFBB5CA61E8">
    <w:name w:val="EE71E83CDC904973A968FFFBB5CA61E8"/>
    <w:rsid w:val="00A00AEE"/>
  </w:style>
  <w:style w:type="paragraph" w:customStyle="1" w:styleId="0D07E69EA6E94F99A2690B1FE701A008">
    <w:name w:val="0D07E69EA6E94F99A2690B1FE701A008"/>
    <w:rsid w:val="00A00AEE"/>
  </w:style>
  <w:style w:type="paragraph" w:customStyle="1" w:styleId="9604DCC977E948B0B073C813B2729CBC">
    <w:name w:val="9604DCC977E948B0B073C813B2729CBC"/>
    <w:rsid w:val="00A00AEE"/>
  </w:style>
  <w:style w:type="paragraph" w:customStyle="1" w:styleId="35BD42BDE293416BAA9104428BC14A27">
    <w:name w:val="35BD42BDE293416BAA9104428BC14A27"/>
    <w:rsid w:val="00A00AEE"/>
  </w:style>
  <w:style w:type="paragraph" w:customStyle="1" w:styleId="7D9781FA4AEC4B29974CC1402D886E11">
    <w:name w:val="7D9781FA4AEC4B29974CC1402D886E11"/>
    <w:rsid w:val="00A00AEE"/>
  </w:style>
  <w:style w:type="paragraph" w:customStyle="1" w:styleId="28A6DCCCFAB24A68B2B8768D95927F57">
    <w:name w:val="28A6DCCCFAB24A68B2B8768D95927F57"/>
    <w:rsid w:val="00A00AEE"/>
  </w:style>
  <w:style w:type="paragraph" w:customStyle="1" w:styleId="D30A4B1F97694F54A2C4BFF3BB3412C4">
    <w:name w:val="D30A4B1F97694F54A2C4BFF3BB3412C4"/>
    <w:rsid w:val="00A00AEE"/>
  </w:style>
  <w:style w:type="paragraph" w:customStyle="1" w:styleId="FA1DCBEA499A45338E0734F0421F6AF5">
    <w:name w:val="FA1DCBEA499A45338E0734F0421F6AF5"/>
    <w:rsid w:val="00A00AEE"/>
  </w:style>
  <w:style w:type="paragraph" w:customStyle="1" w:styleId="FF11DBAC26734394AECBB2C94AD70285">
    <w:name w:val="FF11DBAC26734394AECBB2C94AD70285"/>
    <w:rsid w:val="00A00AEE"/>
  </w:style>
  <w:style w:type="paragraph" w:customStyle="1" w:styleId="4F778661503940A6A2C56BA32F2E5D88">
    <w:name w:val="4F778661503940A6A2C56BA32F2E5D88"/>
    <w:rsid w:val="00A00AEE"/>
  </w:style>
  <w:style w:type="paragraph" w:customStyle="1" w:styleId="E5400EBEDE4541489E119B81F8A0FD5A">
    <w:name w:val="E5400EBEDE4541489E119B81F8A0FD5A"/>
    <w:rsid w:val="00A00AEE"/>
  </w:style>
  <w:style w:type="paragraph" w:customStyle="1" w:styleId="7A7514653EDC4687AAF0439F7801132F">
    <w:name w:val="7A7514653EDC4687AAF0439F7801132F"/>
    <w:rsid w:val="00A00AEE"/>
  </w:style>
  <w:style w:type="paragraph" w:customStyle="1" w:styleId="8B40F186A88B48F8BB552783CD0115CD">
    <w:name w:val="8B40F186A88B48F8BB552783CD0115CD"/>
    <w:rsid w:val="00A00AEE"/>
  </w:style>
  <w:style w:type="paragraph" w:customStyle="1" w:styleId="25FEE500259C49C7945BBC5E90D7A4ED">
    <w:name w:val="25FEE500259C49C7945BBC5E90D7A4ED"/>
    <w:rsid w:val="00A00AEE"/>
  </w:style>
  <w:style w:type="paragraph" w:customStyle="1" w:styleId="3B8EADF1DF3E416A884C108BE4700529">
    <w:name w:val="3B8EADF1DF3E416A884C108BE4700529"/>
    <w:rsid w:val="00A00AEE"/>
  </w:style>
  <w:style w:type="paragraph" w:customStyle="1" w:styleId="F18570A5DDE14E64B19C4AE721CF8A4B">
    <w:name w:val="F18570A5DDE14E64B19C4AE721CF8A4B"/>
    <w:rsid w:val="00A00AEE"/>
  </w:style>
  <w:style w:type="paragraph" w:customStyle="1" w:styleId="0D96AA86B7A942C0AC9B8BA3FB232294">
    <w:name w:val="0D96AA86B7A942C0AC9B8BA3FB232294"/>
    <w:rsid w:val="00A00AEE"/>
  </w:style>
  <w:style w:type="paragraph" w:customStyle="1" w:styleId="E8321CA8F09645079FEC1FAAAA6E5559">
    <w:name w:val="E8321CA8F09645079FEC1FAAAA6E5559"/>
    <w:rsid w:val="00A00AEE"/>
  </w:style>
  <w:style w:type="paragraph" w:customStyle="1" w:styleId="550B5EEC4FE645559ABF4BD97DCC1225">
    <w:name w:val="550B5EEC4FE645559ABF4BD97DCC1225"/>
    <w:rsid w:val="00A00AEE"/>
  </w:style>
  <w:style w:type="paragraph" w:customStyle="1" w:styleId="047BE68239C540B98BFE1974B8031913">
    <w:name w:val="047BE68239C540B98BFE1974B8031913"/>
    <w:rsid w:val="00A00AEE"/>
  </w:style>
  <w:style w:type="paragraph" w:customStyle="1" w:styleId="77C6C368928043C2BE53F767F107BBB6">
    <w:name w:val="77C6C368928043C2BE53F767F107BBB6"/>
    <w:rsid w:val="00A00AEE"/>
  </w:style>
  <w:style w:type="paragraph" w:customStyle="1" w:styleId="3A33DA465720421A921A41C579CCF3C4">
    <w:name w:val="3A33DA465720421A921A41C579CCF3C4"/>
    <w:rsid w:val="00A00AEE"/>
  </w:style>
  <w:style w:type="paragraph" w:customStyle="1" w:styleId="03BFD1798B094B069EB9C8C379C8EF2F">
    <w:name w:val="03BFD1798B094B069EB9C8C379C8EF2F"/>
    <w:rsid w:val="00A00AEE"/>
  </w:style>
  <w:style w:type="paragraph" w:customStyle="1" w:styleId="D17A7F1077774C0DA9E6B19F738AF0CF">
    <w:name w:val="D17A7F1077774C0DA9E6B19F738AF0CF"/>
    <w:rsid w:val="00A00AEE"/>
  </w:style>
  <w:style w:type="paragraph" w:customStyle="1" w:styleId="23E9CC1721E1439787B0DDADAD1626DC">
    <w:name w:val="23E9CC1721E1439787B0DDADAD1626DC"/>
    <w:rsid w:val="00A00AEE"/>
  </w:style>
  <w:style w:type="paragraph" w:customStyle="1" w:styleId="B51EDFE4ECAA4C05B98B0EE1301C3511">
    <w:name w:val="B51EDFE4ECAA4C05B98B0EE1301C3511"/>
    <w:rsid w:val="00A00AEE"/>
  </w:style>
  <w:style w:type="paragraph" w:customStyle="1" w:styleId="B42C693599894231BC8C3E288D8A4540">
    <w:name w:val="B42C693599894231BC8C3E288D8A4540"/>
    <w:rsid w:val="00A00AEE"/>
  </w:style>
  <w:style w:type="paragraph" w:customStyle="1" w:styleId="1332BE83DCCC4B41A2971B7139BACBF0">
    <w:name w:val="1332BE83DCCC4B41A2971B7139BACBF0"/>
    <w:rsid w:val="00A00AEE"/>
  </w:style>
  <w:style w:type="paragraph" w:customStyle="1" w:styleId="03BBA87DDAFE4070A03587D95C2B36BE">
    <w:name w:val="03BBA87DDAFE4070A03587D95C2B36BE"/>
    <w:rsid w:val="00A00AEE"/>
  </w:style>
  <w:style w:type="paragraph" w:customStyle="1" w:styleId="77BF4735874F4ADEB9691EC0E73BF64F">
    <w:name w:val="77BF4735874F4ADEB9691EC0E73BF64F"/>
    <w:rsid w:val="00A00AEE"/>
  </w:style>
  <w:style w:type="paragraph" w:customStyle="1" w:styleId="E23D049894E942188760822F96463DE9">
    <w:name w:val="E23D049894E942188760822F96463DE9"/>
    <w:rsid w:val="00A00AEE"/>
  </w:style>
  <w:style w:type="paragraph" w:customStyle="1" w:styleId="8C62D14B15F643A8BC9791B373932634">
    <w:name w:val="8C62D14B15F643A8BC9791B373932634"/>
    <w:rsid w:val="00A00AEE"/>
  </w:style>
  <w:style w:type="paragraph" w:customStyle="1" w:styleId="3E7010404D134C5BAC974890E091D486">
    <w:name w:val="3E7010404D134C5BAC974890E091D486"/>
    <w:rsid w:val="00A00AEE"/>
  </w:style>
  <w:style w:type="paragraph" w:customStyle="1" w:styleId="B994C562C5D941DAABD9E0923F72E2E1">
    <w:name w:val="B994C562C5D941DAABD9E0923F72E2E1"/>
    <w:rsid w:val="00A00AEE"/>
  </w:style>
  <w:style w:type="paragraph" w:customStyle="1" w:styleId="37D2C37EA0E2461980954A384B18DBB1">
    <w:name w:val="37D2C37EA0E2461980954A384B18DBB1"/>
    <w:rsid w:val="00A00AEE"/>
  </w:style>
  <w:style w:type="paragraph" w:customStyle="1" w:styleId="DF1750AF9C3B4E7099C159DC23B5DD72">
    <w:name w:val="DF1750AF9C3B4E7099C159DC23B5DD72"/>
    <w:rsid w:val="00A00AEE"/>
  </w:style>
  <w:style w:type="paragraph" w:customStyle="1" w:styleId="BA22A5D2E6A94B3F8230330E27858E58">
    <w:name w:val="BA22A5D2E6A94B3F8230330E27858E58"/>
    <w:rsid w:val="00A00AEE"/>
  </w:style>
  <w:style w:type="paragraph" w:customStyle="1" w:styleId="4AE1F929BDD14F7F907F07AB5D70BB9E">
    <w:name w:val="4AE1F929BDD14F7F907F07AB5D70BB9E"/>
    <w:rsid w:val="00A00AEE"/>
  </w:style>
  <w:style w:type="paragraph" w:customStyle="1" w:styleId="A641335C92EC42DF9E02DB5DDBC55C19">
    <w:name w:val="A641335C92EC42DF9E02DB5DDBC55C19"/>
    <w:rsid w:val="00A00AEE"/>
  </w:style>
  <w:style w:type="paragraph" w:customStyle="1" w:styleId="F56AE5899FAE465396397C9149A4147A">
    <w:name w:val="F56AE5899FAE465396397C9149A4147A"/>
    <w:rsid w:val="00A00AEE"/>
  </w:style>
  <w:style w:type="paragraph" w:customStyle="1" w:styleId="F8BCF1DCED9B49909825A65F1839669E">
    <w:name w:val="F8BCF1DCED9B49909825A65F1839669E"/>
    <w:rsid w:val="00A00AEE"/>
  </w:style>
  <w:style w:type="paragraph" w:customStyle="1" w:styleId="76316D972EC94E1392313CEA2D849E57">
    <w:name w:val="76316D972EC94E1392313CEA2D849E57"/>
    <w:rsid w:val="00A00AEE"/>
  </w:style>
  <w:style w:type="paragraph" w:customStyle="1" w:styleId="A45B259C1781498B844FE4C5768B999E">
    <w:name w:val="A45B259C1781498B844FE4C5768B999E"/>
    <w:rsid w:val="00A00AEE"/>
  </w:style>
  <w:style w:type="paragraph" w:customStyle="1" w:styleId="861384CB8AE34DA39469CDA5A274B65D">
    <w:name w:val="861384CB8AE34DA39469CDA5A274B65D"/>
    <w:rsid w:val="00A00AEE"/>
  </w:style>
  <w:style w:type="paragraph" w:customStyle="1" w:styleId="7F5B1B3EF8AB461983CE7A2154A31B00">
    <w:name w:val="7F5B1B3EF8AB461983CE7A2154A31B00"/>
    <w:rsid w:val="00A00AEE"/>
  </w:style>
  <w:style w:type="paragraph" w:customStyle="1" w:styleId="D79B846A127D47F3B5721B157BB06BBC">
    <w:name w:val="D79B846A127D47F3B5721B157BB06BBC"/>
    <w:rsid w:val="00A00AEE"/>
  </w:style>
  <w:style w:type="paragraph" w:customStyle="1" w:styleId="9AF0FEE6E06148EC80551636D1111159">
    <w:name w:val="9AF0FEE6E06148EC80551636D1111159"/>
    <w:rsid w:val="00A00AEE"/>
  </w:style>
  <w:style w:type="paragraph" w:customStyle="1" w:styleId="EC89F90B5D42483390D2647965E8E8F3">
    <w:name w:val="EC89F90B5D42483390D2647965E8E8F3"/>
    <w:rsid w:val="00A00AEE"/>
  </w:style>
  <w:style w:type="paragraph" w:customStyle="1" w:styleId="678382A2AC7E45929FA42D84134ADB3A">
    <w:name w:val="678382A2AC7E45929FA42D84134ADB3A"/>
    <w:rsid w:val="00A00AEE"/>
  </w:style>
  <w:style w:type="paragraph" w:customStyle="1" w:styleId="7D565BD8979C41D39CF36B1A8F954635">
    <w:name w:val="7D565BD8979C41D39CF36B1A8F954635"/>
    <w:rsid w:val="00A00AEE"/>
  </w:style>
  <w:style w:type="paragraph" w:customStyle="1" w:styleId="3AB6B75471DD4FB2B9BFC7B97907C65C">
    <w:name w:val="3AB6B75471DD4FB2B9BFC7B97907C65C"/>
    <w:rsid w:val="00A00AEE"/>
  </w:style>
  <w:style w:type="paragraph" w:customStyle="1" w:styleId="E9F89567A97644B98A0E09E534E2ECE8">
    <w:name w:val="E9F89567A97644B98A0E09E534E2ECE8"/>
    <w:rsid w:val="00A00AEE"/>
  </w:style>
  <w:style w:type="paragraph" w:customStyle="1" w:styleId="CDBDED178F584189AE24E3A0C950880D">
    <w:name w:val="CDBDED178F584189AE24E3A0C950880D"/>
    <w:rsid w:val="00A00AEE"/>
  </w:style>
  <w:style w:type="paragraph" w:customStyle="1" w:styleId="54168A8EAA9B467288C911E94247A7F6">
    <w:name w:val="54168A8EAA9B467288C911E94247A7F6"/>
    <w:rsid w:val="00A00AEE"/>
  </w:style>
  <w:style w:type="paragraph" w:customStyle="1" w:styleId="11E13C0645C9487A8039F8A42FE4D2A8">
    <w:name w:val="11E13C0645C9487A8039F8A42FE4D2A8"/>
    <w:rsid w:val="00A00AEE"/>
  </w:style>
  <w:style w:type="paragraph" w:customStyle="1" w:styleId="159F4F9FE61643349FD2688A0C80DC92">
    <w:name w:val="159F4F9FE61643349FD2688A0C80DC92"/>
    <w:rsid w:val="00A00AEE"/>
  </w:style>
  <w:style w:type="paragraph" w:customStyle="1" w:styleId="4E6078FDD60A4DF68CEEC2B6828C5133">
    <w:name w:val="4E6078FDD60A4DF68CEEC2B6828C5133"/>
    <w:rsid w:val="00A00AEE"/>
  </w:style>
  <w:style w:type="paragraph" w:customStyle="1" w:styleId="C27DCD62EF4D4877B17CC952AF3C3036">
    <w:name w:val="C27DCD62EF4D4877B17CC952AF3C3036"/>
    <w:rsid w:val="00A00AEE"/>
  </w:style>
  <w:style w:type="paragraph" w:customStyle="1" w:styleId="FAB69915112C4766904E8AFC0DEE4F28">
    <w:name w:val="FAB69915112C4766904E8AFC0DEE4F28"/>
    <w:rsid w:val="00A00AEE"/>
  </w:style>
  <w:style w:type="paragraph" w:customStyle="1" w:styleId="A9A092FD23D344D68B51BA301CB59380">
    <w:name w:val="A9A092FD23D344D68B51BA301CB59380"/>
    <w:rsid w:val="00A00AEE"/>
  </w:style>
  <w:style w:type="paragraph" w:customStyle="1" w:styleId="09F3E6B92077418688B9DD9700D471A8">
    <w:name w:val="09F3E6B92077418688B9DD9700D471A8"/>
    <w:rsid w:val="00A00AEE"/>
  </w:style>
  <w:style w:type="paragraph" w:customStyle="1" w:styleId="16AC38C5932E4EC4BAA5E1D79201E7EC">
    <w:name w:val="16AC38C5932E4EC4BAA5E1D79201E7EC"/>
    <w:rsid w:val="00A00AEE"/>
  </w:style>
  <w:style w:type="paragraph" w:customStyle="1" w:styleId="51482EC7D3A44FE0A8880DEC8795FE30">
    <w:name w:val="51482EC7D3A44FE0A8880DEC8795FE30"/>
    <w:rsid w:val="00A00AEE"/>
  </w:style>
  <w:style w:type="paragraph" w:customStyle="1" w:styleId="238318650FF64B9BB32753D56AA5CD73">
    <w:name w:val="238318650FF64B9BB32753D56AA5CD73"/>
    <w:rsid w:val="00A00AEE"/>
  </w:style>
  <w:style w:type="paragraph" w:customStyle="1" w:styleId="0B4F5E284A1B4B9C84BB084B3C9D9997">
    <w:name w:val="0B4F5E284A1B4B9C84BB084B3C9D9997"/>
    <w:rsid w:val="00A00AEE"/>
  </w:style>
  <w:style w:type="paragraph" w:customStyle="1" w:styleId="20872A2701F843DA9649764E6060E41A">
    <w:name w:val="20872A2701F843DA9649764E6060E41A"/>
    <w:rsid w:val="00A00AEE"/>
  </w:style>
  <w:style w:type="paragraph" w:customStyle="1" w:styleId="F59752EA8AFD4266ADCD9003E3F6F967">
    <w:name w:val="F59752EA8AFD4266ADCD9003E3F6F967"/>
    <w:rsid w:val="00A00AEE"/>
  </w:style>
  <w:style w:type="paragraph" w:customStyle="1" w:styleId="A846F9D48EAB41A28D76C8C43EB548B9">
    <w:name w:val="A846F9D48EAB41A28D76C8C43EB548B9"/>
    <w:rsid w:val="00A00AEE"/>
  </w:style>
  <w:style w:type="paragraph" w:customStyle="1" w:styleId="43F174C513FC4CE5824FCE4BB9E804FB">
    <w:name w:val="43F174C513FC4CE5824FCE4BB9E804FB"/>
    <w:rsid w:val="00A00AEE"/>
  </w:style>
  <w:style w:type="paragraph" w:customStyle="1" w:styleId="A6DCAA2C949E43B3B0211E3C87FC4D6D">
    <w:name w:val="A6DCAA2C949E43B3B0211E3C87FC4D6D"/>
    <w:rsid w:val="00A00AEE"/>
  </w:style>
  <w:style w:type="paragraph" w:customStyle="1" w:styleId="447B1F1A43744962A37BDA16AED432EE">
    <w:name w:val="447B1F1A43744962A37BDA16AED432EE"/>
    <w:rsid w:val="00A00AEE"/>
  </w:style>
  <w:style w:type="paragraph" w:customStyle="1" w:styleId="7DC2FD20E6CF42838E0671E3672EC61F">
    <w:name w:val="7DC2FD20E6CF42838E0671E3672EC61F"/>
    <w:rsid w:val="00A00AEE"/>
  </w:style>
  <w:style w:type="paragraph" w:customStyle="1" w:styleId="1EBF15F4DF684D0ABE17325F4206A823">
    <w:name w:val="1EBF15F4DF684D0ABE17325F4206A823"/>
    <w:rsid w:val="00A00AEE"/>
  </w:style>
  <w:style w:type="paragraph" w:customStyle="1" w:styleId="77A0E11CCF8F4D56A27CF56DC11632F9">
    <w:name w:val="77A0E11CCF8F4D56A27CF56DC11632F9"/>
    <w:rsid w:val="00A00AEE"/>
  </w:style>
  <w:style w:type="paragraph" w:customStyle="1" w:styleId="6223F31DE057498C896BA60ECA6FE94F">
    <w:name w:val="6223F31DE057498C896BA60ECA6FE94F"/>
    <w:rsid w:val="00A00AEE"/>
  </w:style>
  <w:style w:type="paragraph" w:customStyle="1" w:styleId="E9A42BEC84F148908F02B29EEC45AFA1">
    <w:name w:val="E9A42BEC84F148908F02B29EEC45AFA1"/>
    <w:rsid w:val="00A00AEE"/>
  </w:style>
  <w:style w:type="paragraph" w:customStyle="1" w:styleId="B35C88EB1D8A45F49417BB1AB2EE00C0">
    <w:name w:val="B35C88EB1D8A45F49417BB1AB2EE00C0"/>
    <w:rsid w:val="00A00AEE"/>
  </w:style>
  <w:style w:type="paragraph" w:customStyle="1" w:styleId="26E5F2EE5155406492C5B288266DE456">
    <w:name w:val="26E5F2EE5155406492C5B288266DE456"/>
    <w:rsid w:val="00A00AEE"/>
  </w:style>
  <w:style w:type="paragraph" w:customStyle="1" w:styleId="05A523F3762141CC89B5DBBE6F51C4CF">
    <w:name w:val="05A523F3762141CC89B5DBBE6F51C4CF"/>
    <w:rsid w:val="00A00AEE"/>
  </w:style>
  <w:style w:type="paragraph" w:customStyle="1" w:styleId="8EC6A1AF6870432E9D2B81D47D358DC0">
    <w:name w:val="8EC6A1AF6870432E9D2B81D47D358DC0"/>
    <w:rsid w:val="00A00AEE"/>
  </w:style>
  <w:style w:type="paragraph" w:customStyle="1" w:styleId="0FBDC58939BE429B97A55B0F84326A6C">
    <w:name w:val="0FBDC58939BE429B97A55B0F84326A6C"/>
    <w:rsid w:val="00A00AEE"/>
  </w:style>
  <w:style w:type="paragraph" w:customStyle="1" w:styleId="FBB793D5EA7546B69B74D79DCF779833">
    <w:name w:val="FBB793D5EA7546B69B74D79DCF779833"/>
    <w:rsid w:val="00A00AEE"/>
  </w:style>
  <w:style w:type="paragraph" w:customStyle="1" w:styleId="E54823B8F785456D9CD2263CD3432085">
    <w:name w:val="E54823B8F785456D9CD2263CD3432085"/>
    <w:rsid w:val="00A00AEE"/>
  </w:style>
  <w:style w:type="paragraph" w:customStyle="1" w:styleId="367549D67AA244C7924B201EFAA04545">
    <w:name w:val="367549D67AA244C7924B201EFAA04545"/>
    <w:rsid w:val="00A00AEE"/>
  </w:style>
  <w:style w:type="paragraph" w:customStyle="1" w:styleId="867694BD2FAD4700972305029D8EE05F">
    <w:name w:val="867694BD2FAD4700972305029D8EE05F"/>
    <w:rsid w:val="00A00AEE"/>
  </w:style>
  <w:style w:type="paragraph" w:customStyle="1" w:styleId="3D03F461A42D4CA099D207D6C6889394">
    <w:name w:val="3D03F461A42D4CA099D207D6C6889394"/>
    <w:rsid w:val="00A00AEE"/>
  </w:style>
  <w:style w:type="paragraph" w:customStyle="1" w:styleId="43F73CF7404C4549AB01F897A329B1C4">
    <w:name w:val="43F73CF7404C4549AB01F897A329B1C4"/>
    <w:rsid w:val="00A00AEE"/>
  </w:style>
  <w:style w:type="paragraph" w:customStyle="1" w:styleId="1738B3FDEE03423F934151107D7E0DB8">
    <w:name w:val="1738B3FDEE03423F934151107D7E0DB8"/>
    <w:rsid w:val="00A00AEE"/>
  </w:style>
  <w:style w:type="paragraph" w:customStyle="1" w:styleId="195C27ED7B91443980DE2CEEC2341B19">
    <w:name w:val="195C27ED7B91443980DE2CEEC2341B19"/>
    <w:rsid w:val="00A00AEE"/>
  </w:style>
  <w:style w:type="paragraph" w:customStyle="1" w:styleId="CBAC79A2DDF946D6891A318D2FBBF53A">
    <w:name w:val="CBAC79A2DDF946D6891A318D2FBBF53A"/>
    <w:rsid w:val="00A00AEE"/>
  </w:style>
  <w:style w:type="paragraph" w:customStyle="1" w:styleId="3F2669C99FDD44708A27093F5DE1C0E4">
    <w:name w:val="3F2669C99FDD44708A27093F5DE1C0E4"/>
    <w:rsid w:val="00A00AEE"/>
  </w:style>
  <w:style w:type="paragraph" w:customStyle="1" w:styleId="509520C731F34D83A7A0F0DEE736BE9B">
    <w:name w:val="509520C731F34D83A7A0F0DEE736BE9B"/>
    <w:rsid w:val="00A00AEE"/>
  </w:style>
  <w:style w:type="paragraph" w:customStyle="1" w:styleId="7813C6B30D974D40B79AF6F49E988BE9">
    <w:name w:val="7813C6B30D974D40B79AF6F49E988BE9"/>
    <w:rsid w:val="00A00AEE"/>
  </w:style>
  <w:style w:type="paragraph" w:customStyle="1" w:styleId="03D78AA4BD1E4F9F8936E9F35D5281BA">
    <w:name w:val="03D78AA4BD1E4F9F8936E9F35D5281BA"/>
    <w:rsid w:val="00A00AEE"/>
  </w:style>
  <w:style w:type="paragraph" w:customStyle="1" w:styleId="0E432D3AA11942118272AC427A42F149">
    <w:name w:val="0E432D3AA11942118272AC427A42F149"/>
    <w:rsid w:val="00A00AEE"/>
  </w:style>
  <w:style w:type="paragraph" w:customStyle="1" w:styleId="CFED452A83FB4B43AD7033535145D798">
    <w:name w:val="CFED452A83FB4B43AD7033535145D798"/>
    <w:rsid w:val="00A00AEE"/>
  </w:style>
  <w:style w:type="paragraph" w:customStyle="1" w:styleId="E2FD297EB3584A3AB29855DB6D98A97B">
    <w:name w:val="E2FD297EB3584A3AB29855DB6D98A97B"/>
    <w:rsid w:val="00A00AEE"/>
  </w:style>
  <w:style w:type="paragraph" w:customStyle="1" w:styleId="C91FEC766E724E59A11C34DBFA3DC65B">
    <w:name w:val="C91FEC766E724E59A11C34DBFA3DC65B"/>
    <w:rsid w:val="00A00AEE"/>
  </w:style>
  <w:style w:type="paragraph" w:customStyle="1" w:styleId="2DEBA1EA4E154A798194D1591B9C0E97">
    <w:name w:val="2DEBA1EA4E154A798194D1591B9C0E97"/>
    <w:rsid w:val="00A00AEE"/>
  </w:style>
  <w:style w:type="paragraph" w:customStyle="1" w:styleId="2C6933A08EE44EB89799A5A40ADB48E2">
    <w:name w:val="2C6933A08EE44EB89799A5A40ADB48E2"/>
    <w:rsid w:val="00A00AEE"/>
  </w:style>
  <w:style w:type="paragraph" w:customStyle="1" w:styleId="DFEB5C061263497CAF89CF693EE7162E">
    <w:name w:val="DFEB5C061263497CAF89CF693EE7162E"/>
    <w:rsid w:val="00A00AEE"/>
  </w:style>
  <w:style w:type="paragraph" w:customStyle="1" w:styleId="125CDC73BAC94792A2BAB01939BE8528">
    <w:name w:val="125CDC73BAC94792A2BAB01939BE8528"/>
    <w:rsid w:val="00A00AEE"/>
  </w:style>
  <w:style w:type="paragraph" w:customStyle="1" w:styleId="FBEFB9B2736C41B2ACB695BDC5EB64F3">
    <w:name w:val="FBEFB9B2736C41B2ACB695BDC5EB64F3"/>
    <w:rsid w:val="00A00AEE"/>
  </w:style>
  <w:style w:type="paragraph" w:customStyle="1" w:styleId="673F886C451A40F2AF23B9D5533FFD77">
    <w:name w:val="673F886C451A40F2AF23B9D5533FFD77"/>
    <w:rsid w:val="00A00AEE"/>
  </w:style>
  <w:style w:type="paragraph" w:customStyle="1" w:styleId="67910C8ABD5145EDA51B995F6B70958F">
    <w:name w:val="67910C8ABD5145EDA51B995F6B70958F"/>
    <w:rsid w:val="00A00AEE"/>
  </w:style>
  <w:style w:type="paragraph" w:customStyle="1" w:styleId="D65190E3DE364199BD82918ED34D43EF">
    <w:name w:val="D65190E3DE364199BD82918ED34D43EF"/>
    <w:rsid w:val="00A00AEE"/>
  </w:style>
  <w:style w:type="paragraph" w:customStyle="1" w:styleId="825D9B62FA7B486D848074FECC1CC7B6">
    <w:name w:val="825D9B62FA7B486D848074FECC1CC7B6"/>
    <w:rsid w:val="00A00AEE"/>
  </w:style>
  <w:style w:type="paragraph" w:customStyle="1" w:styleId="EDC0F0D3C88C4B10B70385829B507905">
    <w:name w:val="EDC0F0D3C88C4B10B70385829B507905"/>
    <w:rsid w:val="00A00AEE"/>
  </w:style>
  <w:style w:type="paragraph" w:customStyle="1" w:styleId="0ED4630617714AA68D35AF1EAFCD64E6">
    <w:name w:val="0ED4630617714AA68D35AF1EAFCD64E6"/>
    <w:rsid w:val="00A00AEE"/>
  </w:style>
  <w:style w:type="paragraph" w:customStyle="1" w:styleId="4136E994F4F34207AB72D8DA45F8024C">
    <w:name w:val="4136E994F4F34207AB72D8DA45F8024C"/>
    <w:rsid w:val="00A00AEE"/>
  </w:style>
  <w:style w:type="paragraph" w:customStyle="1" w:styleId="6091E9B84EC7401796B3CE7AABDFADED">
    <w:name w:val="6091E9B84EC7401796B3CE7AABDFADED"/>
    <w:rsid w:val="00A00AEE"/>
  </w:style>
  <w:style w:type="paragraph" w:customStyle="1" w:styleId="DDDCC9FC62E64566B2F3A58401EDFE38">
    <w:name w:val="DDDCC9FC62E64566B2F3A58401EDFE38"/>
    <w:rsid w:val="00A00AEE"/>
  </w:style>
  <w:style w:type="paragraph" w:customStyle="1" w:styleId="9F64AFE1470E4BA6AC469D7A671429C4">
    <w:name w:val="9F64AFE1470E4BA6AC469D7A671429C4"/>
    <w:rsid w:val="00A00AEE"/>
  </w:style>
  <w:style w:type="paragraph" w:customStyle="1" w:styleId="200396CEADA84967BA30E062BCAD4C40">
    <w:name w:val="200396CEADA84967BA30E062BCAD4C40"/>
    <w:rsid w:val="00A00AEE"/>
  </w:style>
  <w:style w:type="paragraph" w:customStyle="1" w:styleId="FB6BFC5C074D443096A31E27A7FDC4D5">
    <w:name w:val="FB6BFC5C074D443096A31E27A7FDC4D5"/>
    <w:rsid w:val="00A00AEE"/>
  </w:style>
  <w:style w:type="paragraph" w:customStyle="1" w:styleId="C0442F3648AC43B3AE40F178DE40EAB4">
    <w:name w:val="C0442F3648AC43B3AE40F178DE40EAB4"/>
    <w:rsid w:val="00A00AEE"/>
  </w:style>
  <w:style w:type="paragraph" w:customStyle="1" w:styleId="EFFFBA8E1AFE49FEA4FBA388D1E1599B">
    <w:name w:val="EFFFBA8E1AFE49FEA4FBA388D1E1599B"/>
    <w:rsid w:val="00A00AEE"/>
  </w:style>
  <w:style w:type="paragraph" w:customStyle="1" w:styleId="C5C19B91DAE0446DA855A98CC1BC2128">
    <w:name w:val="C5C19B91DAE0446DA855A98CC1BC2128"/>
    <w:rsid w:val="00A00AEE"/>
  </w:style>
  <w:style w:type="paragraph" w:customStyle="1" w:styleId="7FEFD6ED59A748378A9F7082D043F0A1">
    <w:name w:val="7FEFD6ED59A748378A9F7082D043F0A1"/>
    <w:rsid w:val="00A00AEE"/>
  </w:style>
  <w:style w:type="paragraph" w:customStyle="1" w:styleId="49550E5B17824031BD8C4F95C87D03EC">
    <w:name w:val="49550E5B17824031BD8C4F95C87D03EC"/>
    <w:rsid w:val="00A00AEE"/>
  </w:style>
  <w:style w:type="paragraph" w:customStyle="1" w:styleId="84AC1A2691CA4B61B972A3BE86719C5A">
    <w:name w:val="84AC1A2691CA4B61B972A3BE86719C5A"/>
    <w:rsid w:val="00A00AEE"/>
  </w:style>
  <w:style w:type="paragraph" w:customStyle="1" w:styleId="010FF722CCC841E99DD906C304A78DFD">
    <w:name w:val="010FF722CCC841E99DD906C304A78DFD"/>
    <w:rsid w:val="00A00AEE"/>
  </w:style>
  <w:style w:type="paragraph" w:customStyle="1" w:styleId="F2D71BE52A8949229062A1BA34B54B81">
    <w:name w:val="F2D71BE52A8949229062A1BA34B54B81"/>
    <w:rsid w:val="00A00AEE"/>
  </w:style>
  <w:style w:type="paragraph" w:customStyle="1" w:styleId="26CEACD14E3B4594826C82BD3D7147CB">
    <w:name w:val="26CEACD14E3B4594826C82BD3D7147CB"/>
    <w:rsid w:val="00A00AEE"/>
  </w:style>
  <w:style w:type="paragraph" w:customStyle="1" w:styleId="4EF9845A3D504492ABF7CD1D86DA9BAF">
    <w:name w:val="4EF9845A3D504492ABF7CD1D86DA9BAF"/>
    <w:rsid w:val="00A00AEE"/>
  </w:style>
  <w:style w:type="paragraph" w:customStyle="1" w:styleId="2C02896AAB124A51A6B1F2D0ADD67809">
    <w:name w:val="2C02896AAB124A51A6B1F2D0ADD67809"/>
    <w:rsid w:val="00A00AEE"/>
  </w:style>
  <w:style w:type="paragraph" w:customStyle="1" w:styleId="C1C1306C33B9436EA1066A30BD18554D">
    <w:name w:val="C1C1306C33B9436EA1066A30BD18554D"/>
    <w:rsid w:val="00A00AEE"/>
  </w:style>
  <w:style w:type="paragraph" w:customStyle="1" w:styleId="ED59B9E0A4BA4E67A8D119D2264E7D28">
    <w:name w:val="ED59B9E0A4BA4E67A8D119D2264E7D28"/>
    <w:rsid w:val="00A00AEE"/>
  </w:style>
  <w:style w:type="paragraph" w:customStyle="1" w:styleId="04557CBE54AB49D59694B7FA5B117481">
    <w:name w:val="04557CBE54AB49D59694B7FA5B117481"/>
    <w:rsid w:val="00A00AEE"/>
  </w:style>
  <w:style w:type="paragraph" w:customStyle="1" w:styleId="267F29B31E844B5EA99B5949B89F1A55">
    <w:name w:val="267F29B31E844B5EA99B5949B89F1A55"/>
    <w:rsid w:val="00A00AEE"/>
  </w:style>
  <w:style w:type="paragraph" w:customStyle="1" w:styleId="560B745AD7C9421394729C5B3F9C48D5">
    <w:name w:val="560B745AD7C9421394729C5B3F9C48D5"/>
    <w:rsid w:val="00A00AEE"/>
  </w:style>
  <w:style w:type="paragraph" w:customStyle="1" w:styleId="4BF4FAA5092246B3B52C683074B6ED55">
    <w:name w:val="4BF4FAA5092246B3B52C683074B6ED55"/>
    <w:rsid w:val="00A00AEE"/>
  </w:style>
  <w:style w:type="paragraph" w:customStyle="1" w:styleId="CD8195B1365C45DF927A42DF796B6287">
    <w:name w:val="CD8195B1365C45DF927A42DF796B6287"/>
    <w:rsid w:val="00A00AEE"/>
  </w:style>
  <w:style w:type="paragraph" w:customStyle="1" w:styleId="553E197746B0420FABDD0F8F20D01C77">
    <w:name w:val="553E197746B0420FABDD0F8F20D01C77"/>
    <w:rsid w:val="00A00AEE"/>
  </w:style>
  <w:style w:type="paragraph" w:customStyle="1" w:styleId="26CBBCD9C15C45D980EA08B9927E179F">
    <w:name w:val="26CBBCD9C15C45D980EA08B9927E179F"/>
    <w:rsid w:val="00A00AEE"/>
  </w:style>
  <w:style w:type="paragraph" w:customStyle="1" w:styleId="175A4A68CD4941E8807BF16CD12F7442">
    <w:name w:val="175A4A68CD4941E8807BF16CD12F7442"/>
    <w:rsid w:val="00A00AEE"/>
  </w:style>
  <w:style w:type="paragraph" w:customStyle="1" w:styleId="6FB41036C84F4CC2AF90BEE92015EACF">
    <w:name w:val="6FB41036C84F4CC2AF90BEE92015EACF"/>
    <w:rsid w:val="00A00AEE"/>
  </w:style>
  <w:style w:type="paragraph" w:customStyle="1" w:styleId="38E4666974D444B0A337776493580219">
    <w:name w:val="38E4666974D444B0A337776493580219"/>
    <w:rsid w:val="00A00AEE"/>
  </w:style>
  <w:style w:type="paragraph" w:customStyle="1" w:styleId="B82CC1BFD0AA41BD8196ABEE5C3A4CDC">
    <w:name w:val="B82CC1BFD0AA41BD8196ABEE5C3A4CDC"/>
    <w:rsid w:val="00A00AEE"/>
  </w:style>
  <w:style w:type="paragraph" w:customStyle="1" w:styleId="3A122E8E1C8E40D7B4ACE69B155DECCF">
    <w:name w:val="3A122E8E1C8E40D7B4ACE69B155DECCF"/>
    <w:rsid w:val="00A00AEE"/>
  </w:style>
  <w:style w:type="paragraph" w:customStyle="1" w:styleId="52FB2C0CB2404279ACA6F5178BEA04BF">
    <w:name w:val="52FB2C0CB2404279ACA6F5178BEA04BF"/>
    <w:rsid w:val="00A00AEE"/>
  </w:style>
  <w:style w:type="paragraph" w:customStyle="1" w:styleId="9957C2307FBF4D41A80687B17FF8CA87">
    <w:name w:val="9957C2307FBF4D41A80687B17FF8CA87"/>
    <w:rsid w:val="00A00AEE"/>
  </w:style>
  <w:style w:type="paragraph" w:customStyle="1" w:styleId="D4F0E5780B9C4F529231A5DDC5D5993B">
    <w:name w:val="D4F0E5780B9C4F529231A5DDC5D5993B"/>
    <w:rsid w:val="00A00AEE"/>
  </w:style>
  <w:style w:type="paragraph" w:customStyle="1" w:styleId="59D4BF7A4179425BBCA20F9E749AAEE2">
    <w:name w:val="59D4BF7A4179425BBCA20F9E749AAEE2"/>
    <w:rsid w:val="00A00AEE"/>
  </w:style>
  <w:style w:type="paragraph" w:customStyle="1" w:styleId="7B5120523955444B9AB2222BA0CC9652">
    <w:name w:val="7B5120523955444B9AB2222BA0CC9652"/>
    <w:rsid w:val="00A00AEE"/>
  </w:style>
  <w:style w:type="paragraph" w:customStyle="1" w:styleId="5003A9C11A514C60ADD466775839A3EF">
    <w:name w:val="5003A9C11A514C60ADD466775839A3EF"/>
    <w:rsid w:val="00A00AEE"/>
  </w:style>
  <w:style w:type="paragraph" w:customStyle="1" w:styleId="4E8BB976822540A9A7466D2BF06A0D4D">
    <w:name w:val="4E8BB976822540A9A7466D2BF06A0D4D"/>
    <w:rsid w:val="00A00AEE"/>
  </w:style>
  <w:style w:type="paragraph" w:customStyle="1" w:styleId="CAB9294ECDE64729B404112C87280B70">
    <w:name w:val="CAB9294ECDE64729B404112C87280B70"/>
    <w:rsid w:val="00A00AEE"/>
  </w:style>
  <w:style w:type="paragraph" w:customStyle="1" w:styleId="1AF6EE2847E54221ABA37095937E0172">
    <w:name w:val="1AF6EE2847E54221ABA37095937E0172"/>
    <w:rsid w:val="00A00AEE"/>
  </w:style>
  <w:style w:type="paragraph" w:customStyle="1" w:styleId="60513A071C654E25BE7A6DD03B275659">
    <w:name w:val="60513A071C654E25BE7A6DD03B275659"/>
    <w:rsid w:val="00A00AEE"/>
  </w:style>
  <w:style w:type="paragraph" w:customStyle="1" w:styleId="1892BC7D5AAC4E23A45D465A69C29CD8">
    <w:name w:val="1892BC7D5AAC4E23A45D465A69C29CD8"/>
    <w:rsid w:val="00A00AEE"/>
  </w:style>
  <w:style w:type="paragraph" w:customStyle="1" w:styleId="FDB6C552EB25480F827226247188760E">
    <w:name w:val="FDB6C552EB25480F827226247188760E"/>
    <w:rsid w:val="00A00AEE"/>
  </w:style>
  <w:style w:type="paragraph" w:customStyle="1" w:styleId="1E699BC4CA7D47B595C7D0A559E98D9F">
    <w:name w:val="1E699BC4CA7D47B595C7D0A559E98D9F"/>
    <w:rsid w:val="00A00AEE"/>
  </w:style>
  <w:style w:type="paragraph" w:customStyle="1" w:styleId="CF6C971D62274867A9CBE2B2CED8C948">
    <w:name w:val="CF6C971D62274867A9CBE2B2CED8C948"/>
    <w:rsid w:val="00A00AEE"/>
  </w:style>
  <w:style w:type="paragraph" w:customStyle="1" w:styleId="F678AA3720C74E3C8846CD59912DDC57">
    <w:name w:val="F678AA3720C74E3C8846CD59912DDC57"/>
    <w:rsid w:val="00A00AEE"/>
  </w:style>
  <w:style w:type="paragraph" w:customStyle="1" w:styleId="06324BB4B5C34BAABA9F0E7A41CE1FEC">
    <w:name w:val="06324BB4B5C34BAABA9F0E7A41CE1FEC"/>
    <w:rsid w:val="00A00AEE"/>
  </w:style>
  <w:style w:type="paragraph" w:customStyle="1" w:styleId="C545B2C692664110811D4668B2FAED35">
    <w:name w:val="C545B2C692664110811D4668B2FAED35"/>
    <w:rsid w:val="00A00AEE"/>
  </w:style>
  <w:style w:type="paragraph" w:customStyle="1" w:styleId="3F827E623CD44440BFBA04CFB7A765CD">
    <w:name w:val="3F827E623CD44440BFBA04CFB7A765CD"/>
    <w:rsid w:val="00A00AEE"/>
  </w:style>
  <w:style w:type="paragraph" w:customStyle="1" w:styleId="A2CE6E37B6704FE48AD4A685E0837246">
    <w:name w:val="A2CE6E37B6704FE48AD4A685E0837246"/>
    <w:rsid w:val="00A00AEE"/>
  </w:style>
  <w:style w:type="paragraph" w:customStyle="1" w:styleId="AFC6FB2F494E4973AE098E796AFF4228">
    <w:name w:val="AFC6FB2F494E4973AE098E796AFF4228"/>
    <w:rsid w:val="00A00AEE"/>
  </w:style>
  <w:style w:type="paragraph" w:customStyle="1" w:styleId="9D48646468D443C294C236A01E76BACE">
    <w:name w:val="9D48646468D443C294C236A01E76BACE"/>
    <w:rsid w:val="00A00AEE"/>
  </w:style>
  <w:style w:type="paragraph" w:customStyle="1" w:styleId="8AF17270766D479E9EED31DF9A95239E">
    <w:name w:val="8AF17270766D479E9EED31DF9A95239E"/>
    <w:rsid w:val="00A00AEE"/>
  </w:style>
  <w:style w:type="paragraph" w:customStyle="1" w:styleId="18A63FB5640D456BBA21F47875A52D73">
    <w:name w:val="18A63FB5640D456BBA21F47875A52D73"/>
    <w:rsid w:val="00A00AEE"/>
  </w:style>
  <w:style w:type="paragraph" w:customStyle="1" w:styleId="9DD8A89040B54E0AB54D064189A3664C4">
    <w:name w:val="9DD8A89040B54E0AB54D064189A3664C4"/>
    <w:rsid w:val="00A00AEE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C8BCFA855279426C9060FF74682D11BB3">
    <w:name w:val="C8BCFA855279426C9060FF74682D11BB3"/>
    <w:rsid w:val="00A00AEE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CDFB06B480C14353A4ECE58F396FDE2E4">
    <w:name w:val="CDFB06B480C14353A4ECE58F396FDE2E4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6B8C4971E4504880940A9AC7154AF1844">
    <w:name w:val="6B8C4971E4504880940A9AC7154AF1844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EE8F7834CE2B449E82837107D200BDC14">
    <w:name w:val="EE8F7834CE2B449E82837107D200BDC14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B4833649DA247F8AF8471C2350774834">
    <w:name w:val="5B4833649DA247F8AF8471C2350774834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DEC19908B63D4E129AF80A25344419F74">
    <w:name w:val="DEC19908B63D4E129AF80A25344419F74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3F8756599D747F5B297D8B9D034AD504">
    <w:name w:val="C3F8756599D747F5B297D8B9D034AD504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FEB4280D14BE4379B7B1E467F451DF081">
    <w:name w:val="FEB4280D14BE4379B7B1E467F451DF081"/>
    <w:rsid w:val="00A00AEE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D30A4B1F97694F54A2C4BFF3BB3412C41">
    <w:name w:val="D30A4B1F97694F54A2C4BFF3BB3412C41"/>
    <w:rsid w:val="00A00AEE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FA1DCBEA499A45338E0734F0421F6AF51">
    <w:name w:val="FA1DCBEA499A45338E0734F0421F6AF5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F11DBAC26734394AECBB2C94AD702851">
    <w:name w:val="FF11DBAC26734394AECBB2C94AD70285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4F778661503940A6A2C56BA32F2E5D881">
    <w:name w:val="4F778661503940A6A2C56BA32F2E5D88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E5400EBEDE4541489E119B81F8A0FD5A1">
    <w:name w:val="E5400EBEDE4541489E119B81F8A0FD5A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A7514653EDC4687AAF0439F7801132F1">
    <w:name w:val="7A7514653EDC4687AAF0439F7801132F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8B40F186A88B48F8BB552783CD0115CD1">
    <w:name w:val="8B40F186A88B48F8BB552783CD0115CD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25FEE500259C49C7945BBC5E90D7A4ED1">
    <w:name w:val="25FEE500259C49C7945BBC5E90D7A4ED1"/>
    <w:rsid w:val="00A00AEE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3A33DA465720421A921A41C579CCF3C41">
    <w:name w:val="3A33DA465720421A921A41C579CCF3C41"/>
    <w:rsid w:val="00A00AEE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03BFD1798B094B069EB9C8C379C8EF2F1">
    <w:name w:val="03BFD1798B094B069EB9C8C379C8EF2F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D17A7F1077774C0DA9E6B19F738AF0CF1">
    <w:name w:val="D17A7F1077774C0DA9E6B19F738AF0CF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23E9CC1721E1439787B0DDADAD1626DC1">
    <w:name w:val="23E9CC1721E1439787B0DDADAD1626DC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B51EDFE4ECAA4C05B98B0EE1301C35111">
    <w:name w:val="B51EDFE4ECAA4C05B98B0EE1301C3511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B42C693599894231BC8C3E288D8A45401">
    <w:name w:val="B42C693599894231BC8C3E288D8A4540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332BE83DCCC4B41A2971B7139BACBF01">
    <w:name w:val="1332BE83DCCC4B41A2971B7139BACBF0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03BBA87DDAFE4070A03587D95C2B36BE1">
    <w:name w:val="03BBA87DDAFE4070A03587D95C2B36BE1"/>
    <w:rsid w:val="00A00AEE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BA22A5D2E6A94B3F8230330E27858E581">
    <w:name w:val="BA22A5D2E6A94B3F8230330E27858E581"/>
    <w:rsid w:val="00A00AEE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4AE1F929BDD14F7F907F07AB5D70BB9E1">
    <w:name w:val="4AE1F929BDD14F7F907F07AB5D70BB9E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641335C92EC42DF9E02DB5DDBC55C191">
    <w:name w:val="A641335C92EC42DF9E02DB5DDBC55C19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F56AE5899FAE465396397C9149A4147A1">
    <w:name w:val="F56AE5899FAE465396397C9149A4147A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8BCF1DCED9B49909825A65F1839669E1">
    <w:name w:val="F8BCF1DCED9B49909825A65F1839669E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6316D972EC94E1392313CEA2D849E571">
    <w:name w:val="76316D972EC94E1392313CEA2D849E57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45B259C1781498B844FE4C5768B999E1">
    <w:name w:val="A45B259C1781498B844FE4C5768B999E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861384CB8AE34DA39469CDA5A274B65D1">
    <w:name w:val="861384CB8AE34DA39469CDA5A274B65D1"/>
    <w:rsid w:val="00A00AEE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E9F89567A97644B98A0E09E534E2ECE81">
    <w:name w:val="E9F89567A97644B98A0E09E534E2ECE81"/>
    <w:rsid w:val="00A00AEE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CDBDED178F584189AE24E3A0C950880D1">
    <w:name w:val="CDBDED178F584189AE24E3A0C950880D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4168A8EAA9B467288C911E94247A7F61">
    <w:name w:val="54168A8EAA9B467288C911E94247A7F6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11E13C0645C9487A8039F8A42FE4D2A81">
    <w:name w:val="11E13C0645C9487A8039F8A42FE4D2A8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59F4F9FE61643349FD2688A0C80DC921">
    <w:name w:val="159F4F9FE61643349FD2688A0C80DC92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4E6078FDD60A4DF68CEEC2B6828C51331">
    <w:name w:val="4E6078FDD60A4DF68CEEC2B6828C5133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27DCD62EF4D4877B17CC952AF3C30361">
    <w:name w:val="C27DCD62EF4D4877B17CC952AF3C3036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FAB69915112C4766904E8AFC0DEE4F281">
    <w:name w:val="FAB69915112C4766904E8AFC0DEE4F281"/>
    <w:rsid w:val="00A00AEE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F59752EA8AFD4266ADCD9003E3F6F9671">
    <w:name w:val="F59752EA8AFD4266ADCD9003E3F6F9671"/>
    <w:rsid w:val="00A00AEE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A846F9D48EAB41A28D76C8C43EB548B91">
    <w:name w:val="A846F9D48EAB41A28D76C8C43EB548B9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43F174C513FC4CE5824FCE4BB9E804FB1">
    <w:name w:val="43F174C513FC4CE5824FCE4BB9E804FB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A6DCAA2C949E43B3B0211E3C87FC4D6D1">
    <w:name w:val="A6DCAA2C949E43B3B0211E3C87FC4D6D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447B1F1A43744962A37BDA16AED432EE1">
    <w:name w:val="447B1F1A43744962A37BDA16AED432EE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DC2FD20E6CF42838E0671E3672EC61F1">
    <w:name w:val="7DC2FD20E6CF42838E0671E3672EC61F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EBF15F4DF684D0ABE17325F4206A8231">
    <w:name w:val="1EBF15F4DF684D0ABE17325F4206A823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7A0E11CCF8F4D56A27CF56DC11632F91">
    <w:name w:val="77A0E11CCF8F4D56A27CF56DC11632F91"/>
    <w:rsid w:val="00A00AEE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FBB793D5EA7546B69B74D79DCF7798331">
    <w:name w:val="FBB793D5EA7546B69B74D79DCF7798331"/>
    <w:rsid w:val="00A00AEE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E54823B8F785456D9CD2263CD34320851">
    <w:name w:val="E54823B8F785456D9CD2263CD3432085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67549D67AA244C7924B201EFAA045451">
    <w:name w:val="367549D67AA244C7924B201EFAA04545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867694BD2FAD4700972305029D8EE05F1">
    <w:name w:val="867694BD2FAD4700972305029D8EE05F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D03F461A42D4CA099D207D6C68893941">
    <w:name w:val="3D03F461A42D4CA099D207D6C6889394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43F73CF7404C4549AB01F897A329B1C41">
    <w:name w:val="43F73CF7404C4549AB01F897A329B1C4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738B3FDEE03423F934151107D7E0DB81">
    <w:name w:val="1738B3FDEE03423F934151107D7E0DB8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195C27ED7B91443980DE2CEEC2341B191">
    <w:name w:val="195C27ED7B91443980DE2CEEC2341B191"/>
    <w:rsid w:val="00A00AEE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E2FD297EB3584A3AB29855DB6D98A97B1">
    <w:name w:val="E2FD297EB3584A3AB29855DB6D98A97B1"/>
    <w:rsid w:val="00A00AEE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C91FEC766E724E59A11C34DBFA3DC65B1">
    <w:name w:val="C91FEC766E724E59A11C34DBFA3DC65B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2DEBA1EA4E154A798194D1591B9C0E971">
    <w:name w:val="2DEBA1EA4E154A798194D1591B9C0E97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2C6933A08EE44EB89799A5A40ADB48E21">
    <w:name w:val="2C6933A08EE44EB89799A5A40ADB48E2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DFEB5C061263497CAF89CF693EE7162E1">
    <w:name w:val="DFEB5C061263497CAF89CF693EE7162E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125CDC73BAC94792A2BAB01939BE85281">
    <w:name w:val="125CDC73BAC94792A2BAB01939BE8528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BEFB9B2736C41B2ACB695BDC5EB64F31">
    <w:name w:val="FBEFB9B2736C41B2ACB695BDC5EB64F3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673F886C451A40F2AF23B9D5533FFD771">
    <w:name w:val="673F886C451A40F2AF23B9D5533FFD771"/>
    <w:rsid w:val="00A00AEE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DDDCC9FC62E64566B2F3A58401EDFE381">
    <w:name w:val="DDDCC9FC62E64566B2F3A58401EDFE381"/>
    <w:rsid w:val="00A00AEE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9F64AFE1470E4BA6AC469D7A671429C41">
    <w:name w:val="9F64AFE1470E4BA6AC469D7A671429C4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200396CEADA84967BA30E062BCAD4C401">
    <w:name w:val="200396CEADA84967BA30E062BCAD4C40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FB6BFC5C074D443096A31E27A7FDC4D51">
    <w:name w:val="FB6BFC5C074D443096A31E27A7FDC4D5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0442F3648AC43B3AE40F178DE40EAB41">
    <w:name w:val="C0442F3648AC43B3AE40F178DE40EAB4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EFFFBA8E1AFE49FEA4FBA388D1E1599B1">
    <w:name w:val="EFFFBA8E1AFE49FEA4FBA388D1E1599B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5C19B91DAE0446DA855A98CC1BC21281">
    <w:name w:val="C5C19B91DAE0446DA855A98CC1BC2128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FEFD6ED59A748378A9F7082D043F0A11">
    <w:name w:val="7FEFD6ED59A748378A9F7082D043F0A11"/>
    <w:rsid w:val="00A00AEE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C1C1306C33B9436EA1066A30BD18554D1">
    <w:name w:val="C1C1306C33B9436EA1066A30BD18554D1"/>
    <w:rsid w:val="00A00AEE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ED59B9E0A4BA4E67A8D119D2264E7D281">
    <w:name w:val="ED59B9E0A4BA4E67A8D119D2264E7D28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04557CBE54AB49D59694B7FA5B1174811">
    <w:name w:val="04557CBE54AB49D59694B7FA5B117481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267F29B31E844B5EA99B5949B89F1A551">
    <w:name w:val="267F29B31E844B5EA99B5949B89F1A55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60B745AD7C9421394729C5B3F9C48D51">
    <w:name w:val="560B745AD7C9421394729C5B3F9C48D5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4BF4FAA5092246B3B52C683074B6ED551">
    <w:name w:val="4BF4FAA5092246B3B52C683074B6ED55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D8195B1365C45DF927A42DF796B62871">
    <w:name w:val="CD8195B1365C45DF927A42DF796B6287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553E197746B0420FABDD0F8F20D01C771">
    <w:name w:val="553E197746B0420FABDD0F8F20D01C771"/>
    <w:rsid w:val="00A00AEE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9957C2307FBF4D41A80687B17FF8CA871">
    <w:name w:val="9957C2307FBF4D41A80687B17FF8CA871"/>
    <w:rsid w:val="00A00AEE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D4F0E5780B9C4F529231A5DDC5D5993B1">
    <w:name w:val="D4F0E5780B9C4F529231A5DDC5D5993B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9D4BF7A4179425BBCA20F9E749AAEE21">
    <w:name w:val="59D4BF7A4179425BBCA20F9E749AAEE2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B5120523955444B9AB2222BA0CC96521">
    <w:name w:val="7B5120523955444B9AB2222BA0CC9652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003A9C11A514C60ADD466775839A3EF1">
    <w:name w:val="5003A9C11A514C60ADD466775839A3EF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4E8BB976822540A9A7466D2BF06A0D4D1">
    <w:name w:val="4E8BB976822540A9A7466D2BF06A0D4D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AB9294ECDE64729B404112C87280B701">
    <w:name w:val="CAB9294ECDE64729B404112C87280B70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1AF6EE2847E54221ABA37095937E01721">
    <w:name w:val="1AF6EE2847E54221ABA37095937E01721"/>
    <w:rsid w:val="00A00AEE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C545B2C692664110811D4668B2FAED351">
    <w:name w:val="C545B2C692664110811D4668B2FAED351"/>
    <w:rsid w:val="00A00AEE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3F827E623CD44440BFBA04CFB7A765CD1">
    <w:name w:val="3F827E623CD44440BFBA04CFB7A765CD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2CE6E37B6704FE48AD4A685E08372461">
    <w:name w:val="A2CE6E37B6704FE48AD4A685E0837246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AFC6FB2F494E4973AE098E796AFF42281">
    <w:name w:val="AFC6FB2F494E4973AE098E796AFF4228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9D48646468D443C294C236A01E76BACE1">
    <w:name w:val="9D48646468D443C294C236A01E76BACE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8AF17270766D479E9EED31DF9A95239E1">
    <w:name w:val="8AF17270766D479E9EED31DF9A95239E1"/>
    <w:rsid w:val="00A00AEE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8A63FB5640D456BBA21F47875A52D731">
    <w:name w:val="18A63FB5640D456BBA21F47875A52D731"/>
    <w:rsid w:val="00A00AEE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9DD8A89040B54E0AB54D064189A3664C5">
    <w:name w:val="9DD8A89040B54E0AB54D064189A3664C5"/>
    <w:rsid w:val="00F07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C8BCFA855279426C9060FF74682D11BB4">
    <w:name w:val="C8BCFA855279426C9060FF74682D11BB4"/>
    <w:rsid w:val="00F07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CDFB06B480C14353A4ECE58F396FDE2E5">
    <w:name w:val="CDFB06B480C14353A4ECE58F396FDE2E5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6B8C4971E4504880940A9AC7154AF1845">
    <w:name w:val="6B8C4971E4504880940A9AC7154AF1845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EE8F7834CE2B449E82837107D200BDC15">
    <w:name w:val="EE8F7834CE2B449E82837107D200BDC15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B4833649DA247F8AF8471C2350774835">
    <w:name w:val="5B4833649DA247F8AF8471C2350774835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DEC19908B63D4E129AF80A25344419F75">
    <w:name w:val="DEC19908B63D4E129AF80A25344419F75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3F8756599D747F5B297D8B9D034AD505">
    <w:name w:val="C3F8756599D747F5B297D8B9D034AD505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FEB4280D14BE4379B7B1E467F451DF082">
    <w:name w:val="FEB4280D14BE4379B7B1E467F451DF082"/>
    <w:rsid w:val="00F07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D30A4B1F97694F54A2C4BFF3BB3412C42">
    <w:name w:val="D30A4B1F97694F54A2C4BFF3BB3412C42"/>
    <w:rsid w:val="00F07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FA1DCBEA499A45338E0734F0421F6AF52">
    <w:name w:val="FA1DCBEA499A45338E0734F0421F6AF5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F11DBAC26734394AECBB2C94AD702852">
    <w:name w:val="FF11DBAC26734394AECBB2C94AD70285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4F778661503940A6A2C56BA32F2E5D882">
    <w:name w:val="4F778661503940A6A2C56BA32F2E5D88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E5400EBEDE4541489E119B81F8A0FD5A2">
    <w:name w:val="E5400EBEDE4541489E119B81F8A0FD5A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A7514653EDC4687AAF0439F7801132F2">
    <w:name w:val="7A7514653EDC4687AAF0439F7801132F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8B40F186A88B48F8BB552783CD0115CD2">
    <w:name w:val="8B40F186A88B48F8BB552783CD0115CD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25FEE500259C49C7945BBC5E90D7A4ED2">
    <w:name w:val="25FEE500259C49C7945BBC5E90D7A4ED2"/>
    <w:rsid w:val="00F07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3A33DA465720421A921A41C579CCF3C42">
    <w:name w:val="3A33DA465720421A921A41C579CCF3C42"/>
    <w:rsid w:val="00F07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03BFD1798B094B069EB9C8C379C8EF2F2">
    <w:name w:val="03BFD1798B094B069EB9C8C379C8EF2F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D17A7F1077774C0DA9E6B19F738AF0CF2">
    <w:name w:val="D17A7F1077774C0DA9E6B19F738AF0CF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23E9CC1721E1439787B0DDADAD1626DC2">
    <w:name w:val="23E9CC1721E1439787B0DDADAD1626DC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B51EDFE4ECAA4C05B98B0EE1301C35112">
    <w:name w:val="B51EDFE4ECAA4C05B98B0EE1301C3511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B42C693599894231BC8C3E288D8A45402">
    <w:name w:val="B42C693599894231BC8C3E288D8A4540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332BE83DCCC4B41A2971B7139BACBF02">
    <w:name w:val="1332BE83DCCC4B41A2971B7139BACBF0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03BBA87DDAFE4070A03587D95C2B36BE2">
    <w:name w:val="03BBA87DDAFE4070A03587D95C2B36BE2"/>
    <w:rsid w:val="00F07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BA22A5D2E6A94B3F8230330E27858E582">
    <w:name w:val="BA22A5D2E6A94B3F8230330E27858E582"/>
    <w:rsid w:val="00F07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4AE1F929BDD14F7F907F07AB5D70BB9E2">
    <w:name w:val="4AE1F929BDD14F7F907F07AB5D70BB9E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641335C92EC42DF9E02DB5DDBC55C192">
    <w:name w:val="A641335C92EC42DF9E02DB5DDBC55C19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F56AE5899FAE465396397C9149A4147A2">
    <w:name w:val="F56AE5899FAE465396397C9149A4147A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8BCF1DCED9B49909825A65F1839669E2">
    <w:name w:val="F8BCF1DCED9B49909825A65F1839669E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6316D972EC94E1392313CEA2D849E572">
    <w:name w:val="76316D972EC94E1392313CEA2D849E57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45B259C1781498B844FE4C5768B999E2">
    <w:name w:val="A45B259C1781498B844FE4C5768B999E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861384CB8AE34DA39469CDA5A274B65D2">
    <w:name w:val="861384CB8AE34DA39469CDA5A274B65D2"/>
    <w:rsid w:val="00F07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E9F89567A97644B98A0E09E534E2ECE82">
    <w:name w:val="E9F89567A97644B98A0E09E534E2ECE82"/>
    <w:rsid w:val="00F07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CDBDED178F584189AE24E3A0C950880D2">
    <w:name w:val="CDBDED178F584189AE24E3A0C950880D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4168A8EAA9B467288C911E94247A7F62">
    <w:name w:val="54168A8EAA9B467288C911E94247A7F6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11E13C0645C9487A8039F8A42FE4D2A82">
    <w:name w:val="11E13C0645C9487A8039F8A42FE4D2A8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59F4F9FE61643349FD2688A0C80DC922">
    <w:name w:val="159F4F9FE61643349FD2688A0C80DC92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4E6078FDD60A4DF68CEEC2B6828C51332">
    <w:name w:val="4E6078FDD60A4DF68CEEC2B6828C5133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27DCD62EF4D4877B17CC952AF3C30362">
    <w:name w:val="C27DCD62EF4D4877B17CC952AF3C3036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FAB69915112C4766904E8AFC0DEE4F282">
    <w:name w:val="FAB69915112C4766904E8AFC0DEE4F282"/>
    <w:rsid w:val="00F07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F59752EA8AFD4266ADCD9003E3F6F9672">
    <w:name w:val="F59752EA8AFD4266ADCD9003E3F6F9672"/>
    <w:rsid w:val="00F07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A846F9D48EAB41A28D76C8C43EB548B92">
    <w:name w:val="A846F9D48EAB41A28D76C8C43EB548B9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43F174C513FC4CE5824FCE4BB9E804FB2">
    <w:name w:val="43F174C513FC4CE5824FCE4BB9E804FB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A6DCAA2C949E43B3B0211E3C87FC4D6D2">
    <w:name w:val="A6DCAA2C949E43B3B0211E3C87FC4D6D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447B1F1A43744962A37BDA16AED432EE2">
    <w:name w:val="447B1F1A43744962A37BDA16AED432EE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DC2FD20E6CF42838E0671E3672EC61F2">
    <w:name w:val="7DC2FD20E6CF42838E0671E3672EC61F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EBF15F4DF684D0ABE17325F4206A8232">
    <w:name w:val="1EBF15F4DF684D0ABE17325F4206A823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7A0E11CCF8F4D56A27CF56DC11632F92">
    <w:name w:val="77A0E11CCF8F4D56A27CF56DC11632F92"/>
    <w:rsid w:val="00F07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FBB793D5EA7546B69B74D79DCF7798332">
    <w:name w:val="FBB793D5EA7546B69B74D79DCF7798332"/>
    <w:rsid w:val="00F07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E54823B8F785456D9CD2263CD34320852">
    <w:name w:val="E54823B8F785456D9CD2263CD3432085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67549D67AA244C7924B201EFAA045452">
    <w:name w:val="367549D67AA244C7924B201EFAA04545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867694BD2FAD4700972305029D8EE05F2">
    <w:name w:val="867694BD2FAD4700972305029D8EE05F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D03F461A42D4CA099D207D6C68893942">
    <w:name w:val="3D03F461A42D4CA099D207D6C6889394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43F73CF7404C4549AB01F897A329B1C42">
    <w:name w:val="43F73CF7404C4549AB01F897A329B1C4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738B3FDEE03423F934151107D7E0DB82">
    <w:name w:val="1738B3FDEE03423F934151107D7E0DB8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195C27ED7B91443980DE2CEEC2341B192">
    <w:name w:val="195C27ED7B91443980DE2CEEC2341B192"/>
    <w:rsid w:val="00F07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E2FD297EB3584A3AB29855DB6D98A97B2">
    <w:name w:val="E2FD297EB3584A3AB29855DB6D98A97B2"/>
    <w:rsid w:val="00F07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C91FEC766E724E59A11C34DBFA3DC65B2">
    <w:name w:val="C91FEC766E724E59A11C34DBFA3DC65B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2DEBA1EA4E154A798194D1591B9C0E972">
    <w:name w:val="2DEBA1EA4E154A798194D1591B9C0E97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2C6933A08EE44EB89799A5A40ADB48E22">
    <w:name w:val="2C6933A08EE44EB89799A5A40ADB48E2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DFEB5C061263497CAF89CF693EE7162E2">
    <w:name w:val="DFEB5C061263497CAF89CF693EE7162E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125CDC73BAC94792A2BAB01939BE85282">
    <w:name w:val="125CDC73BAC94792A2BAB01939BE8528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BEFB9B2736C41B2ACB695BDC5EB64F32">
    <w:name w:val="FBEFB9B2736C41B2ACB695BDC5EB64F3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673F886C451A40F2AF23B9D5533FFD772">
    <w:name w:val="673F886C451A40F2AF23B9D5533FFD772"/>
    <w:rsid w:val="00F07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DDDCC9FC62E64566B2F3A58401EDFE382">
    <w:name w:val="DDDCC9FC62E64566B2F3A58401EDFE382"/>
    <w:rsid w:val="00F07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9F64AFE1470E4BA6AC469D7A671429C42">
    <w:name w:val="9F64AFE1470E4BA6AC469D7A671429C4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200396CEADA84967BA30E062BCAD4C402">
    <w:name w:val="200396CEADA84967BA30E062BCAD4C40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FB6BFC5C074D443096A31E27A7FDC4D52">
    <w:name w:val="FB6BFC5C074D443096A31E27A7FDC4D5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0442F3648AC43B3AE40F178DE40EAB42">
    <w:name w:val="C0442F3648AC43B3AE40F178DE40EAB4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EFFFBA8E1AFE49FEA4FBA388D1E1599B2">
    <w:name w:val="EFFFBA8E1AFE49FEA4FBA388D1E1599B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5C19B91DAE0446DA855A98CC1BC21282">
    <w:name w:val="C5C19B91DAE0446DA855A98CC1BC2128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FEFD6ED59A748378A9F7082D043F0A12">
    <w:name w:val="7FEFD6ED59A748378A9F7082D043F0A12"/>
    <w:rsid w:val="00F07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C1C1306C33B9436EA1066A30BD18554D2">
    <w:name w:val="C1C1306C33B9436EA1066A30BD18554D2"/>
    <w:rsid w:val="00F07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ED59B9E0A4BA4E67A8D119D2264E7D282">
    <w:name w:val="ED59B9E0A4BA4E67A8D119D2264E7D28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04557CBE54AB49D59694B7FA5B1174812">
    <w:name w:val="04557CBE54AB49D59694B7FA5B117481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267F29B31E844B5EA99B5949B89F1A552">
    <w:name w:val="267F29B31E844B5EA99B5949B89F1A55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60B745AD7C9421394729C5B3F9C48D52">
    <w:name w:val="560B745AD7C9421394729C5B3F9C48D5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4BF4FAA5092246B3B52C683074B6ED552">
    <w:name w:val="4BF4FAA5092246B3B52C683074B6ED55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D8195B1365C45DF927A42DF796B62872">
    <w:name w:val="CD8195B1365C45DF927A42DF796B6287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553E197746B0420FABDD0F8F20D01C772">
    <w:name w:val="553E197746B0420FABDD0F8F20D01C772"/>
    <w:rsid w:val="00F07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9957C2307FBF4D41A80687B17FF8CA872">
    <w:name w:val="9957C2307FBF4D41A80687B17FF8CA872"/>
    <w:rsid w:val="00F07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D4F0E5780B9C4F529231A5DDC5D5993B2">
    <w:name w:val="D4F0E5780B9C4F529231A5DDC5D5993B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9D4BF7A4179425BBCA20F9E749AAEE22">
    <w:name w:val="59D4BF7A4179425BBCA20F9E749AAEE2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B5120523955444B9AB2222BA0CC96522">
    <w:name w:val="7B5120523955444B9AB2222BA0CC9652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003A9C11A514C60ADD466775839A3EF2">
    <w:name w:val="5003A9C11A514C60ADD466775839A3EF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4E8BB976822540A9A7466D2BF06A0D4D2">
    <w:name w:val="4E8BB976822540A9A7466D2BF06A0D4D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AB9294ECDE64729B404112C87280B702">
    <w:name w:val="CAB9294ECDE64729B404112C87280B70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1AF6EE2847E54221ABA37095937E01722">
    <w:name w:val="1AF6EE2847E54221ABA37095937E01722"/>
    <w:rsid w:val="00F07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C545B2C692664110811D4668B2FAED352">
    <w:name w:val="C545B2C692664110811D4668B2FAED352"/>
    <w:rsid w:val="00F07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3F827E623CD44440BFBA04CFB7A765CD2">
    <w:name w:val="3F827E623CD44440BFBA04CFB7A765CD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2CE6E37B6704FE48AD4A685E08372462">
    <w:name w:val="A2CE6E37B6704FE48AD4A685E0837246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AFC6FB2F494E4973AE098E796AFF42282">
    <w:name w:val="AFC6FB2F494E4973AE098E796AFF4228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9D48646468D443C294C236A01E76BACE2">
    <w:name w:val="9D48646468D443C294C236A01E76BACE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8AF17270766D479E9EED31DF9A95239E2">
    <w:name w:val="8AF17270766D479E9EED31DF9A95239E2"/>
    <w:rsid w:val="00F07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8A63FB5640D456BBA21F47875A52D732">
    <w:name w:val="18A63FB5640D456BBA21F47875A52D732"/>
    <w:rsid w:val="00F07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9DD8A89040B54E0AB54D064189A3664C6">
    <w:name w:val="9DD8A89040B54E0AB54D064189A3664C6"/>
    <w:rsid w:val="00B96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865B87F9DA124D0095463B777F13A8001">
    <w:name w:val="865B87F9DA124D0095463B777F13A800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085E98A8DB7646ECA9688D5100E6D9EC1">
    <w:name w:val="085E98A8DB7646ECA9688D5100E6D9EC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CF227A2BA559481F8CBF065D1F50FB3B1">
    <w:name w:val="CF227A2BA559481F8CBF065D1F50FB3B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CE12405047C643EE99C2AAF76446CE0F1">
    <w:name w:val="CE12405047C643EE99C2AAF76446CE0F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E88F43190B9E4717AA2D560708F802F81">
    <w:name w:val="E88F43190B9E4717AA2D560708F802F8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E48781A4AA314B98B447D501C3A1F7031">
    <w:name w:val="E48781A4AA314B98B447D501C3A1F703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43EDB3F0F91C4B7BA9675915C982231B1">
    <w:name w:val="43EDB3F0F91C4B7BA9675915C982231B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C8BCFA855279426C9060FF74682D11BB5">
    <w:name w:val="C8BCFA855279426C9060FF74682D11BB5"/>
    <w:rsid w:val="00B96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CDFB06B480C14353A4ECE58F396FDE2E6">
    <w:name w:val="CDFB06B480C14353A4ECE58F396FDE2E6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6B8C4971E4504880940A9AC7154AF1846">
    <w:name w:val="6B8C4971E4504880940A9AC7154AF1846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EE8F7834CE2B449E82837107D200BDC16">
    <w:name w:val="EE8F7834CE2B449E82837107D200BDC16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B4833649DA247F8AF8471C2350774836">
    <w:name w:val="5B4833649DA247F8AF8471C2350774836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DEC19908B63D4E129AF80A25344419F76">
    <w:name w:val="DEC19908B63D4E129AF80A25344419F76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3F8756599D747F5B297D8B9D034AD506">
    <w:name w:val="C3F8756599D747F5B297D8B9D034AD506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FEB4280D14BE4379B7B1E467F451DF083">
    <w:name w:val="FEB4280D14BE4379B7B1E467F451DF083"/>
    <w:rsid w:val="00B96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EBE57E4AA1B14DAD9A46CA5A40075BD11">
    <w:name w:val="EBE57E4AA1B14DAD9A46CA5A40075BD1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EE71E83CDC904973A968FFFBB5CA61E81">
    <w:name w:val="EE71E83CDC904973A968FFFBB5CA61E8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0D07E69EA6E94F99A2690B1FE701A0081">
    <w:name w:val="0D07E69EA6E94F99A2690B1FE701A008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9604DCC977E948B0B073C813B2729CBC1">
    <w:name w:val="9604DCC977E948B0B073C813B2729CBC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35BD42BDE293416BAA9104428BC14A271">
    <w:name w:val="35BD42BDE293416BAA9104428BC14A27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7D9781FA4AEC4B29974CC1402D886E111">
    <w:name w:val="7D9781FA4AEC4B29974CC1402D886E11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28A6DCCCFAB24A68B2B8768D95927F571">
    <w:name w:val="28A6DCCCFAB24A68B2B8768D95927F57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D30A4B1F97694F54A2C4BFF3BB3412C43">
    <w:name w:val="D30A4B1F97694F54A2C4BFF3BB3412C43"/>
    <w:rsid w:val="00B96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FA1DCBEA499A45338E0734F0421F6AF53">
    <w:name w:val="FA1DCBEA499A45338E0734F0421F6AF5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F11DBAC26734394AECBB2C94AD702853">
    <w:name w:val="FF11DBAC26734394AECBB2C94AD70285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4F778661503940A6A2C56BA32F2E5D883">
    <w:name w:val="4F778661503940A6A2C56BA32F2E5D88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E5400EBEDE4541489E119B81F8A0FD5A3">
    <w:name w:val="E5400EBEDE4541489E119B81F8A0FD5A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A7514653EDC4687AAF0439F7801132F3">
    <w:name w:val="7A7514653EDC4687AAF0439F7801132F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8B40F186A88B48F8BB552783CD0115CD3">
    <w:name w:val="8B40F186A88B48F8BB552783CD0115CD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25FEE500259C49C7945BBC5E90D7A4ED3">
    <w:name w:val="25FEE500259C49C7945BBC5E90D7A4ED3"/>
    <w:rsid w:val="00B96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3B8EADF1DF3E416A884C108BE47005291">
    <w:name w:val="3B8EADF1DF3E416A884C108BE4700529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F18570A5DDE14E64B19C4AE721CF8A4B1">
    <w:name w:val="F18570A5DDE14E64B19C4AE721CF8A4B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0D96AA86B7A942C0AC9B8BA3FB2322941">
    <w:name w:val="0D96AA86B7A942C0AC9B8BA3FB232294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E8321CA8F09645079FEC1FAAAA6E55591">
    <w:name w:val="E8321CA8F09645079FEC1FAAAA6E5559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550B5EEC4FE645559ABF4BD97DCC12251">
    <w:name w:val="550B5EEC4FE645559ABF4BD97DCC1225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047BE68239C540B98BFE1974B80319131">
    <w:name w:val="047BE68239C540B98BFE1974B8031913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77C6C368928043C2BE53F767F107BBB61">
    <w:name w:val="77C6C368928043C2BE53F767F107BBB6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3A33DA465720421A921A41C579CCF3C43">
    <w:name w:val="3A33DA465720421A921A41C579CCF3C43"/>
    <w:rsid w:val="00B96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03BFD1798B094B069EB9C8C379C8EF2F3">
    <w:name w:val="03BFD1798B094B069EB9C8C379C8EF2F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D17A7F1077774C0DA9E6B19F738AF0CF3">
    <w:name w:val="D17A7F1077774C0DA9E6B19F738AF0CF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23E9CC1721E1439787B0DDADAD1626DC3">
    <w:name w:val="23E9CC1721E1439787B0DDADAD1626DC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B51EDFE4ECAA4C05B98B0EE1301C35113">
    <w:name w:val="B51EDFE4ECAA4C05B98B0EE1301C3511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B42C693599894231BC8C3E288D8A45403">
    <w:name w:val="B42C693599894231BC8C3E288D8A4540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332BE83DCCC4B41A2971B7139BACBF03">
    <w:name w:val="1332BE83DCCC4B41A2971B7139BACBF0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03BBA87DDAFE4070A03587D95C2B36BE3">
    <w:name w:val="03BBA87DDAFE4070A03587D95C2B36BE3"/>
    <w:rsid w:val="00B96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77BF4735874F4ADEB9691EC0E73BF64F1">
    <w:name w:val="77BF4735874F4ADEB9691EC0E73BF64F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E23D049894E942188760822F96463DE91">
    <w:name w:val="E23D049894E942188760822F96463DE9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8C62D14B15F643A8BC9791B3739326341">
    <w:name w:val="8C62D14B15F643A8BC9791B373932634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3E7010404D134C5BAC974890E091D4861">
    <w:name w:val="3E7010404D134C5BAC974890E091D486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B994C562C5D941DAABD9E0923F72E2E11">
    <w:name w:val="B994C562C5D941DAABD9E0923F72E2E1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37D2C37EA0E2461980954A384B18DBB11">
    <w:name w:val="37D2C37EA0E2461980954A384B18DBB1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DF1750AF9C3B4E7099C159DC23B5DD721">
    <w:name w:val="DF1750AF9C3B4E7099C159DC23B5DD72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BA22A5D2E6A94B3F8230330E27858E583">
    <w:name w:val="BA22A5D2E6A94B3F8230330E27858E583"/>
    <w:rsid w:val="00B96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4AE1F929BDD14F7F907F07AB5D70BB9E3">
    <w:name w:val="4AE1F929BDD14F7F907F07AB5D70BB9E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641335C92EC42DF9E02DB5DDBC55C193">
    <w:name w:val="A641335C92EC42DF9E02DB5DDBC55C19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F56AE5899FAE465396397C9149A4147A3">
    <w:name w:val="F56AE5899FAE465396397C9149A4147A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8BCF1DCED9B49909825A65F1839669E3">
    <w:name w:val="F8BCF1DCED9B49909825A65F1839669E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6316D972EC94E1392313CEA2D849E573">
    <w:name w:val="76316D972EC94E1392313CEA2D849E57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45B259C1781498B844FE4C5768B999E3">
    <w:name w:val="A45B259C1781498B844FE4C5768B999E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861384CB8AE34DA39469CDA5A274B65D3">
    <w:name w:val="861384CB8AE34DA39469CDA5A274B65D3"/>
    <w:rsid w:val="00B96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7F5B1B3EF8AB461983CE7A2154A31B001">
    <w:name w:val="7F5B1B3EF8AB461983CE7A2154A31B00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D79B846A127D47F3B5721B157BB06BBC1">
    <w:name w:val="D79B846A127D47F3B5721B157BB06BBC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9AF0FEE6E06148EC80551636D11111591">
    <w:name w:val="9AF0FEE6E06148EC80551636D1111159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EC89F90B5D42483390D2647965E8E8F31">
    <w:name w:val="EC89F90B5D42483390D2647965E8E8F3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678382A2AC7E45929FA42D84134ADB3A1">
    <w:name w:val="678382A2AC7E45929FA42D84134ADB3A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7D565BD8979C41D39CF36B1A8F9546351">
    <w:name w:val="7D565BD8979C41D39CF36B1A8F954635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3AB6B75471DD4FB2B9BFC7B97907C65C1">
    <w:name w:val="3AB6B75471DD4FB2B9BFC7B97907C65C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E9F89567A97644B98A0E09E534E2ECE83">
    <w:name w:val="E9F89567A97644B98A0E09E534E2ECE83"/>
    <w:rsid w:val="00B96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CDBDED178F584189AE24E3A0C950880D3">
    <w:name w:val="CDBDED178F584189AE24E3A0C950880D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4168A8EAA9B467288C911E94247A7F63">
    <w:name w:val="54168A8EAA9B467288C911E94247A7F6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11E13C0645C9487A8039F8A42FE4D2A83">
    <w:name w:val="11E13C0645C9487A8039F8A42FE4D2A8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59F4F9FE61643349FD2688A0C80DC923">
    <w:name w:val="159F4F9FE61643349FD2688A0C80DC92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4E6078FDD60A4DF68CEEC2B6828C51333">
    <w:name w:val="4E6078FDD60A4DF68CEEC2B6828C5133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27DCD62EF4D4877B17CC952AF3C30363">
    <w:name w:val="C27DCD62EF4D4877B17CC952AF3C3036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FAB69915112C4766904E8AFC0DEE4F283">
    <w:name w:val="FAB69915112C4766904E8AFC0DEE4F283"/>
    <w:rsid w:val="00B96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A9A092FD23D344D68B51BA301CB593801">
    <w:name w:val="A9A092FD23D344D68B51BA301CB59380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09F3E6B92077418688B9DD9700D471A81">
    <w:name w:val="09F3E6B92077418688B9DD9700D471A8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16AC38C5932E4EC4BAA5E1D79201E7EC1">
    <w:name w:val="16AC38C5932E4EC4BAA5E1D79201E7EC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51482EC7D3A44FE0A8880DEC8795FE301">
    <w:name w:val="51482EC7D3A44FE0A8880DEC8795FE30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238318650FF64B9BB32753D56AA5CD731">
    <w:name w:val="238318650FF64B9BB32753D56AA5CD73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0B4F5E284A1B4B9C84BB084B3C9D99971">
    <w:name w:val="0B4F5E284A1B4B9C84BB084B3C9D9997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20872A2701F843DA9649764E6060E41A1">
    <w:name w:val="20872A2701F843DA9649764E6060E41A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F59752EA8AFD4266ADCD9003E3F6F9673">
    <w:name w:val="F59752EA8AFD4266ADCD9003E3F6F9673"/>
    <w:rsid w:val="00B96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A846F9D48EAB41A28D76C8C43EB548B93">
    <w:name w:val="A846F9D48EAB41A28D76C8C43EB548B9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43F174C513FC4CE5824FCE4BB9E804FB3">
    <w:name w:val="43F174C513FC4CE5824FCE4BB9E804FB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A6DCAA2C949E43B3B0211E3C87FC4D6D3">
    <w:name w:val="A6DCAA2C949E43B3B0211E3C87FC4D6D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447B1F1A43744962A37BDA16AED432EE3">
    <w:name w:val="447B1F1A43744962A37BDA16AED432EE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DC2FD20E6CF42838E0671E3672EC61F3">
    <w:name w:val="7DC2FD20E6CF42838E0671E3672EC61F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EBF15F4DF684D0ABE17325F4206A8233">
    <w:name w:val="1EBF15F4DF684D0ABE17325F4206A823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7A0E11CCF8F4D56A27CF56DC11632F93">
    <w:name w:val="77A0E11CCF8F4D56A27CF56DC11632F93"/>
    <w:rsid w:val="00B96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6223F31DE057498C896BA60ECA6FE94F1">
    <w:name w:val="6223F31DE057498C896BA60ECA6FE94F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E9A42BEC84F148908F02B29EEC45AFA11">
    <w:name w:val="E9A42BEC84F148908F02B29EEC45AFA1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B35C88EB1D8A45F49417BB1AB2EE00C01">
    <w:name w:val="B35C88EB1D8A45F49417BB1AB2EE00C0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26E5F2EE5155406492C5B288266DE4561">
    <w:name w:val="26E5F2EE5155406492C5B288266DE456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05A523F3762141CC89B5DBBE6F51C4CF1">
    <w:name w:val="05A523F3762141CC89B5DBBE6F51C4CF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8EC6A1AF6870432E9D2B81D47D358DC01">
    <w:name w:val="8EC6A1AF6870432E9D2B81D47D358DC0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0FBDC58939BE429B97A55B0F84326A6C1">
    <w:name w:val="0FBDC58939BE429B97A55B0F84326A6C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FBB793D5EA7546B69B74D79DCF7798333">
    <w:name w:val="FBB793D5EA7546B69B74D79DCF7798333"/>
    <w:rsid w:val="00B96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E54823B8F785456D9CD2263CD34320853">
    <w:name w:val="E54823B8F785456D9CD2263CD3432085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67549D67AA244C7924B201EFAA045453">
    <w:name w:val="367549D67AA244C7924B201EFAA04545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867694BD2FAD4700972305029D8EE05F3">
    <w:name w:val="867694BD2FAD4700972305029D8EE05F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D03F461A42D4CA099D207D6C68893943">
    <w:name w:val="3D03F461A42D4CA099D207D6C6889394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43F73CF7404C4549AB01F897A329B1C43">
    <w:name w:val="43F73CF7404C4549AB01F897A329B1C4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738B3FDEE03423F934151107D7E0DB83">
    <w:name w:val="1738B3FDEE03423F934151107D7E0DB8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195C27ED7B91443980DE2CEEC2341B193">
    <w:name w:val="195C27ED7B91443980DE2CEEC2341B193"/>
    <w:rsid w:val="00B96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CBAC79A2DDF946D6891A318D2FBBF53A1">
    <w:name w:val="CBAC79A2DDF946D6891A318D2FBBF53A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3F2669C99FDD44708A27093F5DE1C0E41">
    <w:name w:val="3F2669C99FDD44708A27093F5DE1C0E4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509520C731F34D83A7A0F0DEE736BE9B1">
    <w:name w:val="509520C731F34D83A7A0F0DEE736BE9B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7813C6B30D974D40B79AF6F49E988BE91">
    <w:name w:val="7813C6B30D974D40B79AF6F49E988BE9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03D78AA4BD1E4F9F8936E9F35D5281BA1">
    <w:name w:val="03D78AA4BD1E4F9F8936E9F35D5281BA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0E432D3AA11942118272AC427A42F1491">
    <w:name w:val="0E432D3AA11942118272AC427A42F149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CFED452A83FB4B43AD7033535145D7981">
    <w:name w:val="CFED452A83FB4B43AD7033535145D798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E2FD297EB3584A3AB29855DB6D98A97B3">
    <w:name w:val="E2FD297EB3584A3AB29855DB6D98A97B3"/>
    <w:rsid w:val="00B96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C91FEC766E724E59A11C34DBFA3DC65B3">
    <w:name w:val="C91FEC766E724E59A11C34DBFA3DC65B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2DEBA1EA4E154A798194D1591B9C0E973">
    <w:name w:val="2DEBA1EA4E154A798194D1591B9C0E97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2C6933A08EE44EB89799A5A40ADB48E23">
    <w:name w:val="2C6933A08EE44EB89799A5A40ADB48E2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DFEB5C061263497CAF89CF693EE7162E3">
    <w:name w:val="DFEB5C061263497CAF89CF693EE7162E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125CDC73BAC94792A2BAB01939BE85283">
    <w:name w:val="125CDC73BAC94792A2BAB01939BE8528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BEFB9B2736C41B2ACB695BDC5EB64F33">
    <w:name w:val="FBEFB9B2736C41B2ACB695BDC5EB64F3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673F886C451A40F2AF23B9D5533FFD773">
    <w:name w:val="673F886C451A40F2AF23B9D5533FFD773"/>
    <w:rsid w:val="00B96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67910C8ABD5145EDA51B995F6B70958F1">
    <w:name w:val="67910C8ABD5145EDA51B995F6B70958F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D65190E3DE364199BD82918ED34D43EF1">
    <w:name w:val="D65190E3DE364199BD82918ED34D43EF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825D9B62FA7B486D848074FECC1CC7B61">
    <w:name w:val="825D9B62FA7B486D848074FECC1CC7B6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EDC0F0D3C88C4B10B70385829B5079051">
    <w:name w:val="EDC0F0D3C88C4B10B70385829B507905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0ED4630617714AA68D35AF1EAFCD64E61">
    <w:name w:val="0ED4630617714AA68D35AF1EAFCD64E6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4136E994F4F34207AB72D8DA45F8024C1">
    <w:name w:val="4136E994F4F34207AB72D8DA45F8024C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6091E9B84EC7401796B3CE7AABDFADED1">
    <w:name w:val="6091E9B84EC7401796B3CE7AABDFADED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DDDCC9FC62E64566B2F3A58401EDFE383">
    <w:name w:val="DDDCC9FC62E64566B2F3A58401EDFE383"/>
    <w:rsid w:val="00B96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9F64AFE1470E4BA6AC469D7A671429C43">
    <w:name w:val="9F64AFE1470E4BA6AC469D7A671429C4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200396CEADA84967BA30E062BCAD4C403">
    <w:name w:val="200396CEADA84967BA30E062BCAD4C40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FB6BFC5C074D443096A31E27A7FDC4D53">
    <w:name w:val="FB6BFC5C074D443096A31E27A7FDC4D5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0442F3648AC43B3AE40F178DE40EAB43">
    <w:name w:val="C0442F3648AC43B3AE40F178DE40EAB4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EFFFBA8E1AFE49FEA4FBA388D1E1599B3">
    <w:name w:val="EFFFBA8E1AFE49FEA4FBA388D1E1599B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5C19B91DAE0446DA855A98CC1BC21283">
    <w:name w:val="C5C19B91DAE0446DA855A98CC1BC2128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FEFD6ED59A748378A9F7082D043F0A13">
    <w:name w:val="7FEFD6ED59A748378A9F7082D043F0A13"/>
    <w:rsid w:val="00B96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49550E5B17824031BD8C4F95C87D03EC1">
    <w:name w:val="49550E5B17824031BD8C4F95C87D03EC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84AC1A2691CA4B61B972A3BE86719C5A1">
    <w:name w:val="84AC1A2691CA4B61B972A3BE86719C5A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010FF722CCC841E99DD906C304A78DFD1">
    <w:name w:val="010FF722CCC841E99DD906C304A78DFD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F2D71BE52A8949229062A1BA34B54B811">
    <w:name w:val="F2D71BE52A8949229062A1BA34B54B81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26CEACD14E3B4594826C82BD3D7147CB1">
    <w:name w:val="26CEACD14E3B4594826C82BD3D7147CB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4EF9845A3D504492ABF7CD1D86DA9BAF1">
    <w:name w:val="4EF9845A3D504492ABF7CD1D86DA9BAF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2C02896AAB124A51A6B1F2D0ADD678091">
    <w:name w:val="2C02896AAB124A51A6B1F2D0ADD67809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C1C1306C33B9436EA1066A30BD18554D3">
    <w:name w:val="C1C1306C33B9436EA1066A30BD18554D3"/>
    <w:rsid w:val="00B96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ED59B9E0A4BA4E67A8D119D2264E7D283">
    <w:name w:val="ED59B9E0A4BA4E67A8D119D2264E7D28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04557CBE54AB49D59694B7FA5B1174813">
    <w:name w:val="04557CBE54AB49D59694B7FA5B117481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267F29B31E844B5EA99B5949B89F1A553">
    <w:name w:val="267F29B31E844B5EA99B5949B89F1A55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60B745AD7C9421394729C5B3F9C48D53">
    <w:name w:val="560B745AD7C9421394729C5B3F9C48D5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4BF4FAA5092246B3B52C683074B6ED553">
    <w:name w:val="4BF4FAA5092246B3B52C683074B6ED55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D8195B1365C45DF927A42DF796B62873">
    <w:name w:val="CD8195B1365C45DF927A42DF796B6287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553E197746B0420FABDD0F8F20D01C773">
    <w:name w:val="553E197746B0420FABDD0F8F20D01C773"/>
    <w:rsid w:val="00B96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26CBBCD9C15C45D980EA08B9927E179F1">
    <w:name w:val="26CBBCD9C15C45D980EA08B9927E179F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175A4A68CD4941E8807BF16CD12F74421">
    <w:name w:val="175A4A68CD4941E8807BF16CD12F7442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6FB41036C84F4CC2AF90BEE92015EACF1">
    <w:name w:val="6FB41036C84F4CC2AF90BEE92015EACF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38E4666974D444B0A3377764935802191">
    <w:name w:val="38E4666974D444B0A337776493580219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B82CC1BFD0AA41BD8196ABEE5C3A4CDC1">
    <w:name w:val="B82CC1BFD0AA41BD8196ABEE5C3A4CDC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3A122E8E1C8E40D7B4ACE69B155DECCF1">
    <w:name w:val="3A122E8E1C8E40D7B4ACE69B155DECCF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52FB2C0CB2404279ACA6F5178BEA04BF1">
    <w:name w:val="52FB2C0CB2404279ACA6F5178BEA04BF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9957C2307FBF4D41A80687B17FF8CA873">
    <w:name w:val="9957C2307FBF4D41A80687B17FF8CA873"/>
    <w:rsid w:val="00B96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D4F0E5780B9C4F529231A5DDC5D5993B3">
    <w:name w:val="D4F0E5780B9C4F529231A5DDC5D5993B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9D4BF7A4179425BBCA20F9E749AAEE23">
    <w:name w:val="59D4BF7A4179425BBCA20F9E749AAEE2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7B5120523955444B9AB2222BA0CC96523">
    <w:name w:val="7B5120523955444B9AB2222BA0CC9652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5003A9C11A514C60ADD466775839A3EF3">
    <w:name w:val="5003A9C11A514C60ADD466775839A3EF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4E8BB976822540A9A7466D2BF06A0D4D3">
    <w:name w:val="4E8BB976822540A9A7466D2BF06A0D4D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AB9294ECDE64729B404112C87280B703">
    <w:name w:val="CAB9294ECDE64729B404112C87280B70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1AF6EE2847E54221ABA37095937E01723">
    <w:name w:val="1AF6EE2847E54221ABA37095937E01723"/>
    <w:rsid w:val="00B969DA"/>
    <w:pPr>
      <w:spacing w:before="40" w:after="40" w:line="240" w:lineRule="auto"/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60513A071C654E25BE7A6DD03B2756591">
    <w:name w:val="60513A071C654E25BE7A6DD03B275659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1892BC7D5AAC4E23A45D465A69C29CD81">
    <w:name w:val="1892BC7D5AAC4E23A45D465A69C29CD8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FDB6C552EB25480F827226247188760E1">
    <w:name w:val="FDB6C552EB25480F827226247188760E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1E699BC4CA7D47B595C7D0A559E98D9F1">
    <w:name w:val="1E699BC4CA7D47B595C7D0A559E98D9F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CF6C971D62274867A9CBE2B2CED8C9481">
    <w:name w:val="CF6C971D62274867A9CBE2B2CED8C948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F678AA3720C74E3C8846CD59912DDC571">
    <w:name w:val="F678AA3720C74E3C8846CD59912DDC57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06324BB4B5C34BAABA9F0E7A41CE1FEC1">
    <w:name w:val="06324BB4B5C34BAABA9F0E7A41CE1FEC1"/>
    <w:rsid w:val="00B969DA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customStyle="1" w:styleId="C545B2C692664110811D4668B2FAED353">
    <w:name w:val="C545B2C692664110811D4668B2FAED353"/>
    <w:rsid w:val="00B969DA"/>
    <w:pPr>
      <w:keepNext/>
      <w:keepLines/>
      <w:spacing w:before="40" w:after="40" w:line="240" w:lineRule="auto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3F827E623CD44440BFBA04CFB7A765CD3">
    <w:name w:val="3F827E623CD44440BFBA04CFB7A765CD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2CE6E37B6704FE48AD4A685E08372463">
    <w:name w:val="A2CE6E37B6704FE48AD4A685E0837246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AFC6FB2F494E4973AE098E796AFF42283">
    <w:name w:val="AFC6FB2F494E4973AE098E796AFF4228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9D48646468D443C294C236A01E76BACE3">
    <w:name w:val="9D48646468D443C294C236A01E76BACE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  <w:style w:type="paragraph" w:customStyle="1" w:styleId="8AF17270766D479E9EED31DF9A95239E3">
    <w:name w:val="8AF17270766D479E9EED31DF9A95239E3"/>
    <w:rsid w:val="00B969DA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8A63FB5640D456BBA21F47875A52D733">
    <w:name w:val="18A63FB5640D456BBA21F47875A52D733"/>
    <w:rsid w:val="00B969DA"/>
    <w:pPr>
      <w:spacing w:before="40" w:after="40" w:line="240" w:lineRule="auto"/>
    </w:pPr>
    <w:rPr>
      <w:color w:val="595959" w:themeColor="text1" w:themeTint="A6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011D-BD37-45E3-A524-A46F61CC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8</Words>
  <Characters>6920</Characters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2T21:50:00Z</dcterms:created>
  <dcterms:modified xsi:type="dcterms:W3CDTF">2020-02-27T13:04:00Z</dcterms:modified>
</cp:coreProperties>
</file>